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88F90" w14:textId="77777777" w:rsidR="00DB7BBF" w:rsidRPr="0012531B" w:rsidRDefault="00DB7BBF" w:rsidP="00C655E7">
      <w:pPr>
        <w:widowControl w:val="0"/>
        <w:autoSpaceDE w:val="0"/>
        <w:autoSpaceDN w:val="0"/>
        <w:adjustRightInd w:val="0"/>
        <w:spacing w:before="78"/>
        <w:ind w:left="5688" w:hanging="585"/>
        <w:outlineLvl w:val="0"/>
        <w:rPr>
          <w:lang w:val="pt-BR"/>
        </w:rPr>
      </w:pPr>
      <w:r w:rsidRPr="0012531B">
        <w:rPr>
          <w:lang w:val="pt-BR"/>
        </w:rPr>
        <w:t>PATVIRT</w:t>
      </w:r>
      <w:r w:rsidRPr="0012531B">
        <w:rPr>
          <w:spacing w:val="2"/>
          <w:lang w:val="pt-BR"/>
        </w:rPr>
        <w:t>I</w:t>
      </w:r>
      <w:r w:rsidRPr="0012531B">
        <w:rPr>
          <w:lang w:val="pt-BR"/>
        </w:rPr>
        <w:t>NTA</w:t>
      </w:r>
    </w:p>
    <w:p w14:paraId="418EEE44" w14:textId="77777777" w:rsidR="00414BEA" w:rsidRDefault="00DB7BBF" w:rsidP="00C655E7">
      <w:pPr>
        <w:widowControl w:val="0"/>
        <w:autoSpaceDE w:val="0"/>
        <w:autoSpaceDN w:val="0"/>
        <w:adjustRightInd w:val="0"/>
        <w:ind w:left="5688" w:hanging="585"/>
        <w:outlineLvl w:val="0"/>
        <w:rPr>
          <w:lang w:val="pt-BR"/>
        </w:rPr>
      </w:pPr>
      <w:r w:rsidRPr="0012531B">
        <w:rPr>
          <w:lang w:val="pt-BR"/>
        </w:rPr>
        <w:t>Mo</w:t>
      </w:r>
      <w:r w:rsidRPr="0012531B">
        <w:rPr>
          <w:spacing w:val="1"/>
          <w:lang w:val="pt-BR"/>
        </w:rPr>
        <w:t>l</w:t>
      </w:r>
      <w:r w:rsidRPr="0012531B">
        <w:rPr>
          <w:lang w:val="pt-BR"/>
        </w:rPr>
        <w:t>ė</w:t>
      </w:r>
      <w:r w:rsidRPr="0012531B">
        <w:rPr>
          <w:spacing w:val="1"/>
          <w:lang w:val="pt-BR"/>
        </w:rPr>
        <w:t>t</w:t>
      </w:r>
      <w:r w:rsidRPr="0012531B">
        <w:rPr>
          <w:lang w:val="pt-BR"/>
        </w:rPr>
        <w:t>ų rajono</w:t>
      </w:r>
      <w:r w:rsidRPr="0012531B">
        <w:rPr>
          <w:spacing w:val="-1"/>
          <w:lang w:val="pt-BR"/>
        </w:rPr>
        <w:t xml:space="preserve"> </w:t>
      </w:r>
      <w:r w:rsidRPr="0012531B">
        <w:rPr>
          <w:lang w:val="pt-BR"/>
        </w:rPr>
        <w:t>savivaldy</w:t>
      </w:r>
      <w:r w:rsidRPr="0012531B">
        <w:rPr>
          <w:spacing w:val="2"/>
          <w:lang w:val="pt-BR"/>
        </w:rPr>
        <w:t>b</w:t>
      </w:r>
      <w:r w:rsidRPr="0012531B">
        <w:rPr>
          <w:lang w:val="pt-BR"/>
        </w:rPr>
        <w:t xml:space="preserve">ės </w:t>
      </w:r>
      <w:r w:rsidR="009658CE" w:rsidRPr="0012531B">
        <w:rPr>
          <w:lang w:val="pt-BR"/>
        </w:rPr>
        <w:t>t</w:t>
      </w:r>
      <w:r w:rsidRPr="0012531B">
        <w:rPr>
          <w:lang w:val="pt-BR"/>
        </w:rPr>
        <w:t>aryb</w:t>
      </w:r>
      <w:r w:rsidRPr="0012531B">
        <w:rPr>
          <w:spacing w:val="-1"/>
          <w:lang w:val="pt-BR"/>
        </w:rPr>
        <w:t>o</w:t>
      </w:r>
      <w:r w:rsidRPr="0012531B">
        <w:rPr>
          <w:lang w:val="pt-BR"/>
        </w:rPr>
        <w:t>s</w:t>
      </w:r>
      <w:r w:rsidR="009658CE" w:rsidRPr="0012531B">
        <w:rPr>
          <w:lang w:val="pt-BR"/>
        </w:rPr>
        <w:t xml:space="preserve"> </w:t>
      </w:r>
    </w:p>
    <w:p w14:paraId="30CD43A8" w14:textId="16BA9289" w:rsidR="00DB7BBF" w:rsidRDefault="005F79FC" w:rsidP="00414BEA">
      <w:pPr>
        <w:widowControl w:val="0"/>
        <w:autoSpaceDE w:val="0"/>
        <w:autoSpaceDN w:val="0"/>
        <w:adjustRightInd w:val="0"/>
        <w:ind w:left="5688" w:hanging="585"/>
        <w:outlineLvl w:val="0"/>
        <w:rPr>
          <w:lang w:val="pt-BR"/>
        </w:rPr>
      </w:pPr>
      <w:r>
        <w:rPr>
          <w:lang w:val="pt-BR"/>
        </w:rPr>
        <w:t>20</w:t>
      </w:r>
      <w:r w:rsidR="00610F76">
        <w:rPr>
          <w:lang w:val="pt-BR"/>
        </w:rPr>
        <w:t>2</w:t>
      </w:r>
      <w:r w:rsidR="00772E1F">
        <w:rPr>
          <w:lang w:val="pt-BR"/>
        </w:rPr>
        <w:t>4</w:t>
      </w:r>
      <w:r w:rsidR="00DB7BBF" w:rsidRPr="0012531B">
        <w:rPr>
          <w:spacing w:val="-10"/>
          <w:lang w:val="pt-BR"/>
        </w:rPr>
        <w:t xml:space="preserve"> </w:t>
      </w:r>
      <w:r w:rsidR="00DB7BBF" w:rsidRPr="0012531B">
        <w:rPr>
          <w:spacing w:val="-2"/>
          <w:lang w:val="pt-BR"/>
        </w:rPr>
        <w:t>m</w:t>
      </w:r>
      <w:r w:rsidR="00DB7BBF" w:rsidRPr="0012531B">
        <w:rPr>
          <w:lang w:val="pt-BR"/>
        </w:rPr>
        <w:t>.</w:t>
      </w:r>
      <w:r w:rsidR="00610F76">
        <w:rPr>
          <w:lang w:val="pt-BR"/>
        </w:rPr>
        <w:t xml:space="preserve"> </w:t>
      </w:r>
      <w:r w:rsidR="009E5DFB">
        <w:rPr>
          <w:lang w:val="pt-BR"/>
        </w:rPr>
        <w:t xml:space="preserve"> </w:t>
      </w:r>
      <w:r w:rsidR="00772E1F">
        <w:rPr>
          <w:lang w:val="pt-BR"/>
        </w:rPr>
        <w:t xml:space="preserve">           </w:t>
      </w:r>
      <w:r w:rsidR="00E56AB8" w:rsidRPr="0012531B">
        <w:rPr>
          <w:lang w:val="pt-BR"/>
        </w:rPr>
        <w:t xml:space="preserve">d. </w:t>
      </w:r>
      <w:r w:rsidR="00260B96" w:rsidRPr="0012531B">
        <w:rPr>
          <w:lang w:val="pt-BR"/>
        </w:rPr>
        <w:t>s</w:t>
      </w:r>
      <w:r w:rsidR="00DB7BBF" w:rsidRPr="0012531B">
        <w:rPr>
          <w:lang w:val="pt-BR"/>
        </w:rPr>
        <w:t>prendi</w:t>
      </w:r>
      <w:r w:rsidR="00DB7BBF" w:rsidRPr="0012531B">
        <w:rPr>
          <w:spacing w:val="-2"/>
          <w:lang w:val="pt-BR"/>
        </w:rPr>
        <w:t>m</w:t>
      </w:r>
      <w:r w:rsidR="00DB7BBF" w:rsidRPr="0012531B">
        <w:rPr>
          <w:lang w:val="pt-BR"/>
        </w:rPr>
        <w:t>u</w:t>
      </w:r>
      <w:r w:rsidR="00260B96" w:rsidRPr="0012531B">
        <w:rPr>
          <w:lang w:val="pt-BR"/>
        </w:rPr>
        <w:t xml:space="preserve"> </w:t>
      </w:r>
      <w:r w:rsidR="00DB7BBF" w:rsidRPr="0012531B">
        <w:rPr>
          <w:lang w:val="pt-BR"/>
        </w:rPr>
        <w:t>Nr.</w:t>
      </w:r>
    </w:p>
    <w:p w14:paraId="5092E88B" w14:textId="77777777" w:rsidR="00BA5025" w:rsidRPr="00F32A6A" w:rsidRDefault="00BA5025" w:rsidP="00BA5025">
      <w:pPr>
        <w:widowControl w:val="0"/>
        <w:tabs>
          <w:tab w:val="left" w:pos="1134"/>
        </w:tabs>
        <w:autoSpaceDE w:val="0"/>
        <w:autoSpaceDN w:val="0"/>
        <w:adjustRightInd w:val="0"/>
        <w:spacing w:line="360" w:lineRule="auto"/>
        <w:ind w:left="5103" w:right="67"/>
        <w:jc w:val="both"/>
        <w:rPr>
          <w:position w:val="-1"/>
        </w:rPr>
      </w:pPr>
      <w:r w:rsidRPr="00F32A6A">
        <w:rPr>
          <w:position w:val="-1"/>
        </w:rPr>
        <w:t xml:space="preserve">PRITARTA </w:t>
      </w:r>
    </w:p>
    <w:p w14:paraId="2EEFEF4B" w14:textId="77777777" w:rsidR="00BA5025" w:rsidRPr="00F32A6A" w:rsidRDefault="00BA5025" w:rsidP="00BA5025">
      <w:pPr>
        <w:widowControl w:val="0"/>
        <w:tabs>
          <w:tab w:val="left" w:pos="1134"/>
        </w:tabs>
        <w:autoSpaceDE w:val="0"/>
        <w:autoSpaceDN w:val="0"/>
        <w:adjustRightInd w:val="0"/>
        <w:spacing w:line="360" w:lineRule="auto"/>
        <w:ind w:left="5103" w:right="67"/>
        <w:jc w:val="both"/>
        <w:rPr>
          <w:position w:val="-1"/>
        </w:rPr>
      </w:pPr>
      <w:r>
        <w:rPr>
          <w:position w:val="-1"/>
        </w:rPr>
        <w:t>Molėtų menų mokyklos</w:t>
      </w:r>
      <w:r w:rsidRPr="00F32A6A">
        <w:rPr>
          <w:position w:val="-1"/>
        </w:rPr>
        <w:t xml:space="preserve"> tarybos</w:t>
      </w:r>
    </w:p>
    <w:p w14:paraId="45BBDF12" w14:textId="77777777" w:rsidR="00BA5025" w:rsidRPr="00F32A6A" w:rsidRDefault="00BA5025" w:rsidP="00BA5025">
      <w:pPr>
        <w:widowControl w:val="0"/>
        <w:tabs>
          <w:tab w:val="left" w:pos="1134"/>
        </w:tabs>
        <w:autoSpaceDE w:val="0"/>
        <w:autoSpaceDN w:val="0"/>
        <w:adjustRightInd w:val="0"/>
        <w:spacing w:line="360" w:lineRule="auto"/>
        <w:ind w:left="5103" w:right="67"/>
        <w:jc w:val="both"/>
        <w:rPr>
          <w:position w:val="-1"/>
        </w:rPr>
      </w:pPr>
      <w:r>
        <w:rPr>
          <w:position w:val="-1"/>
        </w:rPr>
        <w:t>2024 m. sausio 30</w:t>
      </w:r>
      <w:r w:rsidRPr="00F32A6A">
        <w:rPr>
          <w:position w:val="-1"/>
        </w:rPr>
        <w:t xml:space="preserve"> d. posėdžio   </w:t>
      </w:r>
    </w:p>
    <w:p w14:paraId="536992AD" w14:textId="77777777" w:rsidR="00BA5025" w:rsidRPr="00627AEF" w:rsidRDefault="00BA5025" w:rsidP="00BA5025">
      <w:pPr>
        <w:widowControl w:val="0"/>
        <w:tabs>
          <w:tab w:val="left" w:pos="1134"/>
        </w:tabs>
        <w:autoSpaceDE w:val="0"/>
        <w:autoSpaceDN w:val="0"/>
        <w:adjustRightInd w:val="0"/>
        <w:spacing w:line="360" w:lineRule="auto"/>
        <w:ind w:left="5103" w:right="67"/>
        <w:jc w:val="both"/>
        <w:rPr>
          <w:position w:val="-1"/>
        </w:rPr>
      </w:pPr>
      <w:r w:rsidRPr="00F32A6A">
        <w:rPr>
          <w:position w:val="-1"/>
        </w:rPr>
        <w:t>protokolin</w:t>
      </w:r>
      <w:r>
        <w:rPr>
          <w:position w:val="-1"/>
        </w:rPr>
        <w:t>iu nutarimu (protokolo  Nr.V2 - 1</w:t>
      </w:r>
      <w:r w:rsidRPr="008E75BB">
        <w:rPr>
          <w:position w:val="-1"/>
        </w:rPr>
        <w:t>)</w:t>
      </w:r>
    </w:p>
    <w:p w14:paraId="03F6B25A" w14:textId="497F7B79" w:rsidR="00414BEA" w:rsidRDefault="00414BEA" w:rsidP="00C655E7">
      <w:pPr>
        <w:widowControl w:val="0"/>
        <w:autoSpaceDE w:val="0"/>
        <w:autoSpaceDN w:val="0"/>
        <w:adjustRightInd w:val="0"/>
        <w:ind w:left="5687" w:hanging="584"/>
        <w:outlineLvl w:val="0"/>
        <w:rPr>
          <w:lang w:val="pt-BR"/>
        </w:rPr>
      </w:pPr>
    </w:p>
    <w:p w14:paraId="3AB09FDB" w14:textId="77777777" w:rsidR="000444CF" w:rsidRDefault="000444CF" w:rsidP="00C655E7">
      <w:pPr>
        <w:widowControl w:val="0"/>
        <w:autoSpaceDE w:val="0"/>
        <w:autoSpaceDN w:val="0"/>
        <w:adjustRightInd w:val="0"/>
        <w:ind w:left="5687" w:hanging="584"/>
        <w:outlineLvl w:val="0"/>
        <w:rPr>
          <w:lang w:val="pt-BR"/>
        </w:rPr>
      </w:pPr>
    </w:p>
    <w:p w14:paraId="716CB4C1" w14:textId="2A92E4EB" w:rsidR="00DB7BBF" w:rsidRDefault="00DB7BBF" w:rsidP="00C655E7">
      <w:pPr>
        <w:widowControl w:val="0"/>
        <w:autoSpaceDE w:val="0"/>
        <w:autoSpaceDN w:val="0"/>
        <w:adjustRightInd w:val="0"/>
        <w:ind w:right="-43"/>
        <w:jc w:val="center"/>
        <w:outlineLvl w:val="0"/>
        <w:rPr>
          <w:b/>
          <w:bCs/>
          <w:lang w:val="pt-BR"/>
        </w:rPr>
      </w:pPr>
      <w:r w:rsidRPr="0012531B">
        <w:rPr>
          <w:b/>
          <w:bCs/>
          <w:lang w:val="pt-BR"/>
        </w:rPr>
        <w:t xml:space="preserve">MOLĖTŲ </w:t>
      </w:r>
      <w:r w:rsidR="00693ECF">
        <w:rPr>
          <w:b/>
          <w:bCs/>
          <w:lang w:val="pt-BR"/>
        </w:rPr>
        <w:t xml:space="preserve">MENŲ MOKYKLOS </w:t>
      </w:r>
      <w:r w:rsidRPr="0012531B">
        <w:rPr>
          <w:b/>
          <w:bCs/>
          <w:lang w:val="pt-BR"/>
        </w:rPr>
        <w:t xml:space="preserve"> NUOSTA</w:t>
      </w:r>
      <w:r w:rsidRPr="0012531B">
        <w:rPr>
          <w:b/>
          <w:bCs/>
          <w:spacing w:val="1"/>
          <w:lang w:val="pt-BR"/>
        </w:rPr>
        <w:t>T</w:t>
      </w:r>
      <w:r w:rsidRPr="0012531B">
        <w:rPr>
          <w:b/>
          <w:bCs/>
          <w:lang w:val="pt-BR"/>
        </w:rPr>
        <w:t>AI</w:t>
      </w:r>
    </w:p>
    <w:p w14:paraId="6064D540" w14:textId="77777777" w:rsidR="000444CF" w:rsidRPr="0012531B" w:rsidRDefault="000444CF" w:rsidP="00C655E7">
      <w:pPr>
        <w:widowControl w:val="0"/>
        <w:autoSpaceDE w:val="0"/>
        <w:autoSpaceDN w:val="0"/>
        <w:adjustRightInd w:val="0"/>
        <w:ind w:right="-43"/>
        <w:jc w:val="center"/>
        <w:outlineLvl w:val="0"/>
        <w:rPr>
          <w:lang w:val="pt-BR"/>
        </w:rPr>
      </w:pPr>
    </w:p>
    <w:p w14:paraId="725F53C2" w14:textId="77777777" w:rsidR="00DB7BBF" w:rsidRPr="0012531B" w:rsidRDefault="00DB7BBF" w:rsidP="00C655E7">
      <w:pPr>
        <w:widowControl w:val="0"/>
        <w:autoSpaceDE w:val="0"/>
        <w:autoSpaceDN w:val="0"/>
        <w:adjustRightInd w:val="0"/>
        <w:rPr>
          <w:sz w:val="20"/>
          <w:szCs w:val="20"/>
          <w:lang w:val="pt-BR"/>
        </w:rPr>
      </w:pPr>
    </w:p>
    <w:p w14:paraId="4E1D3F39" w14:textId="562611BF" w:rsidR="004B3D8E" w:rsidRPr="0012531B" w:rsidRDefault="004B3D8E" w:rsidP="006F0A71">
      <w:pPr>
        <w:widowControl w:val="0"/>
        <w:autoSpaceDE w:val="0"/>
        <w:autoSpaceDN w:val="0"/>
        <w:adjustRightInd w:val="0"/>
        <w:spacing w:line="360" w:lineRule="auto"/>
        <w:jc w:val="center"/>
        <w:outlineLvl w:val="0"/>
        <w:rPr>
          <w:b/>
          <w:bCs/>
          <w:lang w:val="pt-BR"/>
        </w:rPr>
      </w:pPr>
      <w:r w:rsidRPr="0012531B">
        <w:rPr>
          <w:b/>
          <w:bCs/>
          <w:lang w:val="pt-BR"/>
        </w:rPr>
        <w:t>I SKYRIUS</w:t>
      </w:r>
    </w:p>
    <w:p w14:paraId="530F5063" w14:textId="77777777" w:rsidR="00DB7BBF" w:rsidRPr="0012531B" w:rsidRDefault="00DB7BBF" w:rsidP="00C655E7">
      <w:pPr>
        <w:widowControl w:val="0"/>
        <w:autoSpaceDE w:val="0"/>
        <w:autoSpaceDN w:val="0"/>
        <w:adjustRightInd w:val="0"/>
        <w:ind w:left="3348"/>
        <w:outlineLvl w:val="0"/>
        <w:rPr>
          <w:lang w:val="pt-BR"/>
        </w:rPr>
      </w:pPr>
      <w:r w:rsidRPr="0012531B">
        <w:rPr>
          <w:b/>
          <w:bCs/>
          <w:lang w:val="pt-BR"/>
        </w:rPr>
        <w:t>BENDRO</w:t>
      </w:r>
      <w:r w:rsidRPr="0012531B">
        <w:rPr>
          <w:b/>
          <w:bCs/>
          <w:spacing w:val="1"/>
          <w:lang w:val="pt-BR"/>
        </w:rPr>
        <w:t>S</w:t>
      </w:r>
      <w:r w:rsidRPr="0012531B">
        <w:rPr>
          <w:b/>
          <w:bCs/>
          <w:lang w:val="pt-BR"/>
        </w:rPr>
        <w:t>IOS NUOSTATOS</w:t>
      </w:r>
    </w:p>
    <w:p w14:paraId="0D8BC846" w14:textId="77777777" w:rsidR="00DB7BBF" w:rsidRPr="0012531B" w:rsidRDefault="00DB7BBF" w:rsidP="00C655E7">
      <w:pPr>
        <w:widowControl w:val="0"/>
        <w:autoSpaceDE w:val="0"/>
        <w:autoSpaceDN w:val="0"/>
        <w:adjustRightInd w:val="0"/>
        <w:rPr>
          <w:sz w:val="20"/>
          <w:szCs w:val="20"/>
          <w:lang w:val="pt-BR"/>
        </w:rPr>
      </w:pPr>
    </w:p>
    <w:p w14:paraId="468EE4E5" w14:textId="188DA1EC" w:rsidR="00DB7BBF" w:rsidRPr="00F32A6A" w:rsidRDefault="00DB7BBF" w:rsidP="008E75BB">
      <w:pPr>
        <w:widowControl w:val="0"/>
        <w:numPr>
          <w:ilvl w:val="0"/>
          <w:numId w:val="1"/>
        </w:numPr>
        <w:tabs>
          <w:tab w:val="num" w:pos="993"/>
        </w:tabs>
        <w:autoSpaceDE w:val="0"/>
        <w:autoSpaceDN w:val="0"/>
        <w:adjustRightInd w:val="0"/>
        <w:spacing w:line="360" w:lineRule="auto"/>
        <w:ind w:left="0" w:right="67" w:firstLine="709"/>
        <w:jc w:val="both"/>
      </w:pPr>
      <w:bookmarkStart w:id="0" w:name="_Hlk77326552"/>
      <w:bookmarkStart w:id="1" w:name="_Hlk159233162"/>
      <w:r w:rsidRPr="00F32A6A">
        <w:t>Mo</w:t>
      </w:r>
      <w:r w:rsidRPr="00F32A6A">
        <w:rPr>
          <w:spacing w:val="1"/>
        </w:rPr>
        <w:t>l</w:t>
      </w:r>
      <w:r w:rsidRPr="00F32A6A">
        <w:t>ė</w:t>
      </w:r>
      <w:r w:rsidRPr="00F32A6A">
        <w:rPr>
          <w:spacing w:val="1"/>
        </w:rPr>
        <w:t>t</w:t>
      </w:r>
      <w:r w:rsidRPr="00F32A6A">
        <w:t>ų</w:t>
      </w:r>
      <w:r w:rsidRPr="00F32A6A">
        <w:rPr>
          <w:spacing w:val="2"/>
        </w:rPr>
        <w:t xml:space="preserve"> </w:t>
      </w:r>
      <w:r w:rsidR="00693ECF">
        <w:t>menų mokyklos</w:t>
      </w:r>
      <w:r w:rsidRPr="00F32A6A">
        <w:rPr>
          <w:spacing w:val="2"/>
        </w:rPr>
        <w:t xml:space="preserve"> </w:t>
      </w:r>
      <w:r w:rsidRPr="00F32A6A">
        <w:t>nuostatai</w:t>
      </w:r>
      <w:r w:rsidRPr="00F32A6A">
        <w:rPr>
          <w:spacing w:val="2"/>
        </w:rPr>
        <w:t xml:space="preserve"> </w:t>
      </w:r>
      <w:r w:rsidRPr="00F32A6A">
        <w:t>(t</w:t>
      </w:r>
      <w:r w:rsidRPr="00F32A6A">
        <w:rPr>
          <w:spacing w:val="-2"/>
        </w:rPr>
        <w:t>o</w:t>
      </w:r>
      <w:r w:rsidRPr="00F32A6A">
        <w:t>liau</w:t>
      </w:r>
      <w:r w:rsidRPr="00F32A6A">
        <w:rPr>
          <w:spacing w:val="3"/>
        </w:rPr>
        <w:t xml:space="preserve"> </w:t>
      </w:r>
      <w:r w:rsidRPr="00F32A6A">
        <w:t>–</w:t>
      </w:r>
      <w:r w:rsidRPr="00F32A6A">
        <w:rPr>
          <w:spacing w:val="2"/>
        </w:rPr>
        <w:t xml:space="preserve"> </w:t>
      </w:r>
      <w:r w:rsidRPr="00F32A6A">
        <w:t>Nuostatai)</w:t>
      </w:r>
      <w:r w:rsidRPr="00F32A6A">
        <w:rPr>
          <w:spacing w:val="3"/>
        </w:rPr>
        <w:t xml:space="preserve"> </w:t>
      </w:r>
      <w:r w:rsidRPr="00F32A6A">
        <w:t>reglamentuoja</w:t>
      </w:r>
      <w:r w:rsidRPr="00F32A6A">
        <w:rPr>
          <w:spacing w:val="3"/>
        </w:rPr>
        <w:t xml:space="preserve"> </w:t>
      </w:r>
      <w:r w:rsidRPr="00F32A6A">
        <w:t>Mo</w:t>
      </w:r>
      <w:r w:rsidRPr="00F32A6A">
        <w:rPr>
          <w:spacing w:val="-1"/>
        </w:rPr>
        <w:t>l</w:t>
      </w:r>
      <w:r w:rsidRPr="00F32A6A">
        <w:t>ė</w:t>
      </w:r>
      <w:r w:rsidRPr="00F32A6A">
        <w:rPr>
          <w:spacing w:val="1"/>
        </w:rPr>
        <w:t>t</w:t>
      </w:r>
      <w:r w:rsidRPr="00F32A6A">
        <w:t xml:space="preserve">ų </w:t>
      </w:r>
      <w:r w:rsidR="00693ECF">
        <w:t xml:space="preserve">menų mokyklos </w:t>
      </w:r>
      <w:r w:rsidRPr="00F32A6A">
        <w:t>(toliau</w:t>
      </w:r>
      <w:r w:rsidRPr="00F32A6A">
        <w:rPr>
          <w:spacing w:val="15"/>
        </w:rPr>
        <w:t xml:space="preserve"> </w:t>
      </w:r>
      <w:r w:rsidRPr="00F32A6A">
        <w:t>–</w:t>
      </w:r>
      <w:r w:rsidRPr="00F32A6A">
        <w:rPr>
          <w:spacing w:val="15"/>
        </w:rPr>
        <w:t xml:space="preserve"> </w:t>
      </w:r>
      <w:r w:rsidR="00693ECF">
        <w:t>Mokykla</w:t>
      </w:r>
      <w:r w:rsidRPr="00F32A6A">
        <w:t>)</w:t>
      </w:r>
      <w:r w:rsidRPr="00F32A6A">
        <w:rPr>
          <w:spacing w:val="15"/>
        </w:rPr>
        <w:t xml:space="preserve"> </w:t>
      </w:r>
      <w:r w:rsidRPr="00F32A6A">
        <w:t>teisi</w:t>
      </w:r>
      <w:r w:rsidRPr="00F32A6A">
        <w:rPr>
          <w:spacing w:val="-2"/>
        </w:rPr>
        <w:t>n</w:t>
      </w:r>
      <w:r w:rsidRPr="00F32A6A">
        <w:t>ę</w:t>
      </w:r>
      <w:r w:rsidRPr="00F32A6A">
        <w:rPr>
          <w:spacing w:val="15"/>
        </w:rPr>
        <w:t xml:space="preserve"> </w:t>
      </w:r>
      <w:r w:rsidRPr="00F32A6A">
        <w:t>fo</w:t>
      </w:r>
      <w:r w:rsidRPr="00F32A6A">
        <w:rPr>
          <w:spacing w:val="2"/>
        </w:rPr>
        <w:t>r</w:t>
      </w:r>
      <w:r w:rsidRPr="00F32A6A">
        <w:rPr>
          <w:spacing w:val="-2"/>
        </w:rPr>
        <w:t>m</w:t>
      </w:r>
      <w:r w:rsidRPr="00F32A6A">
        <w:t>ą,</w:t>
      </w:r>
      <w:r w:rsidRPr="00F32A6A">
        <w:rPr>
          <w:spacing w:val="15"/>
        </w:rPr>
        <w:t xml:space="preserve"> </w:t>
      </w:r>
      <w:r w:rsidRPr="00F32A6A">
        <w:t>priklauso</w:t>
      </w:r>
      <w:r w:rsidRPr="00F32A6A">
        <w:rPr>
          <w:spacing w:val="-2"/>
        </w:rPr>
        <w:t>m</w:t>
      </w:r>
      <w:r w:rsidRPr="00F32A6A">
        <w:t>ybę,</w:t>
      </w:r>
      <w:r w:rsidRPr="00F32A6A">
        <w:rPr>
          <w:spacing w:val="14"/>
        </w:rPr>
        <w:t xml:space="preserve"> </w:t>
      </w:r>
      <w:r w:rsidRPr="00F32A6A">
        <w:t>savinin</w:t>
      </w:r>
      <w:r w:rsidRPr="00F32A6A">
        <w:rPr>
          <w:spacing w:val="1"/>
        </w:rPr>
        <w:t>k</w:t>
      </w:r>
      <w:r w:rsidRPr="00F32A6A">
        <w:t>ą,</w:t>
      </w:r>
      <w:r w:rsidRPr="00F32A6A">
        <w:rPr>
          <w:spacing w:val="14"/>
        </w:rPr>
        <w:t xml:space="preserve"> </w:t>
      </w:r>
      <w:r w:rsidRPr="00F32A6A">
        <w:t>savininko tei</w:t>
      </w:r>
      <w:r w:rsidRPr="00F32A6A">
        <w:rPr>
          <w:spacing w:val="-1"/>
        </w:rPr>
        <w:t>s</w:t>
      </w:r>
      <w:r w:rsidRPr="00F32A6A">
        <w:t>es</w:t>
      </w:r>
      <w:r w:rsidRPr="00F32A6A">
        <w:rPr>
          <w:spacing w:val="40"/>
        </w:rPr>
        <w:t xml:space="preserve"> </w:t>
      </w:r>
      <w:r w:rsidRPr="00F32A6A">
        <w:t>ir</w:t>
      </w:r>
      <w:r w:rsidRPr="00F32A6A">
        <w:rPr>
          <w:spacing w:val="40"/>
        </w:rPr>
        <w:t xml:space="preserve"> </w:t>
      </w:r>
      <w:r w:rsidRPr="00F32A6A">
        <w:t>p</w:t>
      </w:r>
      <w:r w:rsidRPr="00F32A6A">
        <w:rPr>
          <w:spacing w:val="-1"/>
        </w:rPr>
        <w:t>ar</w:t>
      </w:r>
      <w:r w:rsidRPr="00F32A6A">
        <w:t>eigas</w:t>
      </w:r>
      <w:r w:rsidRPr="00F32A6A">
        <w:rPr>
          <w:spacing w:val="39"/>
        </w:rPr>
        <w:t xml:space="preserve"> </w:t>
      </w:r>
      <w:r w:rsidRPr="00F32A6A">
        <w:t>įgyvendinanč</w:t>
      </w:r>
      <w:r w:rsidRPr="00F32A6A">
        <w:rPr>
          <w:spacing w:val="-1"/>
        </w:rPr>
        <w:t>i</w:t>
      </w:r>
      <w:r w:rsidRPr="00F32A6A">
        <w:t>ą instit</w:t>
      </w:r>
      <w:r w:rsidRPr="00F32A6A">
        <w:rPr>
          <w:spacing w:val="-1"/>
        </w:rPr>
        <w:t>u</w:t>
      </w:r>
      <w:r w:rsidRPr="00F32A6A">
        <w:t>ciją,</w:t>
      </w:r>
      <w:r w:rsidRPr="00F32A6A">
        <w:rPr>
          <w:spacing w:val="39"/>
        </w:rPr>
        <w:t xml:space="preserve"> </w:t>
      </w:r>
      <w:r w:rsidRPr="00F32A6A">
        <w:t>buvei</w:t>
      </w:r>
      <w:r w:rsidRPr="00F32A6A">
        <w:rPr>
          <w:spacing w:val="-1"/>
        </w:rPr>
        <w:t>n</w:t>
      </w:r>
      <w:r w:rsidRPr="00F32A6A">
        <w:t>ę,</w:t>
      </w:r>
      <w:r w:rsidRPr="00F32A6A">
        <w:rPr>
          <w:spacing w:val="39"/>
        </w:rPr>
        <w:t xml:space="preserve"> </w:t>
      </w:r>
      <w:r w:rsidR="00693ECF">
        <w:t>Mokyklos</w:t>
      </w:r>
      <w:r w:rsidR="0056318B" w:rsidRPr="00F32A6A">
        <w:t xml:space="preserve"> </w:t>
      </w:r>
      <w:r w:rsidRPr="00F32A6A">
        <w:t>gru</w:t>
      </w:r>
      <w:r w:rsidRPr="00F32A6A">
        <w:rPr>
          <w:spacing w:val="-1"/>
        </w:rPr>
        <w:t>p</w:t>
      </w:r>
      <w:r w:rsidRPr="00F32A6A">
        <w:t>ę,</w:t>
      </w:r>
      <w:r w:rsidRPr="00F32A6A">
        <w:rPr>
          <w:spacing w:val="40"/>
        </w:rPr>
        <w:t xml:space="preserve"> </w:t>
      </w:r>
      <w:r w:rsidRPr="00F32A6A">
        <w:t>tipą,</w:t>
      </w:r>
      <w:r w:rsidRPr="00F32A6A">
        <w:rPr>
          <w:spacing w:val="39"/>
        </w:rPr>
        <w:t xml:space="preserve"> </w:t>
      </w:r>
      <w:r w:rsidRPr="00F32A6A">
        <w:t>pagrindi</w:t>
      </w:r>
      <w:r w:rsidRPr="00F32A6A">
        <w:rPr>
          <w:spacing w:val="-1"/>
        </w:rPr>
        <w:t>n</w:t>
      </w:r>
      <w:r w:rsidRPr="00F32A6A">
        <w:t>ę</w:t>
      </w:r>
      <w:r w:rsidRPr="00F32A6A">
        <w:rPr>
          <w:spacing w:val="39"/>
        </w:rPr>
        <w:t xml:space="preserve"> </w:t>
      </w:r>
      <w:r w:rsidR="0056318B" w:rsidRPr="00F32A6A">
        <w:t>ir kitas</w:t>
      </w:r>
      <w:r w:rsidR="0056318B" w:rsidRPr="00F32A6A">
        <w:rPr>
          <w:spacing w:val="39"/>
        </w:rPr>
        <w:t xml:space="preserve"> </w:t>
      </w:r>
      <w:r w:rsidRPr="00F32A6A">
        <w:t>paskir</w:t>
      </w:r>
      <w:r w:rsidRPr="00F32A6A">
        <w:rPr>
          <w:spacing w:val="-1"/>
        </w:rPr>
        <w:t>t</w:t>
      </w:r>
      <w:r w:rsidR="0056318B" w:rsidRPr="00F32A6A">
        <w:t>is</w:t>
      </w:r>
      <w:r w:rsidRPr="00F32A6A">
        <w:t>, moky</w:t>
      </w:r>
      <w:r w:rsidRPr="00F32A6A">
        <w:rPr>
          <w:spacing w:val="-2"/>
        </w:rPr>
        <w:t>m</w:t>
      </w:r>
      <w:r w:rsidR="005272EB" w:rsidRPr="00F32A6A">
        <w:t>o kalbą</w:t>
      </w:r>
      <w:r w:rsidR="0056318B" w:rsidRPr="00F32A6A">
        <w:t>,</w:t>
      </w:r>
      <w:r w:rsidRPr="00F32A6A">
        <w:t xml:space="preserve"> </w:t>
      </w:r>
      <w:r w:rsidRPr="00F32A6A">
        <w:rPr>
          <w:spacing w:val="-2"/>
        </w:rPr>
        <w:t>m</w:t>
      </w:r>
      <w:r w:rsidRPr="00F32A6A">
        <w:t>oky</w:t>
      </w:r>
      <w:r w:rsidRPr="00F32A6A">
        <w:rPr>
          <w:spacing w:val="-2"/>
        </w:rPr>
        <w:t>m</w:t>
      </w:r>
      <w:r w:rsidRPr="00F32A6A">
        <w:t>o</w:t>
      </w:r>
      <w:r w:rsidR="0056318B" w:rsidRPr="00F32A6A">
        <w:t xml:space="preserve">si </w:t>
      </w:r>
      <w:r w:rsidRPr="00F32A6A">
        <w:rPr>
          <w:spacing w:val="-1"/>
        </w:rPr>
        <w:t>f</w:t>
      </w:r>
      <w:r w:rsidRPr="00F32A6A">
        <w:t>or</w:t>
      </w:r>
      <w:r w:rsidRPr="00F32A6A">
        <w:rPr>
          <w:spacing w:val="-2"/>
        </w:rPr>
        <w:t>m</w:t>
      </w:r>
      <w:r w:rsidRPr="00F32A6A">
        <w:t xml:space="preserve">as, </w:t>
      </w:r>
      <w:r w:rsidR="002039C4" w:rsidRPr="00F32A6A">
        <w:t xml:space="preserve">mokymo </w:t>
      </w:r>
      <w:r w:rsidR="0056318B" w:rsidRPr="00F32A6A">
        <w:t xml:space="preserve">proceso </w:t>
      </w:r>
      <w:r w:rsidR="002039C4" w:rsidRPr="00F32A6A">
        <w:t xml:space="preserve">organizavimo būdus, vykdomas </w:t>
      </w:r>
      <w:r w:rsidR="0056318B" w:rsidRPr="00F32A6A">
        <w:t xml:space="preserve">švietimo </w:t>
      </w:r>
      <w:r w:rsidR="002039C4" w:rsidRPr="00F32A6A">
        <w:t xml:space="preserve">programas, </w:t>
      </w:r>
      <w:r w:rsidRPr="00F32A6A">
        <w:t>veiklos teisi</w:t>
      </w:r>
      <w:r w:rsidRPr="00F32A6A">
        <w:rPr>
          <w:spacing w:val="-2"/>
        </w:rPr>
        <w:t>n</w:t>
      </w:r>
      <w:r w:rsidRPr="00F32A6A">
        <w:t>į pagrindą, sri</w:t>
      </w:r>
      <w:r w:rsidRPr="00F32A6A">
        <w:rPr>
          <w:spacing w:val="1"/>
        </w:rPr>
        <w:t>t</w:t>
      </w:r>
      <w:r w:rsidRPr="00F32A6A">
        <w:rPr>
          <w:spacing w:val="-1"/>
        </w:rPr>
        <w:t>į</w:t>
      </w:r>
      <w:r w:rsidRPr="00F32A6A">
        <w:t>, rūšis, ti</w:t>
      </w:r>
      <w:r w:rsidRPr="00F32A6A">
        <w:rPr>
          <w:spacing w:val="-1"/>
        </w:rPr>
        <w:t>k</w:t>
      </w:r>
      <w:r w:rsidRPr="00F32A6A">
        <w:t>s</w:t>
      </w:r>
      <w:r w:rsidRPr="00F32A6A">
        <w:rPr>
          <w:spacing w:val="1"/>
        </w:rPr>
        <w:t>l</w:t>
      </w:r>
      <w:r w:rsidR="0056318B" w:rsidRPr="00F32A6A">
        <w:t>us</w:t>
      </w:r>
      <w:r w:rsidRPr="00F32A6A">
        <w:t>, uždavinius, funkcijas, moky</w:t>
      </w:r>
      <w:r w:rsidRPr="00F32A6A">
        <w:rPr>
          <w:spacing w:val="-2"/>
        </w:rPr>
        <w:t>m</w:t>
      </w:r>
      <w:r w:rsidRPr="00F32A6A">
        <w:t>osi pasieki</w:t>
      </w:r>
      <w:r w:rsidRPr="00F32A6A">
        <w:rPr>
          <w:spacing w:val="-2"/>
        </w:rPr>
        <w:t>m</w:t>
      </w:r>
      <w:r w:rsidRPr="00F32A6A">
        <w:t>us įteisina</w:t>
      </w:r>
      <w:r w:rsidRPr="00F32A6A">
        <w:rPr>
          <w:spacing w:val="-1"/>
        </w:rPr>
        <w:t>n</w:t>
      </w:r>
      <w:r w:rsidRPr="00F32A6A">
        <w:t>č</w:t>
      </w:r>
      <w:r w:rsidRPr="00F32A6A">
        <w:rPr>
          <w:spacing w:val="-1"/>
        </w:rPr>
        <w:t>i</w:t>
      </w:r>
      <w:r w:rsidRPr="00F32A6A">
        <w:t>ų doku</w:t>
      </w:r>
      <w:r w:rsidRPr="00F32A6A">
        <w:rPr>
          <w:spacing w:val="-2"/>
        </w:rPr>
        <w:t>m</w:t>
      </w:r>
      <w:r w:rsidRPr="00F32A6A">
        <w:t>en</w:t>
      </w:r>
      <w:r w:rsidRPr="00F32A6A">
        <w:rPr>
          <w:spacing w:val="1"/>
        </w:rPr>
        <w:t>t</w:t>
      </w:r>
      <w:r w:rsidRPr="00F32A6A">
        <w:t>ų išdavi</w:t>
      </w:r>
      <w:r w:rsidRPr="00F32A6A">
        <w:rPr>
          <w:spacing w:val="-2"/>
        </w:rPr>
        <w:t>m</w:t>
      </w:r>
      <w:r w:rsidRPr="00F32A6A">
        <w:rPr>
          <w:spacing w:val="1"/>
        </w:rPr>
        <w:t>ą</w:t>
      </w:r>
      <w:bookmarkStart w:id="2" w:name="_Hlk75935701"/>
      <w:r w:rsidR="00693ECF">
        <w:t>, Mokyklos</w:t>
      </w:r>
      <w:r w:rsidRPr="00F32A6A">
        <w:t xml:space="preserve"> </w:t>
      </w:r>
      <w:bookmarkEnd w:id="2"/>
      <w:r w:rsidRPr="00F32A6A">
        <w:t>teises</w:t>
      </w:r>
      <w:r w:rsidR="00FD4DA5" w:rsidRPr="00F32A6A">
        <w:t xml:space="preserve"> ir pareigas</w:t>
      </w:r>
      <w:r w:rsidRPr="00F32A6A">
        <w:t>, veiklos organizavi</w:t>
      </w:r>
      <w:r w:rsidRPr="00F32A6A">
        <w:rPr>
          <w:spacing w:val="-1"/>
        </w:rPr>
        <w:t>m</w:t>
      </w:r>
      <w:r w:rsidRPr="00F32A6A">
        <w:t>ą</w:t>
      </w:r>
      <w:r w:rsidRPr="00F32A6A">
        <w:rPr>
          <w:spacing w:val="27"/>
        </w:rPr>
        <w:t xml:space="preserve"> </w:t>
      </w:r>
      <w:r w:rsidRPr="00F32A6A">
        <w:t>ir</w:t>
      </w:r>
      <w:r w:rsidRPr="00F32A6A">
        <w:rPr>
          <w:spacing w:val="27"/>
        </w:rPr>
        <w:t xml:space="preserve"> </w:t>
      </w:r>
      <w:r w:rsidRPr="00F32A6A">
        <w:t>valdy</w:t>
      </w:r>
      <w:r w:rsidRPr="00F32A6A">
        <w:rPr>
          <w:spacing w:val="-1"/>
        </w:rPr>
        <w:t>m</w:t>
      </w:r>
      <w:r w:rsidRPr="00F32A6A">
        <w:t>ą,</w:t>
      </w:r>
      <w:r w:rsidRPr="00F32A6A">
        <w:rPr>
          <w:spacing w:val="27"/>
        </w:rPr>
        <w:t xml:space="preserve"> </w:t>
      </w:r>
      <w:r w:rsidR="00693ECF">
        <w:rPr>
          <w:spacing w:val="-2"/>
        </w:rPr>
        <w:t>Mokyklos</w:t>
      </w:r>
      <w:r w:rsidR="0056318B" w:rsidRPr="00F32A6A">
        <w:t xml:space="preserve"> </w:t>
      </w:r>
      <w:r w:rsidR="0056318B" w:rsidRPr="00F32A6A">
        <w:rPr>
          <w:spacing w:val="-4"/>
          <w:lang w:eastAsia="lt-LT"/>
        </w:rPr>
        <w:t xml:space="preserve">vadovo skyrimo ir atleidimo tvarką, kompetenciją, </w:t>
      </w:r>
      <w:r w:rsidR="00693ECF">
        <w:rPr>
          <w:spacing w:val="-2"/>
        </w:rPr>
        <w:t>Mokyklos</w:t>
      </w:r>
      <w:r w:rsidR="0056318B" w:rsidRPr="00F32A6A">
        <w:t xml:space="preserve"> </w:t>
      </w:r>
      <w:r w:rsidR="0056318B" w:rsidRPr="00F32A6A">
        <w:rPr>
          <w:spacing w:val="-4"/>
          <w:lang w:eastAsia="lt-LT"/>
        </w:rPr>
        <w:t xml:space="preserve">tarybos ir kitų </w:t>
      </w:r>
      <w:r w:rsidR="00693ECF">
        <w:rPr>
          <w:spacing w:val="-2"/>
        </w:rPr>
        <w:t>Mokyklos</w:t>
      </w:r>
      <w:r w:rsidR="0056318B" w:rsidRPr="00F32A6A">
        <w:t xml:space="preserve"> </w:t>
      </w:r>
      <w:r w:rsidR="0056318B" w:rsidRPr="00F32A6A">
        <w:rPr>
          <w:spacing w:val="-4"/>
          <w:lang w:eastAsia="lt-LT"/>
        </w:rPr>
        <w:t>savivaldos institucijų rinkimo principus, kompetenciją, veiklos organizavimą, savivaldos institucijos nario kadencijų skaičių, naujo nario paskyrimą nutrūkus savivaldos institucijos nario įgaliojimams pirma laiko, veiklos organizavimą, sprendimų priėmimo tvarką</w:t>
      </w:r>
      <w:r w:rsidR="00DB21AC">
        <w:rPr>
          <w:spacing w:val="-4"/>
          <w:lang w:eastAsia="lt-LT"/>
        </w:rPr>
        <w:t>,</w:t>
      </w:r>
      <w:r w:rsidR="0056318B" w:rsidRPr="00F32A6A">
        <w:rPr>
          <w:spacing w:val="-4"/>
          <w:lang w:eastAsia="lt-LT"/>
        </w:rPr>
        <w:t xml:space="preserve"> darbuotojų priėmimą į darbą, jų darbo apmokėjimo tvarką, atestaciją, direktoriaus ir jo pavaduotojo ugdymui veiklos vertinimą, </w:t>
      </w:r>
      <w:r w:rsidR="00693ECF">
        <w:rPr>
          <w:spacing w:val="-2"/>
        </w:rPr>
        <w:t>Mokyklos</w:t>
      </w:r>
      <w:r w:rsidR="0056318B" w:rsidRPr="00F32A6A">
        <w:t xml:space="preserve"> </w:t>
      </w:r>
      <w:r w:rsidR="0056318B" w:rsidRPr="00F32A6A">
        <w:rPr>
          <w:spacing w:val="-4"/>
          <w:lang w:eastAsia="lt-LT"/>
        </w:rPr>
        <w:t xml:space="preserve">turto ir lėšų naudojimo tvarką, finansinės veiklos kontrolę, </w:t>
      </w:r>
      <w:r w:rsidR="00693ECF">
        <w:rPr>
          <w:spacing w:val="-2"/>
        </w:rPr>
        <w:t>Mokyklos</w:t>
      </w:r>
      <w:r w:rsidR="0056318B" w:rsidRPr="00F32A6A">
        <w:t xml:space="preserve"> </w:t>
      </w:r>
      <w:r w:rsidR="0056318B" w:rsidRPr="00F32A6A">
        <w:rPr>
          <w:spacing w:val="-4"/>
          <w:lang w:eastAsia="lt-LT"/>
        </w:rPr>
        <w:t xml:space="preserve">veiklos priežiūrą, šaltinius, kuriuose skelbiama informacija apie </w:t>
      </w:r>
      <w:r w:rsidR="00693ECF">
        <w:rPr>
          <w:spacing w:val="-2"/>
        </w:rPr>
        <w:t>Mokyklą</w:t>
      </w:r>
      <w:r w:rsidR="0056318B" w:rsidRPr="00F32A6A">
        <w:rPr>
          <w:spacing w:val="-4"/>
          <w:lang w:eastAsia="lt-LT"/>
        </w:rPr>
        <w:t xml:space="preserve">, Nuostatų keitimą ar papildymą, </w:t>
      </w:r>
      <w:r w:rsidR="00693ECF">
        <w:rPr>
          <w:spacing w:val="-2"/>
        </w:rPr>
        <w:t>Mokyklos</w:t>
      </w:r>
      <w:r w:rsidR="0056318B" w:rsidRPr="00F32A6A">
        <w:t xml:space="preserve"> </w:t>
      </w:r>
      <w:r w:rsidR="0056318B" w:rsidRPr="00F32A6A">
        <w:rPr>
          <w:spacing w:val="-4"/>
          <w:lang w:eastAsia="lt-LT"/>
        </w:rPr>
        <w:t>reorganizavimo, pertvarkymo, struktūros pertvarkos ar likvidavimo tvarką</w:t>
      </w:r>
      <w:r w:rsidRPr="00F32A6A">
        <w:t>.</w:t>
      </w:r>
    </w:p>
    <w:bookmarkEnd w:id="0"/>
    <w:p w14:paraId="72EFF942" w14:textId="7F5FC0BD" w:rsidR="00DB7BBF" w:rsidRPr="00F32A6A" w:rsidRDefault="00693ECF" w:rsidP="008E75BB">
      <w:pPr>
        <w:widowControl w:val="0"/>
        <w:numPr>
          <w:ilvl w:val="0"/>
          <w:numId w:val="1"/>
        </w:numPr>
        <w:tabs>
          <w:tab w:val="num" w:pos="993"/>
        </w:tabs>
        <w:autoSpaceDE w:val="0"/>
        <w:autoSpaceDN w:val="0"/>
        <w:adjustRightInd w:val="0"/>
        <w:spacing w:line="360" w:lineRule="auto"/>
        <w:ind w:left="0" w:right="67" w:firstLine="709"/>
        <w:jc w:val="both"/>
      </w:pPr>
      <w:r>
        <w:t>Mokyklos</w:t>
      </w:r>
      <w:r w:rsidR="00DB7BBF" w:rsidRPr="00F32A6A">
        <w:t xml:space="preserve"> oficial</w:t>
      </w:r>
      <w:r>
        <w:t>usis pavadinimas – Molėtų menų mokykla</w:t>
      </w:r>
      <w:r w:rsidR="003E6349" w:rsidRPr="00F32A6A">
        <w:t xml:space="preserve">. Trumpasis pavadinimas </w:t>
      </w:r>
      <w:r>
        <w:t>– Menų mokykla. Mokykla</w:t>
      </w:r>
      <w:r w:rsidR="00DB7BBF" w:rsidRPr="00F32A6A">
        <w:t xml:space="preserve"> įregistruota Juridinių asmenų registre, kodas</w:t>
      </w:r>
      <w:r w:rsidR="00260B96" w:rsidRPr="00F32A6A">
        <w:t xml:space="preserve"> </w:t>
      </w:r>
      <w:r>
        <w:t>191231676</w:t>
      </w:r>
      <w:r w:rsidR="00DB7BBF" w:rsidRPr="00F32A6A">
        <w:t>.</w:t>
      </w:r>
    </w:p>
    <w:p w14:paraId="7B3A5188" w14:textId="203BF9F3" w:rsidR="00DB7BBF" w:rsidRPr="00A2138E" w:rsidRDefault="00693ECF" w:rsidP="008E75BB">
      <w:pPr>
        <w:widowControl w:val="0"/>
        <w:numPr>
          <w:ilvl w:val="0"/>
          <w:numId w:val="1"/>
        </w:numPr>
        <w:tabs>
          <w:tab w:val="num" w:pos="993"/>
        </w:tabs>
        <w:autoSpaceDE w:val="0"/>
        <w:autoSpaceDN w:val="0"/>
        <w:adjustRightInd w:val="0"/>
        <w:spacing w:line="360" w:lineRule="auto"/>
        <w:ind w:left="0" w:right="67" w:firstLine="709"/>
        <w:jc w:val="both"/>
      </w:pPr>
      <w:r>
        <w:rPr>
          <w:spacing w:val="-2"/>
        </w:rPr>
        <w:t>Mokyklos</w:t>
      </w:r>
      <w:r w:rsidR="002D1CEE" w:rsidRPr="00F32A6A">
        <w:t xml:space="preserve"> įsteigimo data</w:t>
      </w:r>
      <w:r w:rsidR="005272EB" w:rsidRPr="00F32A6A">
        <w:t xml:space="preserve">: </w:t>
      </w:r>
      <w:r w:rsidR="00A2138E" w:rsidRPr="00A2138E">
        <w:t>1966 m. ir vadinosi Molėtų vaikų muzikos mokykla. Nuo 2015 metų – Molėtų menų mokykla.</w:t>
      </w:r>
      <w:r w:rsidR="00DB7BBF" w:rsidRPr="00A2138E">
        <w:t xml:space="preserve"> </w:t>
      </w:r>
    </w:p>
    <w:p w14:paraId="0756D8A7" w14:textId="061E1168" w:rsidR="00DB7BBF" w:rsidRPr="00F32A6A" w:rsidRDefault="00693ECF" w:rsidP="008E75BB">
      <w:pPr>
        <w:widowControl w:val="0"/>
        <w:numPr>
          <w:ilvl w:val="0"/>
          <w:numId w:val="1"/>
        </w:numPr>
        <w:tabs>
          <w:tab w:val="num" w:pos="993"/>
        </w:tabs>
        <w:autoSpaceDE w:val="0"/>
        <w:autoSpaceDN w:val="0"/>
        <w:adjustRightInd w:val="0"/>
        <w:spacing w:line="360" w:lineRule="auto"/>
        <w:ind w:left="0" w:right="67" w:firstLine="709"/>
        <w:jc w:val="both"/>
      </w:pPr>
      <w:r>
        <w:rPr>
          <w:spacing w:val="-2"/>
        </w:rPr>
        <w:t>Mokyklos</w:t>
      </w:r>
      <w:r w:rsidR="0056318B" w:rsidRPr="00F32A6A">
        <w:t xml:space="preserve"> t</w:t>
      </w:r>
      <w:r w:rsidR="00DB7BBF" w:rsidRPr="00F32A6A">
        <w:t>eisinė forma –</w:t>
      </w:r>
      <w:r w:rsidR="00E109BC" w:rsidRPr="00F32A6A">
        <w:t xml:space="preserve"> </w:t>
      </w:r>
      <w:r w:rsidR="00DB7BBF" w:rsidRPr="00F32A6A">
        <w:t>biudžetinė</w:t>
      </w:r>
      <w:r w:rsidR="00FD4DA5" w:rsidRPr="00F32A6A">
        <w:t xml:space="preserve"> </w:t>
      </w:r>
      <w:r w:rsidR="00DB7BBF" w:rsidRPr="00F32A6A">
        <w:t>įstaiga</w:t>
      </w:r>
      <w:r w:rsidR="002039C4" w:rsidRPr="00F32A6A">
        <w:t>.</w:t>
      </w:r>
      <w:r w:rsidR="007509D5" w:rsidRPr="00F32A6A">
        <w:t xml:space="preserve"> </w:t>
      </w:r>
    </w:p>
    <w:p w14:paraId="29C23717" w14:textId="5B602A09" w:rsidR="00DB7BBF" w:rsidRPr="00F32A6A" w:rsidRDefault="00693ECF" w:rsidP="008E75BB">
      <w:pPr>
        <w:widowControl w:val="0"/>
        <w:numPr>
          <w:ilvl w:val="0"/>
          <w:numId w:val="1"/>
        </w:numPr>
        <w:tabs>
          <w:tab w:val="num" w:pos="993"/>
        </w:tabs>
        <w:autoSpaceDE w:val="0"/>
        <w:autoSpaceDN w:val="0"/>
        <w:adjustRightInd w:val="0"/>
        <w:spacing w:line="360" w:lineRule="auto"/>
        <w:ind w:left="0" w:right="67" w:firstLine="709"/>
        <w:jc w:val="both"/>
      </w:pPr>
      <w:r>
        <w:rPr>
          <w:spacing w:val="-2"/>
        </w:rPr>
        <w:t>Mokyklos</w:t>
      </w:r>
      <w:r w:rsidR="00E109BC" w:rsidRPr="00F32A6A">
        <w:rPr>
          <w:spacing w:val="-2"/>
        </w:rPr>
        <w:t xml:space="preserve"> </w:t>
      </w:r>
      <w:r w:rsidR="00E109BC" w:rsidRPr="00F32A6A">
        <w:t>p</w:t>
      </w:r>
      <w:r w:rsidR="00DB7BBF" w:rsidRPr="00F32A6A">
        <w:t xml:space="preserve">riklausomybė – savivaldybės </w:t>
      </w:r>
      <w:r w:rsidR="00E109BC" w:rsidRPr="00F32A6A">
        <w:t>įstaiga</w:t>
      </w:r>
      <w:r w:rsidR="00DB7BBF" w:rsidRPr="00F32A6A">
        <w:t>.</w:t>
      </w:r>
    </w:p>
    <w:p w14:paraId="1AC83E95" w14:textId="29440724" w:rsidR="005272EB" w:rsidRPr="00684BA9" w:rsidRDefault="00693ECF" w:rsidP="008E75BB">
      <w:pPr>
        <w:widowControl w:val="0"/>
        <w:numPr>
          <w:ilvl w:val="0"/>
          <w:numId w:val="1"/>
        </w:numPr>
        <w:tabs>
          <w:tab w:val="num" w:pos="993"/>
        </w:tabs>
        <w:autoSpaceDE w:val="0"/>
        <w:autoSpaceDN w:val="0"/>
        <w:adjustRightInd w:val="0"/>
        <w:spacing w:line="360" w:lineRule="auto"/>
        <w:ind w:left="0" w:right="67" w:firstLine="709"/>
        <w:jc w:val="both"/>
      </w:pPr>
      <w:r>
        <w:rPr>
          <w:spacing w:val="-2"/>
        </w:rPr>
        <w:t>Mokyklos</w:t>
      </w:r>
      <w:r w:rsidR="00E109BC" w:rsidRPr="00F32A6A">
        <w:t xml:space="preserve"> s</w:t>
      </w:r>
      <w:r w:rsidR="00DB7BBF" w:rsidRPr="00F32A6A">
        <w:t xml:space="preserve">avininkas – Molėtų rajono </w:t>
      </w:r>
      <w:r w:rsidR="00DB7BBF" w:rsidRPr="00684BA9">
        <w:t>savivaldybė</w:t>
      </w:r>
      <w:r w:rsidR="004A0083" w:rsidRPr="00684BA9">
        <w:t>, kodas 188712799, adresas: Vilniaus g. 44, Molėtai</w:t>
      </w:r>
      <w:r w:rsidR="00E109BC" w:rsidRPr="00684BA9">
        <w:t xml:space="preserve"> (toliau – Savivaldybė)</w:t>
      </w:r>
      <w:r w:rsidR="00772E1F" w:rsidRPr="00684BA9">
        <w:t>.</w:t>
      </w:r>
    </w:p>
    <w:bookmarkEnd w:id="1"/>
    <w:p w14:paraId="5A00BBD0" w14:textId="547C3F52" w:rsidR="00A52591" w:rsidRPr="00B16C5A" w:rsidRDefault="00A52591" w:rsidP="00CA405F">
      <w:pPr>
        <w:pStyle w:val="Sraopastraipa"/>
        <w:widowControl w:val="0"/>
        <w:numPr>
          <w:ilvl w:val="0"/>
          <w:numId w:val="1"/>
        </w:numPr>
        <w:tabs>
          <w:tab w:val="clear" w:pos="1070"/>
          <w:tab w:val="left" w:pos="993"/>
        </w:tabs>
        <w:spacing w:line="360" w:lineRule="auto"/>
        <w:ind w:left="0" w:firstLine="709"/>
        <w:jc w:val="both"/>
        <w:rPr>
          <w:lang w:eastAsia="lt-LT"/>
        </w:rPr>
      </w:pPr>
      <w:r w:rsidRPr="00B16C5A">
        <w:rPr>
          <w:lang w:eastAsia="lt-LT"/>
        </w:rPr>
        <w:t xml:space="preserve">Savivaldybės biudžetinės įstaigos savininko teises ir pareigas įgyvendina savivaldybės </w:t>
      </w:r>
      <w:r w:rsidRPr="00B16C5A">
        <w:rPr>
          <w:lang w:eastAsia="lt-LT"/>
        </w:rPr>
        <w:lastRenderedPageBreak/>
        <w:t>meras, išskyrus tas biudžetinės įstaigos savininko teises ir pareigas, kurios yra priskirtos išimtinei ir paprastajai savivaldybės tarybos kompetencijai (jeigu paprastosios savivaldybės tarybos kompetencijos įgyvendinimo savivaldybės taryba nėra perdavusi savivaldybės merui).</w:t>
      </w:r>
      <w:r w:rsidR="007F1307" w:rsidRPr="00B16C5A">
        <w:rPr>
          <w:lang w:eastAsia="lt-LT"/>
        </w:rPr>
        <w:t xml:space="preserve"> Savivaldybės mero kompetencija:</w:t>
      </w:r>
    </w:p>
    <w:p w14:paraId="26C8507C" w14:textId="45DC72A4" w:rsidR="007F1307" w:rsidRPr="00B16C5A" w:rsidRDefault="007F1307" w:rsidP="007F1307">
      <w:pPr>
        <w:pStyle w:val="Sraopastraipa"/>
        <w:widowControl w:val="0"/>
        <w:numPr>
          <w:ilvl w:val="1"/>
          <w:numId w:val="1"/>
        </w:numPr>
        <w:tabs>
          <w:tab w:val="num" w:pos="568"/>
          <w:tab w:val="left" w:pos="993"/>
        </w:tabs>
        <w:spacing w:line="360" w:lineRule="auto"/>
        <w:ind w:left="0" w:firstLine="568"/>
        <w:jc w:val="both"/>
        <w:rPr>
          <w:lang w:eastAsia="lt-LT"/>
        </w:rPr>
      </w:pPr>
      <w:r w:rsidRPr="00B16C5A">
        <w:rPr>
          <w:lang w:eastAsia="lt-LT"/>
        </w:rPr>
        <w:t>nustato vaikų priėmimo į Mokyklą tvarką;</w:t>
      </w:r>
    </w:p>
    <w:p w14:paraId="5CF39E8F" w14:textId="4CCBBFB1" w:rsidR="007F1307" w:rsidRPr="00B16C5A" w:rsidRDefault="007F1307" w:rsidP="007F1307">
      <w:pPr>
        <w:pStyle w:val="Sraopastraipa"/>
        <w:widowControl w:val="0"/>
        <w:numPr>
          <w:ilvl w:val="1"/>
          <w:numId w:val="1"/>
        </w:numPr>
        <w:tabs>
          <w:tab w:val="num" w:pos="568"/>
          <w:tab w:val="left" w:pos="993"/>
        </w:tabs>
        <w:spacing w:line="360" w:lineRule="auto"/>
        <w:ind w:left="0" w:firstLine="568"/>
        <w:jc w:val="both"/>
        <w:rPr>
          <w:lang w:eastAsia="lt-LT"/>
        </w:rPr>
      </w:pPr>
      <w:r w:rsidRPr="00B16C5A">
        <w:rPr>
          <w:lang w:eastAsia="lt-LT"/>
        </w:rPr>
        <w:t>teikia Savivaldybės tarybai tvirtinti Mokyklos nuostatus;</w:t>
      </w:r>
    </w:p>
    <w:p w14:paraId="0B4B3A5B" w14:textId="4A0665D6" w:rsidR="007F1307" w:rsidRPr="00B16C5A" w:rsidRDefault="007F1307" w:rsidP="007F1307">
      <w:pPr>
        <w:pStyle w:val="Sraopastraipa"/>
        <w:widowControl w:val="0"/>
        <w:numPr>
          <w:ilvl w:val="1"/>
          <w:numId w:val="1"/>
        </w:numPr>
        <w:tabs>
          <w:tab w:val="num" w:pos="568"/>
          <w:tab w:val="left" w:pos="993"/>
        </w:tabs>
        <w:spacing w:line="360" w:lineRule="auto"/>
        <w:ind w:left="0" w:firstLine="568"/>
        <w:jc w:val="both"/>
        <w:rPr>
          <w:lang w:eastAsia="lt-LT"/>
        </w:rPr>
      </w:pPr>
      <w:r w:rsidRPr="00B16C5A">
        <w:rPr>
          <w:lang w:eastAsia="lt-LT"/>
        </w:rPr>
        <w:t>priima į pareigas ir atleidžia iš jų Mokyklos vadovą; įgyvendina kitas funkcijas, susijusias su Mokyklos direktoriaus darbo santykiais, Lietuvos Respublikos darbo kodekso ir kitų teisės aktų nustatyta tvarka;</w:t>
      </w:r>
    </w:p>
    <w:p w14:paraId="5A09397C" w14:textId="3AFF4191" w:rsidR="007F1307" w:rsidRPr="00B16C5A" w:rsidRDefault="007F1307" w:rsidP="007F1307">
      <w:pPr>
        <w:pStyle w:val="Sraopastraipa"/>
        <w:widowControl w:val="0"/>
        <w:numPr>
          <w:ilvl w:val="1"/>
          <w:numId w:val="1"/>
        </w:numPr>
        <w:tabs>
          <w:tab w:val="num" w:pos="568"/>
          <w:tab w:val="left" w:pos="993"/>
        </w:tabs>
        <w:spacing w:line="360" w:lineRule="auto"/>
        <w:ind w:left="0" w:firstLine="568"/>
        <w:jc w:val="both"/>
        <w:rPr>
          <w:lang w:eastAsia="lt-LT"/>
        </w:rPr>
      </w:pPr>
      <w:r w:rsidRPr="00B16C5A">
        <w:rPr>
          <w:lang w:eastAsia="lt-LT"/>
        </w:rPr>
        <w:t>sprendžia kitus Lietuvos Respublikos biudžetinių įstaigų įstatyme, Lietuvos Respublikos švietimo įstatyme ir kituose įstatymuose ir Mokyklos nuostatuose jo kompetencijai priskirtus klausimus.</w:t>
      </w:r>
    </w:p>
    <w:p w14:paraId="729D85B9" w14:textId="7147BA52" w:rsidR="007F1307" w:rsidRPr="00B16C5A" w:rsidRDefault="007F1307" w:rsidP="008F0C29">
      <w:pPr>
        <w:pStyle w:val="Sraopastraipa"/>
        <w:numPr>
          <w:ilvl w:val="0"/>
          <w:numId w:val="1"/>
        </w:numPr>
        <w:tabs>
          <w:tab w:val="left" w:pos="1134"/>
          <w:tab w:val="left" w:pos="1276"/>
          <w:tab w:val="left" w:pos="2160"/>
        </w:tabs>
        <w:spacing w:line="360" w:lineRule="auto"/>
        <w:jc w:val="both"/>
        <w:rPr>
          <w:spacing w:val="-4"/>
          <w:lang w:eastAsia="lt-LT"/>
        </w:rPr>
      </w:pPr>
      <w:r w:rsidRPr="00B16C5A">
        <w:rPr>
          <w:spacing w:val="-4"/>
          <w:lang w:eastAsia="lt-LT"/>
        </w:rPr>
        <w:t>Savivaldybės tarybos kompetencija:</w:t>
      </w:r>
    </w:p>
    <w:p w14:paraId="5E8B203A" w14:textId="29FDA885" w:rsidR="007F1307" w:rsidRPr="00B16C5A" w:rsidRDefault="004A0083" w:rsidP="007F1307">
      <w:pPr>
        <w:pStyle w:val="Sraopastraipa"/>
        <w:numPr>
          <w:ilvl w:val="1"/>
          <w:numId w:val="1"/>
        </w:numPr>
        <w:tabs>
          <w:tab w:val="clear" w:pos="1142"/>
          <w:tab w:val="left" w:pos="1134"/>
          <w:tab w:val="left" w:pos="1276"/>
          <w:tab w:val="left" w:pos="2160"/>
        </w:tabs>
        <w:spacing w:line="360" w:lineRule="auto"/>
        <w:jc w:val="both"/>
        <w:rPr>
          <w:spacing w:val="-4"/>
          <w:lang w:eastAsia="lt-LT"/>
        </w:rPr>
      </w:pPr>
      <w:r w:rsidRPr="00684BA9">
        <w:rPr>
          <w:spacing w:val="-4"/>
          <w:lang w:eastAsia="lt-LT"/>
        </w:rPr>
        <w:t>t</w:t>
      </w:r>
      <w:r w:rsidR="007F1307" w:rsidRPr="00684BA9">
        <w:rPr>
          <w:spacing w:val="-4"/>
          <w:lang w:eastAsia="lt-LT"/>
        </w:rPr>
        <w:t>v</w:t>
      </w:r>
      <w:r w:rsidR="007F1307" w:rsidRPr="00B16C5A">
        <w:rPr>
          <w:spacing w:val="-4"/>
          <w:lang w:eastAsia="lt-LT"/>
        </w:rPr>
        <w:t>irtina Mokyklos Nuostatus;</w:t>
      </w:r>
    </w:p>
    <w:p w14:paraId="19D33372" w14:textId="25DF0069" w:rsidR="007F1307" w:rsidRPr="00B16C5A" w:rsidRDefault="004A0083" w:rsidP="007F1307">
      <w:pPr>
        <w:pStyle w:val="Sraopastraipa"/>
        <w:numPr>
          <w:ilvl w:val="1"/>
          <w:numId w:val="1"/>
        </w:numPr>
        <w:tabs>
          <w:tab w:val="clear" w:pos="1142"/>
          <w:tab w:val="left" w:pos="1134"/>
          <w:tab w:val="left" w:pos="1276"/>
          <w:tab w:val="left" w:pos="2160"/>
        </w:tabs>
        <w:spacing w:line="360" w:lineRule="auto"/>
        <w:jc w:val="both"/>
        <w:rPr>
          <w:spacing w:val="-4"/>
          <w:lang w:eastAsia="lt-LT"/>
        </w:rPr>
      </w:pPr>
      <w:r w:rsidRPr="00684BA9">
        <w:rPr>
          <w:spacing w:val="-4"/>
          <w:lang w:eastAsia="lt-LT"/>
        </w:rPr>
        <w:t>p</w:t>
      </w:r>
      <w:r w:rsidR="007F1307" w:rsidRPr="00684BA9">
        <w:rPr>
          <w:spacing w:val="-4"/>
          <w:lang w:eastAsia="lt-LT"/>
        </w:rPr>
        <w:t>r</w:t>
      </w:r>
      <w:r w:rsidR="007F1307" w:rsidRPr="00B16C5A">
        <w:rPr>
          <w:spacing w:val="-4"/>
          <w:lang w:eastAsia="lt-LT"/>
        </w:rPr>
        <w:t>iima sprendimą dėl Mokyklos buveinės keitimo;</w:t>
      </w:r>
    </w:p>
    <w:p w14:paraId="48B96C42" w14:textId="0CD32F62" w:rsidR="007F1307" w:rsidRPr="00B16C5A" w:rsidRDefault="004A0083" w:rsidP="007F1307">
      <w:pPr>
        <w:pStyle w:val="Sraopastraipa"/>
        <w:numPr>
          <w:ilvl w:val="1"/>
          <w:numId w:val="1"/>
        </w:numPr>
        <w:tabs>
          <w:tab w:val="clear" w:pos="1142"/>
          <w:tab w:val="left" w:pos="1134"/>
          <w:tab w:val="left" w:pos="1276"/>
          <w:tab w:val="left" w:pos="2160"/>
        </w:tabs>
        <w:spacing w:line="360" w:lineRule="auto"/>
        <w:jc w:val="both"/>
        <w:rPr>
          <w:spacing w:val="-4"/>
          <w:lang w:eastAsia="lt-LT"/>
        </w:rPr>
      </w:pPr>
      <w:r w:rsidRPr="00684BA9">
        <w:rPr>
          <w:spacing w:val="-4"/>
          <w:lang w:eastAsia="lt-LT"/>
        </w:rPr>
        <w:t>p</w:t>
      </w:r>
      <w:r w:rsidR="007F1307" w:rsidRPr="00B16C5A">
        <w:rPr>
          <w:spacing w:val="-4"/>
          <w:lang w:eastAsia="lt-LT"/>
        </w:rPr>
        <w:t>riima sprendimą dėl Mokyklos pertvarkymo, reorganizavimo ar likvidavimo;</w:t>
      </w:r>
    </w:p>
    <w:p w14:paraId="32892905" w14:textId="13E98FE7" w:rsidR="007F1307" w:rsidRPr="00B16C5A" w:rsidRDefault="004A0083" w:rsidP="007F1307">
      <w:pPr>
        <w:pStyle w:val="Sraopastraipa"/>
        <w:numPr>
          <w:ilvl w:val="1"/>
          <w:numId w:val="1"/>
        </w:numPr>
        <w:tabs>
          <w:tab w:val="clear" w:pos="1142"/>
          <w:tab w:val="left" w:pos="1134"/>
          <w:tab w:val="left" w:pos="1276"/>
          <w:tab w:val="left" w:pos="2160"/>
        </w:tabs>
        <w:spacing w:line="360" w:lineRule="auto"/>
        <w:jc w:val="both"/>
        <w:rPr>
          <w:spacing w:val="-4"/>
          <w:lang w:eastAsia="lt-LT"/>
        </w:rPr>
      </w:pPr>
      <w:r w:rsidRPr="00684BA9">
        <w:rPr>
          <w:spacing w:val="-4"/>
          <w:lang w:eastAsia="lt-LT"/>
        </w:rPr>
        <w:t>p</w:t>
      </w:r>
      <w:r w:rsidR="007F1307" w:rsidRPr="00684BA9">
        <w:rPr>
          <w:spacing w:val="-4"/>
          <w:lang w:eastAsia="lt-LT"/>
        </w:rPr>
        <w:t>r</w:t>
      </w:r>
      <w:r w:rsidR="007F1307" w:rsidRPr="00B16C5A">
        <w:rPr>
          <w:spacing w:val="-4"/>
          <w:lang w:eastAsia="lt-LT"/>
        </w:rPr>
        <w:t>iima sprendimą dėl Mokyklos filialo steigimo ir jo veiklos nutraukimo;</w:t>
      </w:r>
    </w:p>
    <w:p w14:paraId="5D445B21" w14:textId="44775AA8" w:rsidR="007F1307" w:rsidRPr="00B16C5A" w:rsidRDefault="004A0083" w:rsidP="007F1307">
      <w:pPr>
        <w:pStyle w:val="Sraopastraipa"/>
        <w:numPr>
          <w:ilvl w:val="1"/>
          <w:numId w:val="1"/>
        </w:numPr>
        <w:tabs>
          <w:tab w:val="clear" w:pos="1142"/>
          <w:tab w:val="left" w:pos="1134"/>
          <w:tab w:val="left" w:pos="1276"/>
          <w:tab w:val="left" w:pos="2160"/>
        </w:tabs>
        <w:spacing w:line="360" w:lineRule="auto"/>
        <w:jc w:val="both"/>
        <w:rPr>
          <w:spacing w:val="-4"/>
          <w:lang w:eastAsia="lt-LT"/>
        </w:rPr>
      </w:pPr>
      <w:r w:rsidRPr="00684BA9">
        <w:rPr>
          <w:spacing w:val="-4"/>
          <w:lang w:eastAsia="lt-LT"/>
        </w:rPr>
        <w:t>s</w:t>
      </w:r>
      <w:r w:rsidR="00EA27D3" w:rsidRPr="00684BA9">
        <w:rPr>
          <w:spacing w:val="-4"/>
          <w:lang w:eastAsia="lt-LT"/>
        </w:rPr>
        <w:t>k</w:t>
      </w:r>
      <w:r w:rsidR="00EA27D3" w:rsidRPr="00B16C5A">
        <w:rPr>
          <w:spacing w:val="-4"/>
          <w:lang w:eastAsia="lt-LT"/>
        </w:rPr>
        <w:t>iria ir atleidžia likvidatorių arba sudaro likvidacinę komisiją ir nutraukia jos įgaliojimus;</w:t>
      </w:r>
    </w:p>
    <w:p w14:paraId="64644D95" w14:textId="1FBFC612" w:rsidR="00EA27D3" w:rsidRPr="00B16C5A" w:rsidRDefault="004A0083" w:rsidP="00F54D7B">
      <w:pPr>
        <w:pStyle w:val="Sraopastraipa"/>
        <w:numPr>
          <w:ilvl w:val="1"/>
          <w:numId w:val="1"/>
        </w:numPr>
        <w:tabs>
          <w:tab w:val="left" w:pos="568"/>
          <w:tab w:val="left" w:pos="1276"/>
          <w:tab w:val="left" w:pos="2160"/>
        </w:tabs>
        <w:spacing w:line="360" w:lineRule="auto"/>
        <w:ind w:left="0" w:firstLine="709"/>
        <w:jc w:val="both"/>
        <w:rPr>
          <w:spacing w:val="-4"/>
          <w:lang w:eastAsia="lt-LT"/>
        </w:rPr>
      </w:pPr>
      <w:r w:rsidRPr="00684BA9">
        <w:rPr>
          <w:spacing w:val="-4"/>
          <w:lang w:eastAsia="lt-LT"/>
        </w:rPr>
        <w:t>s</w:t>
      </w:r>
      <w:r w:rsidR="00EA27D3" w:rsidRPr="00684BA9">
        <w:rPr>
          <w:spacing w:val="-4"/>
          <w:lang w:eastAsia="lt-LT"/>
        </w:rPr>
        <w:t>p</w:t>
      </w:r>
      <w:r w:rsidR="00EA27D3" w:rsidRPr="00B16C5A">
        <w:rPr>
          <w:spacing w:val="-4"/>
          <w:lang w:eastAsia="lt-LT"/>
        </w:rPr>
        <w:t>rendžia kitus Lietuvos Respublikos biudžetinių įstaigų įstatyme, kituose įstatymuose ir Mokyklos nuostatuose jos kompetencijai priskirtus klausimus.</w:t>
      </w:r>
    </w:p>
    <w:p w14:paraId="63E2CD0D" w14:textId="623F2914" w:rsidR="008F0C29" w:rsidRPr="00B16C5A" w:rsidRDefault="008F0C29" w:rsidP="008F0C29">
      <w:pPr>
        <w:pStyle w:val="Sraopastraipa"/>
        <w:numPr>
          <w:ilvl w:val="0"/>
          <w:numId w:val="1"/>
        </w:numPr>
        <w:tabs>
          <w:tab w:val="left" w:pos="1134"/>
          <w:tab w:val="left" w:pos="1276"/>
          <w:tab w:val="left" w:pos="2160"/>
        </w:tabs>
        <w:spacing w:line="360" w:lineRule="auto"/>
        <w:jc w:val="both"/>
        <w:rPr>
          <w:spacing w:val="-4"/>
          <w:lang w:eastAsia="lt-LT"/>
        </w:rPr>
      </w:pPr>
      <w:r w:rsidRPr="00B16C5A">
        <w:rPr>
          <w:spacing w:val="-4"/>
          <w:lang w:eastAsia="lt-LT"/>
        </w:rPr>
        <w:t xml:space="preserve">Mokyklos buveinė – Jaunimo g. 1, </w:t>
      </w:r>
      <w:r w:rsidR="00020932" w:rsidRPr="00B16C5A">
        <w:rPr>
          <w:spacing w:val="-4"/>
          <w:lang w:eastAsia="lt-LT"/>
        </w:rPr>
        <w:t xml:space="preserve">LT–33127 </w:t>
      </w:r>
      <w:r w:rsidRPr="00B16C5A">
        <w:rPr>
          <w:spacing w:val="-4"/>
          <w:lang w:eastAsia="lt-LT"/>
        </w:rPr>
        <w:t>Molėtai.</w:t>
      </w:r>
    </w:p>
    <w:p w14:paraId="0EE14557" w14:textId="55125302" w:rsidR="008F0C29" w:rsidRPr="00B16C5A" w:rsidRDefault="008F0C29" w:rsidP="008F0C29">
      <w:pPr>
        <w:numPr>
          <w:ilvl w:val="0"/>
          <w:numId w:val="1"/>
        </w:numPr>
        <w:tabs>
          <w:tab w:val="left" w:pos="993"/>
          <w:tab w:val="left" w:pos="1276"/>
          <w:tab w:val="left" w:pos="1418"/>
          <w:tab w:val="left" w:pos="2160"/>
        </w:tabs>
        <w:spacing w:line="360" w:lineRule="auto"/>
        <w:ind w:left="0" w:firstLine="709"/>
        <w:jc w:val="both"/>
        <w:rPr>
          <w:spacing w:val="-4"/>
          <w:lang w:eastAsia="lt-LT"/>
        </w:rPr>
      </w:pPr>
      <w:r w:rsidRPr="00B16C5A">
        <w:rPr>
          <w:spacing w:val="-4"/>
          <w:lang w:eastAsia="lt-LT"/>
        </w:rPr>
        <w:t>Mokyklos grupė</w:t>
      </w:r>
      <w:r w:rsidR="00981084" w:rsidRPr="00B16C5A">
        <w:rPr>
          <w:spacing w:val="-4"/>
          <w:lang w:eastAsia="lt-LT"/>
        </w:rPr>
        <w:t xml:space="preserve"> - </w:t>
      </w:r>
      <w:r w:rsidR="00B81718" w:rsidRPr="00B16C5A">
        <w:rPr>
          <w:spacing w:val="-4"/>
          <w:lang w:eastAsia="lt-LT"/>
        </w:rPr>
        <w:t>neformaliojo vaikų švietimo mokykla ir formalųjį švietimą papildanti ugdymo mokykla; neformaliojo suaugusiųjų švietimo mokykla</w:t>
      </w:r>
      <w:r w:rsidRPr="00B16C5A">
        <w:rPr>
          <w:spacing w:val="-4"/>
          <w:lang w:eastAsia="lt-LT"/>
        </w:rPr>
        <w:t>.</w:t>
      </w:r>
    </w:p>
    <w:p w14:paraId="40AC3D44" w14:textId="25B1EC61" w:rsidR="008F0C29" w:rsidRPr="00B16C5A" w:rsidRDefault="008F0C29" w:rsidP="008F0C29">
      <w:pPr>
        <w:numPr>
          <w:ilvl w:val="0"/>
          <w:numId w:val="1"/>
        </w:numPr>
        <w:tabs>
          <w:tab w:val="left" w:pos="993"/>
          <w:tab w:val="left" w:pos="1276"/>
          <w:tab w:val="left" w:pos="2160"/>
        </w:tabs>
        <w:spacing w:line="360" w:lineRule="auto"/>
        <w:ind w:left="0" w:firstLine="709"/>
        <w:jc w:val="both"/>
        <w:rPr>
          <w:spacing w:val="-4"/>
          <w:lang w:eastAsia="lt-LT"/>
        </w:rPr>
      </w:pPr>
      <w:r w:rsidRPr="00B16C5A">
        <w:rPr>
          <w:spacing w:val="-4"/>
          <w:lang w:eastAsia="lt-LT"/>
        </w:rPr>
        <w:t>Mokyklos pagrindinė paskirtis – neformaliojo vaikų švietimo grupės muzikinio ugdymo mokykla, neformaliojo vaikų švietimo</w:t>
      </w:r>
      <w:r w:rsidR="00BE10FF" w:rsidRPr="00B16C5A">
        <w:rPr>
          <w:spacing w:val="-4"/>
          <w:lang w:eastAsia="lt-LT"/>
        </w:rPr>
        <w:t xml:space="preserve"> grupės</w:t>
      </w:r>
      <w:r w:rsidRPr="00B16C5A">
        <w:rPr>
          <w:spacing w:val="-4"/>
          <w:lang w:eastAsia="lt-LT"/>
        </w:rPr>
        <w:t xml:space="preserve"> dailės ugdymo mokykla, suaugusiųjų švietimo grupės mokykla.</w:t>
      </w:r>
    </w:p>
    <w:p w14:paraId="2AB726F5" w14:textId="77777777" w:rsidR="008F0C29" w:rsidRPr="00B16C5A" w:rsidRDefault="008F0C29" w:rsidP="008F0C29">
      <w:pPr>
        <w:numPr>
          <w:ilvl w:val="0"/>
          <w:numId w:val="1"/>
        </w:numPr>
        <w:tabs>
          <w:tab w:val="left" w:pos="993"/>
          <w:tab w:val="left" w:pos="1276"/>
        </w:tabs>
        <w:spacing w:line="360" w:lineRule="auto"/>
        <w:ind w:left="0" w:firstLine="709"/>
        <w:jc w:val="both"/>
        <w:rPr>
          <w:spacing w:val="-4"/>
          <w:lang w:eastAsia="lt-LT"/>
        </w:rPr>
      </w:pPr>
      <w:r w:rsidRPr="00B16C5A">
        <w:rPr>
          <w:spacing w:val="-4"/>
          <w:lang w:eastAsia="lt-LT"/>
        </w:rPr>
        <w:t>Mokymo kalba – lietuvių.</w:t>
      </w:r>
    </w:p>
    <w:p w14:paraId="4F5E42E5" w14:textId="77777777" w:rsidR="008F0C29" w:rsidRPr="00B16C5A" w:rsidRDefault="008F0C29" w:rsidP="008F0C29">
      <w:pPr>
        <w:numPr>
          <w:ilvl w:val="0"/>
          <w:numId w:val="1"/>
        </w:numPr>
        <w:tabs>
          <w:tab w:val="left" w:pos="993"/>
          <w:tab w:val="left" w:pos="1276"/>
        </w:tabs>
        <w:spacing w:line="360" w:lineRule="auto"/>
        <w:ind w:left="0" w:firstLine="709"/>
        <w:jc w:val="both"/>
        <w:rPr>
          <w:spacing w:val="-4"/>
          <w:lang w:eastAsia="lt-LT"/>
        </w:rPr>
      </w:pPr>
      <w:r w:rsidRPr="00B16C5A">
        <w:rPr>
          <w:spacing w:val="-4"/>
          <w:lang w:eastAsia="lt-LT"/>
        </w:rPr>
        <w:t>Mokymosi formos – grupinio mokymosi forma, įgyvendinama kasdieniu ir nuotoliniu mokymo proceso organizavimo būdais ir pavienio mokymosi forma, įgyvendinama savarankišku ir nuotoliniu mokymo proceso organizavimo būdais.</w:t>
      </w:r>
    </w:p>
    <w:p w14:paraId="6E392660" w14:textId="1AD26DC9" w:rsidR="008F0C29" w:rsidRPr="00B16C5A" w:rsidRDefault="008F0C29" w:rsidP="008F0C29">
      <w:pPr>
        <w:numPr>
          <w:ilvl w:val="0"/>
          <w:numId w:val="1"/>
        </w:numPr>
        <w:tabs>
          <w:tab w:val="left" w:pos="993"/>
          <w:tab w:val="left" w:pos="1276"/>
        </w:tabs>
        <w:spacing w:line="360" w:lineRule="auto"/>
        <w:ind w:left="0" w:firstLine="709"/>
        <w:jc w:val="both"/>
        <w:rPr>
          <w:spacing w:val="-4"/>
          <w:lang w:eastAsia="lt-LT"/>
        </w:rPr>
      </w:pPr>
      <w:r w:rsidRPr="00B16C5A">
        <w:rPr>
          <w:spacing w:val="-4"/>
          <w:lang w:eastAsia="lt-LT"/>
        </w:rPr>
        <w:t>Mokykla vykdo neformalaus vaikų švietimo ir formalųjį švietimą papildančias, suaugusiųjų švietimo programas.</w:t>
      </w:r>
    </w:p>
    <w:p w14:paraId="21823341" w14:textId="569F1176" w:rsidR="008F0C29" w:rsidRPr="00B16C5A" w:rsidRDefault="008F0C29" w:rsidP="008F0C29">
      <w:pPr>
        <w:numPr>
          <w:ilvl w:val="0"/>
          <w:numId w:val="1"/>
        </w:numPr>
        <w:tabs>
          <w:tab w:val="left" w:pos="993"/>
          <w:tab w:val="left" w:pos="1276"/>
        </w:tabs>
        <w:spacing w:line="360" w:lineRule="auto"/>
        <w:ind w:left="0" w:firstLine="709"/>
        <w:jc w:val="both"/>
        <w:rPr>
          <w:spacing w:val="-4"/>
          <w:lang w:eastAsia="lt-LT"/>
        </w:rPr>
      </w:pPr>
      <w:r w:rsidRPr="00B16C5A">
        <w:rPr>
          <w:spacing w:val="-4"/>
          <w:lang w:eastAsia="lt-LT"/>
        </w:rPr>
        <w:t>Mokykloje išduodami mokymosi pasiekimus įteisinantys neformaliojo vaikų švietimo pažymėjimai.</w:t>
      </w:r>
    </w:p>
    <w:p w14:paraId="2244CB5F" w14:textId="739D613F" w:rsidR="008F0C29" w:rsidRPr="00B16C5A" w:rsidRDefault="008F0C29" w:rsidP="008F0C29">
      <w:pPr>
        <w:numPr>
          <w:ilvl w:val="0"/>
          <w:numId w:val="1"/>
        </w:numPr>
        <w:tabs>
          <w:tab w:val="left" w:pos="993"/>
          <w:tab w:val="left" w:pos="1276"/>
        </w:tabs>
        <w:spacing w:line="360" w:lineRule="auto"/>
        <w:ind w:left="0" w:firstLine="709"/>
        <w:jc w:val="both"/>
        <w:rPr>
          <w:spacing w:val="-4"/>
          <w:lang w:eastAsia="lt-LT"/>
        </w:rPr>
      </w:pPr>
      <w:r w:rsidRPr="00B16C5A">
        <w:rPr>
          <w:spacing w:val="-4"/>
          <w:lang w:eastAsia="lt-LT"/>
        </w:rPr>
        <w:t>Mokykla yra paramos gavėja.</w:t>
      </w:r>
    </w:p>
    <w:p w14:paraId="1AF4FA31" w14:textId="153C1FF0" w:rsidR="008F0C29" w:rsidRPr="00B16C5A" w:rsidRDefault="008F0C29" w:rsidP="00AA0FD0">
      <w:pPr>
        <w:pStyle w:val="Sraopastraipa"/>
        <w:numPr>
          <w:ilvl w:val="0"/>
          <w:numId w:val="1"/>
        </w:numPr>
        <w:tabs>
          <w:tab w:val="clear" w:pos="1070"/>
          <w:tab w:val="left" w:pos="710"/>
          <w:tab w:val="left" w:pos="1134"/>
          <w:tab w:val="left" w:pos="2160"/>
        </w:tabs>
        <w:suppressAutoHyphens/>
        <w:spacing w:line="360" w:lineRule="auto"/>
        <w:ind w:left="0" w:firstLine="710"/>
        <w:jc w:val="both"/>
        <w:rPr>
          <w:spacing w:val="-4"/>
          <w:lang w:eastAsia="ar-SA"/>
        </w:rPr>
      </w:pPr>
      <w:r w:rsidRPr="00B16C5A">
        <w:rPr>
          <w:spacing w:val="-4"/>
          <w:lang w:eastAsia="ar-SA"/>
        </w:rPr>
        <w:lastRenderedPageBreak/>
        <w:t>Mokykla yra viešasis juridinis asmuo, turintis antspaudą su Mokyklos pavadinimu ir savivaldybės herbu, atributiką, atsiskaitomąją ir kitas sąskaitas Lietuvos Respublikoje įregistruotuose bankuose.</w:t>
      </w:r>
    </w:p>
    <w:p w14:paraId="1FBC3265" w14:textId="70A8C924" w:rsidR="002E67AE" w:rsidRPr="00B16C5A" w:rsidRDefault="008F0C29" w:rsidP="00AA0FD0">
      <w:pPr>
        <w:numPr>
          <w:ilvl w:val="0"/>
          <w:numId w:val="1"/>
        </w:numPr>
        <w:tabs>
          <w:tab w:val="left" w:pos="1134"/>
          <w:tab w:val="left" w:pos="2160"/>
        </w:tabs>
        <w:spacing w:line="360" w:lineRule="auto"/>
        <w:ind w:left="0" w:firstLine="709"/>
        <w:jc w:val="both"/>
        <w:rPr>
          <w:spacing w:val="-4"/>
          <w:lang w:eastAsia="lt-LT"/>
        </w:rPr>
      </w:pPr>
      <w:r w:rsidRPr="00B16C5A">
        <w:rPr>
          <w:spacing w:val="-4"/>
          <w:lang w:eastAsia="lt-LT"/>
        </w:rPr>
        <w:t>Mokykla savo veikloje vadovaujasi Lietuvos Respublikos Konstitucija, Lietuvos Respublikos įstatymais, Lietuvos Respublikos Vyriausybės nutarimais, Lietuvos Respublikos švietimo, mokslo ir sporto ministro įsakymais, kitais teisės aktais ir Nuostatais.</w:t>
      </w:r>
    </w:p>
    <w:p w14:paraId="2FE48144" w14:textId="77777777" w:rsidR="00CA405F" w:rsidRPr="00B16C5A" w:rsidRDefault="00CA405F" w:rsidP="002E67AE">
      <w:pPr>
        <w:widowControl w:val="0"/>
        <w:tabs>
          <w:tab w:val="left" w:pos="851"/>
          <w:tab w:val="left" w:pos="993"/>
        </w:tabs>
        <w:autoSpaceDE w:val="0"/>
        <w:autoSpaceDN w:val="0"/>
        <w:adjustRightInd w:val="0"/>
        <w:spacing w:line="360" w:lineRule="auto"/>
        <w:ind w:left="567" w:right="67"/>
        <w:jc w:val="both"/>
      </w:pPr>
    </w:p>
    <w:p w14:paraId="0055FF25" w14:textId="77777777" w:rsidR="004B3D8E" w:rsidRPr="00B16C5A" w:rsidRDefault="00DB7BBF" w:rsidP="008E75BB">
      <w:pPr>
        <w:widowControl w:val="0"/>
        <w:autoSpaceDE w:val="0"/>
        <w:autoSpaceDN w:val="0"/>
        <w:adjustRightInd w:val="0"/>
        <w:spacing w:line="360" w:lineRule="auto"/>
        <w:ind w:right="224"/>
        <w:jc w:val="center"/>
        <w:outlineLvl w:val="0"/>
        <w:rPr>
          <w:b/>
          <w:bCs/>
        </w:rPr>
      </w:pPr>
      <w:r w:rsidRPr="00B16C5A">
        <w:rPr>
          <w:b/>
          <w:bCs/>
        </w:rPr>
        <w:t>II</w:t>
      </w:r>
      <w:r w:rsidR="004B3D8E" w:rsidRPr="00B16C5A">
        <w:rPr>
          <w:b/>
          <w:bCs/>
        </w:rPr>
        <w:t xml:space="preserve"> SKYRIUS</w:t>
      </w:r>
    </w:p>
    <w:p w14:paraId="7E29DE9E" w14:textId="0FF9FDCF" w:rsidR="00DB7BBF" w:rsidRDefault="00DB7BBF" w:rsidP="008E75BB">
      <w:pPr>
        <w:widowControl w:val="0"/>
        <w:autoSpaceDE w:val="0"/>
        <w:autoSpaceDN w:val="0"/>
        <w:adjustRightInd w:val="0"/>
        <w:spacing w:line="360" w:lineRule="auto"/>
        <w:ind w:right="224"/>
        <w:jc w:val="center"/>
        <w:outlineLvl w:val="0"/>
        <w:rPr>
          <w:b/>
          <w:bCs/>
        </w:rPr>
      </w:pPr>
      <w:r w:rsidRPr="00B16C5A">
        <w:rPr>
          <w:b/>
          <w:bCs/>
          <w:spacing w:val="-10"/>
        </w:rPr>
        <w:t xml:space="preserve"> </w:t>
      </w:r>
      <w:r w:rsidR="006872E9" w:rsidRPr="00B16C5A">
        <w:rPr>
          <w:b/>
          <w:bCs/>
        </w:rPr>
        <w:t>MOKYKLOS</w:t>
      </w:r>
      <w:r w:rsidRPr="00B16C5A">
        <w:rPr>
          <w:b/>
          <w:bCs/>
        </w:rPr>
        <w:t xml:space="preserve"> VEIKLOS S</w:t>
      </w:r>
      <w:r w:rsidRPr="00684BA9">
        <w:rPr>
          <w:b/>
          <w:bCs/>
        </w:rPr>
        <w:t>RIT</w:t>
      </w:r>
      <w:r w:rsidR="007A4669" w:rsidRPr="00684BA9">
        <w:rPr>
          <w:b/>
          <w:bCs/>
        </w:rPr>
        <w:t>I</w:t>
      </w:r>
      <w:r w:rsidRPr="00684BA9">
        <w:rPr>
          <w:b/>
          <w:bCs/>
        </w:rPr>
        <w:t xml:space="preserve">S </w:t>
      </w:r>
      <w:r w:rsidRPr="00B16C5A">
        <w:rPr>
          <w:b/>
          <w:bCs/>
        </w:rPr>
        <w:t xml:space="preserve">IR </w:t>
      </w:r>
      <w:r w:rsidRPr="00B16C5A">
        <w:rPr>
          <w:b/>
          <w:bCs/>
          <w:spacing w:val="2"/>
        </w:rPr>
        <w:t>R</w:t>
      </w:r>
      <w:r w:rsidRPr="00B16C5A">
        <w:rPr>
          <w:b/>
          <w:bCs/>
          <w:spacing w:val="1"/>
        </w:rPr>
        <w:t>Ū</w:t>
      </w:r>
      <w:r w:rsidRPr="00B16C5A">
        <w:rPr>
          <w:b/>
          <w:bCs/>
        </w:rPr>
        <w:t>ŠYS, TIK</w:t>
      </w:r>
      <w:r w:rsidRPr="00B16C5A">
        <w:rPr>
          <w:b/>
          <w:bCs/>
          <w:spacing w:val="1"/>
        </w:rPr>
        <w:t>S</w:t>
      </w:r>
      <w:r w:rsidRPr="00B16C5A">
        <w:rPr>
          <w:b/>
          <w:bCs/>
        </w:rPr>
        <w:t xml:space="preserve">LAS, </w:t>
      </w:r>
      <w:r w:rsidRPr="00B16C5A">
        <w:rPr>
          <w:b/>
          <w:bCs/>
          <w:spacing w:val="2"/>
        </w:rPr>
        <w:t>U</w:t>
      </w:r>
      <w:r w:rsidRPr="00B16C5A">
        <w:rPr>
          <w:b/>
          <w:bCs/>
          <w:spacing w:val="-2"/>
        </w:rPr>
        <w:t>Ž</w:t>
      </w:r>
      <w:r w:rsidRPr="00B16C5A">
        <w:rPr>
          <w:b/>
          <w:bCs/>
        </w:rPr>
        <w:t>DAVINIAI, FUNKCI</w:t>
      </w:r>
      <w:r w:rsidRPr="00B16C5A">
        <w:rPr>
          <w:b/>
          <w:bCs/>
          <w:spacing w:val="1"/>
        </w:rPr>
        <w:t>JO</w:t>
      </w:r>
      <w:r w:rsidRPr="00B16C5A">
        <w:rPr>
          <w:b/>
          <w:bCs/>
        </w:rPr>
        <w:t>S</w:t>
      </w:r>
      <w:r w:rsidRPr="00F32A6A">
        <w:rPr>
          <w:b/>
          <w:bCs/>
        </w:rPr>
        <w:t>, MOKYMOSI PASIE</w:t>
      </w:r>
      <w:r w:rsidRPr="00F32A6A">
        <w:rPr>
          <w:b/>
          <w:bCs/>
          <w:spacing w:val="2"/>
        </w:rPr>
        <w:t>K</w:t>
      </w:r>
      <w:r w:rsidRPr="00F32A6A">
        <w:rPr>
          <w:b/>
          <w:bCs/>
        </w:rPr>
        <w:t>IMUS ĮTE</w:t>
      </w:r>
      <w:r w:rsidRPr="00F32A6A">
        <w:rPr>
          <w:b/>
          <w:bCs/>
          <w:spacing w:val="1"/>
        </w:rPr>
        <w:t>I</w:t>
      </w:r>
      <w:r w:rsidRPr="00F32A6A">
        <w:rPr>
          <w:b/>
          <w:bCs/>
        </w:rPr>
        <w:t>SINA</w:t>
      </w:r>
      <w:r w:rsidRPr="00F32A6A">
        <w:rPr>
          <w:b/>
          <w:bCs/>
          <w:spacing w:val="1"/>
        </w:rPr>
        <w:t>N</w:t>
      </w:r>
      <w:r w:rsidRPr="00F32A6A">
        <w:rPr>
          <w:b/>
          <w:bCs/>
        </w:rPr>
        <w:t>ČIŲ</w:t>
      </w:r>
      <w:r w:rsidRPr="00F32A6A">
        <w:rPr>
          <w:b/>
          <w:bCs/>
          <w:spacing w:val="1"/>
        </w:rPr>
        <w:t xml:space="preserve"> </w:t>
      </w:r>
      <w:r w:rsidRPr="00F32A6A">
        <w:rPr>
          <w:b/>
          <w:bCs/>
        </w:rPr>
        <w:t>DOKUMENTŲ I</w:t>
      </w:r>
      <w:r w:rsidRPr="00F32A6A">
        <w:rPr>
          <w:b/>
          <w:bCs/>
          <w:spacing w:val="1"/>
        </w:rPr>
        <w:t>Š</w:t>
      </w:r>
      <w:r w:rsidRPr="00F32A6A">
        <w:rPr>
          <w:b/>
          <w:bCs/>
        </w:rPr>
        <w:t>DAVIMAS</w:t>
      </w:r>
    </w:p>
    <w:p w14:paraId="61607D24" w14:textId="77777777" w:rsidR="000444CF" w:rsidRPr="00F32A6A" w:rsidRDefault="000444CF" w:rsidP="008E75BB">
      <w:pPr>
        <w:widowControl w:val="0"/>
        <w:autoSpaceDE w:val="0"/>
        <w:autoSpaceDN w:val="0"/>
        <w:adjustRightInd w:val="0"/>
        <w:spacing w:line="360" w:lineRule="auto"/>
        <w:ind w:right="224"/>
        <w:jc w:val="center"/>
        <w:outlineLvl w:val="0"/>
      </w:pPr>
    </w:p>
    <w:p w14:paraId="274E4BBD" w14:textId="45E934CA" w:rsidR="00DB7BBF" w:rsidRPr="00F32A6A" w:rsidRDefault="00454C89" w:rsidP="00AA0FD0">
      <w:pPr>
        <w:pStyle w:val="Sraopastraipa"/>
        <w:widowControl w:val="0"/>
        <w:numPr>
          <w:ilvl w:val="0"/>
          <w:numId w:val="1"/>
        </w:numPr>
        <w:autoSpaceDE w:val="0"/>
        <w:autoSpaceDN w:val="0"/>
        <w:adjustRightInd w:val="0"/>
        <w:spacing w:line="360" w:lineRule="auto"/>
        <w:ind w:left="0" w:right="67" w:firstLine="709"/>
        <w:jc w:val="both"/>
      </w:pPr>
      <w:r>
        <w:t>Mokyklos</w:t>
      </w:r>
      <w:r w:rsidR="00DB7BBF" w:rsidRPr="00F32A6A">
        <w:t xml:space="preserve"> veiklos </w:t>
      </w:r>
      <w:r w:rsidR="00DB7BBF" w:rsidRPr="00346FA8">
        <w:rPr>
          <w:spacing w:val="-1"/>
        </w:rPr>
        <w:t>s</w:t>
      </w:r>
      <w:r w:rsidR="00DB7BBF" w:rsidRPr="00F32A6A">
        <w:t>ritis</w:t>
      </w:r>
      <w:r w:rsidR="00DB7BBF" w:rsidRPr="00346FA8">
        <w:rPr>
          <w:spacing w:val="-1"/>
        </w:rPr>
        <w:t xml:space="preserve"> </w:t>
      </w:r>
      <w:r w:rsidR="00DB7BBF" w:rsidRPr="00F32A6A">
        <w:t>– švieti</w:t>
      </w:r>
      <w:r w:rsidR="00DB7BBF" w:rsidRPr="00346FA8">
        <w:rPr>
          <w:spacing w:val="-2"/>
        </w:rPr>
        <w:t>m</w:t>
      </w:r>
      <w:r w:rsidR="00DB7BBF" w:rsidRPr="00F32A6A">
        <w:t>as.</w:t>
      </w:r>
    </w:p>
    <w:p w14:paraId="01BC4896" w14:textId="047BAC95" w:rsidR="00DB7BBF" w:rsidRPr="00F32A6A" w:rsidRDefault="00454C89" w:rsidP="00AA0FD0">
      <w:pPr>
        <w:pStyle w:val="Sraopastraipa"/>
        <w:widowControl w:val="0"/>
        <w:numPr>
          <w:ilvl w:val="0"/>
          <w:numId w:val="1"/>
        </w:numPr>
        <w:autoSpaceDE w:val="0"/>
        <w:autoSpaceDN w:val="0"/>
        <w:adjustRightInd w:val="0"/>
        <w:spacing w:line="360" w:lineRule="auto"/>
        <w:ind w:left="0" w:right="67" w:firstLine="709"/>
        <w:jc w:val="both"/>
      </w:pPr>
      <w:r>
        <w:t>Mokyklos</w:t>
      </w:r>
      <w:r w:rsidR="00DB7BBF" w:rsidRPr="00F32A6A">
        <w:t xml:space="preserve"> švieti</w:t>
      </w:r>
      <w:r w:rsidR="00DB7BBF" w:rsidRPr="00346FA8">
        <w:rPr>
          <w:spacing w:val="-2"/>
        </w:rPr>
        <w:t>m</w:t>
      </w:r>
      <w:r w:rsidR="00DB7BBF" w:rsidRPr="00F32A6A">
        <w:t>o veiklos rūšys</w:t>
      </w:r>
      <w:r w:rsidR="00C655E7" w:rsidRPr="00F32A6A">
        <w:t xml:space="preserve"> </w:t>
      </w:r>
      <w:r w:rsidR="00C655E7" w:rsidRPr="00346FA8">
        <w:rPr>
          <w:spacing w:val="-4"/>
          <w:lang w:eastAsia="lt-LT"/>
        </w:rPr>
        <w:t>pagal Ekonominės veiklos rūšių klasifikatorių (EVRK 2 red.), patvirtintą Statistikos departamento prie Lietuvos Respublikos Vyriausybės generalinio direktoriaus 2007 m. spalio 31 d. įsakymu Nr. DĮ-226 „Dėl Ekonominės veiklos rūšių klasifikatoriaus patvirtinimo“</w:t>
      </w:r>
      <w:r w:rsidR="00DB7BBF" w:rsidRPr="00F32A6A">
        <w:t>:</w:t>
      </w:r>
    </w:p>
    <w:p w14:paraId="2F395B70" w14:textId="257C18D1" w:rsidR="00DB7BBF" w:rsidRPr="00DD2CDF" w:rsidRDefault="00DB7BBF" w:rsidP="00DF734D">
      <w:pPr>
        <w:pStyle w:val="Sraopastraipa"/>
        <w:widowControl w:val="0"/>
        <w:numPr>
          <w:ilvl w:val="1"/>
          <w:numId w:val="1"/>
        </w:numPr>
        <w:tabs>
          <w:tab w:val="left" w:pos="1560"/>
        </w:tabs>
        <w:autoSpaceDE w:val="0"/>
        <w:autoSpaceDN w:val="0"/>
        <w:adjustRightInd w:val="0"/>
        <w:spacing w:line="360" w:lineRule="auto"/>
        <w:jc w:val="both"/>
      </w:pPr>
      <w:r w:rsidRPr="00DD2CDF">
        <w:t xml:space="preserve">pagrindinė </w:t>
      </w:r>
      <w:r w:rsidRPr="00C656A9">
        <w:rPr>
          <w:spacing w:val="-1"/>
        </w:rPr>
        <w:t>v</w:t>
      </w:r>
      <w:r w:rsidRPr="00DD2CDF">
        <w:t xml:space="preserve">eiklos </w:t>
      </w:r>
      <w:r w:rsidRPr="00C656A9">
        <w:rPr>
          <w:spacing w:val="1"/>
        </w:rPr>
        <w:t>r</w:t>
      </w:r>
      <w:r w:rsidRPr="00DD2CDF">
        <w:t xml:space="preserve">ūšis – </w:t>
      </w:r>
      <w:r w:rsidR="00DD2CDF" w:rsidRPr="00DD2CDF">
        <w:t>kultūrinis švietimas, kodas 85.52.</w:t>
      </w:r>
      <w:r w:rsidRPr="00DD2CDF">
        <w:t>;</w:t>
      </w:r>
    </w:p>
    <w:p w14:paraId="4675B354" w14:textId="517E1F6B" w:rsidR="00DB7BBF" w:rsidRPr="00C656A9" w:rsidRDefault="00DB7BBF" w:rsidP="00DF734D">
      <w:pPr>
        <w:pStyle w:val="Sraopastraipa"/>
        <w:widowControl w:val="0"/>
        <w:numPr>
          <w:ilvl w:val="1"/>
          <w:numId w:val="1"/>
        </w:numPr>
        <w:tabs>
          <w:tab w:val="left" w:pos="1560"/>
        </w:tabs>
        <w:autoSpaceDE w:val="0"/>
        <w:autoSpaceDN w:val="0"/>
        <w:adjustRightInd w:val="0"/>
        <w:spacing w:line="360" w:lineRule="auto"/>
        <w:jc w:val="both"/>
        <w:rPr>
          <w:color w:val="000000" w:themeColor="text1"/>
        </w:rPr>
      </w:pPr>
      <w:r w:rsidRPr="00C656A9">
        <w:rPr>
          <w:color w:val="000000" w:themeColor="text1"/>
        </w:rPr>
        <w:t>kitos</w:t>
      </w:r>
      <w:r w:rsidRPr="00C656A9">
        <w:rPr>
          <w:color w:val="000000" w:themeColor="text1"/>
          <w:spacing w:val="-10"/>
        </w:rPr>
        <w:t xml:space="preserve"> </w:t>
      </w:r>
      <w:r w:rsidRPr="00C656A9">
        <w:rPr>
          <w:color w:val="000000" w:themeColor="text1"/>
        </w:rPr>
        <w:t xml:space="preserve">švietimo veiklos </w:t>
      </w:r>
      <w:r w:rsidRPr="00C656A9">
        <w:rPr>
          <w:color w:val="000000" w:themeColor="text1"/>
          <w:spacing w:val="-1"/>
        </w:rPr>
        <w:t>r</w:t>
      </w:r>
      <w:r w:rsidRPr="00C656A9">
        <w:rPr>
          <w:color w:val="000000" w:themeColor="text1"/>
        </w:rPr>
        <w:t>ūšys:</w:t>
      </w:r>
      <w:r w:rsidR="00511494" w:rsidRPr="00C656A9">
        <w:rPr>
          <w:color w:val="000000" w:themeColor="text1"/>
        </w:rPr>
        <w:t xml:space="preserve">  </w:t>
      </w:r>
    </w:p>
    <w:p w14:paraId="7ED5B0D5" w14:textId="54F43532" w:rsidR="00E74FF5" w:rsidRDefault="00E74FF5" w:rsidP="00CE1978">
      <w:pPr>
        <w:pStyle w:val="Sraopastraipa"/>
        <w:widowControl w:val="0"/>
        <w:numPr>
          <w:ilvl w:val="2"/>
          <w:numId w:val="5"/>
        </w:numPr>
        <w:tabs>
          <w:tab w:val="left" w:pos="1560"/>
        </w:tabs>
        <w:autoSpaceDE w:val="0"/>
        <w:autoSpaceDN w:val="0"/>
        <w:adjustRightInd w:val="0"/>
        <w:spacing w:line="360" w:lineRule="auto"/>
        <w:ind w:hanging="1153"/>
        <w:jc w:val="both"/>
        <w:rPr>
          <w:color w:val="000000" w:themeColor="text1"/>
        </w:rPr>
      </w:pPr>
      <w:r w:rsidRPr="00C656A9">
        <w:rPr>
          <w:color w:val="000000" w:themeColor="text1"/>
        </w:rPr>
        <w:t>poilsiautojų ir kita trumpalaikio apgyvendinimo veikla, kodas 55.20;</w:t>
      </w:r>
    </w:p>
    <w:p w14:paraId="66EDE4A5" w14:textId="27A5E2AB" w:rsidR="00E74FF5" w:rsidRPr="00C656A9" w:rsidRDefault="00E74FF5" w:rsidP="00CE1978">
      <w:pPr>
        <w:pStyle w:val="Sraopastraipa"/>
        <w:widowControl w:val="0"/>
        <w:numPr>
          <w:ilvl w:val="2"/>
          <w:numId w:val="5"/>
        </w:numPr>
        <w:tabs>
          <w:tab w:val="left" w:pos="1560"/>
        </w:tabs>
        <w:autoSpaceDE w:val="0"/>
        <w:autoSpaceDN w:val="0"/>
        <w:adjustRightInd w:val="0"/>
        <w:spacing w:line="360" w:lineRule="auto"/>
        <w:ind w:hanging="1153"/>
        <w:jc w:val="both"/>
        <w:rPr>
          <w:color w:val="000000" w:themeColor="text1"/>
        </w:rPr>
      </w:pPr>
      <w:r w:rsidRPr="00C656A9">
        <w:rPr>
          <w:color w:val="000000" w:themeColor="text1"/>
        </w:rPr>
        <w:t xml:space="preserve">kita leidyba, kodas </w:t>
      </w:r>
      <w:r w:rsidR="008164C3" w:rsidRPr="00C656A9">
        <w:rPr>
          <w:color w:val="000000" w:themeColor="text1"/>
        </w:rPr>
        <w:t>58</w:t>
      </w:r>
      <w:r w:rsidRPr="00C656A9">
        <w:rPr>
          <w:color w:val="000000" w:themeColor="text1"/>
        </w:rPr>
        <w:t>.19;</w:t>
      </w:r>
    </w:p>
    <w:p w14:paraId="4F698527" w14:textId="41F4C454" w:rsidR="00E74FF5" w:rsidRPr="00C656A9" w:rsidRDefault="00E74FF5" w:rsidP="00CE1978">
      <w:pPr>
        <w:pStyle w:val="Sraopastraipa"/>
        <w:widowControl w:val="0"/>
        <w:numPr>
          <w:ilvl w:val="2"/>
          <w:numId w:val="5"/>
        </w:numPr>
        <w:tabs>
          <w:tab w:val="left" w:pos="993"/>
          <w:tab w:val="left" w:pos="1560"/>
        </w:tabs>
        <w:autoSpaceDE w:val="0"/>
        <w:autoSpaceDN w:val="0"/>
        <w:adjustRightInd w:val="0"/>
        <w:spacing w:line="360" w:lineRule="auto"/>
        <w:ind w:hanging="1153"/>
        <w:jc w:val="both"/>
        <w:rPr>
          <w:color w:val="000000" w:themeColor="text1"/>
        </w:rPr>
      </w:pPr>
      <w:r w:rsidRPr="00C656A9">
        <w:rPr>
          <w:color w:val="000000" w:themeColor="text1"/>
        </w:rPr>
        <w:t>garso įrašymas ir muzikos įrašų leidyba, kodas 59.20;</w:t>
      </w:r>
    </w:p>
    <w:p w14:paraId="1E2602A2" w14:textId="2F81BA3E" w:rsidR="00E74FF5" w:rsidRPr="00C656A9" w:rsidRDefault="00E74FF5" w:rsidP="00CE1978">
      <w:pPr>
        <w:pStyle w:val="Sraopastraipa"/>
        <w:widowControl w:val="0"/>
        <w:numPr>
          <w:ilvl w:val="2"/>
          <w:numId w:val="5"/>
        </w:numPr>
        <w:tabs>
          <w:tab w:val="left" w:pos="1560"/>
        </w:tabs>
        <w:autoSpaceDE w:val="0"/>
        <w:autoSpaceDN w:val="0"/>
        <w:adjustRightInd w:val="0"/>
        <w:spacing w:line="360" w:lineRule="auto"/>
        <w:ind w:hanging="1153"/>
        <w:jc w:val="both"/>
        <w:rPr>
          <w:color w:val="000000" w:themeColor="text1"/>
        </w:rPr>
      </w:pPr>
      <w:r w:rsidRPr="00C656A9">
        <w:rPr>
          <w:color w:val="000000" w:themeColor="text1"/>
        </w:rPr>
        <w:t>muzikos instrumentų, dekoracijų</w:t>
      </w:r>
      <w:r w:rsidR="008164C3" w:rsidRPr="00C656A9">
        <w:rPr>
          <w:color w:val="000000" w:themeColor="text1"/>
        </w:rPr>
        <w:t xml:space="preserve"> ir</w:t>
      </w:r>
      <w:r w:rsidRPr="00C656A9">
        <w:rPr>
          <w:color w:val="000000" w:themeColor="text1"/>
        </w:rPr>
        <w:t xml:space="preserve"> </w:t>
      </w:r>
      <w:r w:rsidR="008164C3" w:rsidRPr="00C656A9">
        <w:rPr>
          <w:color w:val="000000" w:themeColor="text1"/>
        </w:rPr>
        <w:t>kostiumų</w:t>
      </w:r>
      <w:r w:rsidRPr="00C656A9">
        <w:rPr>
          <w:color w:val="000000" w:themeColor="text1"/>
        </w:rPr>
        <w:t xml:space="preserve"> nuoma, kodas 77.29.30;</w:t>
      </w:r>
    </w:p>
    <w:p w14:paraId="333FD60C" w14:textId="44ED415A" w:rsidR="00E74FF5" w:rsidRPr="00C656A9" w:rsidRDefault="00E74FF5" w:rsidP="00CE1978">
      <w:pPr>
        <w:pStyle w:val="Sraopastraipa"/>
        <w:widowControl w:val="0"/>
        <w:numPr>
          <w:ilvl w:val="2"/>
          <w:numId w:val="5"/>
        </w:numPr>
        <w:tabs>
          <w:tab w:val="left" w:pos="1560"/>
        </w:tabs>
        <w:autoSpaceDE w:val="0"/>
        <w:autoSpaceDN w:val="0"/>
        <w:adjustRightInd w:val="0"/>
        <w:spacing w:line="360" w:lineRule="auto"/>
        <w:ind w:hanging="1153"/>
        <w:jc w:val="both"/>
        <w:rPr>
          <w:color w:val="000000" w:themeColor="text1"/>
        </w:rPr>
      </w:pPr>
      <w:r w:rsidRPr="00C656A9">
        <w:rPr>
          <w:color w:val="000000" w:themeColor="text1"/>
        </w:rPr>
        <w:t>kitas, niekur kitur nepriskirtas švietimas, kodas 85.59;</w:t>
      </w:r>
    </w:p>
    <w:p w14:paraId="330351FE" w14:textId="5015F956" w:rsidR="00E74FF5" w:rsidRPr="00C656A9" w:rsidRDefault="00E74FF5" w:rsidP="00CE1978">
      <w:pPr>
        <w:pStyle w:val="Sraopastraipa"/>
        <w:widowControl w:val="0"/>
        <w:numPr>
          <w:ilvl w:val="2"/>
          <w:numId w:val="5"/>
        </w:numPr>
        <w:tabs>
          <w:tab w:val="left" w:pos="1560"/>
        </w:tabs>
        <w:autoSpaceDE w:val="0"/>
        <w:autoSpaceDN w:val="0"/>
        <w:adjustRightInd w:val="0"/>
        <w:spacing w:line="360" w:lineRule="auto"/>
        <w:ind w:hanging="1153"/>
        <w:jc w:val="both"/>
        <w:rPr>
          <w:color w:val="000000" w:themeColor="text1"/>
        </w:rPr>
      </w:pPr>
      <w:r w:rsidRPr="00C656A9">
        <w:rPr>
          <w:color w:val="000000" w:themeColor="text1"/>
        </w:rPr>
        <w:t>švietimui būdingų paslaugų veikla, kodas 85.60;</w:t>
      </w:r>
    </w:p>
    <w:p w14:paraId="216D49A1" w14:textId="04247563" w:rsidR="00E74FF5" w:rsidRPr="00C656A9" w:rsidRDefault="00E74FF5" w:rsidP="00CE1978">
      <w:pPr>
        <w:pStyle w:val="Sraopastraipa"/>
        <w:widowControl w:val="0"/>
        <w:numPr>
          <w:ilvl w:val="2"/>
          <w:numId w:val="5"/>
        </w:numPr>
        <w:tabs>
          <w:tab w:val="left" w:pos="1560"/>
        </w:tabs>
        <w:autoSpaceDE w:val="0"/>
        <w:autoSpaceDN w:val="0"/>
        <w:adjustRightInd w:val="0"/>
        <w:spacing w:line="360" w:lineRule="auto"/>
        <w:ind w:hanging="1153"/>
        <w:jc w:val="both"/>
        <w:rPr>
          <w:color w:val="000000" w:themeColor="text1"/>
        </w:rPr>
      </w:pPr>
      <w:r w:rsidRPr="00C656A9">
        <w:rPr>
          <w:color w:val="000000" w:themeColor="text1"/>
        </w:rPr>
        <w:t>scenos pastatymams būdingų paslaugų veikla, kodas 90.02;</w:t>
      </w:r>
    </w:p>
    <w:p w14:paraId="78AE5C7C" w14:textId="5848FF82" w:rsidR="00E74FF5" w:rsidRPr="00C656A9" w:rsidRDefault="00E74FF5" w:rsidP="00CE1978">
      <w:pPr>
        <w:pStyle w:val="Sraopastraipa"/>
        <w:widowControl w:val="0"/>
        <w:numPr>
          <w:ilvl w:val="2"/>
          <w:numId w:val="5"/>
        </w:numPr>
        <w:tabs>
          <w:tab w:val="left" w:pos="709"/>
          <w:tab w:val="left" w:pos="1560"/>
        </w:tabs>
        <w:autoSpaceDE w:val="0"/>
        <w:autoSpaceDN w:val="0"/>
        <w:adjustRightInd w:val="0"/>
        <w:spacing w:line="360" w:lineRule="auto"/>
        <w:ind w:hanging="1153"/>
        <w:jc w:val="both"/>
        <w:rPr>
          <w:color w:val="000000" w:themeColor="text1"/>
        </w:rPr>
      </w:pPr>
      <w:r w:rsidRPr="00C656A9">
        <w:rPr>
          <w:color w:val="000000" w:themeColor="text1"/>
        </w:rPr>
        <w:t>bibliotekų ir archyvų veikla, kodas 91.01;</w:t>
      </w:r>
    </w:p>
    <w:p w14:paraId="541EE753" w14:textId="1BBC3C76" w:rsidR="00E74FF5" w:rsidRPr="00C656A9" w:rsidRDefault="00E74FF5" w:rsidP="00CE1978">
      <w:pPr>
        <w:pStyle w:val="Sraopastraipa"/>
        <w:widowControl w:val="0"/>
        <w:numPr>
          <w:ilvl w:val="2"/>
          <w:numId w:val="5"/>
        </w:numPr>
        <w:tabs>
          <w:tab w:val="left" w:pos="709"/>
          <w:tab w:val="left" w:pos="1560"/>
        </w:tabs>
        <w:autoSpaceDE w:val="0"/>
        <w:autoSpaceDN w:val="0"/>
        <w:adjustRightInd w:val="0"/>
        <w:spacing w:line="360" w:lineRule="auto"/>
        <w:ind w:hanging="1153"/>
        <w:jc w:val="both"/>
        <w:rPr>
          <w:color w:val="000000" w:themeColor="text1"/>
        </w:rPr>
      </w:pPr>
      <w:r w:rsidRPr="00C656A9">
        <w:rPr>
          <w:color w:val="000000" w:themeColor="text1"/>
        </w:rPr>
        <w:t>kitas</w:t>
      </w:r>
      <w:r w:rsidR="008164C3" w:rsidRPr="00C656A9">
        <w:rPr>
          <w:color w:val="000000" w:themeColor="text1"/>
        </w:rPr>
        <w:t>, niekur kitu</w:t>
      </w:r>
      <w:r w:rsidR="00981084" w:rsidRPr="00C656A9">
        <w:rPr>
          <w:color w:val="000000" w:themeColor="text1"/>
        </w:rPr>
        <w:t>r</w:t>
      </w:r>
      <w:r w:rsidR="008164C3" w:rsidRPr="00C656A9">
        <w:rPr>
          <w:color w:val="000000" w:themeColor="text1"/>
        </w:rPr>
        <w:t xml:space="preserve"> nepriskirtas</w:t>
      </w:r>
      <w:r w:rsidR="008164C3" w:rsidRPr="00C656A9">
        <w:rPr>
          <w:b/>
          <w:bCs/>
          <w:color w:val="000000" w:themeColor="text1"/>
        </w:rPr>
        <w:t>,</w:t>
      </w:r>
      <w:r w:rsidRPr="00C656A9">
        <w:rPr>
          <w:color w:val="000000" w:themeColor="text1"/>
        </w:rPr>
        <w:t xml:space="preserve"> keleivinis sausumos transportas, kodas 49.39;</w:t>
      </w:r>
    </w:p>
    <w:p w14:paraId="409D32BE" w14:textId="318B416C" w:rsidR="00E74FF5" w:rsidRPr="00C656A9" w:rsidRDefault="00E74FF5" w:rsidP="00CE1978">
      <w:pPr>
        <w:pStyle w:val="Sraopastraipa"/>
        <w:widowControl w:val="0"/>
        <w:numPr>
          <w:ilvl w:val="2"/>
          <w:numId w:val="5"/>
        </w:numPr>
        <w:tabs>
          <w:tab w:val="left" w:pos="709"/>
          <w:tab w:val="left" w:pos="1560"/>
        </w:tabs>
        <w:autoSpaceDE w:val="0"/>
        <w:autoSpaceDN w:val="0"/>
        <w:adjustRightInd w:val="0"/>
        <w:spacing w:line="360" w:lineRule="auto"/>
        <w:ind w:hanging="1153"/>
        <w:jc w:val="both"/>
        <w:rPr>
          <w:color w:val="000000" w:themeColor="text1"/>
        </w:rPr>
      </w:pPr>
      <w:r w:rsidRPr="00C656A9">
        <w:rPr>
          <w:color w:val="000000" w:themeColor="text1"/>
        </w:rPr>
        <w:t>kita pramogų ir poilsio organizavimo veikla, kodas 93.29;</w:t>
      </w:r>
    </w:p>
    <w:p w14:paraId="33EDDEE5" w14:textId="65E17C3C" w:rsidR="00DB7BBF" w:rsidRPr="00C656A9" w:rsidRDefault="00E74FF5" w:rsidP="00CE1978">
      <w:pPr>
        <w:pStyle w:val="Sraopastraipa"/>
        <w:widowControl w:val="0"/>
        <w:numPr>
          <w:ilvl w:val="2"/>
          <w:numId w:val="5"/>
        </w:numPr>
        <w:tabs>
          <w:tab w:val="left" w:pos="709"/>
          <w:tab w:val="left" w:pos="1560"/>
        </w:tabs>
        <w:autoSpaceDE w:val="0"/>
        <w:autoSpaceDN w:val="0"/>
        <w:adjustRightInd w:val="0"/>
        <w:spacing w:line="360" w:lineRule="auto"/>
        <w:ind w:hanging="1153"/>
        <w:jc w:val="both"/>
        <w:rPr>
          <w:color w:val="000000" w:themeColor="text1"/>
        </w:rPr>
      </w:pPr>
      <w:r w:rsidRPr="00C656A9">
        <w:rPr>
          <w:color w:val="000000" w:themeColor="text1"/>
        </w:rPr>
        <w:t>nuosavo arba nuom</w:t>
      </w:r>
      <w:r w:rsidR="00346FA8" w:rsidRPr="00C656A9">
        <w:rPr>
          <w:color w:val="000000" w:themeColor="text1"/>
        </w:rPr>
        <w:t>o</w:t>
      </w:r>
      <w:r w:rsidRPr="00C656A9">
        <w:rPr>
          <w:color w:val="000000" w:themeColor="text1"/>
        </w:rPr>
        <w:t>jamo nekilnojamo turto nuoma ir eksploatavimas, kodas 68.20.</w:t>
      </w:r>
    </w:p>
    <w:p w14:paraId="236698ED" w14:textId="1BB20001" w:rsidR="00D65E3B" w:rsidRPr="00C656A9" w:rsidRDefault="00D65E3B" w:rsidP="00CE1978">
      <w:pPr>
        <w:pStyle w:val="Sraopastraipa"/>
        <w:widowControl w:val="0"/>
        <w:numPr>
          <w:ilvl w:val="2"/>
          <w:numId w:val="5"/>
        </w:numPr>
        <w:tabs>
          <w:tab w:val="left" w:pos="709"/>
          <w:tab w:val="left" w:pos="1560"/>
        </w:tabs>
        <w:autoSpaceDE w:val="0"/>
        <w:autoSpaceDN w:val="0"/>
        <w:adjustRightInd w:val="0"/>
        <w:spacing w:line="360" w:lineRule="auto"/>
        <w:ind w:hanging="1153"/>
        <w:jc w:val="both"/>
        <w:rPr>
          <w:color w:val="000000" w:themeColor="text1"/>
        </w:rPr>
      </w:pPr>
      <w:r w:rsidRPr="00C656A9">
        <w:rPr>
          <w:color w:val="000000" w:themeColor="text1"/>
        </w:rPr>
        <w:t>kūrybinė, meninė ir pramogų organizavimo veikla, kodas 90.0.</w:t>
      </w:r>
    </w:p>
    <w:p w14:paraId="52EE9F65" w14:textId="37C5C297" w:rsidR="004D46B4" w:rsidRPr="00C656A9" w:rsidRDefault="004D46B4" w:rsidP="00CE1978">
      <w:pPr>
        <w:pStyle w:val="Sraopastraipa"/>
        <w:widowControl w:val="0"/>
        <w:numPr>
          <w:ilvl w:val="2"/>
          <w:numId w:val="5"/>
        </w:numPr>
        <w:tabs>
          <w:tab w:val="left" w:pos="709"/>
          <w:tab w:val="left" w:pos="1560"/>
        </w:tabs>
        <w:autoSpaceDE w:val="0"/>
        <w:autoSpaceDN w:val="0"/>
        <w:adjustRightInd w:val="0"/>
        <w:spacing w:line="360" w:lineRule="auto"/>
        <w:ind w:hanging="1153"/>
        <w:jc w:val="both"/>
        <w:rPr>
          <w:color w:val="000000" w:themeColor="text1"/>
        </w:rPr>
      </w:pPr>
      <w:r w:rsidRPr="00C656A9">
        <w:rPr>
          <w:color w:val="000000" w:themeColor="text1"/>
        </w:rPr>
        <w:t>buhalterinė apskaita ir audito atlikimas, kodas 69.20.10;</w:t>
      </w:r>
    </w:p>
    <w:p w14:paraId="7F44EA6B" w14:textId="045F7A0A" w:rsidR="004D46B4" w:rsidRPr="00C656A9" w:rsidRDefault="004D46B4" w:rsidP="00CE1978">
      <w:pPr>
        <w:pStyle w:val="Sraopastraipa"/>
        <w:widowControl w:val="0"/>
        <w:numPr>
          <w:ilvl w:val="2"/>
          <w:numId w:val="5"/>
        </w:numPr>
        <w:tabs>
          <w:tab w:val="left" w:pos="709"/>
          <w:tab w:val="left" w:pos="1560"/>
        </w:tabs>
        <w:autoSpaceDE w:val="0"/>
        <w:autoSpaceDN w:val="0"/>
        <w:adjustRightInd w:val="0"/>
        <w:spacing w:line="360" w:lineRule="auto"/>
        <w:ind w:hanging="1153"/>
        <w:jc w:val="both"/>
        <w:rPr>
          <w:color w:val="000000" w:themeColor="text1"/>
        </w:rPr>
      </w:pPr>
      <w:r w:rsidRPr="00C656A9">
        <w:rPr>
          <w:color w:val="000000" w:themeColor="text1"/>
        </w:rPr>
        <w:t>finansinių ataskaitų rengimas, kodas 69.20.20</w:t>
      </w:r>
      <w:r w:rsidR="00487F0F" w:rsidRPr="00C656A9">
        <w:rPr>
          <w:color w:val="000000" w:themeColor="text1"/>
        </w:rPr>
        <w:t>.</w:t>
      </w:r>
    </w:p>
    <w:p w14:paraId="320574AB" w14:textId="76E2401E" w:rsidR="00DB7BBF" w:rsidRPr="00DB20DC" w:rsidRDefault="00454C89" w:rsidP="00CA405F">
      <w:pPr>
        <w:pStyle w:val="Sraopastraipa"/>
        <w:widowControl w:val="0"/>
        <w:numPr>
          <w:ilvl w:val="0"/>
          <w:numId w:val="2"/>
        </w:numPr>
        <w:tabs>
          <w:tab w:val="left" w:pos="1134"/>
        </w:tabs>
        <w:autoSpaceDE w:val="0"/>
        <w:autoSpaceDN w:val="0"/>
        <w:adjustRightInd w:val="0"/>
        <w:spacing w:line="360" w:lineRule="auto"/>
        <w:ind w:left="0" w:right="67" w:firstLine="709"/>
        <w:jc w:val="both"/>
      </w:pPr>
      <w:r w:rsidRPr="00C656A9">
        <w:rPr>
          <w:color w:val="000000" w:themeColor="text1"/>
        </w:rPr>
        <w:t>Mokyklos</w:t>
      </w:r>
      <w:r w:rsidR="00DB7BBF" w:rsidRPr="00C656A9">
        <w:rPr>
          <w:color w:val="000000" w:themeColor="text1"/>
          <w:spacing w:val="34"/>
        </w:rPr>
        <w:t xml:space="preserve"> </w:t>
      </w:r>
      <w:r w:rsidR="00DB7BBF" w:rsidRPr="00C656A9">
        <w:rPr>
          <w:color w:val="000000" w:themeColor="text1"/>
        </w:rPr>
        <w:t>veiklos</w:t>
      </w:r>
      <w:r w:rsidR="00DB7BBF" w:rsidRPr="00C656A9">
        <w:rPr>
          <w:color w:val="000000" w:themeColor="text1"/>
          <w:spacing w:val="33"/>
        </w:rPr>
        <w:t xml:space="preserve"> </w:t>
      </w:r>
      <w:r w:rsidR="00DB7BBF" w:rsidRPr="00C656A9">
        <w:rPr>
          <w:color w:val="000000" w:themeColor="text1"/>
        </w:rPr>
        <w:t>ti</w:t>
      </w:r>
      <w:r w:rsidR="00DB7BBF" w:rsidRPr="00C656A9">
        <w:rPr>
          <w:color w:val="000000" w:themeColor="text1"/>
          <w:spacing w:val="-1"/>
        </w:rPr>
        <w:t>k</w:t>
      </w:r>
      <w:r w:rsidR="00DB7BBF" w:rsidRPr="00C656A9">
        <w:rPr>
          <w:color w:val="000000" w:themeColor="text1"/>
        </w:rPr>
        <w:t>slas</w:t>
      </w:r>
      <w:r w:rsidR="00DB7BBF" w:rsidRPr="00C656A9">
        <w:rPr>
          <w:color w:val="000000" w:themeColor="text1"/>
          <w:spacing w:val="34"/>
        </w:rPr>
        <w:t xml:space="preserve"> </w:t>
      </w:r>
      <w:r w:rsidR="00DB7BBF" w:rsidRPr="00C656A9">
        <w:rPr>
          <w:color w:val="000000" w:themeColor="text1"/>
        </w:rPr>
        <w:t>–</w:t>
      </w:r>
      <w:r w:rsidR="00026D6A" w:rsidRPr="00C656A9">
        <w:rPr>
          <w:color w:val="000000" w:themeColor="text1"/>
        </w:rPr>
        <w:t xml:space="preserve"> teikti kokybišką, atitinkantį mokinių amžių ir saviraiškos </w:t>
      </w:r>
      <w:r w:rsidR="00026D6A" w:rsidRPr="00DB20DC">
        <w:t>poreikius ugdymą, sudaryti sąlygas meninių, bendrakultūrinių kompetencijų gilinimui per muziką ir dailę.</w:t>
      </w:r>
      <w:r w:rsidR="00DB7BBF" w:rsidRPr="00B45363">
        <w:rPr>
          <w:spacing w:val="34"/>
        </w:rPr>
        <w:t xml:space="preserve"> </w:t>
      </w:r>
    </w:p>
    <w:p w14:paraId="3BAE1491" w14:textId="014A4748" w:rsidR="00270FD8" w:rsidRDefault="00454C89" w:rsidP="00CA405F">
      <w:pPr>
        <w:pStyle w:val="Sraopastraipa"/>
        <w:widowControl w:val="0"/>
        <w:numPr>
          <w:ilvl w:val="0"/>
          <w:numId w:val="2"/>
        </w:numPr>
        <w:tabs>
          <w:tab w:val="left" w:pos="567"/>
          <w:tab w:val="left" w:pos="1134"/>
        </w:tabs>
        <w:autoSpaceDE w:val="0"/>
        <w:autoSpaceDN w:val="0"/>
        <w:adjustRightInd w:val="0"/>
        <w:spacing w:line="360" w:lineRule="auto"/>
        <w:ind w:left="0" w:right="67" w:firstLine="709"/>
        <w:jc w:val="both"/>
      </w:pPr>
      <w:r>
        <w:t>Mokyklos</w:t>
      </w:r>
      <w:r w:rsidR="00DB7BBF" w:rsidRPr="00F32A6A">
        <w:t xml:space="preserve"> veiklos </w:t>
      </w:r>
      <w:r w:rsidR="00DB7BBF" w:rsidRPr="00B45363">
        <w:rPr>
          <w:spacing w:val="-1"/>
        </w:rPr>
        <w:t>u</w:t>
      </w:r>
      <w:r w:rsidR="00DB7BBF" w:rsidRPr="00F32A6A">
        <w:t>žd</w:t>
      </w:r>
      <w:r w:rsidR="00DB7BBF" w:rsidRPr="00B45363">
        <w:rPr>
          <w:spacing w:val="-1"/>
        </w:rPr>
        <w:t>a</w:t>
      </w:r>
      <w:r w:rsidR="00DB7BBF" w:rsidRPr="00F32A6A">
        <w:t>vini</w:t>
      </w:r>
      <w:r w:rsidR="00DB7BBF" w:rsidRPr="00B45363">
        <w:rPr>
          <w:spacing w:val="-1"/>
        </w:rPr>
        <w:t>a</w:t>
      </w:r>
      <w:r w:rsidR="00DB7BBF" w:rsidRPr="00F32A6A">
        <w:t>i:</w:t>
      </w:r>
    </w:p>
    <w:p w14:paraId="28901979" w14:textId="67B15741" w:rsidR="008A1AA2" w:rsidRDefault="008A1AA2" w:rsidP="00CA405F">
      <w:pPr>
        <w:pStyle w:val="Sraopastraipa"/>
        <w:widowControl w:val="0"/>
        <w:numPr>
          <w:ilvl w:val="1"/>
          <w:numId w:val="2"/>
        </w:numPr>
        <w:tabs>
          <w:tab w:val="left" w:pos="285"/>
        </w:tabs>
        <w:autoSpaceDE w:val="0"/>
        <w:autoSpaceDN w:val="0"/>
        <w:adjustRightInd w:val="0"/>
        <w:spacing w:line="360" w:lineRule="auto"/>
        <w:ind w:left="0" w:right="67" w:firstLine="709"/>
        <w:jc w:val="both"/>
      </w:pPr>
      <w:r>
        <w:lastRenderedPageBreak/>
        <w:t>ugdyti mokinių asmenines, socialines, profesines kompetencijas, tenkinant pažinimo,</w:t>
      </w:r>
      <w:r w:rsidR="0082550B">
        <w:t xml:space="preserve"> </w:t>
      </w:r>
      <w:r>
        <w:t>saviraiškos ir ugdymo(</w:t>
      </w:r>
      <w:proofErr w:type="spellStart"/>
      <w:r>
        <w:t>si</w:t>
      </w:r>
      <w:proofErr w:type="spellEnd"/>
      <w:r>
        <w:t>) poreikius;</w:t>
      </w:r>
    </w:p>
    <w:p w14:paraId="20DBA5FA" w14:textId="089ECF03" w:rsidR="00B45363" w:rsidRPr="00B16C5A" w:rsidRDefault="008A1AA2" w:rsidP="00CA405F">
      <w:pPr>
        <w:pStyle w:val="Sraopastraipa"/>
        <w:widowControl w:val="0"/>
        <w:numPr>
          <w:ilvl w:val="1"/>
          <w:numId w:val="2"/>
        </w:numPr>
        <w:tabs>
          <w:tab w:val="left" w:pos="1134"/>
        </w:tabs>
        <w:autoSpaceDE w:val="0"/>
        <w:autoSpaceDN w:val="0"/>
        <w:adjustRightInd w:val="0"/>
        <w:spacing w:line="360" w:lineRule="auto"/>
        <w:ind w:left="0" w:right="67" w:firstLine="709"/>
        <w:jc w:val="both"/>
      </w:pPr>
      <w:r>
        <w:t xml:space="preserve">atskleisti ugdytinių meninius gebėjimus ir kūrybiškumą, </w:t>
      </w:r>
      <w:r w:rsidRPr="00B16C5A">
        <w:t>juos plėtoti</w:t>
      </w:r>
      <w:r w:rsidR="00487F0F" w:rsidRPr="00B16C5A">
        <w:t>;</w:t>
      </w:r>
    </w:p>
    <w:p w14:paraId="357C8B46" w14:textId="6FA0A6A5" w:rsidR="00B45363" w:rsidRDefault="008A1AA2" w:rsidP="00CA405F">
      <w:pPr>
        <w:pStyle w:val="Sraopastraipa"/>
        <w:widowControl w:val="0"/>
        <w:numPr>
          <w:ilvl w:val="1"/>
          <w:numId w:val="2"/>
        </w:numPr>
        <w:autoSpaceDE w:val="0"/>
        <w:autoSpaceDN w:val="0"/>
        <w:adjustRightInd w:val="0"/>
        <w:spacing w:line="360" w:lineRule="auto"/>
        <w:ind w:left="0" w:right="67" w:firstLine="709"/>
        <w:jc w:val="both"/>
      </w:pPr>
      <w:r w:rsidRPr="00B16C5A">
        <w:t>stiprinti mokinių meninę brandą, sudaryti sąlygas ugdymo(</w:t>
      </w:r>
      <w:proofErr w:type="spellStart"/>
      <w:r w:rsidRPr="00B16C5A">
        <w:t>si</w:t>
      </w:r>
      <w:proofErr w:type="spellEnd"/>
      <w:r w:rsidRPr="00B16C5A">
        <w:t>) tęstinumui</w:t>
      </w:r>
      <w:r>
        <w:t xml:space="preserve"> aukštesnės pakopos meninio ugdymo programose;</w:t>
      </w:r>
    </w:p>
    <w:p w14:paraId="01073521" w14:textId="60845B1B" w:rsidR="00B45363" w:rsidRDefault="008A1AA2" w:rsidP="00CA405F">
      <w:pPr>
        <w:pStyle w:val="Sraopastraipa"/>
        <w:widowControl w:val="0"/>
        <w:numPr>
          <w:ilvl w:val="1"/>
          <w:numId w:val="2"/>
        </w:numPr>
        <w:autoSpaceDE w:val="0"/>
        <w:autoSpaceDN w:val="0"/>
        <w:adjustRightInd w:val="0"/>
        <w:spacing w:line="360" w:lineRule="auto"/>
        <w:ind w:left="0" w:right="67" w:firstLine="709"/>
        <w:jc w:val="both"/>
      </w:pPr>
      <w:r>
        <w:t xml:space="preserve">individualizuoti ugdymo programas, sudarant sąlygas mokiniams pasirinkti jų poreikius ir </w:t>
      </w:r>
      <w:r w:rsidR="0082550B">
        <w:t xml:space="preserve"> </w:t>
      </w:r>
      <w:r>
        <w:t>gabumus atitinkančią muzikinio ar dailės ugdymo programą;</w:t>
      </w:r>
    </w:p>
    <w:p w14:paraId="268C085B" w14:textId="77777777" w:rsidR="00B45363" w:rsidRDefault="00B45363" w:rsidP="00CA405F">
      <w:pPr>
        <w:pStyle w:val="Sraopastraipa"/>
        <w:widowControl w:val="0"/>
        <w:numPr>
          <w:ilvl w:val="1"/>
          <w:numId w:val="2"/>
        </w:numPr>
        <w:tabs>
          <w:tab w:val="left" w:pos="1134"/>
        </w:tabs>
        <w:autoSpaceDE w:val="0"/>
        <w:autoSpaceDN w:val="0"/>
        <w:adjustRightInd w:val="0"/>
        <w:spacing w:line="360" w:lineRule="auto"/>
        <w:ind w:left="0" w:right="67" w:firstLine="709"/>
        <w:jc w:val="both"/>
      </w:pPr>
      <w:r>
        <w:t xml:space="preserve"> </w:t>
      </w:r>
      <w:r w:rsidR="008A1AA2">
        <w:t>skatinti mokinių dalyvavimą meistriškumo konkursuose, festivaliuose, renginiuose;</w:t>
      </w:r>
    </w:p>
    <w:p w14:paraId="4C002B91" w14:textId="77777777" w:rsidR="00B45363" w:rsidRDefault="008A1AA2" w:rsidP="00CA405F">
      <w:pPr>
        <w:pStyle w:val="Sraopastraipa"/>
        <w:widowControl w:val="0"/>
        <w:numPr>
          <w:ilvl w:val="1"/>
          <w:numId w:val="2"/>
        </w:numPr>
        <w:tabs>
          <w:tab w:val="left" w:pos="1134"/>
        </w:tabs>
        <w:autoSpaceDE w:val="0"/>
        <w:autoSpaceDN w:val="0"/>
        <w:adjustRightInd w:val="0"/>
        <w:spacing w:line="360" w:lineRule="auto"/>
        <w:ind w:left="0" w:right="67" w:firstLine="709"/>
        <w:jc w:val="both"/>
      </w:pPr>
      <w:r>
        <w:t xml:space="preserve"> ugdyti pilietiškumą, pagarbą tautos ir savo krašto tradicijoms ir kultūrai;</w:t>
      </w:r>
    </w:p>
    <w:p w14:paraId="6576EA07" w14:textId="77777777" w:rsidR="00B45363" w:rsidRDefault="008A1AA2" w:rsidP="00CA405F">
      <w:pPr>
        <w:pStyle w:val="Sraopastraipa"/>
        <w:widowControl w:val="0"/>
        <w:numPr>
          <w:ilvl w:val="1"/>
          <w:numId w:val="2"/>
        </w:numPr>
        <w:tabs>
          <w:tab w:val="left" w:pos="1134"/>
        </w:tabs>
        <w:autoSpaceDE w:val="0"/>
        <w:autoSpaceDN w:val="0"/>
        <w:adjustRightInd w:val="0"/>
        <w:spacing w:line="360" w:lineRule="auto"/>
        <w:ind w:left="0" w:right="67" w:firstLine="709"/>
        <w:jc w:val="both"/>
      </w:pPr>
      <w:r>
        <w:t xml:space="preserve"> kurti kultūrinę aplinką, aktyvinti savivaldybės jaunimo kultūrinį gyvenimą;</w:t>
      </w:r>
    </w:p>
    <w:p w14:paraId="1A2E7EBB" w14:textId="77777777" w:rsidR="00B45363" w:rsidRPr="00B16C5A" w:rsidRDefault="00B45363" w:rsidP="00CA405F">
      <w:pPr>
        <w:pStyle w:val="Sraopastraipa"/>
        <w:widowControl w:val="0"/>
        <w:numPr>
          <w:ilvl w:val="1"/>
          <w:numId w:val="2"/>
        </w:numPr>
        <w:tabs>
          <w:tab w:val="left" w:pos="1134"/>
        </w:tabs>
        <w:autoSpaceDE w:val="0"/>
        <w:autoSpaceDN w:val="0"/>
        <w:adjustRightInd w:val="0"/>
        <w:spacing w:line="360" w:lineRule="auto"/>
        <w:ind w:left="0" w:right="67" w:firstLine="709"/>
        <w:jc w:val="both"/>
      </w:pPr>
      <w:r>
        <w:t xml:space="preserve"> </w:t>
      </w:r>
      <w:r w:rsidR="00DB20DC" w:rsidRPr="00B16C5A">
        <w:t>teikti mokiniams reikiamą pagalbą;</w:t>
      </w:r>
    </w:p>
    <w:p w14:paraId="31B88D58" w14:textId="5A0A9F13" w:rsidR="00B45363" w:rsidRPr="00B16C5A" w:rsidRDefault="00B45363" w:rsidP="00CA405F">
      <w:pPr>
        <w:pStyle w:val="Sraopastraipa"/>
        <w:widowControl w:val="0"/>
        <w:numPr>
          <w:ilvl w:val="1"/>
          <w:numId w:val="2"/>
        </w:numPr>
        <w:tabs>
          <w:tab w:val="left" w:pos="1134"/>
        </w:tabs>
        <w:autoSpaceDE w:val="0"/>
        <w:autoSpaceDN w:val="0"/>
        <w:adjustRightInd w:val="0"/>
        <w:spacing w:line="360" w:lineRule="auto"/>
        <w:ind w:left="0" w:right="67" w:firstLine="709"/>
        <w:jc w:val="both"/>
      </w:pPr>
      <w:r w:rsidRPr="00B16C5A">
        <w:t xml:space="preserve"> </w:t>
      </w:r>
      <w:r w:rsidR="00DB20DC" w:rsidRPr="00B16C5A">
        <w:t>ugdyti mokinius, turinčius specialiųjų ugdymosi poreikių, pripažįstant ir plėtojant jų gebėjimus ir galias</w:t>
      </w:r>
      <w:r w:rsidR="00487F0F" w:rsidRPr="00B16C5A">
        <w:t>;</w:t>
      </w:r>
    </w:p>
    <w:p w14:paraId="0741C43A" w14:textId="61A5C6B4" w:rsidR="008A1AA2" w:rsidRPr="00B16C5A" w:rsidRDefault="00561F83" w:rsidP="00CA405F">
      <w:pPr>
        <w:pStyle w:val="Sraopastraipa"/>
        <w:widowControl w:val="0"/>
        <w:numPr>
          <w:ilvl w:val="1"/>
          <w:numId w:val="2"/>
        </w:numPr>
        <w:tabs>
          <w:tab w:val="left" w:pos="1134"/>
        </w:tabs>
        <w:autoSpaceDE w:val="0"/>
        <w:autoSpaceDN w:val="0"/>
        <w:adjustRightInd w:val="0"/>
        <w:spacing w:line="360" w:lineRule="auto"/>
        <w:ind w:left="0" w:right="67" w:firstLine="709"/>
        <w:jc w:val="both"/>
      </w:pPr>
      <w:r w:rsidRPr="00B16C5A">
        <w:t xml:space="preserve"> </w:t>
      </w:r>
      <w:r w:rsidR="008A1AA2" w:rsidRPr="00B16C5A">
        <w:t xml:space="preserve">užtikrinti </w:t>
      </w:r>
      <w:r w:rsidR="00DB20DC" w:rsidRPr="00B16C5A">
        <w:t xml:space="preserve">sveiką ir saugia </w:t>
      </w:r>
      <w:r w:rsidR="008A1AA2" w:rsidRPr="00B16C5A">
        <w:t>ugdymo</w:t>
      </w:r>
      <w:r w:rsidR="00DB20DC" w:rsidRPr="00B16C5A">
        <w:t>(</w:t>
      </w:r>
      <w:proofErr w:type="spellStart"/>
      <w:r w:rsidR="00DB20DC" w:rsidRPr="00B16C5A">
        <w:t>si</w:t>
      </w:r>
      <w:proofErr w:type="spellEnd"/>
      <w:r w:rsidR="00DB20DC" w:rsidRPr="00B16C5A">
        <w:t>) aplinką</w:t>
      </w:r>
      <w:r w:rsidR="00487F0F" w:rsidRPr="00B16C5A">
        <w:t>.</w:t>
      </w:r>
    </w:p>
    <w:p w14:paraId="4A84425A" w14:textId="2965C999" w:rsidR="00AC303E" w:rsidRPr="00B16C5A" w:rsidRDefault="00454C89" w:rsidP="00CA405F">
      <w:pPr>
        <w:widowControl w:val="0"/>
        <w:numPr>
          <w:ilvl w:val="0"/>
          <w:numId w:val="2"/>
        </w:numPr>
        <w:tabs>
          <w:tab w:val="left" w:pos="709"/>
          <w:tab w:val="left" w:pos="1134"/>
        </w:tabs>
        <w:autoSpaceDE w:val="0"/>
        <w:autoSpaceDN w:val="0"/>
        <w:adjustRightInd w:val="0"/>
        <w:spacing w:line="360" w:lineRule="auto"/>
        <w:ind w:left="0" w:right="-1" w:firstLine="709"/>
        <w:jc w:val="both"/>
      </w:pPr>
      <w:r w:rsidRPr="00B16C5A">
        <w:rPr>
          <w:spacing w:val="-2"/>
        </w:rPr>
        <w:t>Mokyklos</w:t>
      </w:r>
      <w:r w:rsidR="00E42EFD" w:rsidRPr="00B16C5A">
        <w:t xml:space="preserve"> funkcijos</w:t>
      </w:r>
      <w:r w:rsidR="00DB7BBF" w:rsidRPr="00B16C5A">
        <w:t>:</w:t>
      </w:r>
    </w:p>
    <w:p w14:paraId="40F3B7AB" w14:textId="288D33EF" w:rsidR="00E819CF" w:rsidRPr="00B16C5A" w:rsidRDefault="00E819CF" w:rsidP="00CA405F">
      <w:pPr>
        <w:pStyle w:val="Sraopastraipa"/>
        <w:widowControl w:val="0"/>
        <w:numPr>
          <w:ilvl w:val="1"/>
          <w:numId w:val="2"/>
        </w:numPr>
        <w:tabs>
          <w:tab w:val="left" w:pos="709"/>
        </w:tabs>
        <w:autoSpaceDE w:val="0"/>
        <w:autoSpaceDN w:val="0"/>
        <w:adjustRightInd w:val="0"/>
        <w:spacing w:line="360" w:lineRule="auto"/>
        <w:ind w:left="0" w:right="-1" w:firstLine="709"/>
        <w:jc w:val="both"/>
      </w:pPr>
      <w:r w:rsidRPr="00B16C5A">
        <w:t>Vykdo neformaliojo švietimo ir formalųjį švietimą papildančias meninio ugdymo programas: ankstyvojo, pradinio, pagrindinio, išplėstinio, suaugusiųjų švietimo, dailės ir muzikinės saviraiškos ugdymo programas;</w:t>
      </w:r>
    </w:p>
    <w:p w14:paraId="39C924AC" w14:textId="00B66234" w:rsidR="00AC303E" w:rsidRPr="00B16C5A" w:rsidRDefault="004B6C81" w:rsidP="00CA405F">
      <w:pPr>
        <w:pStyle w:val="Sraopastraipa"/>
        <w:widowControl w:val="0"/>
        <w:numPr>
          <w:ilvl w:val="1"/>
          <w:numId w:val="2"/>
        </w:numPr>
        <w:tabs>
          <w:tab w:val="left" w:pos="709"/>
        </w:tabs>
        <w:autoSpaceDE w:val="0"/>
        <w:autoSpaceDN w:val="0"/>
        <w:adjustRightInd w:val="0"/>
        <w:spacing w:line="360" w:lineRule="auto"/>
        <w:ind w:left="0" w:right="-1" w:firstLine="709"/>
        <w:jc w:val="both"/>
      </w:pPr>
      <w:r w:rsidRPr="00B16C5A">
        <w:t>vykdo sutartyse numatytus įsipareigojimus, užtikrina geros kokybės švietimą; organizuoja tėvų (globėjų, rūpintojų) pageidavimu mokamas papildomas paslaugas (stovyklas, plenerus, ekskursijas, koncertų, parodų lankymus ir pan.) teisės aktų nustatyta tvarka;</w:t>
      </w:r>
    </w:p>
    <w:p w14:paraId="03C9B1DC" w14:textId="2EBB1062" w:rsidR="00AC303E" w:rsidRPr="00B16C5A" w:rsidRDefault="004B6C81" w:rsidP="00CA405F">
      <w:pPr>
        <w:pStyle w:val="Sraopastraipa"/>
        <w:widowControl w:val="0"/>
        <w:numPr>
          <w:ilvl w:val="1"/>
          <w:numId w:val="2"/>
        </w:numPr>
        <w:tabs>
          <w:tab w:val="left" w:pos="709"/>
        </w:tabs>
        <w:autoSpaceDE w:val="0"/>
        <w:autoSpaceDN w:val="0"/>
        <w:adjustRightInd w:val="0"/>
        <w:spacing w:line="360" w:lineRule="auto"/>
        <w:ind w:left="0" w:right="-1" w:firstLine="709"/>
        <w:jc w:val="both"/>
      </w:pPr>
      <w:r w:rsidRPr="00B16C5A">
        <w:t>formuoja mokinių dorovės, sveikos gyvensenos, pilietiškumo, gebėjimo mokytis visą gyvenimą pagrindus;</w:t>
      </w:r>
    </w:p>
    <w:p w14:paraId="66E2D3A5" w14:textId="0122CA64" w:rsidR="00AC303E" w:rsidRPr="00B16C5A" w:rsidRDefault="004B6C81" w:rsidP="00CA405F">
      <w:pPr>
        <w:pStyle w:val="Sraopastraipa"/>
        <w:widowControl w:val="0"/>
        <w:numPr>
          <w:ilvl w:val="1"/>
          <w:numId w:val="2"/>
        </w:numPr>
        <w:tabs>
          <w:tab w:val="left" w:pos="709"/>
          <w:tab w:val="left" w:pos="1134"/>
        </w:tabs>
        <w:autoSpaceDE w:val="0"/>
        <w:autoSpaceDN w:val="0"/>
        <w:adjustRightInd w:val="0"/>
        <w:spacing w:line="360" w:lineRule="auto"/>
        <w:ind w:left="0" w:right="-1" w:firstLine="709"/>
        <w:jc w:val="both"/>
      </w:pPr>
      <w:r w:rsidRPr="00B16C5A">
        <w:t>rengia muzikinius, meninius, kultūrinius projektus;</w:t>
      </w:r>
    </w:p>
    <w:p w14:paraId="2A3EE585" w14:textId="2105D11D" w:rsidR="00AC303E" w:rsidRPr="00B16C5A" w:rsidRDefault="004B6C81" w:rsidP="00CA405F">
      <w:pPr>
        <w:pStyle w:val="Sraopastraipa"/>
        <w:widowControl w:val="0"/>
        <w:numPr>
          <w:ilvl w:val="1"/>
          <w:numId w:val="2"/>
        </w:numPr>
        <w:tabs>
          <w:tab w:val="left" w:pos="492"/>
          <w:tab w:val="left" w:pos="709"/>
        </w:tabs>
        <w:autoSpaceDE w:val="0"/>
        <w:autoSpaceDN w:val="0"/>
        <w:adjustRightInd w:val="0"/>
        <w:spacing w:line="360" w:lineRule="auto"/>
        <w:ind w:left="0" w:right="-1" w:firstLine="709"/>
        <w:jc w:val="both"/>
      </w:pPr>
      <w:r w:rsidRPr="00B16C5A">
        <w:t>plėtoja švietėjišką meninę – muzikinę veiklą, organizuoja renginius visuomenei,</w:t>
      </w:r>
      <w:r w:rsidR="002E67AE" w:rsidRPr="00B16C5A">
        <w:t xml:space="preserve"> </w:t>
      </w:r>
      <w:r w:rsidRPr="00B16C5A">
        <w:t>padėdama mokiniams įsitraukti į kultūrinį bendruomenės gyvenimą;</w:t>
      </w:r>
    </w:p>
    <w:p w14:paraId="6CDB1BB9" w14:textId="21E0FDBB" w:rsidR="00AC303E" w:rsidRPr="00B16C5A" w:rsidRDefault="0082550B" w:rsidP="00CA405F">
      <w:pPr>
        <w:pStyle w:val="Sraopastraipa"/>
        <w:widowControl w:val="0"/>
        <w:numPr>
          <w:ilvl w:val="1"/>
          <w:numId w:val="2"/>
        </w:numPr>
        <w:tabs>
          <w:tab w:val="left" w:pos="709"/>
          <w:tab w:val="left" w:pos="1134"/>
        </w:tabs>
        <w:autoSpaceDE w:val="0"/>
        <w:autoSpaceDN w:val="0"/>
        <w:adjustRightInd w:val="0"/>
        <w:spacing w:line="360" w:lineRule="auto"/>
        <w:ind w:left="0" w:right="-1" w:firstLine="709"/>
        <w:jc w:val="both"/>
      </w:pPr>
      <w:r w:rsidRPr="00B16C5A">
        <w:t>v</w:t>
      </w:r>
      <w:r w:rsidR="004B6C81" w:rsidRPr="00B16C5A">
        <w:t>iešai teikia informaciją apie Mokyklos veiklą;</w:t>
      </w:r>
    </w:p>
    <w:p w14:paraId="3D358734" w14:textId="520EFA61" w:rsidR="00AC303E" w:rsidRPr="00B16C5A" w:rsidRDefault="004B6C81" w:rsidP="00CA405F">
      <w:pPr>
        <w:pStyle w:val="Sraopastraipa"/>
        <w:widowControl w:val="0"/>
        <w:numPr>
          <w:ilvl w:val="1"/>
          <w:numId w:val="2"/>
        </w:numPr>
        <w:tabs>
          <w:tab w:val="left" w:pos="709"/>
        </w:tabs>
        <w:autoSpaceDE w:val="0"/>
        <w:autoSpaceDN w:val="0"/>
        <w:adjustRightInd w:val="0"/>
        <w:spacing w:line="360" w:lineRule="auto"/>
        <w:ind w:left="0" w:right="-1" w:firstLine="709"/>
        <w:jc w:val="both"/>
      </w:pPr>
      <w:r w:rsidRPr="00B16C5A">
        <w:t>vykdo pusmetinius atsiskaitymus – akademinius koncertus, kūrybinių darbų peržiūras, organizuoja keliamuosius ir baigiamuosius egzaminus;</w:t>
      </w:r>
    </w:p>
    <w:p w14:paraId="129B11DD" w14:textId="246B0C91" w:rsidR="00AC303E" w:rsidRPr="00B16C5A" w:rsidRDefault="004B6C81" w:rsidP="00CA405F">
      <w:pPr>
        <w:pStyle w:val="Sraopastraipa"/>
        <w:widowControl w:val="0"/>
        <w:numPr>
          <w:ilvl w:val="1"/>
          <w:numId w:val="2"/>
        </w:numPr>
        <w:tabs>
          <w:tab w:val="left" w:pos="709"/>
          <w:tab w:val="left" w:pos="1134"/>
        </w:tabs>
        <w:autoSpaceDE w:val="0"/>
        <w:autoSpaceDN w:val="0"/>
        <w:adjustRightInd w:val="0"/>
        <w:spacing w:line="360" w:lineRule="auto"/>
        <w:ind w:left="0" w:right="-1" w:firstLine="709"/>
        <w:jc w:val="both"/>
      </w:pPr>
      <w:r w:rsidRPr="00B16C5A">
        <w:t>teikia metodinę pagalbą rajono bendrojo lavinimo mokykloms ir kultūros įstaigoms;</w:t>
      </w:r>
    </w:p>
    <w:p w14:paraId="3A8D4E2C" w14:textId="5294D75D" w:rsidR="00AC303E" w:rsidRPr="00B16C5A" w:rsidRDefault="004B6C81" w:rsidP="00CA405F">
      <w:pPr>
        <w:pStyle w:val="Sraopastraipa"/>
        <w:widowControl w:val="0"/>
        <w:numPr>
          <w:ilvl w:val="1"/>
          <w:numId w:val="2"/>
        </w:numPr>
        <w:tabs>
          <w:tab w:val="left" w:pos="709"/>
        </w:tabs>
        <w:autoSpaceDE w:val="0"/>
        <w:autoSpaceDN w:val="0"/>
        <w:adjustRightInd w:val="0"/>
        <w:spacing w:line="360" w:lineRule="auto"/>
        <w:ind w:left="0" w:right="-1" w:firstLine="709"/>
        <w:jc w:val="both"/>
      </w:pPr>
      <w:r w:rsidRPr="00B16C5A">
        <w:t xml:space="preserve">sudaro sąlygas darbuotojams tobulinti profesinę kompetenciją, dalintis ir skleisti gerąją </w:t>
      </w:r>
      <w:r w:rsidR="009A511E" w:rsidRPr="00B16C5A">
        <w:t xml:space="preserve">darbo </w:t>
      </w:r>
      <w:r w:rsidRPr="00B16C5A">
        <w:t>patirtį;</w:t>
      </w:r>
    </w:p>
    <w:p w14:paraId="54889B2F" w14:textId="3316FE8D" w:rsidR="00AC303E" w:rsidRPr="00B16C5A" w:rsidRDefault="004B6C81" w:rsidP="00CA405F">
      <w:pPr>
        <w:pStyle w:val="Sraopastraipa"/>
        <w:widowControl w:val="0"/>
        <w:numPr>
          <w:ilvl w:val="1"/>
          <w:numId w:val="2"/>
        </w:numPr>
        <w:tabs>
          <w:tab w:val="left" w:pos="709"/>
          <w:tab w:val="left" w:pos="851"/>
        </w:tabs>
        <w:autoSpaceDE w:val="0"/>
        <w:autoSpaceDN w:val="0"/>
        <w:adjustRightInd w:val="0"/>
        <w:spacing w:line="360" w:lineRule="auto"/>
        <w:ind w:left="0" w:right="-1" w:firstLine="709"/>
        <w:jc w:val="both"/>
      </w:pPr>
      <w:r w:rsidRPr="00B16C5A">
        <w:t>laikosi higienos normų, užtikrina teisės aktų reikalavimus atitinkančią sveiką, saugią mokymosi aplinką;</w:t>
      </w:r>
    </w:p>
    <w:p w14:paraId="0ACA5A0D" w14:textId="1430330E" w:rsidR="00AC303E" w:rsidRPr="00B16C5A" w:rsidRDefault="004B6C81" w:rsidP="00CA405F">
      <w:pPr>
        <w:pStyle w:val="Sraopastraipa"/>
        <w:widowControl w:val="0"/>
        <w:numPr>
          <w:ilvl w:val="1"/>
          <w:numId w:val="2"/>
        </w:numPr>
        <w:tabs>
          <w:tab w:val="left" w:pos="709"/>
          <w:tab w:val="left" w:pos="1134"/>
        </w:tabs>
        <w:autoSpaceDE w:val="0"/>
        <w:autoSpaceDN w:val="0"/>
        <w:adjustRightInd w:val="0"/>
        <w:spacing w:line="360" w:lineRule="auto"/>
        <w:ind w:left="0" w:right="-1" w:firstLine="709"/>
        <w:jc w:val="both"/>
      </w:pPr>
      <w:r w:rsidRPr="00B16C5A">
        <w:t>kuria ugdymo turinio reikalavimams įgyvendinti reikiamą materialinę bazę;</w:t>
      </w:r>
    </w:p>
    <w:p w14:paraId="148FAAF9" w14:textId="641F5EB7" w:rsidR="00AC303E" w:rsidRPr="00B16C5A" w:rsidRDefault="00E770FE" w:rsidP="00CA405F">
      <w:pPr>
        <w:pStyle w:val="Sraopastraipa"/>
        <w:widowControl w:val="0"/>
        <w:numPr>
          <w:ilvl w:val="1"/>
          <w:numId w:val="2"/>
        </w:numPr>
        <w:autoSpaceDE w:val="0"/>
        <w:autoSpaceDN w:val="0"/>
        <w:adjustRightInd w:val="0"/>
        <w:spacing w:line="360" w:lineRule="auto"/>
        <w:ind w:left="0" w:right="-1" w:firstLine="709"/>
        <w:jc w:val="both"/>
      </w:pPr>
      <w:r w:rsidRPr="00B16C5A">
        <w:lastRenderedPageBreak/>
        <w:t xml:space="preserve">vadovaudamasi </w:t>
      </w:r>
      <w:r w:rsidR="00DB21AC" w:rsidRPr="00B16C5A">
        <w:rPr>
          <w:spacing w:val="-4"/>
          <w:lang w:eastAsia="lt-LT"/>
        </w:rPr>
        <w:t xml:space="preserve">Lietuvos Respublikos </w:t>
      </w:r>
      <w:r w:rsidRPr="00B16C5A">
        <w:t>švieti</w:t>
      </w:r>
      <w:r w:rsidRPr="00B16C5A">
        <w:rPr>
          <w:spacing w:val="-2"/>
        </w:rPr>
        <w:t>m</w:t>
      </w:r>
      <w:r w:rsidRPr="00B16C5A">
        <w:t>o</w:t>
      </w:r>
      <w:r w:rsidR="00DB21AC" w:rsidRPr="00B16C5A">
        <w:t>,</w:t>
      </w:r>
      <w:r w:rsidRPr="00B16C5A">
        <w:t xml:space="preserve"> </w:t>
      </w:r>
      <w:r w:rsidRPr="00B16C5A">
        <w:rPr>
          <w:spacing w:val="-2"/>
        </w:rPr>
        <w:t>m</w:t>
      </w:r>
      <w:r w:rsidRPr="00B16C5A">
        <w:t xml:space="preserve">okslo </w:t>
      </w:r>
      <w:r w:rsidR="00DB21AC" w:rsidRPr="00B16C5A">
        <w:t xml:space="preserve">ir sporto </w:t>
      </w:r>
      <w:r w:rsidRPr="00B16C5A">
        <w:rPr>
          <w:spacing w:val="-2"/>
        </w:rPr>
        <w:t>m</w:t>
      </w:r>
      <w:r w:rsidRPr="00B16C5A">
        <w:rPr>
          <w:spacing w:val="1"/>
        </w:rPr>
        <w:t>i</w:t>
      </w:r>
      <w:r w:rsidRPr="00B16C5A">
        <w:t>nistro tvirtinamo</w:t>
      </w:r>
      <w:r w:rsidRPr="00B16C5A">
        <w:rPr>
          <w:spacing w:val="-2"/>
        </w:rPr>
        <w:t>m</w:t>
      </w:r>
      <w:r w:rsidRPr="00B16C5A">
        <w:t xml:space="preserve">is </w:t>
      </w:r>
      <w:r w:rsidR="009A511E" w:rsidRPr="00B16C5A">
        <w:t>meninio formalųjį švietimą papildančio ugdymo programų rengimo rekomendacijomis</w:t>
      </w:r>
      <w:r w:rsidRPr="00B16C5A">
        <w:t>, atsižvel</w:t>
      </w:r>
      <w:r w:rsidRPr="00B16C5A">
        <w:rPr>
          <w:spacing w:val="-1"/>
        </w:rPr>
        <w:t>g</w:t>
      </w:r>
      <w:r w:rsidRPr="00B16C5A">
        <w:t>da</w:t>
      </w:r>
      <w:r w:rsidRPr="00B16C5A">
        <w:rPr>
          <w:spacing w:val="-2"/>
        </w:rPr>
        <w:t>m</w:t>
      </w:r>
      <w:r w:rsidR="00454C89" w:rsidRPr="00B16C5A">
        <w:t>a į vietos ir Mokyklos</w:t>
      </w:r>
      <w:r w:rsidRPr="00B16C5A">
        <w:t xml:space="preserve"> bendruo</w:t>
      </w:r>
      <w:r w:rsidRPr="00B16C5A">
        <w:rPr>
          <w:spacing w:val="-2"/>
        </w:rPr>
        <w:t>m</w:t>
      </w:r>
      <w:r w:rsidRPr="00B16C5A">
        <w:t>enės reik</w:t>
      </w:r>
      <w:r w:rsidRPr="00B16C5A">
        <w:rPr>
          <w:spacing w:val="-2"/>
        </w:rPr>
        <w:t>m</w:t>
      </w:r>
      <w:r w:rsidRPr="00B16C5A">
        <w:t xml:space="preserve">es, taip pat </w:t>
      </w:r>
      <w:r w:rsidRPr="00B16C5A">
        <w:rPr>
          <w:spacing w:val="-2"/>
        </w:rPr>
        <w:t>m</w:t>
      </w:r>
      <w:r w:rsidRPr="00B16C5A">
        <w:t>ok</w:t>
      </w:r>
      <w:r w:rsidRPr="00B16C5A">
        <w:rPr>
          <w:spacing w:val="2"/>
        </w:rPr>
        <w:t>i</w:t>
      </w:r>
      <w:r w:rsidRPr="00B16C5A">
        <w:t>nių poreikius ir interesus, konkreti</w:t>
      </w:r>
      <w:r w:rsidRPr="00B16C5A">
        <w:rPr>
          <w:spacing w:val="-1"/>
        </w:rPr>
        <w:t>n</w:t>
      </w:r>
      <w:r w:rsidRPr="00B16C5A">
        <w:t>a ir individualizuoja</w:t>
      </w:r>
      <w:r w:rsidRPr="00B16C5A">
        <w:rPr>
          <w:spacing w:val="1"/>
        </w:rPr>
        <w:t xml:space="preserve"> </w:t>
      </w:r>
      <w:r w:rsidRPr="00B16C5A">
        <w:t>ugdy</w:t>
      </w:r>
      <w:r w:rsidRPr="00B16C5A">
        <w:rPr>
          <w:spacing w:val="-2"/>
        </w:rPr>
        <w:t>m</w:t>
      </w:r>
      <w:r w:rsidRPr="00B16C5A">
        <w:t>o turi</w:t>
      </w:r>
      <w:r w:rsidRPr="00B16C5A">
        <w:rPr>
          <w:spacing w:val="-2"/>
        </w:rPr>
        <w:t>n</w:t>
      </w:r>
      <w:r w:rsidRPr="00B16C5A">
        <w:t>į;</w:t>
      </w:r>
    </w:p>
    <w:p w14:paraId="19C56DFA" w14:textId="648CBC88" w:rsidR="00AC303E" w:rsidRPr="00B16C5A" w:rsidRDefault="001C1417" w:rsidP="00CA405F">
      <w:pPr>
        <w:pStyle w:val="Sraopastraipa"/>
        <w:widowControl w:val="0"/>
        <w:numPr>
          <w:ilvl w:val="1"/>
          <w:numId w:val="2"/>
        </w:numPr>
        <w:autoSpaceDE w:val="0"/>
        <w:autoSpaceDN w:val="0"/>
        <w:adjustRightInd w:val="0"/>
        <w:spacing w:line="360" w:lineRule="auto"/>
        <w:ind w:left="0" w:right="-1" w:firstLine="709"/>
        <w:jc w:val="both"/>
      </w:pPr>
      <w:r w:rsidRPr="00B16C5A">
        <w:rPr>
          <w:spacing w:val="-4"/>
          <w:lang w:eastAsia="lt-LT"/>
        </w:rPr>
        <w:t xml:space="preserve"> </w:t>
      </w:r>
      <w:r w:rsidR="00DD329B" w:rsidRPr="00B16C5A">
        <w:rPr>
          <w:spacing w:val="-4"/>
          <w:lang w:eastAsia="lt-LT"/>
        </w:rPr>
        <w:t>s</w:t>
      </w:r>
      <w:r w:rsidR="00CF60F1" w:rsidRPr="00B16C5A">
        <w:rPr>
          <w:spacing w:val="-4"/>
          <w:lang w:eastAsia="lt-LT"/>
        </w:rPr>
        <w:t>udaro</w:t>
      </w:r>
      <w:r w:rsidR="00DD329B" w:rsidRPr="00B16C5A">
        <w:rPr>
          <w:spacing w:val="-4"/>
          <w:lang w:eastAsia="lt-LT"/>
        </w:rPr>
        <w:t xml:space="preserve"> </w:t>
      </w:r>
      <w:r w:rsidR="00CF60F1" w:rsidRPr="00B16C5A">
        <w:rPr>
          <w:spacing w:val="-4"/>
          <w:lang w:eastAsia="lt-LT"/>
        </w:rPr>
        <w:t>sąlygas mokiniams, tur</w:t>
      </w:r>
      <w:r w:rsidR="009A511E" w:rsidRPr="00B16C5A">
        <w:rPr>
          <w:spacing w:val="-4"/>
          <w:lang w:eastAsia="lt-LT"/>
        </w:rPr>
        <w:t>intiems</w:t>
      </w:r>
      <w:r w:rsidR="00CF60F1" w:rsidRPr="00B16C5A">
        <w:rPr>
          <w:spacing w:val="-4"/>
          <w:lang w:eastAsia="lt-LT"/>
        </w:rPr>
        <w:t xml:space="preserve"> specialiųjų ugdymosi poreikių, mokytis pagal </w:t>
      </w:r>
      <w:r w:rsidR="00CF60F1" w:rsidRPr="00B16C5A">
        <w:t>individualizuotas</w:t>
      </w:r>
      <w:r w:rsidR="00CF60F1" w:rsidRPr="00B16C5A">
        <w:rPr>
          <w:spacing w:val="-4"/>
          <w:lang w:eastAsia="lt-LT"/>
        </w:rPr>
        <w:t xml:space="preserve"> pradinio</w:t>
      </w:r>
      <w:r w:rsidR="00B45FEB" w:rsidRPr="00B16C5A">
        <w:rPr>
          <w:spacing w:val="-4"/>
          <w:lang w:eastAsia="lt-LT"/>
        </w:rPr>
        <w:t xml:space="preserve"> ir</w:t>
      </w:r>
      <w:r w:rsidR="00CF60F1" w:rsidRPr="00B16C5A">
        <w:rPr>
          <w:spacing w:val="-4"/>
          <w:lang w:eastAsia="lt-LT"/>
        </w:rPr>
        <w:t xml:space="preserve"> pagrindinio </w:t>
      </w:r>
      <w:r w:rsidR="00B45FEB" w:rsidRPr="00B16C5A">
        <w:rPr>
          <w:spacing w:val="-4"/>
          <w:lang w:eastAsia="lt-LT"/>
        </w:rPr>
        <w:t>ugdymo programas</w:t>
      </w:r>
      <w:r w:rsidR="00CF60F1" w:rsidRPr="00B16C5A">
        <w:rPr>
          <w:spacing w:val="-4"/>
          <w:lang w:eastAsia="lt-LT"/>
        </w:rPr>
        <w:t>;</w:t>
      </w:r>
    </w:p>
    <w:p w14:paraId="7DC6A18E" w14:textId="77777777" w:rsidR="00AC303E" w:rsidRPr="00B16C5A" w:rsidRDefault="0036615D" w:rsidP="00CA405F">
      <w:pPr>
        <w:pStyle w:val="Sraopastraipa"/>
        <w:widowControl w:val="0"/>
        <w:numPr>
          <w:ilvl w:val="1"/>
          <w:numId w:val="2"/>
        </w:numPr>
        <w:tabs>
          <w:tab w:val="left" w:pos="709"/>
          <w:tab w:val="left" w:pos="1134"/>
        </w:tabs>
        <w:autoSpaceDE w:val="0"/>
        <w:autoSpaceDN w:val="0"/>
        <w:adjustRightInd w:val="0"/>
        <w:spacing w:line="360" w:lineRule="auto"/>
        <w:ind w:left="0" w:right="-1" w:firstLine="709"/>
        <w:jc w:val="both"/>
      </w:pPr>
      <w:r w:rsidRPr="00B16C5A">
        <w:t xml:space="preserve"> </w:t>
      </w:r>
      <w:r w:rsidR="00E770FE" w:rsidRPr="00B16C5A">
        <w:t>tei</w:t>
      </w:r>
      <w:r w:rsidR="00E770FE" w:rsidRPr="00B16C5A">
        <w:rPr>
          <w:spacing w:val="-1"/>
        </w:rPr>
        <w:t>k</w:t>
      </w:r>
      <w:r w:rsidR="00E770FE" w:rsidRPr="00B16C5A">
        <w:t>ia</w:t>
      </w:r>
      <w:r w:rsidR="00BB28EA" w:rsidRPr="00B16C5A">
        <w:t xml:space="preserve"> mokiniams</w:t>
      </w:r>
      <w:r w:rsidR="00E770FE" w:rsidRPr="00B16C5A">
        <w:t xml:space="preserve"> in</w:t>
      </w:r>
      <w:r w:rsidR="00E770FE" w:rsidRPr="00B16C5A">
        <w:rPr>
          <w:spacing w:val="-1"/>
        </w:rPr>
        <w:t>f</w:t>
      </w:r>
      <w:r w:rsidR="00E770FE" w:rsidRPr="00B16C5A">
        <w:t>o</w:t>
      </w:r>
      <w:r w:rsidR="00E770FE" w:rsidRPr="00B16C5A">
        <w:rPr>
          <w:spacing w:val="-1"/>
        </w:rPr>
        <w:t>r</w:t>
      </w:r>
      <w:r w:rsidR="00E770FE" w:rsidRPr="00B16C5A">
        <w:rPr>
          <w:spacing w:val="-2"/>
        </w:rPr>
        <w:t>m</w:t>
      </w:r>
      <w:r w:rsidR="009C6209" w:rsidRPr="00B16C5A">
        <w:t>acinę</w:t>
      </w:r>
      <w:r w:rsidR="00E770FE" w:rsidRPr="00B16C5A">
        <w:t xml:space="preserve"> pagalbą, profesinį </w:t>
      </w:r>
      <w:r w:rsidR="00E770FE" w:rsidRPr="00B16C5A">
        <w:rPr>
          <w:spacing w:val="-1"/>
        </w:rPr>
        <w:t>or</w:t>
      </w:r>
      <w:r w:rsidR="00E770FE" w:rsidRPr="00B16C5A">
        <w:t>ienta</w:t>
      </w:r>
      <w:r w:rsidR="00E770FE" w:rsidRPr="00B16C5A">
        <w:rPr>
          <w:spacing w:val="-1"/>
        </w:rPr>
        <w:t>v</w:t>
      </w:r>
      <w:r w:rsidR="00E770FE" w:rsidRPr="00B16C5A">
        <w:t>i</w:t>
      </w:r>
      <w:r w:rsidR="00E770FE" w:rsidRPr="00B16C5A">
        <w:rPr>
          <w:spacing w:val="-2"/>
        </w:rPr>
        <w:t>m</w:t>
      </w:r>
      <w:r w:rsidR="00E770FE" w:rsidRPr="00B16C5A">
        <w:t>ą</w:t>
      </w:r>
      <w:r w:rsidR="009C6209" w:rsidRPr="00B16C5A">
        <w:t>;</w:t>
      </w:r>
      <w:r w:rsidR="00E770FE" w:rsidRPr="00B16C5A">
        <w:t xml:space="preserve"> </w:t>
      </w:r>
    </w:p>
    <w:p w14:paraId="6CA66FCC" w14:textId="55A0CF48" w:rsidR="00AC303E" w:rsidRPr="00B16C5A" w:rsidRDefault="002E67AE" w:rsidP="00CA405F">
      <w:pPr>
        <w:pStyle w:val="Sraopastraipa"/>
        <w:widowControl w:val="0"/>
        <w:numPr>
          <w:ilvl w:val="1"/>
          <w:numId w:val="2"/>
        </w:numPr>
        <w:tabs>
          <w:tab w:val="left" w:pos="709"/>
          <w:tab w:val="left" w:pos="1134"/>
        </w:tabs>
        <w:autoSpaceDE w:val="0"/>
        <w:autoSpaceDN w:val="0"/>
        <w:adjustRightInd w:val="0"/>
        <w:spacing w:line="360" w:lineRule="auto"/>
        <w:ind w:left="0" w:right="-1" w:firstLine="709"/>
        <w:jc w:val="both"/>
      </w:pPr>
      <w:r w:rsidRPr="00B16C5A">
        <w:t xml:space="preserve"> </w:t>
      </w:r>
      <w:r w:rsidR="00C1604F" w:rsidRPr="00B16C5A">
        <w:t>dalyvauja</w:t>
      </w:r>
      <w:r w:rsidR="00C1604F" w:rsidRPr="00B16C5A">
        <w:rPr>
          <w:spacing w:val="-4"/>
          <w:lang w:eastAsia="lt-LT"/>
        </w:rPr>
        <w:t xml:space="preserve"> rajoniniuose, šalies ir tarptautiniuose projektuose;</w:t>
      </w:r>
    </w:p>
    <w:p w14:paraId="4F7D3824" w14:textId="153CDB1F" w:rsidR="00AC303E" w:rsidRPr="00B16C5A" w:rsidRDefault="002E67AE" w:rsidP="00CA405F">
      <w:pPr>
        <w:pStyle w:val="Sraopastraipa"/>
        <w:widowControl w:val="0"/>
        <w:numPr>
          <w:ilvl w:val="1"/>
          <w:numId w:val="2"/>
        </w:numPr>
        <w:tabs>
          <w:tab w:val="left" w:pos="709"/>
          <w:tab w:val="left" w:pos="851"/>
        </w:tabs>
        <w:autoSpaceDE w:val="0"/>
        <w:autoSpaceDN w:val="0"/>
        <w:adjustRightInd w:val="0"/>
        <w:spacing w:line="360" w:lineRule="auto"/>
        <w:ind w:left="0" w:right="-1" w:firstLine="709"/>
        <w:jc w:val="both"/>
      </w:pPr>
      <w:r w:rsidRPr="00B16C5A">
        <w:t xml:space="preserve"> </w:t>
      </w:r>
      <w:r w:rsidR="00C1604F" w:rsidRPr="00B16C5A">
        <w:t>organizuoja</w:t>
      </w:r>
      <w:r w:rsidR="00C1604F" w:rsidRPr="00B16C5A">
        <w:rPr>
          <w:spacing w:val="-4"/>
          <w:lang w:eastAsia="lt-LT"/>
        </w:rPr>
        <w:t xml:space="preserve"> konkursus, </w:t>
      </w:r>
      <w:r w:rsidR="009C6209" w:rsidRPr="00B16C5A">
        <w:rPr>
          <w:spacing w:val="-4"/>
          <w:lang w:eastAsia="lt-LT"/>
        </w:rPr>
        <w:t>festivalius, kitus renginius, siekiančius mokinių integraciją,</w:t>
      </w:r>
      <w:r w:rsidR="00C1604F" w:rsidRPr="00B16C5A">
        <w:rPr>
          <w:spacing w:val="-4"/>
          <w:lang w:eastAsia="lt-LT"/>
        </w:rPr>
        <w:t xml:space="preserve"> </w:t>
      </w:r>
      <w:r w:rsidR="009C6209" w:rsidRPr="00B16C5A">
        <w:rPr>
          <w:spacing w:val="-4"/>
          <w:lang w:eastAsia="lt-LT"/>
        </w:rPr>
        <w:t>socializaciją, kūrybinių gebėjimų plėtojimą</w:t>
      </w:r>
      <w:r w:rsidR="00C1604F" w:rsidRPr="00B16C5A">
        <w:rPr>
          <w:spacing w:val="-4"/>
          <w:lang w:eastAsia="lt-LT"/>
        </w:rPr>
        <w:t>;</w:t>
      </w:r>
    </w:p>
    <w:p w14:paraId="2C6FCBFC" w14:textId="5AAEDF32" w:rsidR="007B2FF6" w:rsidRPr="00B16C5A" w:rsidRDefault="002E67AE" w:rsidP="00CA405F">
      <w:pPr>
        <w:pStyle w:val="Sraopastraipa"/>
        <w:widowControl w:val="0"/>
        <w:numPr>
          <w:ilvl w:val="1"/>
          <w:numId w:val="2"/>
        </w:numPr>
        <w:tabs>
          <w:tab w:val="left" w:pos="709"/>
          <w:tab w:val="left" w:pos="851"/>
        </w:tabs>
        <w:autoSpaceDE w:val="0"/>
        <w:autoSpaceDN w:val="0"/>
        <w:adjustRightInd w:val="0"/>
        <w:spacing w:line="360" w:lineRule="auto"/>
        <w:ind w:left="0" w:right="-1" w:firstLine="709"/>
        <w:jc w:val="both"/>
      </w:pPr>
      <w:r w:rsidRPr="00B16C5A">
        <w:t xml:space="preserve"> </w:t>
      </w:r>
      <w:r w:rsidR="00DB7BBF" w:rsidRPr="00B16C5A">
        <w:t>sudaro</w:t>
      </w:r>
      <w:r w:rsidR="00DB7BBF" w:rsidRPr="00B16C5A">
        <w:rPr>
          <w:spacing w:val="40"/>
        </w:rPr>
        <w:t xml:space="preserve"> </w:t>
      </w:r>
      <w:r w:rsidR="00DB7BBF" w:rsidRPr="00B16C5A">
        <w:t>palankias s</w:t>
      </w:r>
      <w:r w:rsidR="00DB7BBF" w:rsidRPr="00B16C5A">
        <w:rPr>
          <w:spacing w:val="-1"/>
        </w:rPr>
        <w:t>ą</w:t>
      </w:r>
      <w:r w:rsidR="00DB7BBF" w:rsidRPr="00B16C5A">
        <w:t>lygas veikti mokinių organizacijo</w:t>
      </w:r>
      <w:r w:rsidR="00DB7BBF" w:rsidRPr="00B16C5A">
        <w:rPr>
          <w:spacing w:val="-2"/>
        </w:rPr>
        <w:t>m</w:t>
      </w:r>
      <w:r w:rsidR="00DB7BBF" w:rsidRPr="00B16C5A">
        <w:t>s, skatinančio</w:t>
      </w:r>
      <w:r w:rsidR="00DB7BBF" w:rsidRPr="00B16C5A">
        <w:rPr>
          <w:spacing w:val="-2"/>
        </w:rPr>
        <w:t>m</w:t>
      </w:r>
      <w:r w:rsidR="00DB7BBF" w:rsidRPr="00B16C5A">
        <w:t xml:space="preserve">s </w:t>
      </w:r>
      <w:r w:rsidR="00DB7BBF" w:rsidRPr="00B16C5A">
        <w:rPr>
          <w:spacing w:val="-2"/>
        </w:rPr>
        <w:t>m</w:t>
      </w:r>
      <w:r w:rsidR="00DB7BBF" w:rsidRPr="00B16C5A">
        <w:t>okinių dorovinį,</w:t>
      </w:r>
      <w:r w:rsidR="00DB7BBF" w:rsidRPr="00B16C5A">
        <w:rPr>
          <w:spacing w:val="8"/>
        </w:rPr>
        <w:t xml:space="preserve"> </w:t>
      </w:r>
      <w:r w:rsidR="00DB7BBF" w:rsidRPr="00B16C5A">
        <w:t>t</w:t>
      </w:r>
      <w:r w:rsidR="00DB7BBF" w:rsidRPr="00B16C5A">
        <w:rPr>
          <w:spacing w:val="-1"/>
        </w:rPr>
        <w:t>a</w:t>
      </w:r>
      <w:r w:rsidR="00DB7BBF" w:rsidRPr="00B16C5A">
        <w:t>utinį,</w:t>
      </w:r>
      <w:r w:rsidR="00DB7BBF" w:rsidRPr="00B16C5A">
        <w:rPr>
          <w:spacing w:val="8"/>
        </w:rPr>
        <w:t xml:space="preserve"> </w:t>
      </w:r>
      <w:r w:rsidR="00DB7BBF" w:rsidRPr="00B16C5A">
        <w:t>pilietinį</w:t>
      </w:r>
      <w:r w:rsidR="00DB7BBF" w:rsidRPr="00B16C5A">
        <w:rPr>
          <w:spacing w:val="9"/>
        </w:rPr>
        <w:t xml:space="preserve"> </w:t>
      </w:r>
      <w:r w:rsidR="00DB7BBF" w:rsidRPr="00B16C5A">
        <w:t>są</w:t>
      </w:r>
      <w:r w:rsidR="00DB7BBF" w:rsidRPr="00B16C5A">
        <w:rPr>
          <w:spacing w:val="-2"/>
        </w:rPr>
        <w:t>m</w:t>
      </w:r>
      <w:r w:rsidR="00DB7BBF" w:rsidRPr="00B16C5A">
        <w:t>oningu</w:t>
      </w:r>
      <w:r w:rsidR="00DB7BBF" w:rsidRPr="00B16C5A">
        <w:rPr>
          <w:spacing w:val="-2"/>
        </w:rPr>
        <w:t>m</w:t>
      </w:r>
      <w:r w:rsidR="00DB7BBF" w:rsidRPr="00B16C5A">
        <w:t>ą,</w:t>
      </w:r>
      <w:r w:rsidR="00DB7BBF" w:rsidRPr="00B16C5A">
        <w:rPr>
          <w:spacing w:val="8"/>
        </w:rPr>
        <w:t xml:space="preserve"> </w:t>
      </w:r>
      <w:r w:rsidR="00DB7BBF" w:rsidRPr="00B16C5A">
        <w:t>patriotiz</w:t>
      </w:r>
      <w:r w:rsidR="00DB7BBF" w:rsidRPr="00B16C5A">
        <w:rPr>
          <w:spacing w:val="-2"/>
        </w:rPr>
        <w:t>m</w:t>
      </w:r>
      <w:r w:rsidR="00DB7BBF" w:rsidRPr="00B16C5A">
        <w:t>ą,</w:t>
      </w:r>
      <w:r w:rsidR="00DB7BBF" w:rsidRPr="00B16C5A">
        <w:rPr>
          <w:spacing w:val="8"/>
        </w:rPr>
        <w:t xml:space="preserve"> </w:t>
      </w:r>
      <w:r w:rsidR="00DB7BBF" w:rsidRPr="00B16C5A">
        <w:t>puoselėjan</w:t>
      </w:r>
      <w:r w:rsidR="00DB7BBF" w:rsidRPr="00B16C5A">
        <w:rPr>
          <w:spacing w:val="-1"/>
        </w:rPr>
        <w:t>č</w:t>
      </w:r>
      <w:r w:rsidR="00DB7BBF" w:rsidRPr="00B16C5A">
        <w:t>io</w:t>
      </w:r>
      <w:r w:rsidR="00DB7BBF" w:rsidRPr="00B16C5A">
        <w:rPr>
          <w:spacing w:val="-2"/>
        </w:rPr>
        <w:t>m</w:t>
      </w:r>
      <w:r w:rsidR="00DB7BBF" w:rsidRPr="00B16C5A">
        <w:t>s</w:t>
      </w:r>
      <w:r w:rsidR="00DB7BBF" w:rsidRPr="00B16C5A">
        <w:rPr>
          <w:spacing w:val="9"/>
        </w:rPr>
        <w:t xml:space="preserve"> </w:t>
      </w:r>
      <w:r w:rsidR="00DB7BBF" w:rsidRPr="00B16C5A">
        <w:t>kultū</w:t>
      </w:r>
      <w:r w:rsidR="00DB7BBF" w:rsidRPr="00B16C5A">
        <w:rPr>
          <w:spacing w:val="-1"/>
        </w:rPr>
        <w:t>r</w:t>
      </w:r>
      <w:r w:rsidR="00DB7BBF" w:rsidRPr="00B16C5A">
        <w:rPr>
          <w:spacing w:val="1"/>
        </w:rPr>
        <w:t>i</w:t>
      </w:r>
      <w:r w:rsidR="00DB7BBF" w:rsidRPr="00B16C5A">
        <w:t>nę</w:t>
      </w:r>
      <w:r w:rsidR="00DB7BBF" w:rsidRPr="00B16C5A">
        <w:rPr>
          <w:spacing w:val="9"/>
        </w:rPr>
        <w:t xml:space="preserve"> </w:t>
      </w:r>
      <w:r w:rsidR="00DB7BBF" w:rsidRPr="00B16C5A">
        <w:t>ir</w:t>
      </w:r>
      <w:r w:rsidR="00DB7BBF" w:rsidRPr="00B16C5A">
        <w:rPr>
          <w:spacing w:val="9"/>
        </w:rPr>
        <w:t xml:space="preserve"> </w:t>
      </w:r>
      <w:r w:rsidR="00DB7BBF" w:rsidRPr="00B16C5A">
        <w:rPr>
          <w:spacing w:val="-1"/>
        </w:rPr>
        <w:t>s</w:t>
      </w:r>
      <w:r w:rsidR="00DB7BBF" w:rsidRPr="00B16C5A">
        <w:t>ocialinę</w:t>
      </w:r>
      <w:r w:rsidR="00DB7BBF" w:rsidRPr="00B16C5A">
        <w:rPr>
          <w:spacing w:val="9"/>
        </w:rPr>
        <w:t xml:space="preserve"> </w:t>
      </w:r>
      <w:r w:rsidR="00DB7BBF" w:rsidRPr="00B16C5A">
        <w:t xml:space="preserve">brandą, </w:t>
      </w:r>
    </w:p>
    <w:p w14:paraId="6CB349EC" w14:textId="74E259CA" w:rsidR="00AC303E" w:rsidRDefault="00DB7BBF" w:rsidP="00613058">
      <w:pPr>
        <w:widowControl w:val="0"/>
        <w:tabs>
          <w:tab w:val="left" w:pos="709"/>
          <w:tab w:val="num" w:pos="1276"/>
        </w:tabs>
        <w:autoSpaceDE w:val="0"/>
        <w:autoSpaceDN w:val="0"/>
        <w:adjustRightInd w:val="0"/>
        <w:spacing w:line="360" w:lineRule="auto"/>
        <w:ind w:right="-1"/>
        <w:jc w:val="both"/>
      </w:pPr>
      <w:r w:rsidRPr="00B16C5A">
        <w:t>padedančio</w:t>
      </w:r>
      <w:r w:rsidRPr="00B16C5A">
        <w:rPr>
          <w:spacing w:val="-2"/>
        </w:rPr>
        <w:t>m</w:t>
      </w:r>
      <w:r w:rsidRPr="00B16C5A">
        <w:t>s tenkinti saviugdos ir saviraiškos poreikius;</w:t>
      </w:r>
    </w:p>
    <w:p w14:paraId="2FAC0328" w14:textId="2955CF8A" w:rsidR="00AC303E" w:rsidRDefault="00AC303E" w:rsidP="00CA405F">
      <w:pPr>
        <w:pStyle w:val="Sraopastraipa"/>
        <w:widowControl w:val="0"/>
        <w:numPr>
          <w:ilvl w:val="1"/>
          <w:numId w:val="2"/>
        </w:numPr>
        <w:tabs>
          <w:tab w:val="left" w:pos="709"/>
        </w:tabs>
        <w:autoSpaceDE w:val="0"/>
        <w:autoSpaceDN w:val="0"/>
        <w:adjustRightInd w:val="0"/>
        <w:spacing w:line="360" w:lineRule="auto"/>
        <w:ind w:left="0" w:right="-1" w:firstLine="709"/>
        <w:jc w:val="both"/>
      </w:pPr>
      <w:r>
        <w:t xml:space="preserve">  </w:t>
      </w:r>
      <w:r w:rsidR="00E770FE" w:rsidRPr="00F32A6A">
        <w:t>skatina tėvus (globėjus, rūpintojus) dalyva</w:t>
      </w:r>
      <w:r w:rsidR="00874363">
        <w:t xml:space="preserve">uti planuojant ir organizuojant </w:t>
      </w:r>
      <w:r w:rsidR="006872E9">
        <w:t>Mokyklos</w:t>
      </w:r>
      <w:r w:rsidR="00E770FE" w:rsidRPr="008834A1">
        <w:t xml:space="preserve"> </w:t>
      </w:r>
      <w:r w:rsidR="00E770FE" w:rsidRPr="00F32A6A">
        <w:t>veiklą</w:t>
      </w:r>
      <w:r>
        <w:t xml:space="preserve">; </w:t>
      </w:r>
    </w:p>
    <w:p w14:paraId="737867A4" w14:textId="7E366194" w:rsidR="00DB7BBF" w:rsidRPr="00F32A6A" w:rsidRDefault="00DB7BBF" w:rsidP="00CA405F">
      <w:pPr>
        <w:pStyle w:val="Sraopastraipa"/>
        <w:widowControl w:val="0"/>
        <w:numPr>
          <w:ilvl w:val="1"/>
          <w:numId w:val="2"/>
        </w:numPr>
        <w:tabs>
          <w:tab w:val="left" w:pos="709"/>
        </w:tabs>
        <w:autoSpaceDE w:val="0"/>
        <w:autoSpaceDN w:val="0"/>
        <w:adjustRightInd w:val="0"/>
        <w:spacing w:line="360" w:lineRule="auto"/>
        <w:ind w:left="0" w:right="-1" w:firstLine="709"/>
        <w:jc w:val="both"/>
      </w:pPr>
      <w:r w:rsidRPr="00F32A6A">
        <w:t>sudaro</w:t>
      </w:r>
      <w:r w:rsidRPr="00AC303E">
        <w:rPr>
          <w:spacing w:val="-10"/>
        </w:rPr>
        <w:t xml:space="preserve"> </w:t>
      </w:r>
      <w:r w:rsidRPr="00F32A6A">
        <w:t>s</w:t>
      </w:r>
      <w:r w:rsidRPr="00AC303E">
        <w:rPr>
          <w:spacing w:val="-1"/>
        </w:rPr>
        <w:t>ą</w:t>
      </w:r>
      <w:r w:rsidR="00703505" w:rsidRPr="00F32A6A">
        <w:t>lygas darbuotojų profesiniam tobulėjimui</w:t>
      </w:r>
      <w:r w:rsidRPr="00F32A6A">
        <w:t>;</w:t>
      </w:r>
    </w:p>
    <w:p w14:paraId="1F1C7924" w14:textId="668BF3C3" w:rsidR="00C1604F" w:rsidRPr="00F32A6A" w:rsidRDefault="00C1604F" w:rsidP="00CA405F">
      <w:pPr>
        <w:widowControl w:val="0"/>
        <w:numPr>
          <w:ilvl w:val="1"/>
          <w:numId w:val="2"/>
        </w:numPr>
        <w:tabs>
          <w:tab w:val="left" w:pos="709"/>
          <w:tab w:val="left" w:pos="1134"/>
        </w:tabs>
        <w:autoSpaceDE w:val="0"/>
        <w:autoSpaceDN w:val="0"/>
        <w:adjustRightInd w:val="0"/>
        <w:spacing w:line="360" w:lineRule="auto"/>
        <w:ind w:left="0" w:right="-1" w:firstLine="709"/>
        <w:jc w:val="both"/>
      </w:pPr>
      <w:r w:rsidRPr="00F32A6A">
        <w:t>nustato</w:t>
      </w:r>
      <w:r w:rsidR="006872E9">
        <w:rPr>
          <w:spacing w:val="-4"/>
          <w:lang w:eastAsia="lt-LT"/>
        </w:rPr>
        <w:t xml:space="preserve"> Mokyklos</w:t>
      </w:r>
      <w:r w:rsidRPr="00F32A6A">
        <w:rPr>
          <w:spacing w:val="-4"/>
          <w:lang w:eastAsia="lt-LT"/>
        </w:rPr>
        <w:t xml:space="preserve"> bendruomenės narių elgesio normas, atsižvelgiant į Pedagogų etikos kodekso reikalavimus;</w:t>
      </w:r>
    </w:p>
    <w:p w14:paraId="6D2CFC75" w14:textId="1C9A38DF" w:rsidR="00DB7BBF" w:rsidRPr="00F32A6A" w:rsidRDefault="002D1EDB" w:rsidP="00CA405F">
      <w:pPr>
        <w:pStyle w:val="Sraopastraipa"/>
        <w:numPr>
          <w:ilvl w:val="1"/>
          <w:numId w:val="2"/>
        </w:numPr>
        <w:tabs>
          <w:tab w:val="left" w:pos="709"/>
        </w:tabs>
        <w:spacing w:line="360" w:lineRule="auto"/>
        <w:ind w:left="0" w:right="-1" w:firstLine="709"/>
        <w:jc w:val="both"/>
      </w:pPr>
      <w:r w:rsidRPr="00F32A6A">
        <w:t>kuria estetišką, saugią ugdymo(</w:t>
      </w:r>
      <w:proofErr w:type="spellStart"/>
      <w:r w:rsidRPr="00F32A6A">
        <w:t>si</w:t>
      </w:r>
      <w:proofErr w:type="spellEnd"/>
      <w:r w:rsidRPr="00F32A6A">
        <w:t>) ir darbo aplinką, atitinkančią higienos normas, Lietuvos Respublikos teisės aktų nustatytus mokinių saugos bei sveikatos reikalavimus;</w:t>
      </w:r>
    </w:p>
    <w:p w14:paraId="71DDF456" w14:textId="2FFB59FF" w:rsidR="00DB7BBF" w:rsidRPr="00F32A6A" w:rsidRDefault="00DB7BBF" w:rsidP="00CA405F">
      <w:pPr>
        <w:widowControl w:val="0"/>
        <w:numPr>
          <w:ilvl w:val="1"/>
          <w:numId w:val="2"/>
        </w:numPr>
        <w:tabs>
          <w:tab w:val="left" w:pos="709"/>
          <w:tab w:val="left" w:pos="1134"/>
        </w:tabs>
        <w:autoSpaceDE w:val="0"/>
        <w:autoSpaceDN w:val="0"/>
        <w:adjustRightInd w:val="0"/>
        <w:spacing w:line="360" w:lineRule="auto"/>
        <w:ind w:left="0" w:right="-1" w:firstLine="709"/>
        <w:jc w:val="both"/>
      </w:pPr>
      <w:r w:rsidRPr="00F32A6A">
        <w:t>kuria ugdymo</w:t>
      </w:r>
      <w:r w:rsidRPr="00F32A6A">
        <w:rPr>
          <w:spacing w:val="28"/>
        </w:rPr>
        <w:t xml:space="preserve"> </w:t>
      </w:r>
      <w:r w:rsidRPr="00F32A6A">
        <w:t>turinio reikalavima</w:t>
      </w:r>
      <w:r w:rsidRPr="00F32A6A">
        <w:rPr>
          <w:spacing w:val="-2"/>
        </w:rPr>
        <w:t>m</w:t>
      </w:r>
      <w:r w:rsidRPr="00F32A6A">
        <w:t>s įgyvendinti reikia</w:t>
      </w:r>
      <w:r w:rsidRPr="00F32A6A">
        <w:rPr>
          <w:spacing w:val="-2"/>
        </w:rPr>
        <w:t>m</w:t>
      </w:r>
      <w:r w:rsidRPr="00F32A6A">
        <w:t xml:space="preserve">ą </w:t>
      </w:r>
      <w:r w:rsidRPr="00F32A6A">
        <w:rPr>
          <w:spacing w:val="-2"/>
        </w:rPr>
        <w:t>m</w:t>
      </w:r>
      <w:r w:rsidRPr="00F32A6A">
        <w:t>ateri</w:t>
      </w:r>
      <w:r w:rsidRPr="00F32A6A">
        <w:rPr>
          <w:spacing w:val="-1"/>
        </w:rPr>
        <w:t>a</w:t>
      </w:r>
      <w:r w:rsidRPr="00F32A6A">
        <w:t>linę bazę, vadovaudamasi</w:t>
      </w:r>
      <w:r w:rsidRPr="00F32A6A">
        <w:rPr>
          <w:spacing w:val="1"/>
        </w:rPr>
        <w:t xml:space="preserve"> </w:t>
      </w:r>
      <w:r w:rsidR="00A87DCA" w:rsidRPr="00F32A6A">
        <w:rPr>
          <w:spacing w:val="-4"/>
          <w:lang w:eastAsia="ar-SA"/>
        </w:rPr>
        <w:t xml:space="preserve">Lietuvos Respublikos švietimo, mokslo ir sporto ministro </w:t>
      </w:r>
      <w:r w:rsidR="00C834E9" w:rsidRPr="00F32A6A">
        <w:t>patvirtintais Š</w:t>
      </w:r>
      <w:r w:rsidRPr="00F32A6A">
        <w:t>vietimo aprūpinimo standartais;</w:t>
      </w:r>
    </w:p>
    <w:p w14:paraId="6AF36D5E" w14:textId="5921E115" w:rsidR="005D0D73" w:rsidRPr="00F32A6A" w:rsidRDefault="005D0D73" w:rsidP="00CA405F">
      <w:pPr>
        <w:widowControl w:val="0"/>
        <w:numPr>
          <w:ilvl w:val="1"/>
          <w:numId w:val="2"/>
        </w:numPr>
        <w:tabs>
          <w:tab w:val="left" w:pos="709"/>
          <w:tab w:val="left" w:pos="1134"/>
        </w:tabs>
        <w:autoSpaceDE w:val="0"/>
        <w:autoSpaceDN w:val="0"/>
        <w:adjustRightInd w:val="0"/>
        <w:spacing w:line="360" w:lineRule="auto"/>
        <w:ind w:left="0" w:right="-1" w:firstLine="709"/>
        <w:jc w:val="both"/>
      </w:pPr>
      <w:r w:rsidRPr="00F32A6A">
        <w:t xml:space="preserve">atlieka </w:t>
      </w:r>
      <w:r w:rsidR="00A87DCA" w:rsidRPr="00F32A6A">
        <w:t xml:space="preserve">vidinį </w:t>
      </w:r>
      <w:r w:rsidR="006872E9">
        <w:t>Mokyklos</w:t>
      </w:r>
      <w:r w:rsidR="00BF0E4F" w:rsidRPr="00F32A6A">
        <w:t xml:space="preserve"> veiklos</w:t>
      </w:r>
      <w:r w:rsidRPr="00F32A6A">
        <w:t xml:space="preserve"> įsivertinimą</w:t>
      </w:r>
      <w:r w:rsidR="00A87DCA" w:rsidRPr="00F32A6A">
        <w:t xml:space="preserve">, </w:t>
      </w:r>
      <w:r w:rsidR="00A87DCA" w:rsidRPr="00F32A6A">
        <w:rPr>
          <w:spacing w:val="-4"/>
          <w:lang w:eastAsia="lt-LT"/>
        </w:rPr>
        <w:t>planuoja ir vykdo mokytojų atestaciją</w:t>
      </w:r>
      <w:r w:rsidRPr="00F32A6A">
        <w:t>;</w:t>
      </w:r>
    </w:p>
    <w:p w14:paraId="29B306F4" w14:textId="6793C5DD" w:rsidR="00C05ABB" w:rsidRPr="00AC303E" w:rsidRDefault="00C05ABB" w:rsidP="00CA405F">
      <w:pPr>
        <w:widowControl w:val="0"/>
        <w:numPr>
          <w:ilvl w:val="1"/>
          <w:numId w:val="2"/>
        </w:numPr>
        <w:tabs>
          <w:tab w:val="left" w:pos="709"/>
          <w:tab w:val="left" w:pos="1134"/>
        </w:tabs>
        <w:autoSpaceDE w:val="0"/>
        <w:autoSpaceDN w:val="0"/>
        <w:adjustRightInd w:val="0"/>
        <w:spacing w:line="360" w:lineRule="auto"/>
        <w:ind w:left="0" w:right="-1" w:firstLine="709"/>
        <w:jc w:val="both"/>
      </w:pPr>
      <w:r w:rsidRPr="00AC303E">
        <w:t>priima savanorius ir studentus praktikai atlikti teisės aktų nustatyta tvarka;</w:t>
      </w:r>
    </w:p>
    <w:p w14:paraId="17B79F2B" w14:textId="2B4B8A61" w:rsidR="005D0D73" w:rsidRPr="00AC303E" w:rsidRDefault="0000768D" w:rsidP="00CA405F">
      <w:pPr>
        <w:widowControl w:val="0"/>
        <w:numPr>
          <w:ilvl w:val="1"/>
          <w:numId w:val="2"/>
        </w:numPr>
        <w:tabs>
          <w:tab w:val="left" w:pos="709"/>
          <w:tab w:val="left" w:pos="1134"/>
        </w:tabs>
        <w:autoSpaceDE w:val="0"/>
        <w:autoSpaceDN w:val="0"/>
        <w:adjustRightInd w:val="0"/>
        <w:spacing w:line="360" w:lineRule="auto"/>
        <w:ind w:left="0" w:right="-1" w:firstLine="709"/>
        <w:jc w:val="both"/>
      </w:pPr>
      <w:r w:rsidRPr="00AC303E">
        <w:t>o</w:t>
      </w:r>
      <w:r w:rsidR="005D0D73" w:rsidRPr="00AC303E">
        <w:t>rganizuoja metodinę-pažintinę veiklą</w:t>
      </w:r>
      <w:r w:rsidR="00BB28EA" w:rsidRPr="00AC303E">
        <w:t>;</w:t>
      </w:r>
      <w:r w:rsidR="005D0D73" w:rsidRPr="00AC303E">
        <w:t xml:space="preserve"> </w:t>
      </w:r>
    </w:p>
    <w:p w14:paraId="58B4056A" w14:textId="3FDD08A3" w:rsidR="00DB7BBF" w:rsidRPr="00F32A6A" w:rsidRDefault="00DB7BBF" w:rsidP="00CA405F">
      <w:pPr>
        <w:widowControl w:val="0"/>
        <w:numPr>
          <w:ilvl w:val="1"/>
          <w:numId w:val="2"/>
        </w:numPr>
        <w:tabs>
          <w:tab w:val="left" w:pos="709"/>
          <w:tab w:val="left" w:pos="1134"/>
        </w:tabs>
        <w:autoSpaceDE w:val="0"/>
        <w:autoSpaceDN w:val="0"/>
        <w:adjustRightInd w:val="0"/>
        <w:spacing w:line="360" w:lineRule="auto"/>
        <w:ind w:left="0" w:right="-1" w:firstLine="709"/>
        <w:jc w:val="both"/>
      </w:pPr>
      <w:r w:rsidRPr="00F32A6A">
        <w:t>viešai</w:t>
      </w:r>
      <w:r w:rsidRPr="00F32A6A">
        <w:rPr>
          <w:spacing w:val="40"/>
        </w:rPr>
        <w:t xml:space="preserve"> </w:t>
      </w:r>
      <w:r w:rsidRPr="00F32A6A">
        <w:t>skel</w:t>
      </w:r>
      <w:r w:rsidRPr="00F32A6A">
        <w:rPr>
          <w:spacing w:val="-1"/>
        </w:rPr>
        <w:t>b</w:t>
      </w:r>
      <w:r w:rsidRPr="00F32A6A">
        <w:rPr>
          <w:spacing w:val="1"/>
        </w:rPr>
        <w:t>i</w:t>
      </w:r>
      <w:r w:rsidRPr="00F32A6A">
        <w:t>a infor</w:t>
      </w:r>
      <w:r w:rsidRPr="00F32A6A">
        <w:rPr>
          <w:spacing w:val="-2"/>
        </w:rPr>
        <w:t>m</w:t>
      </w:r>
      <w:r w:rsidR="006872E9">
        <w:t>aciją apie Mokyklos</w:t>
      </w:r>
      <w:r w:rsidRPr="00F32A6A">
        <w:t xml:space="preserve"> v</w:t>
      </w:r>
      <w:r w:rsidRPr="00F32A6A">
        <w:rPr>
          <w:spacing w:val="-1"/>
        </w:rPr>
        <w:t>e</w:t>
      </w:r>
      <w:r w:rsidRPr="00F32A6A">
        <w:t xml:space="preserve">iklą </w:t>
      </w:r>
      <w:r w:rsidR="00C05ABB" w:rsidRPr="00F32A6A">
        <w:rPr>
          <w:spacing w:val="-4"/>
          <w:lang w:eastAsia="ar-SA"/>
        </w:rPr>
        <w:t>teisės aktų numatyta tvarka</w:t>
      </w:r>
      <w:r w:rsidRPr="00F32A6A">
        <w:t>;</w:t>
      </w:r>
    </w:p>
    <w:p w14:paraId="0D409AB0" w14:textId="65E8FBD6" w:rsidR="005D0D73" w:rsidRPr="00F32A6A" w:rsidRDefault="00DB7BBF" w:rsidP="00CA405F">
      <w:pPr>
        <w:widowControl w:val="0"/>
        <w:numPr>
          <w:ilvl w:val="1"/>
          <w:numId w:val="2"/>
        </w:numPr>
        <w:tabs>
          <w:tab w:val="left" w:pos="709"/>
          <w:tab w:val="left" w:pos="1134"/>
        </w:tabs>
        <w:autoSpaceDE w:val="0"/>
        <w:autoSpaceDN w:val="0"/>
        <w:adjustRightInd w:val="0"/>
        <w:spacing w:line="360" w:lineRule="auto"/>
        <w:ind w:left="0" w:right="-1" w:firstLine="709"/>
        <w:jc w:val="both"/>
      </w:pPr>
      <w:r w:rsidRPr="00F32A6A">
        <w:t>atlieka</w:t>
      </w:r>
      <w:r w:rsidRPr="00F32A6A">
        <w:rPr>
          <w:spacing w:val="-10"/>
        </w:rPr>
        <w:t xml:space="preserve"> </w:t>
      </w:r>
      <w:r w:rsidRPr="00F32A6A">
        <w:t>kitas</w:t>
      </w:r>
      <w:r w:rsidRPr="00F32A6A">
        <w:rPr>
          <w:spacing w:val="-2"/>
        </w:rPr>
        <w:t xml:space="preserve"> </w:t>
      </w:r>
      <w:r w:rsidRPr="00F32A6A">
        <w:t>įstaty</w:t>
      </w:r>
      <w:r w:rsidRPr="00F32A6A">
        <w:rPr>
          <w:spacing w:val="-2"/>
        </w:rPr>
        <w:t>m</w:t>
      </w:r>
      <w:r w:rsidRPr="00F32A6A">
        <w:t>ų ir ki</w:t>
      </w:r>
      <w:r w:rsidRPr="00F32A6A">
        <w:rPr>
          <w:spacing w:val="1"/>
        </w:rPr>
        <w:t>t</w:t>
      </w:r>
      <w:r w:rsidRPr="00F32A6A">
        <w:t>ų teis</w:t>
      </w:r>
      <w:r w:rsidRPr="00F32A6A">
        <w:rPr>
          <w:spacing w:val="-1"/>
        </w:rPr>
        <w:t>ė</w:t>
      </w:r>
      <w:r w:rsidRPr="00F32A6A">
        <w:t>s ak</w:t>
      </w:r>
      <w:r w:rsidRPr="00F32A6A">
        <w:rPr>
          <w:spacing w:val="-1"/>
        </w:rPr>
        <w:t>t</w:t>
      </w:r>
      <w:r w:rsidRPr="00F32A6A">
        <w:t>ų nu</w:t>
      </w:r>
      <w:r w:rsidRPr="00F32A6A">
        <w:rPr>
          <w:spacing w:val="-2"/>
        </w:rPr>
        <w:t>m</w:t>
      </w:r>
      <w:r w:rsidRPr="00F32A6A">
        <w:t>atytas funkcijas.</w:t>
      </w:r>
    </w:p>
    <w:p w14:paraId="7B326520" w14:textId="476C5DFE" w:rsidR="00C05ABB" w:rsidRPr="008115EA" w:rsidRDefault="00C05ABB" w:rsidP="00CA405F">
      <w:pPr>
        <w:pStyle w:val="Sraopastraipa"/>
        <w:numPr>
          <w:ilvl w:val="0"/>
          <w:numId w:val="2"/>
        </w:numPr>
        <w:tabs>
          <w:tab w:val="left" w:pos="1134"/>
        </w:tabs>
        <w:spacing w:line="360" w:lineRule="auto"/>
        <w:ind w:left="0" w:firstLine="709"/>
        <w:jc w:val="both"/>
      </w:pPr>
      <w:r w:rsidRPr="008115EA">
        <w:t>Mokymo pasiekimus įteisinantys</w:t>
      </w:r>
      <w:r w:rsidR="00F74089" w:rsidRPr="008115EA">
        <w:t xml:space="preserve"> dokumentai išduodami Lietuvos Respublikos švietimo, mokslo ir sporto ministro nustatyta tvarka.</w:t>
      </w:r>
      <w:r w:rsidR="00BD34EE" w:rsidRPr="008115EA">
        <w:t xml:space="preserve"> </w:t>
      </w:r>
      <w:bookmarkStart w:id="3" w:name="_Hlk77532516"/>
      <w:r w:rsidR="00BD34EE" w:rsidRPr="008115EA">
        <w:t xml:space="preserve">Mokiniams, </w:t>
      </w:r>
      <w:r w:rsidR="00BB28EA" w:rsidRPr="008115EA">
        <w:t>baigusiems pagrindinio meninio ugdymo programą, išduoda Neformaliojo vaikų švietimo pažymėjimus Lietuvos Respublikos švietimo ir mokslo ministro nustatyta tvarka.</w:t>
      </w:r>
      <w:bookmarkEnd w:id="3"/>
      <w:r w:rsidR="00BB28EA" w:rsidRPr="008115EA">
        <w:t xml:space="preserve"> I</w:t>
      </w:r>
      <w:r w:rsidR="006872E9" w:rsidRPr="008115EA">
        <w:t>švykstantiems iš Mokyklos</w:t>
      </w:r>
      <w:r w:rsidR="00B77C0B" w:rsidRPr="008115EA">
        <w:t xml:space="preserve"> mokiniams</w:t>
      </w:r>
      <w:r w:rsidR="00BB28EA" w:rsidRPr="008115EA">
        <w:t>, jiems pageidaujant,</w:t>
      </w:r>
      <w:r w:rsidR="00B77C0B" w:rsidRPr="008115EA">
        <w:t xml:space="preserve"> išduod</w:t>
      </w:r>
      <w:r w:rsidR="00BB28EA" w:rsidRPr="008115EA">
        <w:t>a mokymosi pasiekimų pažymas</w:t>
      </w:r>
      <w:r w:rsidR="00B77C0B" w:rsidRPr="008115EA">
        <w:t>.</w:t>
      </w:r>
    </w:p>
    <w:p w14:paraId="36122CDD" w14:textId="77777777" w:rsidR="00C05ABB" w:rsidRDefault="00C05ABB" w:rsidP="00B77C0B">
      <w:pPr>
        <w:widowControl w:val="0"/>
        <w:tabs>
          <w:tab w:val="left" w:pos="1134"/>
        </w:tabs>
        <w:autoSpaceDE w:val="0"/>
        <w:autoSpaceDN w:val="0"/>
        <w:adjustRightInd w:val="0"/>
        <w:spacing w:line="360" w:lineRule="auto"/>
        <w:ind w:right="67"/>
        <w:jc w:val="both"/>
      </w:pPr>
    </w:p>
    <w:p w14:paraId="233935B0" w14:textId="77777777" w:rsidR="00BA5025" w:rsidRPr="00F32A6A" w:rsidRDefault="00BA5025" w:rsidP="00B77C0B">
      <w:pPr>
        <w:widowControl w:val="0"/>
        <w:tabs>
          <w:tab w:val="left" w:pos="1134"/>
        </w:tabs>
        <w:autoSpaceDE w:val="0"/>
        <w:autoSpaceDN w:val="0"/>
        <w:adjustRightInd w:val="0"/>
        <w:spacing w:line="360" w:lineRule="auto"/>
        <w:ind w:right="67"/>
        <w:jc w:val="both"/>
      </w:pPr>
    </w:p>
    <w:p w14:paraId="453ADD4A" w14:textId="77777777" w:rsidR="00882F50" w:rsidRPr="00F32A6A" w:rsidRDefault="00DB7BBF" w:rsidP="008E75BB">
      <w:pPr>
        <w:widowControl w:val="0"/>
        <w:tabs>
          <w:tab w:val="num" w:pos="1276"/>
        </w:tabs>
        <w:autoSpaceDE w:val="0"/>
        <w:autoSpaceDN w:val="0"/>
        <w:adjustRightInd w:val="0"/>
        <w:spacing w:line="360" w:lineRule="auto"/>
        <w:ind w:right="-63"/>
        <w:jc w:val="center"/>
        <w:outlineLvl w:val="0"/>
        <w:rPr>
          <w:b/>
          <w:bCs/>
        </w:rPr>
      </w:pPr>
      <w:r w:rsidRPr="00F32A6A">
        <w:rPr>
          <w:b/>
          <w:bCs/>
        </w:rPr>
        <w:lastRenderedPageBreak/>
        <w:t>III</w:t>
      </w:r>
      <w:r w:rsidR="00882F50" w:rsidRPr="00F32A6A">
        <w:rPr>
          <w:b/>
          <w:bCs/>
        </w:rPr>
        <w:t xml:space="preserve"> SKYRIUS</w:t>
      </w:r>
    </w:p>
    <w:p w14:paraId="7E484A6E" w14:textId="0E3F7F17" w:rsidR="00DB7BBF" w:rsidRPr="00F32A6A" w:rsidRDefault="00DB7BBF" w:rsidP="008E75BB">
      <w:pPr>
        <w:widowControl w:val="0"/>
        <w:tabs>
          <w:tab w:val="num" w:pos="1276"/>
        </w:tabs>
        <w:autoSpaceDE w:val="0"/>
        <w:autoSpaceDN w:val="0"/>
        <w:adjustRightInd w:val="0"/>
        <w:spacing w:line="360" w:lineRule="auto"/>
        <w:ind w:right="-63"/>
        <w:jc w:val="center"/>
        <w:outlineLvl w:val="0"/>
        <w:rPr>
          <w:b/>
          <w:bCs/>
        </w:rPr>
      </w:pPr>
      <w:r w:rsidRPr="00F32A6A">
        <w:rPr>
          <w:b/>
          <w:bCs/>
          <w:spacing w:val="-10"/>
        </w:rPr>
        <w:t xml:space="preserve"> </w:t>
      </w:r>
      <w:r w:rsidR="006872E9">
        <w:rPr>
          <w:b/>
          <w:bCs/>
        </w:rPr>
        <w:t>MOKYKLOS</w:t>
      </w:r>
      <w:r w:rsidRPr="00F32A6A">
        <w:rPr>
          <w:b/>
          <w:bCs/>
        </w:rPr>
        <w:t xml:space="preserve"> TEISĖS</w:t>
      </w:r>
      <w:r w:rsidR="005D0D73" w:rsidRPr="00F32A6A">
        <w:rPr>
          <w:b/>
          <w:bCs/>
        </w:rPr>
        <w:t xml:space="preserve"> IR PAREIGOS </w:t>
      </w:r>
    </w:p>
    <w:p w14:paraId="365C5A0B" w14:textId="77777777" w:rsidR="005D0D73" w:rsidRPr="00F32A6A" w:rsidRDefault="005D0D73" w:rsidP="008E75BB">
      <w:pPr>
        <w:widowControl w:val="0"/>
        <w:tabs>
          <w:tab w:val="num" w:pos="1276"/>
        </w:tabs>
        <w:autoSpaceDE w:val="0"/>
        <w:autoSpaceDN w:val="0"/>
        <w:adjustRightInd w:val="0"/>
        <w:spacing w:line="360" w:lineRule="auto"/>
        <w:ind w:right="-63"/>
        <w:jc w:val="both"/>
      </w:pPr>
    </w:p>
    <w:p w14:paraId="0FF72A0C" w14:textId="59BB483F" w:rsidR="006A38BD" w:rsidRPr="00F32A6A" w:rsidRDefault="006872E9" w:rsidP="00CA405F">
      <w:pPr>
        <w:widowControl w:val="0"/>
        <w:numPr>
          <w:ilvl w:val="0"/>
          <w:numId w:val="2"/>
        </w:numPr>
        <w:tabs>
          <w:tab w:val="left" w:pos="1134"/>
        </w:tabs>
        <w:autoSpaceDE w:val="0"/>
        <w:autoSpaceDN w:val="0"/>
        <w:adjustRightInd w:val="0"/>
        <w:spacing w:line="360" w:lineRule="auto"/>
        <w:ind w:left="0" w:right="-1" w:firstLine="709"/>
        <w:jc w:val="both"/>
      </w:pPr>
      <w:r>
        <w:rPr>
          <w:spacing w:val="-2"/>
        </w:rPr>
        <w:t>Mokykla</w:t>
      </w:r>
      <w:r w:rsidR="006A38BD" w:rsidRPr="00F32A6A">
        <w:t xml:space="preserve">, įgyvendindama jai pavestus tikslą ir uždavinius, atlikdama jai priskirtas funkcijas, turi </w:t>
      </w:r>
      <w:r w:rsidR="00C1604F" w:rsidRPr="00F32A6A">
        <w:t xml:space="preserve">šias </w:t>
      </w:r>
      <w:r w:rsidR="006A38BD" w:rsidRPr="00F32A6A">
        <w:t>teis</w:t>
      </w:r>
      <w:r w:rsidR="00C1604F" w:rsidRPr="00F32A6A">
        <w:t>es</w:t>
      </w:r>
      <w:r w:rsidR="006A38BD" w:rsidRPr="00F32A6A">
        <w:t>:</w:t>
      </w:r>
    </w:p>
    <w:p w14:paraId="1814BDDE" w14:textId="2F3E632D" w:rsidR="00DB7BBF" w:rsidRPr="00F32A6A" w:rsidRDefault="00DB7BBF" w:rsidP="00CA405F">
      <w:pPr>
        <w:pStyle w:val="Sraopastraipa"/>
        <w:widowControl w:val="0"/>
        <w:numPr>
          <w:ilvl w:val="1"/>
          <w:numId w:val="2"/>
        </w:numPr>
        <w:autoSpaceDE w:val="0"/>
        <w:autoSpaceDN w:val="0"/>
        <w:adjustRightInd w:val="0"/>
        <w:spacing w:line="360" w:lineRule="auto"/>
        <w:ind w:left="0" w:right="-1" w:firstLine="709"/>
        <w:jc w:val="both"/>
      </w:pPr>
      <w:r w:rsidRPr="00F32A6A">
        <w:t>pa</w:t>
      </w:r>
      <w:r w:rsidR="00C1604F" w:rsidRPr="00F32A6A">
        <w:t>si</w:t>
      </w:r>
      <w:r w:rsidRPr="00F32A6A">
        <w:t>rinkti</w:t>
      </w:r>
      <w:r w:rsidRPr="00DD329B">
        <w:rPr>
          <w:spacing w:val="-10"/>
        </w:rPr>
        <w:t xml:space="preserve"> </w:t>
      </w:r>
      <w:r w:rsidR="00C1604F" w:rsidRPr="00DD329B">
        <w:rPr>
          <w:spacing w:val="-2"/>
        </w:rPr>
        <w:t>ugdymo</w:t>
      </w:r>
      <w:r w:rsidRPr="00F32A6A">
        <w:t xml:space="preserve"> </w:t>
      </w:r>
      <w:r w:rsidRPr="00DD329B">
        <w:rPr>
          <w:spacing w:val="-2"/>
        </w:rPr>
        <w:t>m</w:t>
      </w:r>
      <w:r w:rsidRPr="00F32A6A">
        <w:t xml:space="preserve">etodus ir </w:t>
      </w:r>
      <w:r w:rsidRPr="00DD329B">
        <w:rPr>
          <w:spacing w:val="-2"/>
        </w:rPr>
        <w:t>m</w:t>
      </w:r>
      <w:r w:rsidRPr="00F32A6A">
        <w:t xml:space="preserve">okymosi veiklos </w:t>
      </w:r>
      <w:r w:rsidRPr="00DD329B">
        <w:rPr>
          <w:spacing w:val="-3"/>
        </w:rPr>
        <w:t>b</w:t>
      </w:r>
      <w:r w:rsidRPr="00F32A6A">
        <w:t>ūdus;</w:t>
      </w:r>
    </w:p>
    <w:p w14:paraId="6EC4A744" w14:textId="7E78D68F" w:rsidR="00DB7BBF" w:rsidRPr="000A2A28" w:rsidRDefault="00DB7BBF" w:rsidP="00CA405F">
      <w:pPr>
        <w:widowControl w:val="0"/>
        <w:numPr>
          <w:ilvl w:val="1"/>
          <w:numId w:val="2"/>
        </w:numPr>
        <w:tabs>
          <w:tab w:val="left" w:pos="1276"/>
        </w:tabs>
        <w:autoSpaceDE w:val="0"/>
        <w:autoSpaceDN w:val="0"/>
        <w:adjustRightInd w:val="0"/>
        <w:spacing w:line="360" w:lineRule="auto"/>
        <w:ind w:left="0" w:right="-1" w:firstLine="709"/>
        <w:jc w:val="both"/>
      </w:pPr>
      <w:r w:rsidRPr="00F32A6A">
        <w:t xml:space="preserve">kurti naujus </w:t>
      </w:r>
      <w:r w:rsidR="00C1604F" w:rsidRPr="00F32A6A">
        <w:t>ugdymo</w:t>
      </w:r>
      <w:r w:rsidRPr="00F32A6A">
        <w:t xml:space="preserve"> ir </w:t>
      </w:r>
      <w:r w:rsidR="00C1604F" w:rsidRPr="000A2A28">
        <w:t>ugdymosi</w:t>
      </w:r>
      <w:r w:rsidR="000A2A28">
        <w:t xml:space="preserve"> mode</w:t>
      </w:r>
      <w:r w:rsidRPr="000A2A28">
        <w:t>lius</w:t>
      </w:r>
      <w:r w:rsidR="000A2A28" w:rsidRPr="000A2A28">
        <w:t>, užtikrinančius kokybišką muzikos ir dailės ugdymą</w:t>
      </w:r>
      <w:r w:rsidRPr="000A2A28">
        <w:t>;</w:t>
      </w:r>
    </w:p>
    <w:p w14:paraId="0951CFB2" w14:textId="2378AC23" w:rsidR="00DB7BBF" w:rsidRPr="00F32A6A" w:rsidRDefault="00DB7BBF" w:rsidP="00CA405F">
      <w:pPr>
        <w:widowControl w:val="0"/>
        <w:numPr>
          <w:ilvl w:val="1"/>
          <w:numId w:val="2"/>
        </w:numPr>
        <w:tabs>
          <w:tab w:val="left" w:pos="1276"/>
        </w:tabs>
        <w:autoSpaceDE w:val="0"/>
        <w:autoSpaceDN w:val="0"/>
        <w:adjustRightInd w:val="0"/>
        <w:spacing w:line="360" w:lineRule="auto"/>
        <w:ind w:left="0" w:right="-1" w:firstLine="709"/>
        <w:jc w:val="both"/>
      </w:pPr>
      <w:r w:rsidRPr="00F32A6A">
        <w:t xml:space="preserve">bendradarbiauti su </w:t>
      </w:r>
      <w:r w:rsidR="006872E9">
        <w:t>Mokyklos</w:t>
      </w:r>
      <w:r w:rsidRPr="00F32A6A">
        <w:t xml:space="preserve"> veiklai įtakos turinčiais fiziniais ir juridiniais asmenimis;</w:t>
      </w:r>
    </w:p>
    <w:p w14:paraId="22999A09" w14:textId="114140B4" w:rsidR="00DB7BBF" w:rsidRPr="00F32A6A" w:rsidRDefault="00A74D42" w:rsidP="00CA405F">
      <w:pPr>
        <w:widowControl w:val="0"/>
        <w:numPr>
          <w:ilvl w:val="1"/>
          <w:numId w:val="2"/>
        </w:numPr>
        <w:tabs>
          <w:tab w:val="left" w:pos="1276"/>
        </w:tabs>
        <w:autoSpaceDE w:val="0"/>
        <w:autoSpaceDN w:val="0"/>
        <w:adjustRightInd w:val="0"/>
        <w:spacing w:line="360" w:lineRule="auto"/>
        <w:ind w:left="0" w:right="-1" w:firstLine="709"/>
        <w:jc w:val="both"/>
      </w:pPr>
      <w:r w:rsidRPr="00F32A6A">
        <w:t>Lietuvos Respublikos švietimo</w:t>
      </w:r>
      <w:r w:rsidR="00C1604F" w:rsidRPr="00F32A6A">
        <w:t>,</w:t>
      </w:r>
      <w:r w:rsidRPr="00F32A6A">
        <w:t xml:space="preserve"> mokslo </w:t>
      </w:r>
      <w:r w:rsidR="00C1604F" w:rsidRPr="00F32A6A">
        <w:t xml:space="preserve">ir sporto </w:t>
      </w:r>
      <w:r w:rsidRPr="00F32A6A">
        <w:t>minist</w:t>
      </w:r>
      <w:r w:rsidR="00C1604F" w:rsidRPr="00F32A6A">
        <w:t>ro</w:t>
      </w:r>
      <w:r w:rsidRPr="00F32A6A">
        <w:t xml:space="preserve"> nustatyta tvarka </w:t>
      </w:r>
      <w:r w:rsidR="00DB7BBF" w:rsidRPr="00F32A6A">
        <w:t>vykdyti šalies ir tarptautinius švietimo projektus;</w:t>
      </w:r>
    </w:p>
    <w:p w14:paraId="79B711D9" w14:textId="2E93CC89" w:rsidR="00DB7BBF" w:rsidRPr="00F32A6A" w:rsidRDefault="005272EB" w:rsidP="00CA405F">
      <w:pPr>
        <w:widowControl w:val="0"/>
        <w:numPr>
          <w:ilvl w:val="1"/>
          <w:numId w:val="2"/>
        </w:numPr>
        <w:tabs>
          <w:tab w:val="left" w:pos="1276"/>
        </w:tabs>
        <w:autoSpaceDE w:val="0"/>
        <w:autoSpaceDN w:val="0"/>
        <w:adjustRightInd w:val="0"/>
        <w:spacing w:line="360" w:lineRule="auto"/>
        <w:ind w:left="0" w:right="-1" w:firstLine="709"/>
        <w:jc w:val="both"/>
      </w:pPr>
      <w:r w:rsidRPr="00F32A6A">
        <w:t xml:space="preserve">įstatymų nustatyta tvarka </w:t>
      </w:r>
      <w:r w:rsidR="00DB7BBF" w:rsidRPr="00F32A6A">
        <w:t>stoti ir jungtis į asociacijas, dalyvauti jų veikloje;</w:t>
      </w:r>
    </w:p>
    <w:p w14:paraId="771A610F" w14:textId="134198A5" w:rsidR="00C1604F" w:rsidRPr="00F32A6A" w:rsidRDefault="00C1604F" w:rsidP="00CA405F">
      <w:pPr>
        <w:widowControl w:val="0"/>
        <w:numPr>
          <w:ilvl w:val="1"/>
          <w:numId w:val="2"/>
        </w:numPr>
        <w:tabs>
          <w:tab w:val="left" w:pos="1276"/>
        </w:tabs>
        <w:autoSpaceDE w:val="0"/>
        <w:autoSpaceDN w:val="0"/>
        <w:adjustRightInd w:val="0"/>
        <w:spacing w:line="360" w:lineRule="auto"/>
        <w:ind w:left="0" w:right="-1" w:firstLine="709"/>
        <w:jc w:val="both"/>
      </w:pPr>
      <w:bookmarkStart w:id="4" w:name="_Hlk78228083"/>
      <w:r w:rsidRPr="00F32A6A">
        <w:t xml:space="preserve">Savivaldybės </w:t>
      </w:r>
      <w:r w:rsidRPr="002B6596">
        <w:t xml:space="preserve">tarybos </w:t>
      </w:r>
      <w:r w:rsidR="006872E9">
        <w:t>arba Mokyklos</w:t>
      </w:r>
      <w:r w:rsidR="00862F10" w:rsidRPr="002B6596">
        <w:t xml:space="preserve"> Nuostatuose </w:t>
      </w:r>
      <w:r w:rsidRPr="002B6596">
        <w:t xml:space="preserve">nustatytu </w:t>
      </w:r>
      <w:r w:rsidRPr="00F32A6A">
        <w:t>mastu prisiimti įsipareigojimus, sudaryti mokymo ir kitas sutartis;</w:t>
      </w:r>
      <w:r w:rsidR="00862F10" w:rsidRPr="00862F10">
        <w:rPr>
          <w:color w:val="000000"/>
          <w:sz w:val="22"/>
          <w:szCs w:val="22"/>
        </w:rPr>
        <w:t xml:space="preserve"> </w:t>
      </w:r>
    </w:p>
    <w:bookmarkEnd w:id="4"/>
    <w:p w14:paraId="7F34B614" w14:textId="04705114" w:rsidR="00BF0E4F" w:rsidRDefault="00DB7BBF" w:rsidP="00CA405F">
      <w:pPr>
        <w:widowControl w:val="0"/>
        <w:numPr>
          <w:ilvl w:val="1"/>
          <w:numId w:val="2"/>
        </w:numPr>
        <w:tabs>
          <w:tab w:val="left" w:pos="1276"/>
        </w:tabs>
        <w:autoSpaceDE w:val="0"/>
        <w:autoSpaceDN w:val="0"/>
        <w:adjustRightInd w:val="0"/>
        <w:spacing w:line="360" w:lineRule="auto"/>
        <w:ind w:left="0" w:right="-1" w:firstLine="709"/>
        <w:jc w:val="both"/>
      </w:pPr>
      <w:r w:rsidRPr="00F32A6A">
        <w:t xml:space="preserve">gauti paramą Lietuvos Respublikos labdaros ir paramos įstatymo </w:t>
      </w:r>
      <w:r w:rsidR="00BF0E4F" w:rsidRPr="00F32A6A">
        <w:t>nustatyta tvarka;</w:t>
      </w:r>
    </w:p>
    <w:p w14:paraId="63E3129E" w14:textId="7C90D910" w:rsidR="00072C0B" w:rsidRPr="00F32A6A" w:rsidRDefault="00072C0B" w:rsidP="00CA405F">
      <w:pPr>
        <w:widowControl w:val="0"/>
        <w:numPr>
          <w:ilvl w:val="1"/>
          <w:numId w:val="2"/>
        </w:numPr>
        <w:tabs>
          <w:tab w:val="left" w:pos="1276"/>
        </w:tabs>
        <w:autoSpaceDE w:val="0"/>
        <w:autoSpaceDN w:val="0"/>
        <w:adjustRightInd w:val="0"/>
        <w:spacing w:line="360" w:lineRule="auto"/>
        <w:ind w:left="0" w:right="-1" w:firstLine="709"/>
        <w:jc w:val="both"/>
      </w:pPr>
      <w:r>
        <w:t>atlygintinai teikti viešąsias paslaugas ir gautas lėšas naudoti Lietuvos Respublikos Vyriausybės ir Molėtų rajono savivaldybės tarybos nustatyta tvarka;</w:t>
      </w:r>
    </w:p>
    <w:p w14:paraId="243A0E09" w14:textId="77BE22B6" w:rsidR="00DB7BBF" w:rsidRDefault="00C1604F" w:rsidP="00CA405F">
      <w:pPr>
        <w:widowControl w:val="0"/>
        <w:numPr>
          <w:ilvl w:val="1"/>
          <w:numId w:val="2"/>
        </w:numPr>
        <w:tabs>
          <w:tab w:val="left" w:pos="1276"/>
        </w:tabs>
        <w:autoSpaceDE w:val="0"/>
        <w:autoSpaceDN w:val="0"/>
        <w:adjustRightInd w:val="0"/>
        <w:spacing w:line="360" w:lineRule="auto"/>
        <w:ind w:left="0" w:right="-1" w:firstLine="709"/>
        <w:jc w:val="both"/>
      </w:pPr>
      <w:r w:rsidRPr="00F32A6A">
        <w:t>turėti kitų teisių, jeigu jos neprieštarauja Lietuvos Respublikos įstatymams ir kitiems teisės aktams</w:t>
      </w:r>
      <w:r w:rsidR="00DB7BBF" w:rsidRPr="00F32A6A">
        <w:t>.</w:t>
      </w:r>
    </w:p>
    <w:p w14:paraId="5A205BF8" w14:textId="6DF2174B" w:rsidR="00EC147B" w:rsidRPr="00B16C5A" w:rsidRDefault="00EC147B" w:rsidP="00CA405F">
      <w:pPr>
        <w:widowControl w:val="0"/>
        <w:numPr>
          <w:ilvl w:val="1"/>
          <w:numId w:val="2"/>
        </w:numPr>
        <w:tabs>
          <w:tab w:val="left" w:pos="1276"/>
        </w:tabs>
        <w:autoSpaceDE w:val="0"/>
        <w:autoSpaceDN w:val="0"/>
        <w:adjustRightInd w:val="0"/>
        <w:spacing w:line="360" w:lineRule="auto"/>
        <w:ind w:left="0" w:right="-1" w:firstLine="709"/>
        <w:jc w:val="both"/>
      </w:pPr>
      <w:r w:rsidRPr="00B16C5A">
        <w:rPr>
          <w:color w:val="222222"/>
          <w:shd w:val="clear" w:color="auto" w:fill="FFFFFF"/>
        </w:rPr>
        <w:t>verstis Mokyklos Nuostatuose leista ūkine komercine veikla, jeigu</w:t>
      </w:r>
      <w:r w:rsidRPr="00B16C5A">
        <w:rPr>
          <w:color w:val="222222"/>
        </w:rPr>
        <w:t xml:space="preserve"> </w:t>
      </w:r>
      <w:r w:rsidRPr="00B16C5A">
        <w:rPr>
          <w:color w:val="222222"/>
          <w:shd w:val="clear" w:color="auto" w:fill="FFFFFF"/>
        </w:rPr>
        <w:t>tai neprieštarauja</w:t>
      </w:r>
      <w:r w:rsidRPr="00B16C5A">
        <w:rPr>
          <w:color w:val="222222"/>
        </w:rPr>
        <w:t xml:space="preserve"> </w:t>
      </w:r>
      <w:r w:rsidRPr="00B16C5A">
        <w:rPr>
          <w:color w:val="222222"/>
          <w:shd w:val="clear" w:color="auto" w:fill="FFFFFF"/>
        </w:rPr>
        <w:t>įstatymams.</w:t>
      </w:r>
    </w:p>
    <w:p w14:paraId="623930FB" w14:textId="45F24EB9" w:rsidR="006A38BD" w:rsidRPr="00F32A6A" w:rsidRDefault="006872E9" w:rsidP="00CA405F">
      <w:pPr>
        <w:widowControl w:val="0"/>
        <w:numPr>
          <w:ilvl w:val="0"/>
          <w:numId w:val="2"/>
        </w:numPr>
        <w:tabs>
          <w:tab w:val="left" w:pos="1134"/>
        </w:tabs>
        <w:autoSpaceDE w:val="0"/>
        <w:autoSpaceDN w:val="0"/>
        <w:adjustRightInd w:val="0"/>
        <w:spacing w:line="360" w:lineRule="auto"/>
        <w:ind w:left="0" w:right="-1" w:firstLine="709"/>
        <w:jc w:val="both"/>
      </w:pPr>
      <w:r>
        <w:rPr>
          <w:spacing w:val="-2"/>
        </w:rPr>
        <w:t>Mokyklos</w:t>
      </w:r>
      <w:r w:rsidR="006A38BD" w:rsidRPr="00F32A6A">
        <w:t xml:space="preserve"> pareigos:</w:t>
      </w:r>
    </w:p>
    <w:p w14:paraId="3E52F1F8" w14:textId="4FF1B9B2" w:rsidR="00074831" w:rsidRPr="00F32A6A" w:rsidRDefault="00074831" w:rsidP="00CA405F">
      <w:pPr>
        <w:widowControl w:val="0"/>
        <w:numPr>
          <w:ilvl w:val="1"/>
          <w:numId w:val="2"/>
        </w:numPr>
        <w:tabs>
          <w:tab w:val="left" w:pos="1276"/>
        </w:tabs>
        <w:autoSpaceDE w:val="0"/>
        <w:autoSpaceDN w:val="0"/>
        <w:adjustRightInd w:val="0"/>
        <w:spacing w:line="360" w:lineRule="auto"/>
        <w:ind w:left="0" w:right="-1" w:firstLine="709"/>
        <w:jc w:val="both"/>
      </w:pPr>
      <w:r w:rsidRPr="00F32A6A">
        <w:t>užtikrinti sveiką, saugią, užkertančią kelią smurto, prievartos apraiškoms ir žalingiems įpročiams a</w:t>
      </w:r>
      <w:r w:rsidR="00072C0B">
        <w:t>plinką, ugdymo</w:t>
      </w:r>
      <w:r w:rsidRPr="00F32A6A">
        <w:t xml:space="preserve"> programų vykdymą;</w:t>
      </w:r>
    </w:p>
    <w:p w14:paraId="0F197B95" w14:textId="295A9DBE" w:rsidR="00074831" w:rsidRPr="00F32A6A" w:rsidRDefault="00074831" w:rsidP="00CA405F">
      <w:pPr>
        <w:widowControl w:val="0"/>
        <w:numPr>
          <w:ilvl w:val="1"/>
          <w:numId w:val="2"/>
        </w:numPr>
        <w:tabs>
          <w:tab w:val="left" w:pos="1276"/>
        </w:tabs>
        <w:autoSpaceDE w:val="0"/>
        <w:autoSpaceDN w:val="0"/>
        <w:adjustRightInd w:val="0"/>
        <w:spacing w:line="360" w:lineRule="auto"/>
        <w:ind w:left="0" w:right="-1" w:firstLine="709"/>
        <w:jc w:val="both"/>
      </w:pPr>
      <w:r w:rsidRPr="00F32A6A">
        <w:t xml:space="preserve">užtikrinti </w:t>
      </w:r>
      <w:r w:rsidR="00E00776">
        <w:t xml:space="preserve">kokybišką </w:t>
      </w:r>
      <w:r w:rsidR="00AD0618">
        <w:t>ugdymo programų vykdymą</w:t>
      </w:r>
      <w:r w:rsidRPr="00F32A6A">
        <w:t>;</w:t>
      </w:r>
    </w:p>
    <w:p w14:paraId="1BE01127" w14:textId="2D54F09D" w:rsidR="00074831" w:rsidRDefault="007E5AEE" w:rsidP="00CA405F">
      <w:pPr>
        <w:widowControl w:val="0"/>
        <w:numPr>
          <w:ilvl w:val="1"/>
          <w:numId w:val="2"/>
        </w:numPr>
        <w:tabs>
          <w:tab w:val="left" w:pos="1276"/>
        </w:tabs>
        <w:autoSpaceDE w:val="0"/>
        <w:autoSpaceDN w:val="0"/>
        <w:adjustRightInd w:val="0"/>
        <w:spacing w:line="360" w:lineRule="auto"/>
        <w:ind w:left="0" w:right="-1" w:firstLine="709"/>
        <w:jc w:val="both"/>
      </w:pPr>
      <w:r>
        <w:t xml:space="preserve">stiprinti mokyklos veiklą, taikant </w:t>
      </w:r>
      <w:r w:rsidR="00AD0618">
        <w:t>veiklos</w:t>
      </w:r>
      <w:r>
        <w:t xml:space="preserve"> kokybės</w:t>
      </w:r>
      <w:r w:rsidR="00AD0618">
        <w:t xml:space="preserve"> įsivertinimą</w:t>
      </w:r>
      <w:r w:rsidR="00074831" w:rsidRPr="00F32A6A">
        <w:t>;</w:t>
      </w:r>
    </w:p>
    <w:p w14:paraId="077213E7" w14:textId="68CE6C87" w:rsidR="009D2DFA" w:rsidRPr="00F32A6A" w:rsidRDefault="007E5AEE" w:rsidP="00CA405F">
      <w:pPr>
        <w:widowControl w:val="0"/>
        <w:numPr>
          <w:ilvl w:val="1"/>
          <w:numId w:val="2"/>
        </w:numPr>
        <w:tabs>
          <w:tab w:val="left" w:pos="1276"/>
        </w:tabs>
        <w:autoSpaceDE w:val="0"/>
        <w:autoSpaceDN w:val="0"/>
        <w:adjustRightInd w:val="0"/>
        <w:spacing w:line="360" w:lineRule="auto"/>
        <w:ind w:left="0" w:right="-1" w:firstLine="709"/>
        <w:jc w:val="both"/>
      </w:pPr>
      <w:r>
        <w:t>užtikrinti atvirumą vietos bendruomenei;</w:t>
      </w:r>
    </w:p>
    <w:p w14:paraId="7DFEC694" w14:textId="77777777" w:rsidR="00074831" w:rsidRPr="00F32A6A" w:rsidRDefault="00074831" w:rsidP="00CA405F">
      <w:pPr>
        <w:widowControl w:val="0"/>
        <w:numPr>
          <w:ilvl w:val="1"/>
          <w:numId w:val="2"/>
        </w:numPr>
        <w:tabs>
          <w:tab w:val="left" w:pos="1276"/>
        </w:tabs>
        <w:autoSpaceDE w:val="0"/>
        <w:autoSpaceDN w:val="0"/>
        <w:adjustRightInd w:val="0"/>
        <w:spacing w:line="360" w:lineRule="auto"/>
        <w:ind w:left="0" w:right="-1" w:firstLine="709"/>
        <w:jc w:val="both"/>
      </w:pPr>
      <w:r w:rsidRPr="00F32A6A">
        <w:t>užtikrinti mokymo sutarčių sudarymą ir sutartų įsipareigojimų vykdymą;</w:t>
      </w:r>
    </w:p>
    <w:p w14:paraId="2D992AE3" w14:textId="7FEE870D" w:rsidR="00074831" w:rsidRPr="00072C0B" w:rsidRDefault="00074831" w:rsidP="00CA405F">
      <w:pPr>
        <w:widowControl w:val="0"/>
        <w:numPr>
          <w:ilvl w:val="1"/>
          <w:numId w:val="2"/>
        </w:numPr>
        <w:tabs>
          <w:tab w:val="left" w:pos="1276"/>
        </w:tabs>
        <w:autoSpaceDE w:val="0"/>
        <w:autoSpaceDN w:val="0"/>
        <w:adjustRightInd w:val="0"/>
        <w:spacing w:line="360" w:lineRule="auto"/>
        <w:ind w:left="0" w:right="-1" w:firstLine="709"/>
        <w:jc w:val="both"/>
      </w:pPr>
      <w:r w:rsidRPr="00072C0B">
        <w:t>sudaryti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švietimo</w:t>
      </w:r>
      <w:r w:rsidR="00E01CA7" w:rsidRPr="00072C0B">
        <w:t>,</w:t>
      </w:r>
      <w:r w:rsidRPr="00072C0B">
        <w:t xml:space="preserve"> mokslo</w:t>
      </w:r>
      <w:r w:rsidR="00E01CA7" w:rsidRPr="00072C0B">
        <w:t xml:space="preserve"> ir sporto</w:t>
      </w:r>
      <w:r w:rsidRPr="00072C0B">
        <w:t xml:space="preserve"> ministro patvirtintas rekomendacijas dėl smurto prevencijos įgyvendinimo mokyklose;</w:t>
      </w:r>
    </w:p>
    <w:p w14:paraId="013DFF06" w14:textId="731CEE68" w:rsidR="00074831" w:rsidRPr="00F32A6A" w:rsidRDefault="00074831" w:rsidP="00CA405F">
      <w:pPr>
        <w:widowControl w:val="0"/>
        <w:numPr>
          <w:ilvl w:val="1"/>
          <w:numId w:val="2"/>
        </w:numPr>
        <w:tabs>
          <w:tab w:val="left" w:pos="1276"/>
        </w:tabs>
        <w:autoSpaceDE w:val="0"/>
        <w:autoSpaceDN w:val="0"/>
        <w:adjustRightInd w:val="0"/>
        <w:spacing w:line="360" w:lineRule="auto"/>
        <w:ind w:left="0" w:right="-1" w:firstLine="709"/>
        <w:jc w:val="both"/>
      </w:pPr>
      <w:bookmarkStart w:id="5" w:name="_Hlk77534073"/>
      <w:r w:rsidRPr="00032A13">
        <w:t>viešai ske</w:t>
      </w:r>
      <w:r w:rsidR="006872E9" w:rsidRPr="00032A13">
        <w:t>lbti informaciją apie Mokyklos</w:t>
      </w:r>
      <w:r w:rsidRPr="00032A13">
        <w:t xml:space="preserve"> </w:t>
      </w:r>
      <w:r w:rsidRPr="00032A13">
        <w:rPr>
          <w:spacing w:val="-4"/>
          <w:lang w:eastAsia="lt-LT"/>
        </w:rPr>
        <w:t xml:space="preserve">vykdomas neformaliojo švietimo </w:t>
      </w:r>
      <w:r w:rsidR="00072C0B" w:rsidRPr="00032A13">
        <w:rPr>
          <w:spacing w:val="-4"/>
          <w:lang w:eastAsia="lt-LT"/>
        </w:rPr>
        <w:t xml:space="preserve">ir formalųjį švietimą papildančias </w:t>
      </w:r>
      <w:r w:rsidRPr="00032A13">
        <w:rPr>
          <w:spacing w:val="-4"/>
          <w:lang w:eastAsia="lt-LT"/>
        </w:rPr>
        <w:t xml:space="preserve">programas, jų pasirinkimo galimybes, priėmimo sąlygas, mokamas paslaugas, </w:t>
      </w:r>
      <w:r w:rsidRPr="00032A13">
        <w:rPr>
          <w:spacing w:val="-4"/>
          <w:lang w:eastAsia="lt-LT"/>
        </w:rPr>
        <w:lastRenderedPageBreak/>
        <w:t>mokytojų kvalifikac</w:t>
      </w:r>
      <w:r w:rsidR="006872E9" w:rsidRPr="00032A13">
        <w:rPr>
          <w:spacing w:val="-4"/>
          <w:lang w:eastAsia="lt-LT"/>
        </w:rPr>
        <w:t xml:space="preserve">iją, svarbiausius </w:t>
      </w:r>
      <w:r w:rsidR="006872E9">
        <w:rPr>
          <w:spacing w:val="-4"/>
          <w:lang w:eastAsia="lt-LT"/>
        </w:rPr>
        <w:t>Mokyklos</w:t>
      </w:r>
      <w:r w:rsidRPr="00F32A6A">
        <w:rPr>
          <w:spacing w:val="-4"/>
          <w:lang w:eastAsia="lt-LT"/>
        </w:rPr>
        <w:t xml:space="preserve"> išorinio </w:t>
      </w:r>
      <w:r w:rsidR="006872E9">
        <w:rPr>
          <w:spacing w:val="-4"/>
          <w:lang w:eastAsia="lt-LT"/>
        </w:rPr>
        <w:t>vertinimo rezultatus, Mokyklos</w:t>
      </w:r>
      <w:r w:rsidRPr="00F32A6A">
        <w:rPr>
          <w:spacing w:val="-4"/>
          <w:lang w:eastAsia="lt-LT"/>
        </w:rPr>
        <w:t xml:space="preserve">  bendruomenės tradicijas ir pasiekimus</w:t>
      </w:r>
      <w:r w:rsidRPr="00F32A6A">
        <w:t>;</w:t>
      </w:r>
    </w:p>
    <w:bookmarkEnd w:id="5"/>
    <w:p w14:paraId="5266B78B" w14:textId="3F5B5A25" w:rsidR="00074831" w:rsidRPr="00F32A6A" w:rsidRDefault="00074831" w:rsidP="00CA405F">
      <w:pPr>
        <w:widowControl w:val="0"/>
        <w:numPr>
          <w:ilvl w:val="1"/>
          <w:numId w:val="2"/>
        </w:numPr>
        <w:tabs>
          <w:tab w:val="left" w:pos="1276"/>
        </w:tabs>
        <w:autoSpaceDE w:val="0"/>
        <w:autoSpaceDN w:val="0"/>
        <w:adjustRightInd w:val="0"/>
        <w:spacing w:line="360" w:lineRule="auto"/>
        <w:ind w:left="0" w:right="-1" w:firstLine="709"/>
        <w:jc w:val="both"/>
      </w:pPr>
      <w:r w:rsidRPr="00F32A6A">
        <w:rPr>
          <w:spacing w:val="-4"/>
          <w:lang w:eastAsia="lt-LT"/>
        </w:rPr>
        <w:t>teikti profesinio informavimo ir konsultavimo paslaugas pagal Lietuvos Respublikos švietimo, mokslo ir sporto ministro ir Lietuvos Respublikos socialinės apsaugos ir darbo ministro nustatytus reikalavimus;</w:t>
      </w:r>
    </w:p>
    <w:p w14:paraId="6E80A7DB" w14:textId="77777777" w:rsidR="006A38BD" w:rsidRDefault="006A38BD" w:rsidP="00CA405F">
      <w:pPr>
        <w:widowControl w:val="0"/>
        <w:numPr>
          <w:ilvl w:val="1"/>
          <w:numId w:val="2"/>
        </w:numPr>
        <w:tabs>
          <w:tab w:val="left" w:pos="1276"/>
        </w:tabs>
        <w:autoSpaceDE w:val="0"/>
        <w:autoSpaceDN w:val="0"/>
        <w:adjustRightInd w:val="0"/>
        <w:spacing w:line="360" w:lineRule="auto"/>
        <w:ind w:left="0" w:right="-1" w:firstLine="709"/>
        <w:jc w:val="both"/>
      </w:pPr>
      <w:r w:rsidRPr="00F32A6A">
        <w:t>sudaryti higienos normas atitinkančias ugdymo sąlygas;</w:t>
      </w:r>
    </w:p>
    <w:p w14:paraId="1DBC20D4" w14:textId="77777777" w:rsidR="00960D6E" w:rsidRDefault="002A6C61" w:rsidP="00CA405F">
      <w:pPr>
        <w:widowControl w:val="0"/>
        <w:numPr>
          <w:ilvl w:val="1"/>
          <w:numId w:val="2"/>
        </w:numPr>
        <w:tabs>
          <w:tab w:val="left" w:pos="1276"/>
        </w:tabs>
        <w:autoSpaceDE w:val="0"/>
        <w:autoSpaceDN w:val="0"/>
        <w:adjustRightInd w:val="0"/>
        <w:spacing w:line="360" w:lineRule="auto"/>
        <w:ind w:left="0" w:right="-1" w:firstLine="709"/>
        <w:jc w:val="both"/>
      </w:pPr>
      <w:r w:rsidRPr="002A6C61">
        <w:rPr>
          <w:color w:val="222222"/>
          <w:shd w:val="clear" w:color="auto" w:fill="FFFFFF"/>
        </w:rPr>
        <w:t>nustatyti teikiamų švietimo ar papildomų paslaugų kainas, įkainius</w:t>
      </w:r>
      <w:r>
        <w:rPr>
          <w:color w:val="222222"/>
        </w:rPr>
        <w:t xml:space="preserve"> </w:t>
      </w:r>
      <w:r w:rsidRPr="002A6C61">
        <w:rPr>
          <w:color w:val="222222"/>
          <w:shd w:val="clear" w:color="auto" w:fill="FFFFFF"/>
        </w:rPr>
        <w:t>ir tarifus tais atvejais,</w:t>
      </w:r>
      <w:r>
        <w:rPr>
          <w:color w:val="222222"/>
        </w:rPr>
        <w:t xml:space="preserve"> </w:t>
      </w:r>
      <w:r w:rsidRPr="002A6C61">
        <w:rPr>
          <w:color w:val="222222"/>
          <w:shd w:val="clear" w:color="auto" w:fill="FFFFFF"/>
        </w:rPr>
        <w:t>kai Lietuvos Respublikos švietimo įstatymo bei kitų įstatymų nustatyta</w:t>
      </w:r>
      <w:r>
        <w:rPr>
          <w:color w:val="222222"/>
        </w:rPr>
        <w:t xml:space="preserve"> </w:t>
      </w:r>
      <w:r w:rsidRPr="002A6C61">
        <w:rPr>
          <w:color w:val="222222"/>
          <w:shd w:val="clear" w:color="auto" w:fill="FFFFFF"/>
        </w:rPr>
        <w:t>tvarka jų nenustato Vyriausybė</w:t>
      </w:r>
      <w:r>
        <w:rPr>
          <w:color w:val="222222"/>
        </w:rPr>
        <w:t xml:space="preserve"> </w:t>
      </w:r>
      <w:r w:rsidRPr="002A6C61">
        <w:rPr>
          <w:color w:val="222222"/>
          <w:shd w:val="clear" w:color="auto" w:fill="FFFFFF"/>
        </w:rPr>
        <w:t>arba Savivaldybės taryba;</w:t>
      </w:r>
      <w:r w:rsidR="00960D6E">
        <w:rPr>
          <w:color w:val="222222"/>
          <w:shd w:val="clear" w:color="auto" w:fill="FFFFFF"/>
        </w:rPr>
        <w:t xml:space="preserve">  </w:t>
      </w:r>
    </w:p>
    <w:p w14:paraId="6CF82A3F" w14:textId="73AEE5BF" w:rsidR="00C50FBE" w:rsidRDefault="006A38BD" w:rsidP="00CA405F">
      <w:pPr>
        <w:pStyle w:val="Sraopastraipa"/>
        <w:widowControl w:val="0"/>
        <w:numPr>
          <w:ilvl w:val="1"/>
          <w:numId w:val="2"/>
        </w:numPr>
        <w:autoSpaceDE w:val="0"/>
        <w:autoSpaceDN w:val="0"/>
        <w:adjustRightInd w:val="0"/>
        <w:spacing w:line="360" w:lineRule="auto"/>
        <w:ind w:left="0" w:right="-1" w:firstLine="709"/>
        <w:jc w:val="both"/>
      </w:pPr>
      <w:r w:rsidRPr="00751F8A">
        <w:t xml:space="preserve">vykdyti kitas pareigas, </w:t>
      </w:r>
      <w:r w:rsidR="00074831" w:rsidRPr="002A6C61">
        <w:rPr>
          <w:spacing w:val="-4"/>
          <w:lang w:eastAsia="lt-LT"/>
        </w:rPr>
        <w:t>turėti kitų teisių, jeigu jos neprieštarauja Lietuvos Respublikos įstatymams ir kitiems teisės aktams</w:t>
      </w:r>
      <w:r w:rsidRPr="00751F8A">
        <w:t>.</w:t>
      </w:r>
    </w:p>
    <w:p w14:paraId="2D404714" w14:textId="77777777" w:rsidR="000444CF" w:rsidRPr="00751F8A" w:rsidRDefault="000444CF" w:rsidP="000444CF">
      <w:pPr>
        <w:widowControl w:val="0"/>
        <w:autoSpaceDE w:val="0"/>
        <w:autoSpaceDN w:val="0"/>
        <w:adjustRightInd w:val="0"/>
        <w:spacing w:line="360" w:lineRule="auto"/>
        <w:ind w:left="709" w:right="-1"/>
        <w:jc w:val="both"/>
      </w:pPr>
    </w:p>
    <w:p w14:paraId="0779B065" w14:textId="67AD8F4F" w:rsidR="00882F50" w:rsidRPr="00F32A6A" w:rsidRDefault="00DB7BBF" w:rsidP="008E75BB">
      <w:pPr>
        <w:widowControl w:val="0"/>
        <w:tabs>
          <w:tab w:val="num" w:pos="1276"/>
        </w:tabs>
        <w:autoSpaceDE w:val="0"/>
        <w:autoSpaceDN w:val="0"/>
        <w:adjustRightInd w:val="0"/>
        <w:spacing w:line="360" w:lineRule="auto"/>
        <w:ind w:right="-1"/>
        <w:jc w:val="center"/>
        <w:outlineLvl w:val="0"/>
        <w:rPr>
          <w:b/>
          <w:bCs/>
        </w:rPr>
      </w:pPr>
      <w:r w:rsidRPr="00F32A6A">
        <w:rPr>
          <w:b/>
          <w:bCs/>
        </w:rPr>
        <w:t>IV</w:t>
      </w:r>
      <w:r w:rsidR="00882F50" w:rsidRPr="00F32A6A">
        <w:rPr>
          <w:b/>
          <w:bCs/>
        </w:rPr>
        <w:t xml:space="preserve"> SKYRIUS</w:t>
      </w:r>
    </w:p>
    <w:p w14:paraId="6270CFC2" w14:textId="10A839A1" w:rsidR="00DB7BBF" w:rsidRPr="00F32A6A" w:rsidRDefault="006872E9" w:rsidP="008E75BB">
      <w:pPr>
        <w:widowControl w:val="0"/>
        <w:tabs>
          <w:tab w:val="num" w:pos="1276"/>
        </w:tabs>
        <w:autoSpaceDE w:val="0"/>
        <w:autoSpaceDN w:val="0"/>
        <w:adjustRightInd w:val="0"/>
        <w:spacing w:line="360" w:lineRule="auto"/>
        <w:ind w:right="-1"/>
        <w:jc w:val="center"/>
        <w:outlineLvl w:val="0"/>
        <w:rPr>
          <w:b/>
          <w:bCs/>
        </w:rPr>
      </w:pPr>
      <w:r>
        <w:rPr>
          <w:b/>
          <w:bCs/>
        </w:rPr>
        <w:t>MOKYKLOS</w:t>
      </w:r>
      <w:r w:rsidR="00DB7BBF" w:rsidRPr="00F32A6A">
        <w:rPr>
          <w:b/>
          <w:bCs/>
        </w:rPr>
        <w:t xml:space="preserve"> VEIKLOS O</w:t>
      </w:r>
      <w:r w:rsidR="00DB7BBF" w:rsidRPr="00F32A6A">
        <w:rPr>
          <w:b/>
          <w:bCs/>
          <w:spacing w:val="-1"/>
        </w:rPr>
        <w:t>R</w:t>
      </w:r>
      <w:r w:rsidR="00DB7BBF" w:rsidRPr="00F32A6A">
        <w:rPr>
          <w:b/>
          <w:bCs/>
        </w:rPr>
        <w:t>GAN</w:t>
      </w:r>
      <w:r w:rsidR="00DB7BBF" w:rsidRPr="00F32A6A">
        <w:rPr>
          <w:b/>
          <w:bCs/>
          <w:spacing w:val="1"/>
        </w:rPr>
        <w:t>I</w:t>
      </w:r>
      <w:r w:rsidR="00DB7BBF" w:rsidRPr="00F32A6A">
        <w:rPr>
          <w:b/>
          <w:bCs/>
        </w:rPr>
        <w:t>ZAVIMAS IR VA</w:t>
      </w:r>
      <w:r w:rsidR="00DB7BBF" w:rsidRPr="00F32A6A">
        <w:rPr>
          <w:b/>
          <w:bCs/>
          <w:spacing w:val="1"/>
        </w:rPr>
        <w:t>L</w:t>
      </w:r>
      <w:r w:rsidR="00DB7BBF" w:rsidRPr="00F32A6A">
        <w:rPr>
          <w:b/>
          <w:bCs/>
        </w:rPr>
        <w:t>DY</w:t>
      </w:r>
      <w:r w:rsidR="00DB7BBF" w:rsidRPr="00F32A6A">
        <w:rPr>
          <w:b/>
          <w:bCs/>
          <w:spacing w:val="1"/>
        </w:rPr>
        <w:t>M</w:t>
      </w:r>
      <w:r w:rsidR="00DB7BBF" w:rsidRPr="00F32A6A">
        <w:rPr>
          <w:b/>
          <w:bCs/>
        </w:rPr>
        <w:t>AS</w:t>
      </w:r>
    </w:p>
    <w:p w14:paraId="1CDF20BE" w14:textId="77777777" w:rsidR="00D71E41" w:rsidRPr="00F32A6A" w:rsidRDefault="00D71E41" w:rsidP="008E75BB">
      <w:pPr>
        <w:widowControl w:val="0"/>
        <w:tabs>
          <w:tab w:val="num" w:pos="1276"/>
        </w:tabs>
        <w:autoSpaceDE w:val="0"/>
        <w:autoSpaceDN w:val="0"/>
        <w:adjustRightInd w:val="0"/>
        <w:spacing w:line="360" w:lineRule="auto"/>
        <w:ind w:left="1429" w:right="1300"/>
        <w:jc w:val="both"/>
      </w:pPr>
    </w:p>
    <w:p w14:paraId="36F7D5A4" w14:textId="07F7554C" w:rsidR="00D71E41" w:rsidRPr="00F32A6A" w:rsidRDefault="006872E9" w:rsidP="00CA405F">
      <w:pPr>
        <w:widowControl w:val="0"/>
        <w:numPr>
          <w:ilvl w:val="0"/>
          <w:numId w:val="2"/>
        </w:numPr>
        <w:tabs>
          <w:tab w:val="left" w:pos="1134"/>
        </w:tabs>
        <w:autoSpaceDE w:val="0"/>
        <w:autoSpaceDN w:val="0"/>
        <w:adjustRightInd w:val="0"/>
        <w:spacing w:line="360" w:lineRule="auto"/>
        <w:ind w:left="0" w:right="-1" w:firstLine="709"/>
        <w:jc w:val="both"/>
      </w:pPr>
      <w:r>
        <w:rPr>
          <w:spacing w:val="-2"/>
        </w:rPr>
        <w:t>Mokyklos</w:t>
      </w:r>
      <w:r w:rsidR="00DB7BBF" w:rsidRPr="00F32A6A">
        <w:t xml:space="preserve"> vei</w:t>
      </w:r>
      <w:r w:rsidR="00FE1793" w:rsidRPr="00F32A6A">
        <w:t>klos</w:t>
      </w:r>
      <w:r w:rsidR="00DB7BBF" w:rsidRPr="00F32A6A">
        <w:t xml:space="preserve"> organiz</w:t>
      </w:r>
      <w:r w:rsidR="00FE1793" w:rsidRPr="00F32A6A">
        <w:t>avi</w:t>
      </w:r>
      <w:r w:rsidR="00DB7BBF" w:rsidRPr="00F32A6A">
        <w:rPr>
          <w:spacing w:val="-2"/>
        </w:rPr>
        <w:t>m</w:t>
      </w:r>
      <w:r w:rsidR="00FE1793" w:rsidRPr="00F32A6A">
        <w:t>o</w:t>
      </w:r>
      <w:r w:rsidR="00DB7BBF" w:rsidRPr="00F32A6A">
        <w:t xml:space="preserve"> </w:t>
      </w:r>
      <w:r w:rsidR="00FE1793" w:rsidRPr="00F32A6A">
        <w:t>teisinis pagrindas</w:t>
      </w:r>
      <w:r w:rsidR="00D71E41" w:rsidRPr="00F32A6A">
        <w:t>:</w:t>
      </w:r>
    </w:p>
    <w:p w14:paraId="73C15AE1" w14:textId="7918F431" w:rsidR="00E770FE" w:rsidRPr="00B16C5A" w:rsidRDefault="00E770FE" w:rsidP="00CA405F">
      <w:pPr>
        <w:pStyle w:val="Sraopastraipa"/>
        <w:numPr>
          <w:ilvl w:val="1"/>
          <w:numId w:val="2"/>
        </w:numPr>
        <w:spacing w:line="360" w:lineRule="auto"/>
        <w:ind w:left="0" w:right="-1" w:firstLine="710"/>
        <w:jc w:val="both"/>
        <w:rPr>
          <w:spacing w:val="-2"/>
        </w:rPr>
      </w:pPr>
      <w:r w:rsidRPr="00F32A6A">
        <w:rPr>
          <w:spacing w:val="-2"/>
        </w:rPr>
        <w:t xml:space="preserve">strateginis planas, kuriam yra pritarusi </w:t>
      </w:r>
      <w:r w:rsidR="006872E9">
        <w:t>Mokyklos</w:t>
      </w:r>
      <w:r w:rsidRPr="00F32A6A">
        <w:t xml:space="preserve"> </w:t>
      </w:r>
      <w:r w:rsidRPr="00F32A6A">
        <w:rPr>
          <w:spacing w:val="-2"/>
        </w:rPr>
        <w:t xml:space="preserve">taryba ir </w:t>
      </w:r>
      <w:r w:rsidRPr="00B16C5A">
        <w:rPr>
          <w:spacing w:val="-2"/>
        </w:rPr>
        <w:t xml:space="preserve">Savivaldybės </w:t>
      </w:r>
      <w:r w:rsidR="00F911D5" w:rsidRPr="00B16C5A">
        <w:rPr>
          <w:spacing w:val="-2"/>
        </w:rPr>
        <w:t>meras</w:t>
      </w:r>
      <w:r w:rsidR="00F911D5" w:rsidRPr="00B16C5A">
        <w:rPr>
          <w:b/>
          <w:bCs/>
          <w:spacing w:val="-2"/>
        </w:rPr>
        <w:t xml:space="preserve"> </w:t>
      </w:r>
      <w:r w:rsidRPr="00B16C5A">
        <w:rPr>
          <w:spacing w:val="-2"/>
        </w:rPr>
        <w:t xml:space="preserve">ar jo įgaliotas asmuo, patvirtintas </w:t>
      </w:r>
      <w:r w:rsidR="006872E9" w:rsidRPr="00B16C5A">
        <w:t>Mokyklos</w:t>
      </w:r>
      <w:r w:rsidRPr="00B16C5A">
        <w:t xml:space="preserve"> </w:t>
      </w:r>
      <w:r w:rsidRPr="00B16C5A">
        <w:rPr>
          <w:spacing w:val="-2"/>
        </w:rPr>
        <w:t>vadovo (toliau – Direktorius);</w:t>
      </w:r>
    </w:p>
    <w:p w14:paraId="116D140A" w14:textId="2343F168" w:rsidR="00D71E41" w:rsidRPr="00B16C5A" w:rsidRDefault="00E770FE" w:rsidP="00CA405F">
      <w:pPr>
        <w:widowControl w:val="0"/>
        <w:numPr>
          <w:ilvl w:val="1"/>
          <w:numId w:val="2"/>
        </w:numPr>
        <w:autoSpaceDE w:val="0"/>
        <w:autoSpaceDN w:val="0"/>
        <w:adjustRightInd w:val="0"/>
        <w:spacing w:line="360" w:lineRule="auto"/>
        <w:ind w:left="0" w:right="-1" w:firstLine="710"/>
        <w:jc w:val="both"/>
      </w:pPr>
      <w:r w:rsidRPr="00B16C5A">
        <w:rPr>
          <w:spacing w:val="-4"/>
          <w:lang w:eastAsia="lt-LT"/>
        </w:rPr>
        <w:t xml:space="preserve">metinis veiklos planas, kuriam yra pritarusi </w:t>
      </w:r>
      <w:r w:rsidR="006872E9" w:rsidRPr="00B16C5A">
        <w:t>Mokyklos</w:t>
      </w:r>
      <w:r w:rsidRPr="00B16C5A">
        <w:t xml:space="preserve"> </w:t>
      </w:r>
      <w:r w:rsidRPr="00B16C5A">
        <w:rPr>
          <w:spacing w:val="-4"/>
          <w:lang w:eastAsia="lt-LT"/>
        </w:rPr>
        <w:t>taryba, patvirtintas Direktoriaus</w:t>
      </w:r>
      <w:r w:rsidR="00D71E41" w:rsidRPr="00B16C5A">
        <w:t>;</w:t>
      </w:r>
    </w:p>
    <w:p w14:paraId="20A672D7" w14:textId="4D5D0645" w:rsidR="00D71E41" w:rsidRPr="00B16C5A" w:rsidRDefault="00E770FE" w:rsidP="00CA405F">
      <w:pPr>
        <w:widowControl w:val="0"/>
        <w:numPr>
          <w:ilvl w:val="1"/>
          <w:numId w:val="2"/>
        </w:numPr>
        <w:autoSpaceDE w:val="0"/>
        <w:autoSpaceDN w:val="0"/>
        <w:adjustRightInd w:val="0"/>
        <w:spacing w:line="360" w:lineRule="auto"/>
        <w:ind w:left="0" w:right="-1" w:firstLine="710"/>
        <w:jc w:val="both"/>
      </w:pPr>
      <w:r w:rsidRPr="00B16C5A">
        <w:rPr>
          <w:spacing w:val="-4"/>
          <w:lang w:eastAsia="lt-LT"/>
        </w:rPr>
        <w:t xml:space="preserve">ugdymo planas, kuriam yra pritarusi </w:t>
      </w:r>
      <w:r w:rsidR="006872E9" w:rsidRPr="00B16C5A">
        <w:t>Mokyklos</w:t>
      </w:r>
      <w:r w:rsidRPr="00B16C5A">
        <w:t xml:space="preserve"> </w:t>
      </w:r>
      <w:r w:rsidRPr="00B16C5A">
        <w:rPr>
          <w:spacing w:val="-4"/>
          <w:lang w:eastAsia="lt-LT"/>
        </w:rPr>
        <w:t xml:space="preserve">taryba ir Savivaldybės </w:t>
      </w:r>
      <w:r w:rsidR="00F911D5" w:rsidRPr="00B16C5A">
        <w:rPr>
          <w:spacing w:val="-4"/>
          <w:lang w:eastAsia="lt-LT"/>
        </w:rPr>
        <w:t xml:space="preserve">meras </w:t>
      </w:r>
      <w:r w:rsidRPr="00B16C5A">
        <w:rPr>
          <w:spacing w:val="-4"/>
          <w:lang w:eastAsia="lt-LT"/>
        </w:rPr>
        <w:t>ar jo įgaliotas asmuo, patvirtintas Direktoriaus</w:t>
      </w:r>
      <w:r w:rsidR="00FE1793" w:rsidRPr="00B16C5A">
        <w:t>;</w:t>
      </w:r>
    </w:p>
    <w:p w14:paraId="6AE95159" w14:textId="23973353" w:rsidR="00F911D5" w:rsidRPr="00B16C5A" w:rsidRDefault="00F911D5" w:rsidP="00CA405F">
      <w:pPr>
        <w:widowControl w:val="0"/>
        <w:numPr>
          <w:ilvl w:val="1"/>
          <w:numId w:val="2"/>
        </w:numPr>
        <w:autoSpaceDE w:val="0"/>
        <w:autoSpaceDN w:val="0"/>
        <w:adjustRightInd w:val="0"/>
        <w:spacing w:line="360" w:lineRule="auto"/>
        <w:ind w:left="0" w:right="-1" w:firstLine="710"/>
        <w:jc w:val="both"/>
      </w:pPr>
      <w:r w:rsidRPr="00B16C5A">
        <w:t>kitus Mokyklos veiklą reguliuojančius ir Lietuvos Respublikos teisės aktų nustatyta tvarka parengtus, suderintus ir patvirtintus aktus.</w:t>
      </w:r>
    </w:p>
    <w:p w14:paraId="704633E2" w14:textId="3D21BB57" w:rsidR="00751F8A" w:rsidRPr="00B16C5A" w:rsidRDefault="00751F8A" w:rsidP="00CA405F">
      <w:pPr>
        <w:numPr>
          <w:ilvl w:val="0"/>
          <w:numId w:val="2"/>
        </w:numPr>
        <w:tabs>
          <w:tab w:val="left" w:pos="1134"/>
          <w:tab w:val="left" w:pos="1276"/>
          <w:tab w:val="left" w:pos="1418"/>
          <w:tab w:val="left" w:pos="2160"/>
        </w:tabs>
        <w:spacing w:line="360" w:lineRule="auto"/>
        <w:ind w:left="0" w:firstLine="709"/>
        <w:jc w:val="both"/>
        <w:rPr>
          <w:spacing w:val="-4"/>
          <w:lang w:eastAsia="lt-LT"/>
        </w:rPr>
      </w:pPr>
      <w:bookmarkStart w:id="6" w:name="_Hlk77534558"/>
      <w:r w:rsidRPr="00B16C5A">
        <w:rPr>
          <w:spacing w:val="-4"/>
          <w:lang w:eastAsia="lt-LT"/>
        </w:rPr>
        <w:t>Mokyklai vadovauja Direktorius</w:t>
      </w:r>
      <w:r w:rsidRPr="00684BA9">
        <w:rPr>
          <w:spacing w:val="-4"/>
          <w:lang w:eastAsia="lt-LT"/>
        </w:rPr>
        <w:t xml:space="preserve">, </w:t>
      </w:r>
      <w:r w:rsidR="00D448E5" w:rsidRPr="00684BA9">
        <w:rPr>
          <w:spacing w:val="-4"/>
          <w:lang w:eastAsia="lt-LT"/>
        </w:rPr>
        <w:t>kur</w:t>
      </w:r>
      <w:r w:rsidR="00FB4110" w:rsidRPr="00684BA9">
        <w:rPr>
          <w:spacing w:val="-4"/>
          <w:lang w:eastAsia="lt-LT"/>
        </w:rPr>
        <w:t>io pareigybės aprašymą tvirtina,</w:t>
      </w:r>
      <w:r w:rsidR="00D448E5" w:rsidRPr="00684BA9">
        <w:rPr>
          <w:spacing w:val="-4"/>
          <w:lang w:eastAsia="lt-LT"/>
        </w:rPr>
        <w:t xml:space="preserve"> </w:t>
      </w:r>
      <w:r w:rsidRPr="00684BA9">
        <w:rPr>
          <w:spacing w:val="-4"/>
          <w:lang w:eastAsia="lt-LT"/>
        </w:rPr>
        <w:t>viešo konkurso būdu</w:t>
      </w:r>
      <w:r w:rsidR="00D448E5" w:rsidRPr="00684BA9">
        <w:rPr>
          <w:spacing w:val="-4"/>
          <w:lang w:eastAsia="lt-LT"/>
        </w:rPr>
        <w:t xml:space="preserve"> (organizuojamas ir vykdomas Lietuvos Respublikos švietimo, mokslo ir sporto ministro nustatyta tvarka)</w:t>
      </w:r>
      <w:r w:rsidRPr="00684BA9">
        <w:rPr>
          <w:spacing w:val="-4"/>
          <w:lang w:eastAsia="lt-LT"/>
        </w:rPr>
        <w:t xml:space="preserve"> į pareigas penkeriems metams skiria ir iš jų atleidžia,</w:t>
      </w:r>
      <w:r w:rsidR="00FB4110" w:rsidRPr="00684BA9">
        <w:rPr>
          <w:spacing w:val="-4"/>
          <w:lang w:eastAsia="lt-LT"/>
        </w:rPr>
        <w:t xml:space="preserve"> viešą konkursą Direktoriaus pareigoms eiti organizuoja </w:t>
      </w:r>
      <w:r w:rsidR="001C1417" w:rsidRPr="00684BA9">
        <w:rPr>
          <w:strike/>
          <w:spacing w:val="-4"/>
          <w:lang w:eastAsia="lt-LT"/>
        </w:rPr>
        <w:t xml:space="preserve"> </w:t>
      </w:r>
      <w:r w:rsidRPr="00B16C5A">
        <w:rPr>
          <w:spacing w:val="-4"/>
          <w:lang w:eastAsia="lt-LT"/>
        </w:rPr>
        <w:t xml:space="preserve">– </w:t>
      </w:r>
      <w:r w:rsidR="00F911D5" w:rsidRPr="00B16C5A">
        <w:rPr>
          <w:spacing w:val="-4"/>
          <w:lang w:eastAsia="lt-LT"/>
        </w:rPr>
        <w:t>S</w:t>
      </w:r>
      <w:r w:rsidRPr="00B16C5A">
        <w:rPr>
          <w:spacing w:val="-4"/>
          <w:lang w:eastAsia="lt-LT"/>
        </w:rPr>
        <w:t>avivaldybės meras</w:t>
      </w:r>
      <w:r w:rsidR="00D448E5" w:rsidRPr="00B16C5A">
        <w:rPr>
          <w:spacing w:val="-4"/>
          <w:lang w:eastAsia="lt-LT"/>
        </w:rPr>
        <w:t xml:space="preserve"> teisės aktų numatyta tvarka</w:t>
      </w:r>
      <w:r w:rsidRPr="00B16C5A">
        <w:rPr>
          <w:spacing w:val="-4"/>
          <w:lang w:eastAsia="lt-LT"/>
        </w:rPr>
        <w:t xml:space="preserve">. Direktorius tiesiogiai pavaldus </w:t>
      </w:r>
      <w:r w:rsidR="00D1075D" w:rsidRPr="00B16C5A">
        <w:rPr>
          <w:spacing w:val="-4"/>
          <w:lang w:eastAsia="lt-LT"/>
        </w:rPr>
        <w:t xml:space="preserve">Savivaldybės merui, </w:t>
      </w:r>
      <w:r w:rsidRPr="00B16C5A">
        <w:rPr>
          <w:spacing w:val="-4"/>
          <w:lang w:eastAsia="lt-LT"/>
        </w:rPr>
        <w:t xml:space="preserve">atskaitingas </w:t>
      </w:r>
      <w:r w:rsidR="00D1075D" w:rsidRPr="00B16C5A">
        <w:rPr>
          <w:spacing w:val="-4"/>
          <w:lang w:eastAsia="lt-LT"/>
        </w:rPr>
        <w:t>S</w:t>
      </w:r>
      <w:r w:rsidRPr="00B16C5A">
        <w:rPr>
          <w:spacing w:val="-4"/>
          <w:lang w:eastAsia="lt-LT"/>
        </w:rPr>
        <w:t>avivaldybės merui</w:t>
      </w:r>
      <w:r w:rsidR="00D1075D" w:rsidRPr="00B16C5A">
        <w:rPr>
          <w:spacing w:val="-4"/>
          <w:lang w:eastAsia="lt-LT"/>
        </w:rPr>
        <w:t xml:space="preserve"> ir Savivaldybės tarybai</w:t>
      </w:r>
      <w:r w:rsidRPr="00B16C5A">
        <w:rPr>
          <w:spacing w:val="-4"/>
          <w:lang w:eastAsia="lt-LT"/>
        </w:rPr>
        <w:t>. Direktoriumi gali būti tik nepriekaištingos reputacijos asmuo, kuriam atliktas vadovavimo švietimo įstaigai kompetencijų</w:t>
      </w:r>
      <w:r w:rsidRPr="000F0E84">
        <w:rPr>
          <w:spacing w:val="-4"/>
          <w:lang w:eastAsia="lt-LT"/>
        </w:rPr>
        <w:t xml:space="preserve"> vertinimas, atitinkantis švietimo, mokslo ir sporto ministro nustatytus reikalavimus, arba, jei asmuo Direktoriaus pareigas ėjo ne mažiau kaip 10 metų, jam prilygintas vertinimas švietimo, mokslo ir sporto ministro nustatyta tvarka. Asmuo priimamas į Direktoriaus pareigas švietimo, mokslo ir sporto ministro nustatyta tvarka, patikrinus jo kompetencijas atlikti pareigybės aprašyme nustatytas funkcijas. Pasibaigus Direktoriaus pirmajai penkerių metų kadencijai, jis gali būti </w:t>
      </w:r>
      <w:r w:rsidRPr="00B16C5A">
        <w:rPr>
          <w:spacing w:val="-4"/>
          <w:lang w:eastAsia="lt-LT"/>
        </w:rPr>
        <w:t xml:space="preserve">skiriamas be konkurso antrajai penkerių metų kadencijai, jeigu jo veikla kiekvienais metais buvo vertinama </w:t>
      </w:r>
      <w:r w:rsidR="00D448E5" w:rsidRPr="00B16C5A">
        <w:rPr>
          <w:spacing w:val="-4"/>
          <w:lang w:eastAsia="lt-LT"/>
        </w:rPr>
        <w:t xml:space="preserve">kaip viršijanti lūkesčius arba atitinkanti lūkesčius (iki 2023 m. </w:t>
      </w:r>
      <w:r w:rsidR="00D448E5" w:rsidRPr="00B16C5A">
        <w:rPr>
          <w:spacing w:val="-4"/>
          <w:lang w:eastAsia="lt-LT"/>
        </w:rPr>
        <w:lastRenderedPageBreak/>
        <w:t xml:space="preserve">gruodžio 31 d. – labai </w:t>
      </w:r>
      <w:r w:rsidRPr="00B16C5A">
        <w:rPr>
          <w:spacing w:val="-4"/>
          <w:lang w:eastAsia="lt-LT"/>
        </w:rPr>
        <w:t>gerai arba gerai</w:t>
      </w:r>
      <w:r w:rsidR="00D448E5" w:rsidRPr="00B16C5A">
        <w:rPr>
          <w:spacing w:val="-4"/>
          <w:lang w:eastAsia="lt-LT"/>
        </w:rPr>
        <w:t>) ir jis sutinka eiti pareigas</w:t>
      </w:r>
      <w:r w:rsidRPr="00B16C5A">
        <w:rPr>
          <w:spacing w:val="-4"/>
          <w:lang w:eastAsia="lt-LT"/>
        </w:rPr>
        <w:t>.</w:t>
      </w:r>
      <w:r w:rsidR="005C6947" w:rsidRPr="00B16C5A">
        <w:rPr>
          <w:spacing w:val="-4"/>
          <w:lang w:eastAsia="lt-LT"/>
        </w:rPr>
        <w:t xml:space="preserve"> Pasibaigus Mokyklos direktoriaus kadencijai, jam sutikus, jo įgaliojimai pratęsiami, iki įvyks viešas konkursas direktoriaus pareigoms eiti ir bus paskirtas Mokyklos direktorius.</w:t>
      </w:r>
      <w:r w:rsidRPr="00B16C5A">
        <w:rPr>
          <w:spacing w:val="-4"/>
          <w:lang w:eastAsia="lt-LT"/>
        </w:rPr>
        <w:t xml:space="preserve"> Direktorius, baigęs penkerių metų kadenciją, turi teisę dalyvauti </w:t>
      </w:r>
      <w:r w:rsidR="005C6947" w:rsidRPr="00B16C5A">
        <w:rPr>
          <w:spacing w:val="-4"/>
          <w:lang w:eastAsia="lt-LT"/>
        </w:rPr>
        <w:t xml:space="preserve">tos pačios mokyklos </w:t>
      </w:r>
      <w:r w:rsidRPr="00B16C5A">
        <w:rPr>
          <w:spacing w:val="-4"/>
          <w:lang w:eastAsia="lt-LT"/>
        </w:rPr>
        <w:t>viešame konkurse  mokyklos Direktoriaus pareigoms eiti.</w:t>
      </w:r>
    </w:p>
    <w:p w14:paraId="34C6CCEB" w14:textId="4C8EEC12" w:rsidR="00DA6791" w:rsidRPr="00B16C5A" w:rsidRDefault="00DA6791" w:rsidP="00CA405F">
      <w:pPr>
        <w:pStyle w:val="Sraopastraipa"/>
        <w:numPr>
          <w:ilvl w:val="0"/>
          <w:numId w:val="2"/>
        </w:numPr>
        <w:tabs>
          <w:tab w:val="left" w:pos="1134"/>
        </w:tabs>
        <w:spacing w:line="360" w:lineRule="auto"/>
        <w:ind w:left="0" w:firstLine="851"/>
        <w:jc w:val="both"/>
      </w:pPr>
      <w:r w:rsidRPr="00CF5974">
        <w:t xml:space="preserve">Kiekvienais metais Savivaldybės meras arba jo įgaliotas asmuo Lietuvos Respublikos  švietimo, mokslo ir sporto ministro nustatyta tvarka, dalyvaujant Mokyklos tarybai, įvertina Mokyklos direktoriaus praėjusių kalendorinių metų veiklą. Jeigu Mokyklos direktoriaus metų veikla įvertinama kaip neatitinkanti lūkesčių (iki 2023 m. gruodžio 31 d. – nepatenkinamai), gali būti sudaromas ne trumpesnės negu 2 mėnesių ir ne ilgesnės negu 6 mėnesių trukmės Mokyklos direktoriaus veiklos gerinimo planas. Jeigu, pasibaigus Mokyklos direktoriaus veiklos gerinimo plano terminui, Mokyklos direktoriaus veikla neeilinio vertinimo metu įvertinama kaip neatitinkanti lūkesčių (iki 2023 m. gruodžio 31 d. – nepatenkinamai), į pareigas priimantis Savivaldybės meras gali priimti sprendimą atleisti Mokyklos direktorių iš pareigų ir nutraukti su juo sudarytą darbo sutartį per 10 darbo </w:t>
      </w:r>
      <w:r w:rsidRPr="00B16C5A">
        <w:t>dienų nuo Mokyklos direktoriaus neeilinio veiklos įvertinimo, neišmokant jam išeitinės išmokos.</w:t>
      </w:r>
    </w:p>
    <w:p w14:paraId="3E868787" w14:textId="11B2A154" w:rsidR="00052D2B" w:rsidRPr="00B16C5A" w:rsidRDefault="00DA6791" w:rsidP="00CA405F">
      <w:pPr>
        <w:pStyle w:val="Sraopastraipa"/>
        <w:widowControl w:val="0"/>
        <w:numPr>
          <w:ilvl w:val="0"/>
          <w:numId w:val="2"/>
        </w:numPr>
        <w:tabs>
          <w:tab w:val="left" w:pos="1134"/>
        </w:tabs>
        <w:autoSpaceDE w:val="0"/>
        <w:autoSpaceDN w:val="0"/>
        <w:adjustRightInd w:val="0"/>
        <w:spacing w:line="360" w:lineRule="auto"/>
        <w:ind w:left="0" w:right="67" w:firstLine="709"/>
        <w:jc w:val="both"/>
        <w:rPr>
          <w:spacing w:val="-2"/>
        </w:rPr>
      </w:pPr>
      <w:r w:rsidRPr="00B16C5A">
        <w:rPr>
          <w:spacing w:val="-2"/>
        </w:rPr>
        <w:t>Mokyklos direktorius iš pareigų gali būti atšaukiamas Savivaldybės mero potvarkiu. Mokyklos direktoriaus atšaukimas lemia darbo santykių pabaigą.</w:t>
      </w:r>
    </w:p>
    <w:bookmarkEnd w:id="6"/>
    <w:p w14:paraId="59D7DC86" w14:textId="3D1914DF" w:rsidR="00DB7BBF" w:rsidRPr="00B16C5A" w:rsidRDefault="00DB7BBF" w:rsidP="00CA405F">
      <w:pPr>
        <w:widowControl w:val="0"/>
        <w:numPr>
          <w:ilvl w:val="0"/>
          <w:numId w:val="2"/>
        </w:numPr>
        <w:tabs>
          <w:tab w:val="left" w:pos="1134"/>
        </w:tabs>
        <w:autoSpaceDE w:val="0"/>
        <w:autoSpaceDN w:val="0"/>
        <w:adjustRightInd w:val="0"/>
        <w:spacing w:line="360" w:lineRule="auto"/>
        <w:ind w:left="0" w:right="67" w:firstLine="709"/>
        <w:jc w:val="both"/>
      </w:pPr>
      <w:r w:rsidRPr="00B16C5A">
        <w:rPr>
          <w:spacing w:val="-2"/>
        </w:rPr>
        <w:t>Direktori</w:t>
      </w:r>
      <w:r w:rsidR="00081A09" w:rsidRPr="00B16C5A">
        <w:rPr>
          <w:spacing w:val="-2"/>
        </w:rPr>
        <w:t>a</w:t>
      </w:r>
      <w:r w:rsidRPr="00B16C5A">
        <w:rPr>
          <w:spacing w:val="-2"/>
        </w:rPr>
        <w:t>us</w:t>
      </w:r>
      <w:r w:rsidR="00081A09" w:rsidRPr="00B16C5A">
        <w:t xml:space="preserve"> kompetencija</w:t>
      </w:r>
      <w:r w:rsidRPr="00B16C5A">
        <w:t>:</w:t>
      </w:r>
    </w:p>
    <w:p w14:paraId="50BE13B9" w14:textId="26AC4FB0" w:rsidR="00622E7C" w:rsidRPr="00B16C5A" w:rsidRDefault="00622E7C" w:rsidP="00CA405F">
      <w:pPr>
        <w:pStyle w:val="Sraopastraipa"/>
        <w:widowControl w:val="0"/>
        <w:numPr>
          <w:ilvl w:val="1"/>
          <w:numId w:val="2"/>
        </w:numPr>
        <w:tabs>
          <w:tab w:val="left" w:pos="1276"/>
        </w:tabs>
        <w:autoSpaceDE w:val="0"/>
        <w:autoSpaceDN w:val="0"/>
        <w:adjustRightInd w:val="0"/>
        <w:spacing w:line="360" w:lineRule="auto"/>
        <w:ind w:left="0" w:right="67" w:firstLine="709"/>
        <w:jc w:val="both"/>
      </w:pPr>
      <w:r w:rsidRPr="00B16C5A">
        <w:t xml:space="preserve">organizuoja </w:t>
      </w:r>
      <w:r w:rsidR="00C03C33" w:rsidRPr="00B16C5A">
        <w:t>Mokyklos</w:t>
      </w:r>
      <w:r w:rsidRPr="00B16C5A">
        <w:t xml:space="preserve"> darbą, kad būtų įgyvendinami </w:t>
      </w:r>
      <w:r w:rsidR="00C03C33" w:rsidRPr="00B16C5A">
        <w:t>Mokyklos</w:t>
      </w:r>
      <w:r w:rsidR="000E712B" w:rsidRPr="00B16C5A">
        <w:t xml:space="preserve"> </w:t>
      </w:r>
      <w:r w:rsidRPr="00B16C5A">
        <w:t>tikslai ir atliekamos nustatytos funkcijos;</w:t>
      </w:r>
    </w:p>
    <w:p w14:paraId="270786F0" w14:textId="506A9AD2" w:rsidR="00622E7C" w:rsidRPr="00B16C5A" w:rsidRDefault="00622E7C" w:rsidP="00CA405F">
      <w:pPr>
        <w:widowControl w:val="0"/>
        <w:numPr>
          <w:ilvl w:val="1"/>
          <w:numId w:val="2"/>
        </w:numPr>
        <w:tabs>
          <w:tab w:val="left" w:pos="1276"/>
        </w:tabs>
        <w:autoSpaceDE w:val="0"/>
        <w:autoSpaceDN w:val="0"/>
        <w:adjustRightInd w:val="0"/>
        <w:spacing w:line="360" w:lineRule="auto"/>
        <w:ind w:left="0" w:right="67" w:firstLine="710"/>
        <w:jc w:val="both"/>
      </w:pPr>
      <w:r w:rsidRPr="00B16C5A">
        <w:t xml:space="preserve">užtikrina, kad </w:t>
      </w:r>
      <w:r w:rsidR="006760F6" w:rsidRPr="00B16C5A">
        <w:t xml:space="preserve">Mokyklos veikloje </w:t>
      </w:r>
      <w:r w:rsidRPr="00B16C5A">
        <w:t>būtų laikomasi įstatymų, kitų teisės aktų ir Nuostatų;</w:t>
      </w:r>
    </w:p>
    <w:p w14:paraId="66D059C9" w14:textId="521CCB8D" w:rsidR="00622E7C" w:rsidRPr="00B16C5A" w:rsidRDefault="00622E7C" w:rsidP="00CA405F">
      <w:pPr>
        <w:widowControl w:val="0"/>
        <w:numPr>
          <w:ilvl w:val="1"/>
          <w:numId w:val="2"/>
        </w:numPr>
        <w:tabs>
          <w:tab w:val="left" w:pos="1276"/>
        </w:tabs>
        <w:autoSpaceDE w:val="0"/>
        <w:autoSpaceDN w:val="0"/>
        <w:adjustRightInd w:val="0"/>
        <w:spacing w:line="360" w:lineRule="auto"/>
        <w:ind w:left="0" w:right="67" w:firstLine="710"/>
        <w:jc w:val="both"/>
      </w:pPr>
      <w:r w:rsidRPr="00B16C5A">
        <w:t xml:space="preserve"> </w:t>
      </w:r>
      <w:r w:rsidR="00604209" w:rsidRPr="00B16C5A">
        <w:t xml:space="preserve">nustato </w:t>
      </w:r>
      <w:r w:rsidR="00C03C33" w:rsidRPr="00B16C5A">
        <w:t>Mokyklos</w:t>
      </w:r>
      <w:r w:rsidR="000E712B" w:rsidRPr="00B16C5A">
        <w:t xml:space="preserve"> </w:t>
      </w:r>
      <w:r w:rsidRPr="00B16C5A">
        <w:t>struktūrą, pareigybių sąrašą;</w:t>
      </w:r>
    </w:p>
    <w:p w14:paraId="5952B42E" w14:textId="6CF07CF0" w:rsidR="0089082B" w:rsidRPr="00B16C5A" w:rsidRDefault="0089082B" w:rsidP="00CA405F">
      <w:pPr>
        <w:widowControl w:val="0"/>
        <w:numPr>
          <w:ilvl w:val="1"/>
          <w:numId w:val="2"/>
        </w:numPr>
        <w:tabs>
          <w:tab w:val="left" w:pos="1276"/>
        </w:tabs>
        <w:autoSpaceDE w:val="0"/>
        <w:autoSpaceDN w:val="0"/>
        <w:adjustRightInd w:val="0"/>
        <w:spacing w:line="360" w:lineRule="auto"/>
        <w:ind w:left="0" w:right="67" w:firstLine="710"/>
        <w:jc w:val="both"/>
      </w:pPr>
      <w:r w:rsidRPr="00B16C5A">
        <w:t>nustato Mokyklos darbuotojų darbo apmokėjimo sistemą, jeigu biudžetinėje įstaigoje nėra sudaryta kolektyvinė sutartis;</w:t>
      </w:r>
    </w:p>
    <w:p w14:paraId="477AA01C" w14:textId="4996AD85" w:rsidR="0089082B" w:rsidRPr="00B16C5A" w:rsidRDefault="0089082B" w:rsidP="00CA405F">
      <w:pPr>
        <w:widowControl w:val="0"/>
        <w:numPr>
          <w:ilvl w:val="1"/>
          <w:numId w:val="2"/>
        </w:numPr>
        <w:tabs>
          <w:tab w:val="left" w:pos="1276"/>
        </w:tabs>
        <w:autoSpaceDE w:val="0"/>
        <w:autoSpaceDN w:val="0"/>
        <w:adjustRightInd w:val="0"/>
        <w:spacing w:line="360" w:lineRule="auto"/>
        <w:ind w:left="0" w:right="67" w:firstLine="710"/>
        <w:jc w:val="both"/>
      </w:pPr>
      <w:r w:rsidRPr="00B16C5A">
        <w:t>organizuoja Mokyklos finansinę apskaitą pagal Lietuvos Respublikos finansinės apskaitos įstatymą;</w:t>
      </w:r>
    </w:p>
    <w:p w14:paraId="6211617D" w14:textId="58AB3E27" w:rsidR="00622E7C" w:rsidRPr="00B16C5A" w:rsidRDefault="00622E7C" w:rsidP="00CA405F">
      <w:pPr>
        <w:widowControl w:val="0"/>
        <w:numPr>
          <w:ilvl w:val="1"/>
          <w:numId w:val="2"/>
        </w:numPr>
        <w:tabs>
          <w:tab w:val="left" w:pos="1276"/>
        </w:tabs>
        <w:autoSpaceDE w:val="0"/>
        <w:autoSpaceDN w:val="0"/>
        <w:adjustRightInd w:val="0"/>
        <w:spacing w:line="360" w:lineRule="auto"/>
        <w:ind w:left="0" w:right="67" w:firstLine="710"/>
        <w:jc w:val="both"/>
      </w:pPr>
      <w:r w:rsidRPr="00B16C5A">
        <w:t xml:space="preserve">užtikrina racionalų ir taupų lėšų bei turto naudojimą, veiksmingą </w:t>
      </w:r>
      <w:r w:rsidR="00C03C33" w:rsidRPr="00B16C5A">
        <w:t>Mokyklos</w:t>
      </w:r>
      <w:r w:rsidR="000E712B" w:rsidRPr="00B16C5A">
        <w:t xml:space="preserve"> </w:t>
      </w:r>
      <w:r w:rsidRPr="00B16C5A">
        <w:t>vidaus kontrolės sistemos sukūrimą, jos veikimą ir tobulinimą</w:t>
      </w:r>
      <w:r w:rsidR="00720E0B" w:rsidRPr="00B16C5A">
        <w:t>, Lietuvos Respublikos vidaus kontrolės ir vidaus audito įstatymo keliamų reikalavimų įgyvendinimą;</w:t>
      </w:r>
    </w:p>
    <w:p w14:paraId="4FD5E0B6" w14:textId="3E73A6C8" w:rsidR="00622E7C" w:rsidRPr="00B16C5A" w:rsidRDefault="00622E7C" w:rsidP="00CA405F">
      <w:pPr>
        <w:widowControl w:val="0"/>
        <w:numPr>
          <w:ilvl w:val="1"/>
          <w:numId w:val="2"/>
        </w:numPr>
        <w:tabs>
          <w:tab w:val="left" w:pos="1276"/>
        </w:tabs>
        <w:autoSpaceDE w:val="0"/>
        <w:autoSpaceDN w:val="0"/>
        <w:adjustRightInd w:val="0"/>
        <w:spacing w:line="360" w:lineRule="auto"/>
        <w:ind w:left="0" w:right="67" w:firstLine="710"/>
        <w:jc w:val="both"/>
      </w:pPr>
      <w:r w:rsidRPr="00B16C5A">
        <w:t xml:space="preserve">atsako už </w:t>
      </w:r>
      <w:r w:rsidR="00C03C33" w:rsidRPr="00B16C5A">
        <w:t>Mokyklos</w:t>
      </w:r>
      <w:r w:rsidR="000E712B" w:rsidRPr="00B16C5A">
        <w:t xml:space="preserve"> </w:t>
      </w:r>
      <w:r w:rsidRPr="00B16C5A">
        <w:t xml:space="preserve">finansinę veiklą, svarsto ir priima sprendimus, susijusius su </w:t>
      </w:r>
      <w:r w:rsidR="00C03C33" w:rsidRPr="00B16C5A">
        <w:t>Mokyklos</w:t>
      </w:r>
      <w:r w:rsidR="000E712B" w:rsidRPr="00B16C5A">
        <w:t xml:space="preserve"> </w:t>
      </w:r>
      <w:r w:rsidRPr="00B16C5A">
        <w:t xml:space="preserve">lėšų (įskaitant lėšas, skirtas </w:t>
      </w:r>
      <w:r w:rsidR="00C03C33" w:rsidRPr="00B16C5A">
        <w:t>Mokyklos</w:t>
      </w:r>
      <w:r w:rsidR="000E712B" w:rsidRPr="00B16C5A">
        <w:t xml:space="preserve"> </w:t>
      </w:r>
      <w:r w:rsidRPr="00B16C5A">
        <w:t xml:space="preserve">darbuotojų darbo užmokesčiui) naudojimu, turto naudojimą ir disponavimą juo; </w:t>
      </w:r>
    </w:p>
    <w:p w14:paraId="57E41BEE" w14:textId="3420F2B8" w:rsidR="002E1C68" w:rsidRPr="00B16C5A" w:rsidRDefault="002E1C68" w:rsidP="00CA405F">
      <w:pPr>
        <w:pStyle w:val="Sraopastraipa"/>
        <w:numPr>
          <w:ilvl w:val="1"/>
          <w:numId w:val="2"/>
        </w:numPr>
        <w:suppressAutoHyphens/>
        <w:spacing w:line="360" w:lineRule="auto"/>
        <w:ind w:left="0" w:firstLine="709"/>
        <w:jc w:val="both"/>
        <w:textAlignment w:val="baseline"/>
        <w:rPr>
          <w:sz w:val="22"/>
          <w:szCs w:val="22"/>
        </w:rPr>
      </w:pPr>
      <w:r w:rsidRPr="00B16C5A">
        <w:t>organizuoja Mokyklos veiklą, įgyvendindamas strateginį Mokyklos valdymą; vadovauja rengiant Mokyklos strateginį ir metinį planus, užtikrina jų įgyvendinimą; organizuoja Mokyklos veiklos</w:t>
      </w:r>
      <w:r w:rsidRPr="00B16C5A">
        <w:rPr>
          <w:sz w:val="22"/>
          <w:szCs w:val="22"/>
        </w:rPr>
        <w:t xml:space="preserve"> įsivertinimą ir stebėseną, analizuoja išteklių būklę ir atsako už Mokyklos veiklos rezultatus;</w:t>
      </w:r>
    </w:p>
    <w:p w14:paraId="6510692D" w14:textId="10FADB87" w:rsidR="002E1C68" w:rsidRPr="00B16C5A" w:rsidRDefault="002E1C68" w:rsidP="00CA405F">
      <w:pPr>
        <w:pStyle w:val="Sraopastraipa"/>
        <w:numPr>
          <w:ilvl w:val="1"/>
          <w:numId w:val="2"/>
        </w:numPr>
        <w:suppressAutoHyphens/>
        <w:spacing w:line="360" w:lineRule="auto"/>
        <w:ind w:left="0" w:firstLine="709"/>
        <w:jc w:val="both"/>
        <w:textAlignment w:val="baseline"/>
      </w:pPr>
      <w:r w:rsidRPr="00B16C5A">
        <w:lastRenderedPageBreak/>
        <w:t>vadovauja kuriant lyderystės ugdymui kultūrą, išlaikant ir stiprinant kiekvienam mokiniui mokytis ir savo galimybėms atskleisti palankią aplinką;</w:t>
      </w:r>
    </w:p>
    <w:p w14:paraId="419FDCE2" w14:textId="151782F6" w:rsidR="002E1C68" w:rsidRPr="00B16C5A" w:rsidRDefault="002E1C68" w:rsidP="00CA405F">
      <w:pPr>
        <w:pStyle w:val="Sraopastraipa"/>
        <w:numPr>
          <w:ilvl w:val="1"/>
          <w:numId w:val="2"/>
        </w:numPr>
        <w:suppressAutoHyphens/>
        <w:spacing w:line="360" w:lineRule="auto"/>
        <w:ind w:left="0" w:firstLine="709"/>
        <w:jc w:val="both"/>
        <w:textAlignment w:val="baseline"/>
      </w:pPr>
      <w:r w:rsidRPr="00B16C5A">
        <w:t>įgyvendina personalo valdymo priemones, sudaro galimybes ir skatina darbuotojus, užtikrina jų profesinį tobulėjimą ir Pedagog</w:t>
      </w:r>
      <w:r w:rsidRPr="00B16C5A">
        <w:rPr>
          <w:shd w:val="clear" w:color="auto" w:fill="FFFFFF"/>
        </w:rPr>
        <w:t>ų</w:t>
      </w:r>
      <w:r w:rsidRPr="00B16C5A">
        <w:t xml:space="preserve"> etikos kodekso norm</w:t>
      </w:r>
      <w:r w:rsidRPr="00B16C5A">
        <w:rPr>
          <w:shd w:val="clear" w:color="auto" w:fill="FFFFFF"/>
        </w:rPr>
        <w:t>ų</w:t>
      </w:r>
      <w:r w:rsidRPr="00B16C5A">
        <w:t xml:space="preserve"> laikymąsi;</w:t>
      </w:r>
    </w:p>
    <w:p w14:paraId="2CE99568" w14:textId="0C8F17A4" w:rsidR="002E1C68" w:rsidRPr="00B16C5A" w:rsidRDefault="002E1C68" w:rsidP="00CA405F">
      <w:pPr>
        <w:pStyle w:val="Sraopastraipa"/>
        <w:numPr>
          <w:ilvl w:val="1"/>
          <w:numId w:val="2"/>
        </w:numPr>
        <w:suppressAutoHyphens/>
        <w:spacing w:line="360" w:lineRule="auto"/>
        <w:ind w:left="0" w:firstLine="709"/>
        <w:jc w:val="both"/>
        <w:textAlignment w:val="baseline"/>
        <w:rPr>
          <w:bCs/>
          <w:sz w:val="22"/>
          <w:szCs w:val="22"/>
        </w:rPr>
      </w:pPr>
      <w:r w:rsidRPr="00B16C5A">
        <w:rPr>
          <w:bCs/>
          <w:sz w:val="22"/>
          <w:szCs w:val="22"/>
        </w:rPr>
        <w:t>bendradarbiauja su mokinių tėvais (globėjais, rūpintojais), vietos bendruomene ir partneriais, siekdamas Mokyklos tikslų, kartu su Mokyklos savivaldos institucijomis sprendžia svarbiausius įstaigos veiklos klausimus; bendradarbiauja su institucijomis, įstaigomis, įmonėmis ir organizacijomis siekdamas efektyvaus Mokyklos valdymo</w:t>
      </w:r>
      <w:r w:rsidRPr="00B16C5A">
        <w:rPr>
          <w:bCs/>
          <w:sz w:val="22"/>
          <w:szCs w:val="22"/>
          <w:shd w:val="clear" w:color="auto" w:fill="FFFFFF"/>
        </w:rPr>
        <w:t>, ugdymo kokybės ir mokini</w:t>
      </w:r>
      <w:r w:rsidRPr="00B16C5A">
        <w:rPr>
          <w:bCs/>
          <w:sz w:val="22"/>
          <w:szCs w:val="22"/>
        </w:rPr>
        <w:t>ų saugumo;</w:t>
      </w:r>
    </w:p>
    <w:p w14:paraId="18157F51" w14:textId="7E9F4971" w:rsidR="002E1C68" w:rsidRPr="00B16C5A" w:rsidRDefault="002E1C68" w:rsidP="00CA405F">
      <w:pPr>
        <w:pStyle w:val="Sraopastraipa"/>
        <w:numPr>
          <w:ilvl w:val="1"/>
          <w:numId w:val="2"/>
        </w:numPr>
        <w:suppressAutoHyphens/>
        <w:spacing w:line="360" w:lineRule="auto"/>
        <w:ind w:left="0" w:firstLine="709"/>
        <w:jc w:val="both"/>
        <w:textAlignment w:val="baseline"/>
        <w:rPr>
          <w:bCs/>
        </w:rPr>
      </w:pPr>
      <w:r w:rsidRPr="00B16C5A">
        <w:rPr>
          <w:bCs/>
        </w:rPr>
        <w:t>kiekvienais metais iki sausio 20 dienos Mokyklos direktorius</w:t>
      </w:r>
      <w:r w:rsidRPr="00B16C5A">
        <w:rPr>
          <w:bCs/>
          <w:shd w:val="clear" w:color="auto" w:fill="FFFFFF"/>
        </w:rPr>
        <w:t xml:space="preserve"> </w:t>
      </w:r>
      <w:r w:rsidRPr="00B16C5A">
        <w:rPr>
          <w:bCs/>
        </w:rPr>
        <w:t xml:space="preserve">teikia Mokyklos bendruomenei ir </w:t>
      </w:r>
      <w:r w:rsidRPr="00B16C5A">
        <w:rPr>
          <w:bCs/>
          <w:shd w:val="clear" w:color="auto" w:fill="FFFFFF"/>
        </w:rPr>
        <w:t xml:space="preserve">mokyklos tarybai </w:t>
      </w:r>
      <w:r w:rsidRPr="00B16C5A">
        <w:rPr>
          <w:bCs/>
        </w:rPr>
        <w:t>svarstyti bei viešai paskelbia savo metų veiklos ataskaitą. Mokyklos vadovo metų veiklos ataskaitos struktūrą ir reikalavimus nustato švietimo, mokslo ir sporto ministras;</w:t>
      </w:r>
    </w:p>
    <w:p w14:paraId="49189D40" w14:textId="16CBF717" w:rsidR="005C36CA" w:rsidRPr="00B16C5A" w:rsidRDefault="005C36CA" w:rsidP="00CA405F">
      <w:pPr>
        <w:pStyle w:val="Sraopastraipa"/>
        <w:numPr>
          <w:ilvl w:val="1"/>
          <w:numId w:val="2"/>
        </w:numPr>
        <w:suppressAutoHyphens/>
        <w:spacing w:line="360" w:lineRule="auto"/>
        <w:ind w:left="0" w:firstLine="709"/>
        <w:jc w:val="both"/>
        <w:textAlignment w:val="baseline"/>
        <w:rPr>
          <w:bCs/>
        </w:rPr>
      </w:pPr>
      <w:r w:rsidRPr="00B16C5A">
        <w:rPr>
          <w:bCs/>
        </w:rPr>
        <w:t>teisės aktų nustatyta tvarka priima mokinius ir sudaro mokymo sutartis;</w:t>
      </w:r>
    </w:p>
    <w:p w14:paraId="5B1A79F6" w14:textId="67F91EC2" w:rsidR="00622E7C" w:rsidRPr="00B16C5A" w:rsidRDefault="00622E7C" w:rsidP="00CA405F">
      <w:pPr>
        <w:widowControl w:val="0"/>
        <w:numPr>
          <w:ilvl w:val="1"/>
          <w:numId w:val="2"/>
        </w:numPr>
        <w:tabs>
          <w:tab w:val="left" w:pos="1276"/>
        </w:tabs>
        <w:autoSpaceDE w:val="0"/>
        <w:autoSpaceDN w:val="0"/>
        <w:adjustRightInd w:val="0"/>
        <w:spacing w:line="360" w:lineRule="auto"/>
        <w:ind w:left="0" w:right="67" w:firstLine="710"/>
        <w:jc w:val="both"/>
      </w:pPr>
      <w:r w:rsidRPr="00B16C5A">
        <w:t xml:space="preserve">suderinęs su </w:t>
      </w:r>
      <w:r w:rsidR="00C03C33" w:rsidRPr="00B16C5A">
        <w:t>Mokyklos</w:t>
      </w:r>
      <w:r w:rsidR="000E712B" w:rsidRPr="00B16C5A">
        <w:t xml:space="preserve"> </w:t>
      </w:r>
      <w:r w:rsidRPr="00B16C5A">
        <w:t xml:space="preserve">taryba, tvirtina </w:t>
      </w:r>
      <w:r w:rsidR="00C03C33" w:rsidRPr="00B16C5A">
        <w:t>Mokyklos</w:t>
      </w:r>
      <w:r w:rsidR="000E712B" w:rsidRPr="00B16C5A">
        <w:t xml:space="preserve"> </w:t>
      </w:r>
      <w:r w:rsidRPr="00B16C5A">
        <w:t xml:space="preserve">darbo </w:t>
      </w:r>
      <w:r w:rsidR="00751F8A" w:rsidRPr="00B16C5A">
        <w:t>tvarkos</w:t>
      </w:r>
      <w:r w:rsidR="0093479E" w:rsidRPr="00B16C5A">
        <w:t xml:space="preserve"> ir</w:t>
      </w:r>
      <w:r w:rsidRPr="00B16C5A">
        <w:t xml:space="preserve"> vidaus tvarkos taisykles;</w:t>
      </w:r>
    </w:p>
    <w:p w14:paraId="21C5B606" w14:textId="77777777" w:rsidR="00622E7C" w:rsidRPr="00B16C5A" w:rsidRDefault="00622E7C" w:rsidP="00CA405F">
      <w:pPr>
        <w:widowControl w:val="0"/>
        <w:numPr>
          <w:ilvl w:val="1"/>
          <w:numId w:val="2"/>
        </w:numPr>
        <w:tabs>
          <w:tab w:val="left" w:pos="1276"/>
        </w:tabs>
        <w:autoSpaceDE w:val="0"/>
        <w:autoSpaceDN w:val="0"/>
        <w:adjustRightInd w:val="0"/>
        <w:spacing w:line="360" w:lineRule="auto"/>
        <w:ind w:left="0" w:right="67" w:firstLine="710"/>
        <w:jc w:val="both"/>
      </w:pPr>
      <w:r w:rsidRPr="00B16C5A">
        <w:t>teisės aktų nustatyta tvarka sudaro darbo grupes, komisijas, leidžia įsakymus ir kontroliuoja jų vykdymą;</w:t>
      </w:r>
    </w:p>
    <w:p w14:paraId="38E4CDFC" w14:textId="56F4AF76" w:rsidR="00622E7C" w:rsidRPr="00B16C5A" w:rsidRDefault="00622E7C" w:rsidP="00CA405F">
      <w:pPr>
        <w:widowControl w:val="0"/>
        <w:numPr>
          <w:ilvl w:val="1"/>
          <w:numId w:val="2"/>
        </w:numPr>
        <w:tabs>
          <w:tab w:val="left" w:pos="1276"/>
        </w:tabs>
        <w:autoSpaceDE w:val="0"/>
        <w:autoSpaceDN w:val="0"/>
        <w:adjustRightInd w:val="0"/>
        <w:spacing w:line="360" w:lineRule="auto"/>
        <w:ind w:left="0" w:right="67" w:firstLine="710"/>
        <w:jc w:val="both"/>
      </w:pPr>
      <w:r w:rsidRPr="00B16C5A">
        <w:t xml:space="preserve">organizuoja </w:t>
      </w:r>
      <w:r w:rsidR="00C03C33" w:rsidRPr="00B16C5A">
        <w:t>Mokyklos</w:t>
      </w:r>
      <w:r w:rsidR="000E712B" w:rsidRPr="00B16C5A">
        <w:t xml:space="preserve"> </w:t>
      </w:r>
      <w:r w:rsidRPr="00B16C5A">
        <w:t>dokumentų valdymą ir saugojimą teisės aktų nustatyta tvarka;</w:t>
      </w:r>
    </w:p>
    <w:p w14:paraId="3CBF132A" w14:textId="5C4B5C20" w:rsidR="00622E7C" w:rsidRPr="00B16C5A" w:rsidRDefault="00622E7C" w:rsidP="00CA405F">
      <w:pPr>
        <w:widowControl w:val="0"/>
        <w:numPr>
          <w:ilvl w:val="1"/>
          <w:numId w:val="2"/>
        </w:numPr>
        <w:tabs>
          <w:tab w:val="left" w:pos="1276"/>
        </w:tabs>
        <w:autoSpaceDE w:val="0"/>
        <w:autoSpaceDN w:val="0"/>
        <w:adjustRightInd w:val="0"/>
        <w:spacing w:line="360" w:lineRule="auto"/>
        <w:ind w:left="0" w:right="67" w:firstLine="710"/>
        <w:jc w:val="both"/>
      </w:pPr>
      <w:r w:rsidRPr="00B16C5A">
        <w:t xml:space="preserve">atstovauja </w:t>
      </w:r>
      <w:r w:rsidR="00C03C33" w:rsidRPr="00B16C5A">
        <w:t>Mokyklai</w:t>
      </w:r>
      <w:r w:rsidR="000E712B" w:rsidRPr="00B16C5A">
        <w:t xml:space="preserve"> </w:t>
      </w:r>
      <w:r w:rsidRPr="00B16C5A">
        <w:t xml:space="preserve">kitose institucijose, </w:t>
      </w:r>
      <w:r w:rsidR="00C03C33" w:rsidRPr="00B16C5A">
        <w:t>Mokyklos</w:t>
      </w:r>
      <w:r w:rsidR="000E712B" w:rsidRPr="00B16C5A">
        <w:t xml:space="preserve"> </w:t>
      </w:r>
      <w:r w:rsidRPr="00B16C5A">
        <w:t>vardu sudaro sutartis;</w:t>
      </w:r>
    </w:p>
    <w:p w14:paraId="094F0B34" w14:textId="37A67548" w:rsidR="00622E7C" w:rsidRPr="00B16C5A" w:rsidRDefault="00622E7C" w:rsidP="00CA405F">
      <w:pPr>
        <w:widowControl w:val="0"/>
        <w:numPr>
          <w:ilvl w:val="1"/>
          <w:numId w:val="2"/>
        </w:numPr>
        <w:tabs>
          <w:tab w:val="left" w:pos="1276"/>
        </w:tabs>
        <w:autoSpaceDE w:val="0"/>
        <w:autoSpaceDN w:val="0"/>
        <w:adjustRightInd w:val="0"/>
        <w:spacing w:line="360" w:lineRule="auto"/>
        <w:ind w:left="0" w:right="67" w:firstLine="710"/>
        <w:jc w:val="both"/>
      </w:pPr>
      <w:r w:rsidRPr="00B16C5A">
        <w:t xml:space="preserve">vadovauja </w:t>
      </w:r>
      <w:r w:rsidR="00C03C33" w:rsidRPr="00B16C5A">
        <w:t>Mokyklos</w:t>
      </w:r>
      <w:r w:rsidR="001A461F" w:rsidRPr="00B16C5A">
        <w:t xml:space="preserve"> </w:t>
      </w:r>
      <w:r w:rsidRPr="00B16C5A">
        <w:t xml:space="preserve">švietimo programų rengimui, rekomendacijų dėl smurto prevencijos įgyvendinimo </w:t>
      </w:r>
      <w:r w:rsidR="00C03C33" w:rsidRPr="00B16C5A">
        <w:t>Mokykloje</w:t>
      </w:r>
      <w:r w:rsidR="000E712B" w:rsidRPr="00B16C5A">
        <w:t xml:space="preserve"> </w:t>
      </w:r>
      <w:r w:rsidRPr="00B16C5A">
        <w:t>priemonių įgyvendinimui, juos tvirtina, vadovauja jų vykdymui;</w:t>
      </w:r>
    </w:p>
    <w:p w14:paraId="386D6E4E" w14:textId="07EE2766" w:rsidR="00622E7C" w:rsidRPr="00B16C5A" w:rsidRDefault="00622E7C" w:rsidP="00CA405F">
      <w:pPr>
        <w:widowControl w:val="0"/>
        <w:numPr>
          <w:ilvl w:val="1"/>
          <w:numId w:val="2"/>
        </w:numPr>
        <w:tabs>
          <w:tab w:val="left" w:pos="1276"/>
        </w:tabs>
        <w:autoSpaceDE w:val="0"/>
        <w:autoSpaceDN w:val="0"/>
        <w:adjustRightInd w:val="0"/>
        <w:spacing w:line="360" w:lineRule="auto"/>
        <w:ind w:left="0" w:right="67" w:firstLine="710"/>
        <w:jc w:val="both"/>
      </w:pPr>
      <w:r w:rsidRPr="00B16C5A">
        <w:t xml:space="preserve">nustatyta tvarka </w:t>
      </w:r>
      <w:r w:rsidR="006760F6" w:rsidRPr="00B16C5A">
        <w:t xml:space="preserve">priima į pareigas </w:t>
      </w:r>
      <w:r w:rsidRPr="00B16C5A">
        <w:t xml:space="preserve">ir atleidžia </w:t>
      </w:r>
      <w:r w:rsidR="006760F6" w:rsidRPr="00B16C5A">
        <w:t xml:space="preserve">Mokyklos </w:t>
      </w:r>
      <w:r w:rsidRPr="00B16C5A">
        <w:t>mokytojus, kitus ugdymo procese dalyvaujančius asmenis ir aptarnaujantį personalą, tvirtina jų pareigybių aprašymus;</w:t>
      </w:r>
    </w:p>
    <w:p w14:paraId="592D8AD0" w14:textId="429D094D" w:rsidR="00622E7C" w:rsidRPr="00B16C5A" w:rsidRDefault="00622E7C" w:rsidP="00CA405F">
      <w:pPr>
        <w:widowControl w:val="0"/>
        <w:numPr>
          <w:ilvl w:val="1"/>
          <w:numId w:val="2"/>
        </w:numPr>
        <w:tabs>
          <w:tab w:val="left" w:pos="1276"/>
        </w:tabs>
        <w:autoSpaceDE w:val="0"/>
        <w:autoSpaceDN w:val="0"/>
        <w:adjustRightInd w:val="0"/>
        <w:spacing w:line="360" w:lineRule="auto"/>
        <w:ind w:left="0" w:right="67" w:firstLine="710"/>
        <w:jc w:val="both"/>
      </w:pPr>
      <w:r w:rsidRPr="00B16C5A">
        <w:t xml:space="preserve">atsako už informacijos apie </w:t>
      </w:r>
      <w:r w:rsidR="00C03C33" w:rsidRPr="00B16C5A">
        <w:t>Mokykloje</w:t>
      </w:r>
      <w:r w:rsidR="000E712B" w:rsidRPr="00B16C5A">
        <w:t xml:space="preserve"> </w:t>
      </w:r>
      <w:r w:rsidRPr="00B16C5A">
        <w:t xml:space="preserve">vykdomų  neformaliojo švietimo </w:t>
      </w:r>
      <w:r w:rsidR="000D1AFA" w:rsidRPr="00B16C5A">
        <w:t xml:space="preserve">ir formalųjį švietimą papildančių </w:t>
      </w:r>
      <w:r w:rsidRPr="00B16C5A">
        <w:t xml:space="preserve">programų, jų pasirinkimo galimybių, priėmimo sąlygų, mokamų paslaugų, mokytojų kvalifikacijos, svarbiausių </w:t>
      </w:r>
      <w:r w:rsidR="00C03C33" w:rsidRPr="00B16C5A">
        <w:t>Mokyklos</w:t>
      </w:r>
      <w:r w:rsidR="000E712B" w:rsidRPr="00B16C5A">
        <w:t xml:space="preserve"> </w:t>
      </w:r>
      <w:r w:rsidRPr="00B16C5A">
        <w:t xml:space="preserve">išorinio vertinimo rezultatų, </w:t>
      </w:r>
      <w:r w:rsidR="00C03C33" w:rsidRPr="00B16C5A">
        <w:t>Mokyklos</w:t>
      </w:r>
      <w:r w:rsidR="000E712B" w:rsidRPr="00B16C5A">
        <w:t xml:space="preserve"> </w:t>
      </w:r>
      <w:r w:rsidRPr="00B16C5A">
        <w:t xml:space="preserve">bendruomenės tradicijų ir pasiekimų skelbimą, demokratinį </w:t>
      </w:r>
      <w:r w:rsidR="00C03C33" w:rsidRPr="00B16C5A">
        <w:t>Mokyklos</w:t>
      </w:r>
      <w:r w:rsidR="000E712B" w:rsidRPr="00B16C5A">
        <w:t xml:space="preserve"> </w:t>
      </w:r>
      <w:r w:rsidRPr="00B16C5A">
        <w:t>valdymą;</w:t>
      </w:r>
    </w:p>
    <w:p w14:paraId="43333DA8" w14:textId="2C707112" w:rsidR="00622E7C" w:rsidRPr="00B16C5A" w:rsidRDefault="00622E7C" w:rsidP="00CA405F">
      <w:pPr>
        <w:widowControl w:val="0"/>
        <w:numPr>
          <w:ilvl w:val="1"/>
          <w:numId w:val="2"/>
        </w:numPr>
        <w:tabs>
          <w:tab w:val="left" w:pos="1276"/>
        </w:tabs>
        <w:autoSpaceDE w:val="0"/>
        <w:autoSpaceDN w:val="0"/>
        <w:adjustRightInd w:val="0"/>
        <w:spacing w:line="360" w:lineRule="auto"/>
        <w:ind w:left="0" w:right="67" w:firstLine="710"/>
        <w:jc w:val="both"/>
      </w:pPr>
      <w:r w:rsidRPr="00B16C5A">
        <w:t>užtikrina bendradarbiavimu grįstus santykius, Pedagogų etikos kodekso reikalavimų laikymąsi,</w:t>
      </w:r>
      <w:r w:rsidR="00134F52" w:rsidRPr="00B16C5A">
        <w:t xml:space="preserve"> </w:t>
      </w:r>
      <w:r w:rsidRPr="00B16C5A">
        <w:t xml:space="preserve">skaidriai priimamus sprendimus, </w:t>
      </w:r>
      <w:r w:rsidR="00C03C33" w:rsidRPr="00B16C5A">
        <w:t>Mokyklos</w:t>
      </w:r>
      <w:r w:rsidRPr="00B16C5A">
        <w:t xml:space="preserve"> bendruomenės narių informavimą, pedagoginio ir nepedagoginio personalo profesinį tobulėjimą</w:t>
      </w:r>
      <w:r w:rsidR="00B035A4" w:rsidRPr="00B16C5A">
        <w:rPr>
          <w:color w:val="FF0000"/>
        </w:rPr>
        <w:t xml:space="preserve">. </w:t>
      </w:r>
      <w:r w:rsidR="00B035A4" w:rsidRPr="00B16C5A">
        <w:t>Atsako už informacijos skelbimą, demokratinį švietimo įstaigos valdymą</w:t>
      </w:r>
      <w:r w:rsidR="004B68A0" w:rsidRPr="00B16C5A">
        <w:t>;</w:t>
      </w:r>
    </w:p>
    <w:p w14:paraId="1FD125AF" w14:textId="77777777" w:rsidR="00622E7C" w:rsidRPr="00B16C5A" w:rsidRDefault="00622E7C" w:rsidP="00CA405F">
      <w:pPr>
        <w:widowControl w:val="0"/>
        <w:numPr>
          <w:ilvl w:val="1"/>
          <w:numId w:val="2"/>
        </w:numPr>
        <w:tabs>
          <w:tab w:val="left" w:pos="1276"/>
        </w:tabs>
        <w:autoSpaceDE w:val="0"/>
        <w:autoSpaceDN w:val="0"/>
        <w:adjustRightInd w:val="0"/>
        <w:spacing w:line="360" w:lineRule="auto"/>
        <w:ind w:left="0" w:right="67" w:firstLine="710"/>
        <w:jc w:val="both"/>
      </w:pPr>
      <w:r w:rsidRPr="00B16C5A">
        <w:t>rūpinasi mokytojų ir kitų darbuotojų darbo sąlygomis, organizuoja trūkstamų mokytojų paiešką;</w:t>
      </w:r>
    </w:p>
    <w:p w14:paraId="3E6384D5" w14:textId="25615917" w:rsidR="00622E7C" w:rsidRPr="00B16C5A" w:rsidRDefault="00622E7C" w:rsidP="00CA405F">
      <w:pPr>
        <w:pStyle w:val="Sraopastraipa"/>
        <w:widowControl w:val="0"/>
        <w:numPr>
          <w:ilvl w:val="1"/>
          <w:numId w:val="2"/>
        </w:numPr>
        <w:tabs>
          <w:tab w:val="left" w:pos="1276"/>
        </w:tabs>
        <w:autoSpaceDE w:val="0"/>
        <w:autoSpaceDN w:val="0"/>
        <w:adjustRightInd w:val="0"/>
        <w:spacing w:line="360" w:lineRule="auto"/>
        <w:ind w:left="0" w:right="67" w:firstLine="709"/>
        <w:jc w:val="both"/>
      </w:pPr>
      <w:r w:rsidRPr="00B16C5A">
        <w:t xml:space="preserve">kartu su </w:t>
      </w:r>
      <w:r w:rsidR="00C03C33" w:rsidRPr="00B16C5A">
        <w:t>Mokyklos</w:t>
      </w:r>
      <w:r w:rsidR="000E712B" w:rsidRPr="00B16C5A">
        <w:t xml:space="preserve"> </w:t>
      </w:r>
      <w:r w:rsidRPr="00B16C5A">
        <w:t xml:space="preserve">taryba sprendžia </w:t>
      </w:r>
      <w:r w:rsidR="00C03C33" w:rsidRPr="00B16C5A">
        <w:t>Mokyklai</w:t>
      </w:r>
      <w:r w:rsidR="000E712B" w:rsidRPr="00B16C5A">
        <w:t xml:space="preserve"> </w:t>
      </w:r>
      <w:r w:rsidRPr="00B16C5A">
        <w:t>svarbius palankios ugdymui aplinkos kūrimo klausimus;</w:t>
      </w:r>
    </w:p>
    <w:p w14:paraId="0AEBC762" w14:textId="77777777" w:rsidR="00622E7C" w:rsidRPr="00F32A6A" w:rsidRDefault="00622E7C" w:rsidP="00CA405F">
      <w:pPr>
        <w:widowControl w:val="0"/>
        <w:numPr>
          <w:ilvl w:val="1"/>
          <w:numId w:val="2"/>
        </w:numPr>
        <w:tabs>
          <w:tab w:val="left" w:pos="1276"/>
        </w:tabs>
        <w:autoSpaceDE w:val="0"/>
        <w:autoSpaceDN w:val="0"/>
        <w:adjustRightInd w:val="0"/>
        <w:spacing w:line="360" w:lineRule="auto"/>
        <w:ind w:left="0" w:right="67" w:firstLine="710"/>
        <w:jc w:val="both"/>
      </w:pPr>
      <w:r w:rsidRPr="00B16C5A">
        <w:t xml:space="preserve">už mokinio elgesio normų pažeidimą gali skirti mokiniui drausmines auklėjamojo </w:t>
      </w:r>
      <w:r w:rsidRPr="00B16C5A">
        <w:lastRenderedPageBreak/>
        <w:t>poveikio priemones, numatytas Lietuvos Respublikos vaiko teisių</w:t>
      </w:r>
      <w:r w:rsidRPr="00F32A6A">
        <w:t xml:space="preserve"> apsaugos pagrindų įstatyme;</w:t>
      </w:r>
    </w:p>
    <w:p w14:paraId="124CB293" w14:textId="77777777" w:rsidR="00622E7C" w:rsidRPr="00E819CF" w:rsidRDefault="00622E7C" w:rsidP="00CA405F">
      <w:pPr>
        <w:widowControl w:val="0"/>
        <w:numPr>
          <w:ilvl w:val="1"/>
          <w:numId w:val="2"/>
        </w:numPr>
        <w:tabs>
          <w:tab w:val="left" w:pos="1276"/>
        </w:tabs>
        <w:autoSpaceDE w:val="0"/>
        <w:autoSpaceDN w:val="0"/>
        <w:adjustRightInd w:val="0"/>
        <w:spacing w:line="360" w:lineRule="auto"/>
        <w:ind w:left="0" w:right="67" w:firstLine="710"/>
        <w:jc w:val="both"/>
      </w:pPr>
      <w:r w:rsidRPr="00E819CF">
        <w:t>Lietuvos Respublikos vaiko minimalios ir vidutinės priežiūros įstatymo nustatyta tvarka kreipiasi į Savivaldybės administracijos direktorių dėl minimalios ir vidutinės priežiūros priemonių vaikui skyrimo;</w:t>
      </w:r>
    </w:p>
    <w:p w14:paraId="31EDB2D6" w14:textId="40BFC44C" w:rsidR="00272818" w:rsidRPr="00F32A6A" w:rsidRDefault="00622E7C" w:rsidP="00CA405F">
      <w:pPr>
        <w:widowControl w:val="0"/>
        <w:numPr>
          <w:ilvl w:val="1"/>
          <w:numId w:val="2"/>
        </w:numPr>
        <w:tabs>
          <w:tab w:val="left" w:pos="1276"/>
        </w:tabs>
        <w:autoSpaceDE w:val="0"/>
        <w:autoSpaceDN w:val="0"/>
        <w:adjustRightInd w:val="0"/>
        <w:spacing w:line="360" w:lineRule="auto"/>
        <w:ind w:left="0" w:right="67" w:firstLine="710"/>
        <w:jc w:val="both"/>
      </w:pPr>
      <w:r w:rsidRPr="00F32A6A">
        <w:t>rūpinasi metodinės veiklos organizavimu, sudaro mokytojams ir kitiems pedagoginiams darbuotojams galimybę atestuotis Lietuvos Respublikos švietimo, mokslo ir sporto ministro nustatyta tvarka;</w:t>
      </w:r>
    </w:p>
    <w:p w14:paraId="7BBF7BE7" w14:textId="77777777" w:rsidR="00622E7C" w:rsidRPr="00F32A6A" w:rsidRDefault="00622E7C" w:rsidP="00CA405F">
      <w:pPr>
        <w:widowControl w:val="0"/>
        <w:numPr>
          <w:ilvl w:val="1"/>
          <w:numId w:val="2"/>
        </w:numPr>
        <w:tabs>
          <w:tab w:val="left" w:pos="1276"/>
        </w:tabs>
        <w:autoSpaceDE w:val="0"/>
        <w:autoSpaceDN w:val="0"/>
        <w:adjustRightInd w:val="0"/>
        <w:spacing w:line="360" w:lineRule="auto"/>
        <w:ind w:left="0" w:right="67" w:firstLine="710"/>
        <w:jc w:val="both"/>
      </w:pPr>
      <w:r w:rsidRPr="00F32A6A">
        <w:t>atsako už sveiką ir saugią, užkertančią kelią bet kokioms smurto, prievartos apraiškoms ir žalingiems įpročiams aplinką;</w:t>
      </w:r>
    </w:p>
    <w:p w14:paraId="7C015176" w14:textId="254985A1" w:rsidR="00622E7C" w:rsidRPr="00F32A6A" w:rsidRDefault="00622E7C" w:rsidP="00CA405F">
      <w:pPr>
        <w:widowControl w:val="0"/>
        <w:numPr>
          <w:ilvl w:val="1"/>
          <w:numId w:val="2"/>
        </w:numPr>
        <w:tabs>
          <w:tab w:val="left" w:pos="1276"/>
        </w:tabs>
        <w:autoSpaceDE w:val="0"/>
        <w:autoSpaceDN w:val="0"/>
        <w:adjustRightInd w:val="0"/>
        <w:spacing w:line="360" w:lineRule="auto"/>
        <w:ind w:left="0" w:right="67" w:firstLine="710"/>
        <w:jc w:val="both"/>
      </w:pPr>
      <w:r w:rsidRPr="00F32A6A">
        <w:t xml:space="preserve">supažindina </w:t>
      </w:r>
      <w:r w:rsidR="0013239D">
        <w:t>Mokyklos</w:t>
      </w:r>
      <w:r w:rsidR="000E712B" w:rsidRPr="00F32A6A">
        <w:t xml:space="preserve"> </w:t>
      </w:r>
      <w:r w:rsidRPr="00F32A6A">
        <w:t>bendruomenę su teisės aktais, reglamentuojančiais vaiko teises, pareigas ir atsakomybę už teisės aktų pažeidimus, mokyklos lankymą, psichoaktyviųjų medžiagų vartojimo, smurto, nusikalstamumo prevenciją ir vaikų užimtumą;</w:t>
      </w:r>
    </w:p>
    <w:p w14:paraId="599F2882" w14:textId="0B351842" w:rsidR="00622E7C" w:rsidRPr="00F32A6A" w:rsidRDefault="00622E7C" w:rsidP="00CA405F">
      <w:pPr>
        <w:widowControl w:val="0"/>
        <w:numPr>
          <w:ilvl w:val="1"/>
          <w:numId w:val="2"/>
        </w:numPr>
        <w:tabs>
          <w:tab w:val="left" w:pos="1276"/>
        </w:tabs>
        <w:autoSpaceDE w:val="0"/>
        <w:autoSpaceDN w:val="0"/>
        <w:adjustRightInd w:val="0"/>
        <w:spacing w:line="360" w:lineRule="auto"/>
        <w:ind w:left="0" w:right="67" w:firstLine="710"/>
        <w:jc w:val="both"/>
      </w:pPr>
      <w:r w:rsidRPr="00F32A6A">
        <w:t xml:space="preserve">pasirašytinai supažindina </w:t>
      </w:r>
      <w:r w:rsidR="0013239D">
        <w:t>Mokyklos</w:t>
      </w:r>
      <w:r w:rsidR="000E712B" w:rsidRPr="00F32A6A">
        <w:t xml:space="preserve"> </w:t>
      </w:r>
      <w:r w:rsidRPr="00F32A6A">
        <w:t xml:space="preserve">darbuotojus su Lietuvos Respublikos švietimo, mokslo ir sporto ministro patvirtintomis Rekomendacijomis mokykloms dėl smurto artimoje aplinkoje atpažinimo ir veiksmų, įtariant galimą smurtą artimoje aplinkoje; </w:t>
      </w:r>
    </w:p>
    <w:p w14:paraId="44CF5144" w14:textId="3AFD597A" w:rsidR="00044B4B" w:rsidRPr="008834A1" w:rsidRDefault="00044B4B" w:rsidP="00CA405F">
      <w:pPr>
        <w:widowControl w:val="0"/>
        <w:numPr>
          <w:ilvl w:val="1"/>
          <w:numId w:val="2"/>
        </w:numPr>
        <w:autoSpaceDE w:val="0"/>
        <w:autoSpaceDN w:val="0"/>
        <w:adjustRightInd w:val="0"/>
        <w:spacing w:line="360" w:lineRule="auto"/>
        <w:ind w:left="0" w:right="67" w:firstLine="709"/>
        <w:jc w:val="both"/>
      </w:pPr>
      <w:r w:rsidRPr="008834A1">
        <w:t>tais atvejais, kai smurtauja ar smurtą patiria mokinys, apie pastebėtą smurto atvejį nedelsdamas, bet ne vėliau kaip kitą darbo dieną, praneša ir smurtaujančio (smurtaujančių), ir smurtą patyrusio (patyrusių) mokinio (mokinių) tėvams (įtėviams, globėjams, rūpintojams), ir vaiko teisių ir teisėtų interesų apsaugą užtikrinančiai valstybės ir savivaldybės institucijai pagal kompetenciją;</w:t>
      </w:r>
    </w:p>
    <w:p w14:paraId="606D73CB" w14:textId="304A26E6" w:rsidR="00044B4B" w:rsidRPr="008834A1" w:rsidRDefault="00044B4B" w:rsidP="00CA405F">
      <w:pPr>
        <w:widowControl w:val="0"/>
        <w:numPr>
          <w:ilvl w:val="1"/>
          <w:numId w:val="2"/>
        </w:numPr>
        <w:tabs>
          <w:tab w:val="left" w:pos="1276"/>
        </w:tabs>
        <w:autoSpaceDE w:val="0"/>
        <w:autoSpaceDN w:val="0"/>
        <w:adjustRightInd w:val="0"/>
        <w:spacing w:line="360" w:lineRule="auto"/>
        <w:ind w:left="142" w:right="67" w:firstLine="567"/>
        <w:jc w:val="both"/>
      </w:pPr>
      <w:r w:rsidRPr="008834A1">
        <w:t>tais atvejais, kai smurtauja ar smurtą pa</w:t>
      </w:r>
      <w:r w:rsidR="0013239D">
        <w:t>tiria mokytojai, kiti Mokyklos</w:t>
      </w:r>
      <w:r w:rsidRPr="008834A1">
        <w:t xml:space="preserve"> darbuotojai, apie įvykusį smurto faktą nedelsdamas, bet ne vėliau kaip kitą darbo dieną, praneša savivaldybėje veikiančiai švietimo pagalbos tarnybai ar atitinkamam psichologinės pagalbos teikėjui, su kuriuo savivaldybės vykdomoji institucija yra sudariusi sutartį dėl psichologinės pagalbos teikimo, ir rekomenduoja smurtavusiam ar smurtą patyrusiam asmeniui kreiptis psichologinės pagalbos;</w:t>
      </w:r>
    </w:p>
    <w:p w14:paraId="49E1DAD1" w14:textId="27C311C2" w:rsidR="00622E7C" w:rsidRPr="008834A1" w:rsidRDefault="0013239D" w:rsidP="00CA405F">
      <w:pPr>
        <w:widowControl w:val="0"/>
        <w:numPr>
          <w:ilvl w:val="1"/>
          <w:numId w:val="2"/>
        </w:numPr>
        <w:tabs>
          <w:tab w:val="left" w:pos="1276"/>
        </w:tabs>
        <w:autoSpaceDE w:val="0"/>
        <w:autoSpaceDN w:val="0"/>
        <w:adjustRightInd w:val="0"/>
        <w:spacing w:line="360" w:lineRule="auto"/>
        <w:ind w:left="0" w:right="67" w:firstLine="709"/>
        <w:jc w:val="both"/>
      </w:pPr>
      <w:r>
        <w:t>imasi priemonių, kad Mokyklos</w:t>
      </w:r>
      <w:r w:rsidR="00044B4B" w:rsidRPr="008834A1">
        <w:t xml:space="preserve"> mokiniai, jų tėvai (įtėviai, globėjai, rūpintojai) turėtų galimybę neatlygintinai gauti psichologinę pagalbą;</w:t>
      </w:r>
    </w:p>
    <w:p w14:paraId="78946AB9" w14:textId="1DF74E69" w:rsidR="00622E7C" w:rsidRDefault="00622E7C" w:rsidP="00CA405F">
      <w:pPr>
        <w:widowControl w:val="0"/>
        <w:numPr>
          <w:ilvl w:val="1"/>
          <w:numId w:val="2"/>
        </w:numPr>
        <w:tabs>
          <w:tab w:val="left" w:pos="1276"/>
        </w:tabs>
        <w:autoSpaceDE w:val="0"/>
        <w:autoSpaceDN w:val="0"/>
        <w:adjustRightInd w:val="0"/>
        <w:spacing w:line="360" w:lineRule="auto"/>
        <w:ind w:left="0" w:right="67" w:firstLine="710"/>
        <w:jc w:val="both"/>
      </w:pPr>
      <w:r w:rsidRPr="00F32A6A">
        <w:t xml:space="preserve">organizuoja pašalinių asmenų patekimo į </w:t>
      </w:r>
      <w:r w:rsidR="0013239D">
        <w:t>Mokyklos</w:t>
      </w:r>
      <w:r w:rsidR="000E712B" w:rsidRPr="00F32A6A">
        <w:t xml:space="preserve"> </w:t>
      </w:r>
      <w:r w:rsidRPr="00F32A6A">
        <w:t xml:space="preserve">teritoriją apskaitą ir tai kontroliuoja, organizuoja </w:t>
      </w:r>
      <w:r w:rsidR="0013239D">
        <w:t>Mokyklos</w:t>
      </w:r>
      <w:r w:rsidR="000E712B" w:rsidRPr="00F32A6A">
        <w:t xml:space="preserve"> </w:t>
      </w:r>
      <w:r w:rsidRPr="00F32A6A">
        <w:t xml:space="preserve">teritorijos ir jos prieigų stebėjimą, informuoja teritorinę policijos įstaigą apie žinomus ar įtariamus smurto, prievartos, psichoaktyviųjų medžiagų platinimo, viešosios tvarkos ir kitų pažeidimų atvejus; </w:t>
      </w:r>
    </w:p>
    <w:p w14:paraId="70CF4380" w14:textId="1FA8278D" w:rsidR="00622E7C" w:rsidRPr="00F32A6A" w:rsidRDefault="00622E7C" w:rsidP="00CA405F">
      <w:pPr>
        <w:widowControl w:val="0"/>
        <w:numPr>
          <w:ilvl w:val="1"/>
          <w:numId w:val="2"/>
        </w:numPr>
        <w:tabs>
          <w:tab w:val="left" w:pos="1276"/>
        </w:tabs>
        <w:autoSpaceDE w:val="0"/>
        <w:autoSpaceDN w:val="0"/>
        <w:adjustRightInd w:val="0"/>
        <w:spacing w:line="360" w:lineRule="auto"/>
        <w:ind w:left="0" w:right="67" w:firstLine="710"/>
        <w:jc w:val="both"/>
      </w:pPr>
      <w:r w:rsidRPr="00F32A6A">
        <w:t xml:space="preserve">bendradarbiauja su pagalbą mokiniui, mokytojui ir </w:t>
      </w:r>
      <w:r w:rsidR="0013239D">
        <w:t>Mokyklai</w:t>
      </w:r>
      <w:r w:rsidR="000E712B" w:rsidRPr="00F32A6A">
        <w:t xml:space="preserve"> </w:t>
      </w:r>
      <w:r w:rsidRPr="00F32A6A">
        <w:t>teikiančiomis įstaigomis, Savivaldybės administracijos struktūriniais padaliniais, Valstybės vaiko teisių apsaugos ir įvaikinimo tarnyba</w:t>
      </w:r>
      <w:r w:rsidR="00E01CA7">
        <w:t xml:space="preserve"> prie </w:t>
      </w:r>
      <w:r w:rsidR="00E01CA7" w:rsidRPr="009E5DFB">
        <w:rPr>
          <w:color w:val="000000" w:themeColor="text1"/>
        </w:rPr>
        <w:t>Socialinės apsaugos ir darbo ministerijos</w:t>
      </w:r>
      <w:r w:rsidRPr="009E5DFB">
        <w:rPr>
          <w:color w:val="000000" w:themeColor="text1"/>
        </w:rPr>
        <w:t xml:space="preserve">, </w:t>
      </w:r>
      <w:r w:rsidRPr="00F32A6A">
        <w:t xml:space="preserve">Savivaldybės administracijos tarpinstitucinio bendradarbiavimo koordinatoriumi, teritorine policijos įstaiga, socialinių paslaugų ir sveikatos priežiūros įstaigomis, </w:t>
      </w:r>
      <w:r w:rsidR="00EF09E0" w:rsidRPr="00F32A6A">
        <w:t>Molėtų</w:t>
      </w:r>
      <w:r w:rsidRPr="00F32A6A">
        <w:t xml:space="preserve"> rajono savivaldybės administracijos vaiko gerovės komisija ir kitomis </w:t>
      </w:r>
      <w:r w:rsidRPr="00F32A6A">
        <w:lastRenderedPageBreak/>
        <w:t>institucijomis, dirbančiomis vaiko teisių apsaugos srityje;</w:t>
      </w:r>
    </w:p>
    <w:p w14:paraId="5A5D6EEC" w14:textId="374B666C" w:rsidR="00622E7C" w:rsidRPr="00F32A6A" w:rsidRDefault="00622E7C" w:rsidP="00CA405F">
      <w:pPr>
        <w:widowControl w:val="0"/>
        <w:numPr>
          <w:ilvl w:val="1"/>
          <w:numId w:val="2"/>
        </w:numPr>
        <w:tabs>
          <w:tab w:val="left" w:pos="1276"/>
        </w:tabs>
        <w:autoSpaceDE w:val="0"/>
        <w:autoSpaceDN w:val="0"/>
        <w:adjustRightInd w:val="0"/>
        <w:spacing w:line="360" w:lineRule="auto"/>
        <w:ind w:left="0" w:right="67" w:firstLine="710"/>
        <w:jc w:val="both"/>
      </w:pPr>
      <w:r w:rsidRPr="00F32A6A">
        <w:t xml:space="preserve">prireikus sudaro su institucijomis, dirbančiomis prevencinį darbą Savivaldybės teritorijoje, kitose vietovėse, sutartis dėl pagalbos teikimo </w:t>
      </w:r>
      <w:r w:rsidR="0013239D">
        <w:t>Mokykloje</w:t>
      </w:r>
      <w:r w:rsidR="000E712B" w:rsidRPr="00F32A6A">
        <w:t xml:space="preserve"> </w:t>
      </w:r>
      <w:r w:rsidRPr="00F32A6A">
        <w:t>ar už jos ribų;</w:t>
      </w:r>
    </w:p>
    <w:p w14:paraId="5178A45D" w14:textId="3874F8A6" w:rsidR="00622E7C" w:rsidRDefault="00622E7C" w:rsidP="00CA405F">
      <w:pPr>
        <w:widowControl w:val="0"/>
        <w:numPr>
          <w:ilvl w:val="1"/>
          <w:numId w:val="2"/>
        </w:numPr>
        <w:tabs>
          <w:tab w:val="left" w:pos="1276"/>
        </w:tabs>
        <w:autoSpaceDE w:val="0"/>
        <w:autoSpaceDN w:val="0"/>
        <w:adjustRightInd w:val="0"/>
        <w:spacing w:line="360" w:lineRule="auto"/>
        <w:ind w:left="0" w:right="67" w:firstLine="710"/>
        <w:jc w:val="both"/>
      </w:pPr>
      <w:r w:rsidRPr="00F32A6A">
        <w:t>atlieka kitas funkcijas, nustatytas Nuostatuose ir Direktoriaus pareigybės aprašyme, kituose teisės aktuose</w:t>
      </w:r>
      <w:r w:rsidR="008540AB" w:rsidRPr="008540AB">
        <w:rPr>
          <w:color w:val="FF0000"/>
        </w:rPr>
        <w:t>;</w:t>
      </w:r>
    </w:p>
    <w:p w14:paraId="6A4E94BF" w14:textId="49379CC4" w:rsidR="00272818" w:rsidRPr="00F32A6A" w:rsidRDefault="00272818" w:rsidP="00CA405F">
      <w:pPr>
        <w:widowControl w:val="0"/>
        <w:numPr>
          <w:ilvl w:val="1"/>
          <w:numId w:val="2"/>
        </w:numPr>
        <w:tabs>
          <w:tab w:val="left" w:pos="1276"/>
        </w:tabs>
        <w:autoSpaceDE w:val="0"/>
        <w:autoSpaceDN w:val="0"/>
        <w:adjustRightInd w:val="0"/>
        <w:spacing w:line="360" w:lineRule="auto"/>
        <w:ind w:left="0" w:right="67" w:firstLine="710"/>
        <w:jc w:val="both"/>
      </w:pPr>
      <w:r>
        <w:t>Atsako už asmens duomenų apsaugą</w:t>
      </w:r>
      <w:r w:rsidR="008540AB" w:rsidRPr="008540AB">
        <w:rPr>
          <w:color w:val="FF0000"/>
        </w:rPr>
        <w:t>.</w:t>
      </w:r>
    </w:p>
    <w:p w14:paraId="6D3A3698" w14:textId="1E88EFEC" w:rsidR="00272818" w:rsidRPr="00B16C5A" w:rsidRDefault="000E712B" w:rsidP="00CA405F">
      <w:pPr>
        <w:widowControl w:val="0"/>
        <w:numPr>
          <w:ilvl w:val="0"/>
          <w:numId w:val="2"/>
        </w:numPr>
        <w:tabs>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 xml:space="preserve">Už  </w:t>
      </w:r>
      <w:r w:rsidR="005C36CA" w:rsidRPr="00CF5974">
        <w:rPr>
          <w:spacing w:val="-4"/>
          <w:lang w:eastAsia="lt-LT"/>
        </w:rPr>
        <w:t>šių Nuostatų 3</w:t>
      </w:r>
      <w:r w:rsidR="00F54D7B">
        <w:rPr>
          <w:spacing w:val="-4"/>
          <w:lang w:eastAsia="lt-LT"/>
        </w:rPr>
        <w:t>1</w:t>
      </w:r>
      <w:r w:rsidR="005C36CA" w:rsidRPr="00CF5974">
        <w:rPr>
          <w:color w:val="FF0000"/>
          <w:spacing w:val="-4"/>
          <w:lang w:eastAsia="lt-LT"/>
        </w:rPr>
        <w:t xml:space="preserve"> </w:t>
      </w:r>
      <w:r w:rsidR="005C36CA" w:rsidRPr="00CF5974">
        <w:rPr>
          <w:spacing w:val="-4"/>
          <w:lang w:eastAsia="lt-LT"/>
        </w:rPr>
        <w:t xml:space="preserve">punkte išvardytų </w:t>
      </w:r>
      <w:r w:rsidRPr="00CF5974">
        <w:rPr>
          <w:spacing w:val="-4"/>
          <w:lang w:eastAsia="lt-LT"/>
        </w:rPr>
        <w:t xml:space="preserve">funkcijų nevykdymą ar netinkamą vykdymą </w:t>
      </w:r>
      <w:r w:rsidR="005C36CA" w:rsidRPr="00B16C5A">
        <w:rPr>
          <w:spacing w:val="-4"/>
          <w:lang w:eastAsia="lt-LT"/>
        </w:rPr>
        <w:t>Mokyklos d</w:t>
      </w:r>
      <w:r w:rsidRPr="00B16C5A">
        <w:rPr>
          <w:spacing w:val="-4"/>
          <w:lang w:eastAsia="lt-LT"/>
        </w:rPr>
        <w:t xml:space="preserve">irektoriui gali būti taikoma </w:t>
      </w:r>
      <w:r w:rsidR="005C36CA" w:rsidRPr="00B16C5A">
        <w:rPr>
          <w:spacing w:val="-4"/>
          <w:lang w:eastAsia="lt-LT"/>
        </w:rPr>
        <w:t xml:space="preserve">drausminė ar kitokia </w:t>
      </w:r>
      <w:r w:rsidRPr="00B16C5A">
        <w:rPr>
          <w:spacing w:val="-4"/>
          <w:lang w:eastAsia="lt-LT"/>
        </w:rPr>
        <w:t>atsakomybė teisės aktų nustatyta tvarka.</w:t>
      </w:r>
    </w:p>
    <w:p w14:paraId="42ED81FA" w14:textId="5A74C3E0" w:rsidR="000E712B" w:rsidRPr="00B16C5A" w:rsidRDefault="000E712B" w:rsidP="00CA405F">
      <w:pPr>
        <w:widowControl w:val="0"/>
        <w:numPr>
          <w:ilvl w:val="0"/>
          <w:numId w:val="2"/>
        </w:numPr>
        <w:tabs>
          <w:tab w:val="left" w:pos="1134"/>
        </w:tabs>
        <w:autoSpaceDE w:val="0"/>
        <w:autoSpaceDN w:val="0"/>
        <w:adjustRightInd w:val="0"/>
        <w:spacing w:line="360" w:lineRule="auto"/>
        <w:ind w:left="0" w:right="67" w:firstLine="709"/>
        <w:jc w:val="both"/>
        <w:rPr>
          <w:spacing w:val="-4"/>
          <w:lang w:eastAsia="lt-LT"/>
        </w:rPr>
      </w:pPr>
      <w:r w:rsidRPr="00B16C5A">
        <w:rPr>
          <w:spacing w:val="-4"/>
          <w:lang w:eastAsia="lt-LT"/>
        </w:rPr>
        <w:t xml:space="preserve">Direktoriui laikinai nesant </w:t>
      </w:r>
      <w:r w:rsidR="0013239D" w:rsidRPr="00B16C5A">
        <w:t>Mokykloje</w:t>
      </w:r>
      <w:r w:rsidRPr="00B16C5A">
        <w:t xml:space="preserve"> </w:t>
      </w:r>
      <w:r w:rsidRPr="00B16C5A">
        <w:rPr>
          <w:spacing w:val="-4"/>
          <w:lang w:eastAsia="lt-LT"/>
        </w:rPr>
        <w:t xml:space="preserve">(atostogų ar komandiruočių metu, ligos ir kitais atvejais jam </w:t>
      </w:r>
      <w:r w:rsidRPr="00B16C5A">
        <w:rPr>
          <w:spacing w:val="-2"/>
        </w:rPr>
        <w:t>negalint</w:t>
      </w:r>
      <w:r w:rsidRPr="00B16C5A">
        <w:rPr>
          <w:spacing w:val="-4"/>
          <w:lang w:eastAsia="lt-LT"/>
        </w:rPr>
        <w:t xml:space="preserve"> vykdyti funkcijų) jo funkcijas atlieka Direktoriaus pavaduotojas ugdymui, o jam nesant </w:t>
      </w:r>
      <w:r w:rsidR="004D46B4" w:rsidRPr="00B16C5A">
        <w:rPr>
          <w:spacing w:val="-4"/>
          <w:lang w:eastAsia="lt-LT"/>
        </w:rPr>
        <w:t xml:space="preserve">kitas Molėtų rajono savivaldybės </w:t>
      </w:r>
      <w:r w:rsidR="00E42A25" w:rsidRPr="00B16C5A">
        <w:rPr>
          <w:spacing w:val="-4"/>
          <w:lang w:eastAsia="lt-LT"/>
        </w:rPr>
        <w:t>m</w:t>
      </w:r>
      <w:r w:rsidR="004D46B4" w:rsidRPr="00B16C5A">
        <w:rPr>
          <w:spacing w:val="-4"/>
          <w:lang w:eastAsia="lt-LT"/>
        </w:rPr>
        <w:t>ero potvarkiu paskirtas asmuo.</w:t>
      </w:r>
      <w:r w:rsidRPr="00B16C5A">
        <w:rPr>
          <w:spacing w:val="-4"/>
          <w:lang w:eastAsia="lt-LT"/>
        </w:rPr>
        <w:t xml:space="preserve"> </w:t>
      </w:r>
    </w:p>
    <w:p w14:paraId="19C818F5" w14:textId="7C0CDB83" w:rsidR="0029455E" w:rsidRPr="00B16C5A" w:rsidRDefault="0029455E" w:rsidP="00CA405F">
      <w:pPr>
        <w:widowControl w:val="0"/>
        <w:numPr>
          <w:ilvl w:val="0"/>
          <w:numId w:val="2"/>
        </w:numPr>
        <w:tabs>
          <w:tab w:val="left" w:pos="1134"/>
        </w:tabs>
        <w:autoSpaceDE w:val="0"/>
        <w:autoSpaceDN w:val="0"/>
        <w:adjustRightInd w:val="0"/>
        <w:spacing w:line="360" w:lineRule="auto"/>
        <w:ind w:left="0" w:right="67" w:firstLine="709"/>
        <w:jc w:val="both"/>
        <w:rPr>
          <w:spacing w:val="-4"/>
          <w:lang w:eastAsia="lt-LT"/>
        </w:rPr>
      </w:pPr>
      <w:r w:rsidRPr="00B16C5A">
        <w:rPr>
          <w:spacing w:val="-4"/>
          <w:lang w:eastAsia="lt-LT"/>
        </w:rPr>
        <w:t>Ugdymo turinio formavimo ir ugdymo proceso organizavimo klausimais Direktorius gali organizuoti mokytojų, kurių veikla susijusi su nagrinėjamu klausimu, pasitarimus.</w:t>
      </w:r>
    </w:p>
    <w:p w14:paraId="14186DCE" w14:textId="77777777" w:rsidR="00CA405F" w:rsidRPr="00B16C5A" w:rsidRDefault="00CA405F" w:rsidP="00CA405F">
      <w:pPr>
        <w:pStyle w:val="Sraopastraipa"/>
        <w:numPr>
          <w:ilvl w:val="0"/>
          <w:numId w:val="2"/>
        </w:numPr>
        <w:tabs>
          <w:tab w:val="left" w:pos="709"/>
          <w:tab w:val="left" w:pos="1134"/>
        </w:tabs>
        <w:spacing w:line="360" w:lineRule="auto"/>
        <w:ind w:left="0" w:firstLine="709"/>
        <w:jc w:val="both"/>
      </w:pPr>
      <w:r w:rsidRPr="00B16C5A">
        <w:t xml:space="preserve">Metodinė veikla organizuojama pagal tuo metu šalyje galiojančias mokytojų ir pagalbos mokiniui specialistų metodinei veiklai organizuoti rekomendacijas. </w:t>
      </w:r>
    </w:p>
    <w:p w14:paraId="083937E7" w14:textId="77777777" w:rsidR="00CA405F" w:rsidRPr="00B16C5A" w:rsidRDefault="00CA405F" w:rsidP="00CA405F">
      <w:pPr>
        <w:pStyle w:val="Sraopastraipa"/>
        <w:numPr>
          <w:ilvl w:val="0"/>
          <w:numId w:val="2"/>
        </w:numPr>
        <w:tabs>
          <w:tab w:val="left" w:pos="709"/>
          <w:tab w:val="left" w:pos="1134"/>
        </w:tabs>
        <w:spacing w:line="360" w:lineRule="auto"/>
        <w:ind w:left="0" w:firstLine="709"/>
        <w:jc w:val="both"/>
      </w:pPr>
      <w:r w:rsidRPr="00B16C5A">
        <w:t>Mokyklos metodinei veiklai organizuoti gali būti sudaromos mokytojų metodinės grupės.</w:t>
      </w:r>
    </w:p>
    <w:p w14:paraId="16225803" w14:textId="77777777" w:rsidR="00CA405F" w:rsidRPr="00FB18CE" w:rsidRDefault="00CA405F" w:rsidP="00CA405F">
      <w:pPr>
        <w:pStyle w:val="Sraopastraipa"/>
        <w:numPr>
          <w:ilvl w:val="0"/>
          <w:numId w:val="2"/>
        </w:numPr>
        <w:tabs>
          <w:tab w:val="left" w:pos="709"/>
          <w:tab w:val="left" w:pos="1134"/>
        </w:tabs>
        <w:spacing w:line="360" w:lineRule="auto"/>
        <w:ind w:left="0" w:firstLine="709"/>
        <w:jc w:val="both"/>
      </w:pPr>
      <w:r w:rsidRPr="00B16C5A">
        <w:t>Metodinės grupės skirtos mokytojams pasirengti ugdyti mokinius: planuoti ir aptarti</w:t>
      </w:r>
      <w:r w:rsidRPr="00FB18CE">
        <w:t xml:space="preserve"> ugdymo turinį (programas, mokymo ir mokymosi metodus, kontekstą, mokinių pasiekimų ir pažangos vertinimo būdus, mokymo(-</w:t>
      </w:r>
      <w:proofErr w:type="spellStart"/>
      <w:r w:rsidRPr="00FB18CE">
        <w:t>si</w:t>
      </w:r>
      <w:proofErr w:type="spellEnd"/>
      <w:r w:rsidRPr="00FB18CE">
        <w:t>) ir ugdymo(-</w:t>
      </w:r>
      <w:proofErr w:type="spellStart"/>
      <w:r w:rsidRPr="00FB18CE">
        <w:t>si</w:t>
      </w:r>
      <w:proofErr w:type="spellEnd"/>
      <w:r w:rsidRPr="00FB18CE">
        <w:t xml:space="preserve">) priemones bei patyrimą, kurį mokiniai sukaupia ugdymo procese), pritaikyti jį mokinių individualioms reikmėms, nagrinėti praktinę veiklą, plėtoti mokytojų profesinės veiklos kompetencijas, suderintas su Mokyklos strateginiais tikslais, ir kartu siekti mokinių ir mokyklos pažangos, aptarti mokinių mokymosi poreikius ir susitarti dėl mokomųjų programų galimos pasiūlos, susitarti dėl mokinių pasiekimų ir pažangos vertinimo būdų bei bendradarbiauti su kitų mokyklų metodinėmis grupėmis. </w:t>
      </w:r>
    </w:p>
    <w:p w14:paraId="3E971C51" w14:textId="77777777" w:rsidR="00CA405F" w:rsidRPr="00FB18CE" w:rsidRDefault="00CA405F" w:rsidP="00DF734D">
      <w:pPr>
        <w:pStyle w:val="Sraopastraipa"/>
        <w:numPr>
          <w:ilvl w:val="0"/>
          <w:numId w:val="2"/>
        </w:numPr>
        <w:tabs>
          <w:tab w:val="left" w:pos="1134"/>
        </w:tabs>
        <w:spacing w:line="360" w:lineRule="auto"/>
        <w:ind w:left="0" w:firstLine="709"/>
        <w:jc w:val="both"/>
      </w:pPr>
      <w:r w:rsidRPr="00FB18CE">
        <w:t>Metodinei grupei vadovauja prieš naujus mokslo metus grupės narių išrinktas vadovas. Metodinių grupių veiklą organizuoja ir koordinuoja direktoriaus pavaduotojas ugdymui.</w:t>
      </w:r>
    </w:p>
    <w:p w14:paraId="1DB69652" w14:textId="77777777" w:rsidR="00B71127" w:rsidRPr="00F32A6A" w:rsidRDefault="00B71127" w:rsidP="009E5DFB">
      <w:pPr>
        <w:widowControl w:val="0"/>
        <w:tabs>
          <w:tab w:val="left" w:pos="1134"/>
        </w:tabs>
        <w:autoSpaceDE w:val="0"/>
        <w:autoSpaceDN w:val="0"/>
        <w:adjustRightInd w:val="0"/>
        <w:spacing w:line="360" w:lineRule="auto"/>
        <w:ind w:right="67"/>
        <w:jc w:val="both"/>
        <w:rPr>
          <w:spacing w:val="-4"/>
          <w:lang w:eastAsia="lt-LT"/>
        </w:rPr>
      </w:pPr>
    </w:p>
    <w:p w14:paraId="0355CC24" w14:textId="77777777" w:rsidR="00BD23FD" w:rsidRPr="00F32A6A" w:rsidRDefault="00BD23FD" w:rsidP="008E75BB">
      <w:pPr>
        <w:widowControl w:val="0"/>
        <w:tabs>
          <w:tab w:val="num" w:pos="1276"/>
        </w:tabs>
        <w:autoSpaceDE w:val="0"/>
        <w:autoSpaceDN w:val="0"/>
        <w:adjustRightInd w:val="0"/>
        <w:spacing w:line="360" w:lineRule="auto"/>
        <w:jc w:val="center"/>
        <w:outlineLvl w:val="0"/>
        <w:rPr>
          <w:b/>
          <w:bCs/>
        </w:rPr>
      </w:pPr>
      <w:r w:rsidRPr="00F32A6A">
        <w:rPr>
          <w:b/>
          <w:bCs/>
        </w:rPr>
        <w:t>V SKYRIUS</w:t>
      </w:r>
    </w:p>
    <w:p w14:paraId="3F918D1B" w14:textId="7535E663" w:rsidR="00DB7BBF" w:rsidRDefault="00055CA3" w:rsidP="00B71127">
      <w:pPr>
        <w:widowControl w:val="0"/>
        <w:tabs>
          <w:tab w:val="num" w:pos="1276"/>
        </w:tabs>
        <w:autoSpaceDE w:val="0"/>
        <w:autoSpaceDN w:val="0"/>
        <w:adjustRightInd w:val="0"/>
        <w:jc w:val="center"/>
        <w:outlineLvl w:val="0"/>
        <w:rPr>
          <w:b/>
          <w:bCs/>
        </w:rPr>
      </w:pPr>
      <w:r>
        <w:rPr>
          <w:b/>
          <w:bCs/>
        </w:rPr>
        <w:t>MOKYKLOS</w:t>
      </w:r>
      <w:r w:rsidR="00DB7BBF" w:rsidRPr="00F32A6A">
        <w:rPr>
          <w:b/>
          <w:bCs/>
        </w:rPr>
        <w:t xml:space="preserve"> </w:t>
      </w:r>
      <w:r w:rsidR="00DB7BBF" w:rsidRPr="00F32A6A">
        <w:rPr>
          <w:b/>
          <w:bCs/>
          <w:spacing w:val="1"/>
        </w:rPr>
        <w:t>SA</w:t>
      </w:r>
      <w:r w:rsidR="00DB7BBF" w:rsidRPr="00F32A6A">
        <w:rPr>
          <w:b/>
          <w:bCs/>
        </w:rPr>
        <w:t>VIVALDA</w:t>
      </w:r>
    </w:p>
    <w:p w14:paraId="18101D4A" w14:textId="77777777" w:rsidR="00575C99" w:rsidRPr="00F32A6A" w:rsidRDefault="00575C99" w:rsidP="00B71127">
      <w:pPr>
        <w:widowControl w:val="0"/>
        <w:tabs>
          <w:tab w:val="num" w:pos="1276"/>
        </w:tabs>
        <w:autoSpaceDE w:val="0"/>
        <w:autoSpaceDN w:val="0"/>
        <w:adjustRightInd w:val="0"/>
        <w:jc w:val="center"/>
        <w:outlineLvl w:val="0"/>
        <w:rPr>
          <w:b/>
          <w:bCs/>
        </w:rPr>
      </w:pPr>
    </w:p>
    <w:p w14:paraId="47CEFABA" w14:textId="008F5FE4" w:rsidR="00B2280D" w:rsidRPr="00B2280D" w:rsidRDefault="00B2280D" w:rsidP="00CA405F">
      <w:pPr>
        <w:pStyle w:val="Sraopastraipa"/>
        <w:numPr>
          <w:ilvl w:val="0"/>
          <w:numId w:val="2"/>
        </w:numPr>
        <w:tabs>
          <w:tab w:val="left" w:pos="993"/>
          <w:tab w:val="left" w:pos="1134"/>
          <w:tab w:val="left" w:pos="1560"/>
          <w:tab w:val="left" w:pos="2160"/>
        </w:tabs>
        <w:spacing w:line="360" w:lineRule="auto"/>
        <w:ind w:left="0" w:firstLine="709"/>
        <w:jc w:val="both"/>
        <w:rPr>
          <w:spacing w:val="-4"/>
          <w:lang w:eastAsia="lt-LT"/>
        </w:rPr>
      </w:pPr>
      <w:r w:rsidRPr="00B2280D">
        <w:rPr>
          <w:spacing w:val="-4"/>
          <w:lang w:eastAsia="lt-LT"/>
        </w:rPr>
        <w:t>Mokyklos taryba yra aukščiausioji Mokyklos savivaldos institucija, sudaryta iš mokytojų, mokinių, mokinių Tėvų ir vietos bendruomenės atstovų dvejų metų kadencijai. Kartą per metus Mokyklos taryba už savo veiklą atsiskaito ją rinkusiems Mokyklos bendruomenės nariams.</w:t>
      </w:r>
    </w:p>
    <w:p w14:paraId="6A758929" w14:textId="77777777" w:rsidR="00B2280D" w:rsidRPr="006418BE" w:rsidRDefault="00B2280D" w:rsidP="00CA405F">
      <w:pPr>
        <w:numPr>
          <w:ilvl w:val="0"/>
          <w:numId w:val="2"/>
        </w:numPr>
        <w:tabs>
          <w:tab w:val="left" w:pos="993"/>
          <w:tab w:val="left" w:pos="1134"/>
          <w:tab w:val="left" w:pos="1418"/>
          <w:tab w:val="left" w:pos="2160"/>
        </w:tabs>
        <w:spacing w:line="360" w:lineRule="auto"/>
        <w:ind w:left="0" w:firstLine="709"/>
        <w:jc w:val="both"/>
        <w:rPr>
          <w:spacing w:val="-4"/>
          <w:lang w:eastAsia="lt-LT"/>
        </w:rPr>
      </w:pPr>
      <w:r w:rsidRPr="006418BE">
        <w:rPr>
          <w:spacing w:val="-4"/>
          <w:lang w:eastAsia="lt-LT"/>
        </w:rPr>
        <w:lastRenderedPageBreak/>
        <w:t>Mokyklos tarybos nariu gali būti asmuo, turintis žinių ir gebėjimų, padedančių siekti Mokyklos strateginių tikslų ir įgyvendinti Mokyklos misiją. Mokyklos tarybos nari</w:t>
      </w:r>
      <w:r>
        <w:rPr>
          <w:spacing w:val="-4"/>
          <w:lang w:eastAsia="lt-LT"/>
        </w:rPr>
        <w:t>ais</w:t>
      </w:r>
      <w:r w:rsidRPr="006418BE">
        <w:rPr>
          <w:spacing w:val="-4"/>
          <w:lang w:eastAsia="lt-LT"/>
        </w:rPr>
        <w:t xml:space="preserve"> negali būti Direktorius, valstybės politikai, politinio (asmeninio) pasitikėjimo valstybės tarnautojai.</w:t>
      </w:r>
    </w:p>
    <w:p w14:paraId="3A1BD0B2" w14:textId="7B6D3639" w:rsidR="00B2280D" w:rsidRDefault="00B2280D" w:rsidP="00CA405F">
      <w:pPr>
        <w:numPr>
          <w:ilvl w:val="0"/>
          <w:numId w:val="2"/>
        </w:numPr>
        <w:tabs>
          <w:tab w:val="left" w:pos="993"/>
          <w:tab w:val="left" w:pos="1134"/>
          <w:tab w:val="left" w:pos="1418"/>
          <w:tab w:val="left" w:pos="2160"/>
        </w:tabs>
        <w:spacing w:line="360" w:lineRule="auto"/>
        <w:ind w:left="0" w:firstLine="709"/>
        <w:jc w:val="both"/>
        <w:rPr>
          <w:spacing w:val="-4"/>
          <w:lang w:eastAsia="lt-LT"/>
        </w:rPr>
      </w:pPr>
      <w:r w:rsidRPr="006418BE">
        <w:rPr>
          <w:spacing w:val="-4"/>
          <w:lang w:eastAsia="lt-LT"/>
        </w:rPr>
        <w:t xml:space="preserve">Mokyklos tarybą sudaro </w:t>
      </w:r>
      <w:r>
        <w:rPr>
          <w:spacing w:val="-4"/>
          <w:lang w:eastAsia="lt-LT"/>
        </w:rPr>
        <w:t>dešimt</w:t>
      </w:r>
      <w:r w:rsidRPr="006418BE">
        <w:rPr>
          <w:spacing w:val="-4"/>
          <w:lang w:eastAsia="lt-LT"/>
        </w:rPr>
        <w:t xml:space="preserve"> narių: </w:t>
      </w:r>
      <w:r>
        <w:rPr>
          <w:spacing w:val="-4"/>
          <w:lang w:eastAsia="lt-LT"/>
        </w:rPr>
        <w:t>trys</w:t>
      </w:r>
      <w:r w:rsidRPr="006418BE">
        <w:rPr>
          <w:spacing w:val="-4"/>
          <w:lang w:eastAsia="lt-LT"/>
        </w:rPr>
        <w:t xml:space="preserve"> mokytojų atstovai, </w:t>
      </w:r>
      <w:r>
        <w:rPr>
          <w:spacing w:val="-4"/>
          <w:lang w:eastAsia="lt-LT"/>
        </w:rPr>
        <w:t>trys</w:t>
      </w:r>
      <w:r w:rsidRPr="006418BE">
        <w:rPr>
          <w:spacing w:val="-4"/>
          <w:lang w:eastAsia="lt-LT"/>
        </w:rPr>
        <w:t xml:space="preserve">  mokinių atstovai, </w:t>
      </w:r>
      <w:r>
        <w:rPr>
          <w:spacing w:val="-4"/>
          <w:lang w:eastAsia="lt-LT"/>
        </w:rPr>
        <w:t>trys</w:t>
      </w:r>
      <w:r w:rsidRPr="006418BE">
        <w:rPr>
          <w:spacing w:val="-4"/>
          <w:lang w:eastAsia="lt-LT"/>
        </w:rPr>
        <w:t xml:space="preserve"> Tėvų atstovai ir vienas vietos bendruomenės atstovas. Asmuo Mokyklos tarybos nariu gali būti ne daugiau kaip dvi kadencijas iš eilės. </w:t>
      </w:r>
    </w:p>
    <w:p w14:paraId="370A4FBB" w14:textId="749321AD" w:rsidR="00D24991" w:rsidRPr="00D24991" w:rsidRDefault="00D24991" w:rsidP="00CA405F">
      <w:pPr>
        <w:numPr>
          <w:ilvl w:val="0"/>
          <w:numId w:val="2"/>
        </w:numPr>
        <w:tabs>
          <w:tab w:val="left" w:pos="993"/>
        </w:tabs>
        <w:spacing w:line="360" w:lineRule="auto"/>
        <w:ind w:left="0" w:right="283" w:firstLine="709"/>
        <w:jc w:val="both"/>
      </w:pPr>
      <w:r w:rsidRPr="00EC7F62">
        <w:t xml:space="preserve">Tėvus (globėjus, rūpintojus) į </w:t>
      </w:r>
      <w:r>
        <w:t>Mokyklos</w:t>
      </w:r>
      <w:r w:rsidRPr="00EC7F62">
        <w:t xml:space="preserve"> tarybą renka </w:t>
      </w:r>
      <w:r>
        <w:t>visuotinis</w:t>
      </w:r>
      <w:r w:rsidRPr="00EC7F62">
        <w:t xml:space="preserve"> Tėvų</w:t>
      </w:r>
      <w:r>
        <w:t xml:space="preserve"> susirinkimas</w:t>
      </w:r>
      <w:r w:rsidRPr="00EC7F62">
        <w:t xml:space="preserve">  atviru arba slaptu balsavimu, balsų dauguma. Slaptas balsavimas vykdomas, jeigu to pageidauja daugiau kaip pusė posėdyje dalyvaujančių Tėvų. Biuletenius balsavimui parengia, balsus suskaičiuoja, rezultatus paskelbia posėdyje atviru balsavimu, balsų dauguma išrinkta trijų Tėvų  balsų skaičiavimo komisija.</w:t>
      </w:r>
    </w:p>
    <w:p w14:paraId="6843C7DA" w14:textId="11A3CD09" w:rsidR="00FB18CE" w:rsidRPr="00D24991" w:rsidRDefault="00D24991" w:rsidP="00CA405F">
      <w:pPr>
        <w:numPr>
          <w:ilvl w:val="0"/>
          <w:numId w:val="2"/>
        </w:numPr>
        <w:tabs>
          <w:tab w:val="left" w:pos="993"/>
        </w:tabs>
        <w:spacing w:line="360" w:lineRule="auto"/>
        <w:ind w:left="0" w:right="283" w:firstLine="709"/>
        <w:jc w:val="both"/>
      </w:pPr>
      <w:r w:rsidRPr="00EC7F62">
        <w:t xml:space="preserve">Mokiniai į Tarybą renkami </w:t>
      </w:r>
      <w:r>
        <w:t xml:space="preserve">visuotiniame </w:t>
      </w:r>
      <w:r w:rsidRPr="00684BA9">
        <w:t xml:space="preserve">mokinių </w:t>
      </w:r>
      <w:r w:rsidR="008540AB" w:rsidRPr="00684BA9">
        <w:t xml:space="preserve">susirinkime </w:t>
      </w:r>
      <w:r w:rsidRPr="00684BA9">
        <w:t xml:space="preserve">atviru </w:t>
      </w:r>
      <w:r w:rsidRPr="00EC7F62">
        <w:t>balsavimu, balsų dauguma. Bet kuris mokinių tarybos narys turi teisę siūlyti kandidatus arba kelti savo kandidatūrą. Posėdis teisėtas, jeigu jame dalyvauja daugiau kaip pusė mokinių. Slaptas balsavimas vykdomas, jeigu to pageidauja daugiau kaip pusė posėdyje dalyvaujančių mokinių. Biuletenius balsavimui parengia, balsus suskaičiuoja, rezultatus paskelbia posėdyje atviru balsavimu, balsų dauguma išrinkta trijų mokinių balsų skaičiavimo komisija.</w:t>
      </w:r>
    </w:p>
    <w:p w14:paraId="2FFC9692" w14:textId="331CEDCF" w:rsidR="00B2280D" w:rsidRPr="00DE3249" w:rsidRDefault="00B2280D" w:rsidP="00CA405F">
      <w:pPr>
        <w:pStyle w:val="Sraopastraipa"/>
        <w:numPr>
          <w:ilvl w:val="0"/>
          <w:numId w:val="2"/>
        </w:numPr>
        <w:tabs>
          <w:tab w:val="left" w:pos="993"/>
          <w:tab w:val="left" w:pos="1134"/>
          <w:tab w:val="left" w:pos="1418"/>
          <w:tab w:val="left" w:pos="2160"/>
        </w:tabs>
        <w:spacing w:line="360" w:lineRule="auto"/>
        <w:ind w:left="0" w:firstLine="709"/>
        <w:jc w:val="both"/>
        <w:rPr>
          <w:spacing w:val="-4"/>
          <w:lang w:eastAsia="lt-LT"/>
        </w:rPr>
      </w:pPr>
      <w:r w:rsidRPr="00DE3249">
        <w:rPr>
          <w:spacing w:val="-4"/>
          <w:lang w:eastAsia="lt-LT"/>
        </w:rPr>
        <w:t xml:space="preserve">Tarybos narius mokytojus renka mokytojų taryba savo posėdyje atviru  balsavimu, balsų dauguma. Siūlyti kandidatus arba kelti savo kandidatūrą turi teisę bet kuris mokytojų tarybos narys. Posėdis teisėtas, jeigu dalyvauja daugiau kaip du trečdaliai mokytojų tarybos narių. </w:t>
      </w:r>
    </w:p>
    <w:p w14:paraId="2CF14A05" w14:textId="77777777" w:rsidR="00B2280D" w:rsidRPr="00EC1A53" w:rsidRDefault="00B2280D" w:rsidP="00CA405F">
      <w:pPr>
        <w:pStyle w:val="Sraopastraipa"/>
        <w:numPr>
          <w:ilvl w:val="0"/>
          <w:numId w:val="2"/>
        </w:numPr>
        <w:tabs>
          <w:tab w:val="left" w:pos="1134"/>
        </w:tabs>
        <w:spacing w:line="360" w:lineRule="auto"/>
        <w:ind w:left="786" w:hanging="77"/>
        <w:rPr>
          <w:spacing w:val="-4"/>
          <w:lang w:eastAsia="lt-LT"/>
        </w:rPr>
      </w:pPr>
      <w:r w:rsidRPr="00EC1A53">
        <w:rPr>
          <w:spacing w:val="-4"/>
          <w:lang w:eastAsia="lt-LT"/>
        </w:rPr>
        <w:t xml:space="preserve">Vietos bendruomenės atstovą deleguoja Molėtų seniūnaičių sueiga. </w:t>
      </w:r>
    </w:p>
    <w:p w14:paraId="3FB170DE" w14:textId="77777777" w:rsidR="00B2280D" w:rsidRPr="006418BE" w:rsidRDefault="00B2280D" w:rsidP="00CA405F">
      <w:pPr>
        <w:numPr>
          <w:ilvl w:val="0"/>
          <w:numId w:val="2"/>
        </w:numPr>
        <w:tabs>
          <w:tab w:val="left" w:pos="993"/>
          <w:tab w:val="left" w:pos="1134"/>
          <w:tab w:val="left" w:pos="1276"/>
          <w:tab w:val="left" w:pos="1418"/>
          <w:tab w:val="left" w:pos="2160"/>
        </w:tabs>
        <w:spacing w:line="360" w:lineRule="auto"/>
        <w:ind w:left="0" w:firstLine="709"/>
        <w:jc w:val="both"/>
        <w:rPr>
          <w:spacing w:val="-4"/>
          <w:lang w:eastAsia="lt-LT"/>
        </w:rPr>
      </w:pPr>
      <w:r w:rsidRPr="006418BE">
        <w:rPr>
          <w:spacing w:val="-4"/>
          <w:lang w:eastAsia="lt-LT"/>
        </w:rPr>
        <w:t xml:space="preserve">Mokyklos tarybos pirmąjį posėdį šaukia Direktorius. Mokyklos tarybos pirmininką pirmame posėdyje renka Mokyklos tarybos nariai atviru balsavimu balsų dauguma. Kiti Mokyklos tarybos posėdžiai šaukiami Mokyklos tarybos pirmininko iniciatyva ne rečiau kaip du kartus per metus. Posėdis teisėtas, jei jame dalyvauja </w:t>
      </w:r>
      <w:r>
        <w:rPr>
          <w:spacing w:val="-4"/>
          <w:lang w:eastAsia="lt-LT"/>
        </w:rPr>
        <w:t>daugiau</w:t>
      </w:r>
      <w:r w:rsidRPr="006418BE">
        <w:rPr>
          <w:spacing w:val="-4"/>
          <w:lang w:eastAsia="lt-LT"/>
        </w:rPr>
        <w:t xml:space="preserve"> kaip du trečdaliai Mokyklos tarybos narių. Nutarimai posėdyje priimami atviru balsavimu, balsų dauguma. Jeigu balsai pasiskirsto po lygiai, lemia Mokyklos tarybos pirmininko balsas. </w:t>
      </w:r>
    </w:p>
    <w:p w14:paraId="1543C054" w14:textId="77777777" w:rsidR="00B2280D" w:rsidRPr="006418BE" w:rsidRDefault="00B2280D" w:rsidP="00CA405F">
      <w:pPr>
        <w:numPr>
          <w:ilvl w:val="0"/>
          <w:numId w:val="2"/>
        </w:numPr>
        <w:tabs>
          <w:tab w:val="left" w:pos="993"/>
          <w:tab w:val="left" w:pos="1134"/>
          <w:tab w:val="left" w:pos="1276"/>
          <w:tab w:val="left" w:pos="1418"/>
          <w:tab w:val="left" w:pos="2160"/>
        </w:tabs>
        <w:spacing w:line="360" w:lineRule="auto"/>
        <w:ind w:left="0" w:firstLine="709"/>
        <w:jc w:val="both"/>
        <w:rPr>
          <w:spacing w:val="-4"/>
          <w:lang w:eastAsia="lt-LT"/>
        </w:rPr>
      </w:pPr>
      <w:r w:rsidRPr="006418BE">
        <w:rPr>
          <w:spacing w:val="-4"/>
          <w:lang w:eastAsia="lt-LT"/>
        </w:rPr>
        <w:t>Mokyklos tarybos posėdžiai protokoluojami. Sekretorius renkamas dvejiems metams posėdyje dalyvaujančių Mokyklos tarybos narių balsų dauguma, atviru balsavimu.</w:t>
      </w:r>
    </w:p>
    <w:p w14:paraId="63361B86" w14:textId="77777777" w:rsidR="00B2280D" w:rsidRPr="006418BE" w:rsidRDefault="00B2280D" w:rsidP="00CA405F">
      <w:pPr>
        <w:numPr>
          <w:ilvl w:val="0"/>
          <w:numId w:val="2"/>
        </w:numPr>
        <w:tabs>
          <w:tab w:val="left" w:pos="993"/>
          <w:tab w:val="left" w:pos="1134"/>
          <w:tab w:val="left" w:pos="1276"/>
          <w:tab w:val="left" w:pos="1418"/>
          <w:tab w:val="left" w:pos="2160"/>
        </w:tabs>
        <w:spacing w:line="360" w:lineRule="auto"/>
        <w:ind w:left="0" w:firstLine="709"/>
        <w:jc w:val="both"/>
        <w:rPr>
          <w:spacing w:val="-4"/>
          <w:lang w:eastAsia="lt-LT"/>
        </w:rPr>
      </w:pPr>
      <w:r w:rsidRPr="006418BE">
        <w:rPr>
          <w:spacing w:val="-4"/>
          <w:lang w:eastAsia="lt-LT"/>
        </w:rPr>
        <w:t>Mokyklos taryba pagal savo kompetenciją turi teisę gauti iš Direktoriaus informaciją apie Mokyklos veiklą.</w:t>
      </w:r>
    </w:p>
    <w:p w14:paraId="46A1C9FE" w14:textId="3EEFD722" w:rsidR="00B2280D" w:rsidRPr="00B2280D" w:rsidRDefault="00B2280D" w:rsidP="00CA405F">
      <w:pPr>
        <w:numPr>
          <w:ilvl w:val="0"/>
          <w:numId w:val="2"/>
        </w:numPr>
        <w:tabs>
          <w:tab w:val="left" w:pos="993"/>
          <w:tab w:val="left" w:pos="1134"/>
          <w:tab w:val="left" w:pos="1276"/>
          <w:tab w:val="left" w:pos="1418"/>
          <w:tab w:val="left" w:pos="2160"/>
        </w:tabs>
        <w:spacing w:line="360" w:lineRule="auto"/>
        <w:ind w:left="0" w:firstLine="709"/>
        <w:jc w:val="both"/>
        <w:rPr>
          <w:spacing w:val="-4"/>
          <w:lang w:eastAsia="lt-LT"/>
        </w:rPr>
      </w:pPr>
      <w:r w:rsidRPr="006418BE">
        <w:rPr>
          <w:spacing w:val="-4"/>
          <w:lang w:eastAsia="lt-LT"/>
        </w:rPr>
        <w:t xml:space="preserve">Mokyklos tarybos nario įgaliojimams nutrūkus pirma laiko naujo nario rinkimai organizuojami šių </w:t>
      </w:r>
      <w:r w:rsidRPr="00FB18CE">
        <w:rPr>
          <w:spacing w:val="-4"/>
          <w:lang w:eastAsia="lt-LT"/>
        </w:rPr>
        <w:t xml:space="preserve">Nuostatų </w:t>
      </w:r>
      <w:r w:rsidR="00CA405F" w:rsidRPr="00B16C5A">
        <w:rPr>
          <w:spacing w:val="-4"/>
          <w:lang w:eastAsia="lt-LT"/>
        </w:rPr>
        <w:t>42</w:t>
      </w:r>
      <w:r w:rsidRPr="00B16C5A">
        <w:rPr>
          <w:spacing w:val="-4"/>
          <w:lang w:eastAsia="lt-LT"/>
        </w:rPr>
        <w:t xml:space="preserve"> -</w:t>
      </w:r>
      <w:r w:rsidR="00F375D4" w:rsidRPr="00B16C5A">
        <w:rPr>
          <w:spacing w:val="-4"/>
          <w:lang w:eastAsia="lt-LT"/>
        </w:rPr>
        <w:t>4</w:t>
      </w:r>
      <w:r w:rsidR="00CA405F" w:rsidRPr="00B16C5A">
        <w:rPr>
          <w:spacing w:val="-4"/>
          <w:lang w:eastAsia="lt-LT"/>
        </w:rPr>
        <w:t>6</w:t>
      </w:r>
      <w:r w:rsidRPr="00FB18CE">
        <w:rPr>
          <w:spacing w:val="-4"/>
          <w:lang w:eastAsia="lt-LT"/>
        </w:rPr>
        <w:t xml:space="preserve"> </w:t>
      </w:r>
      <w:r w:rsidRPr="00DE3249">
        <w:rPr>
          <w:spacing w:val="-4"/>
          <w:lang w:eastAsia="lt-LT"/>
        </w:rPr>
        <w:t>punktuose</w:t>
      </w:r>
      <w:r>
        <w:rPr>
          <w:color w:val="FF0000"/>
          <w:spacing w:val="-4"/>
          <w:lang w:eastAsia="lt-LT"/>
        </w:rPr>
        <w:t xml:space="preserve"> </w:t>
      </w:r>
      <w:r w:rsidRPr="006418BE">
        <w:rPr>
          <w:spacing w:val="-4"/>
          <w:lang w:eastAsia="lt-LT"/>
        </w:rPr>
        <w:t>nustatyta tvarka.</w:t>
      </w:r>
    </w:p>
    <w:p w14:paraId="7C9111D2" w14:textId="4362F6C5" w:rsidR="004A0CBE" w:rsidRDefault="00E828AE" w:rsidP="00CA405F">
      <w:pPr>
        <w:widowControl w:val="0"/>
        <w:numPr>
          <w:ilvl w:val="0"/>
          <w:numId w:val="2"/>
        </w:numPr>
        <w:tabs>
          <w:tab w:val="left" w:pos="1134"/>
        </w:tabs>
        <w:autoSpaceDE w:val="0"/>
        <w:autoSpaceDN w:val="0"/>
        <w:adjustRightInd w:val="0"/>
        <w:spacing w:line="360" w:lineRule="auto"/>
        <w:ind w:left="0" w:right="67" w:firstLine="709"/>
        <w:jc w:val="both"/>
      </w:pPr>
      <w:r>
        <w:rPr>
          <w:spacing w:val="-4"/>
          <w:lang w:eastAsia="lt-LT"/>
        </w:rPr>
        <w:t>Mokyklos t</w:t>
      </w:r>
      <w:r w:rsidR="004A0CBE" w:rsidRPr="00D6638A">
        <w:rPr>
          <w:spacing w:val="-4"/>
          <w:lang w:eastAsia="lt-LT"/>
        </w:rPr>
        <w:t>a</w:t>
      </w:r>
      <w:r w:rsidR="004A0CBE" w:rsidRPr="00D6638A">
        <w:t xml:space="preserve">rybos </w:t>
      </w:r>
      <w:r>
        <w:t>kompetencija</w:t>
      </w:r>
      <w:r w:rsidR="004A0CBE" w:rsidRPr="00D6638A">
        <w:t>:</w:t>
      </w:r>
    </w:p>
    <w:p w14:paraId="7FD51C86" w14:textId="77777777" w:rsidR="00B2280D" w:rsidRPr="006418BE" w:rsidRDefault="00B2280D" w:rsidP="00CA405F">
      <w:pPr>
        <w:numPr>
          <w:ilvl w:val="1"/>
          <w:numId w:val="2"/>
        </w:numPr>
        <w:tabs>
          <w:tab w:val="left" w:pos="1134"/>
          <w:tab w:val="left" w:pos="1418"/>
        </w:tabs>
        <w:spacing w:line="360" w:lineRule="auto"/>
        <w:ind w:left="0" w:firstLine="709"/>
        <w:jc w:val="both"/>
        <w:rPr>
          <w:spacing w:val="-4"/>
          <w:lang w:eastAsia="lt-LT"/>
        </w:rPr>
      </w:pPr>
      <w:r w:rsidRPr="006418BE">
        <w:rPr>
          <w:spacing w:val="-4"/>
          <w:lang w:eastAsia="lt-LT"/>
        </w:rPr>
        <w:t>teikia siūlymus dėl Mokyklos strateginių tikslų, uždavinių ir jų įgyvendinimo priemonių;</w:t>
      </w:r>
    </w:p>
    <w:p w14:paraId="2DB43425" w14:textId="77777777" w:rsidR="00B2280D" w:rsidRPr="006418BE" w:rsidRDefault="00B2280D" w:rsidP="00CA405F">
      <w:pPr>
        <w:numPr>
          <w:ilvl w:val="1"/>
          <w:numId w:val="2"/>
        </w:numPr>
        <w:tabs>
          <w:tab w:val="left" w:pos="993"/>
          <w:tab w:val="left" w:pos="1134"/>
          <w:tab w:val="left" w:pos="1418"/>
        </w:tabs>
        <w:spacing w:line="360" w:lineRule="auto"/>
        <w:ind w:left="0" w:firstLine="709"/>
        <w:jc w:val="both"/>
        <w:rPr>
          <w:spacing w:val="-4"/>
          <w:lang w:eastAsia="lt-LT"/>
        </w:rPr>
      </w:pPr>
      <w:r w:rsidRPr="006418BE">
        <w:rPr>
          <w:spacing w:val="-4"/>
          <w:lang w:eastAsia="lt-LT"/>
        </w:rPr>
        <w:lastRenderedPageBreak/>
        <w:t>teikia siūlymus, priima sprendimus dėl pritarimo Nuostatams ir jų pakeitimams, strateginiam ir metiniam veiklos planams, Mokyklos vidaus tvarkos ir darbo tvarkos taisyklėms, ugdymo planui ir kitiems Mokyklos veiklą reglamentuojantiems dokumentams, teikiamiems Direktoriaus;</w:t>
      </w:r>
    </w:p>
    <w:p w14:paraId="754145D5" w14:textId="77777777" w:rsidR="00B2280D" w:rsidRPr="006418BE" w:rsidRDefault="00B2280D" w:rsidP="00CA405F">
      <w:pPr>
        <w:numPr>
          <w:ilvl w:val="1"/>
          <w:numId w:val="2"/>
        </w:numPr>
        <w:tabs>
          <w:tab w:val="left" w:pos="993"/>
          <w:tab w:val="left" w:pos="1134"/>
          <w:tab w:val="left" w:pos="1418"/>
        </w:tabs>
        <w:spacing w:line="360" w:lineRule="auto"/>
        <w:ind w:left="0" w:firstLine="709"/>
        <w:jc w:val="both"/>
        <w:rPr>
          <w:spacing w:val="-4"/>
          <w:lang w:eastAsia="lt-LT"/>
        </w:rPr>
      </w:pPr>
      <w:r w:rsidRPr="006418BE">
        <w:rPr>
          <w:spacing w:val="-4"/>
          <w:lang w:eastAsia="lt-LT"/>
        </w:rPr>
        <w:t>teikia siūlymus dėl Mokyklos struktūros tobulinimo;</w:t>
      </w:r>
    </w:p>
    <w:p w14:paraId="6420E6C6" w14:textId="77777777" w:rsidR="00B2280D" w:rsidRPr="006418BE" w:rsidRDefault="00B2280D" w:rsidP="00CA405F">
      <w:pPr>
        <w:numPr>
          <w:ilvl w:val="1"/>
          <w:numId w:val="2"/>
        </w:numPr>
        <w:tabs>
          <w:tab w:val="left" w:pos="993"/>
          <w:tab w:val="left" w:pos="1134"/>
          <w:tab w:val="left" w:pos="1418"/>
        </w:tabs>
        <w:spacing w:line="360" w:lineRule="auto"/>
        <w:ind w:left="0" w:firstLine="709"/>
        <w:jc w:val="both"/>
        <w:rPr>
          <w:spacing w:val="-4"/>
          <w:lang w:eastAsia="lt-LT"/>
        </w:rPr>
      </w:pPr>
      <w:r w:rsidRPr="006418BE">
        <w:rPr>
          <w:spacing w:val="-4"/>
          <w:lang w:eastAsia="lt-LT"/>
        </w:rPr>
        <w:t>renka atstovus į Mokyklos mokytojų atestacijos komisiją;</w:t>
      </w:r>
    </w:p>
    <w:p w14:paraId="5D42376F" w14:textId="77777777" w:rsidR="00B2280D" w:rsidRPr="006418BE" w:rsidRDefault="00B2280D" w:rsidP="00CA405F">
      <w:pPr>
        <w:numPr>
          <w:ilvl w:val="1"/>
          <w:numId w:val="2"/>
        </w:numPr>
        <w:tabs>
          <w:tab w:val="left" w:pos="993"/>
          <w:tab w:val="left" w:pos="1134"/>
          <w:tab w:val="left" w:pos="1418"/>
        </w:tabs>
        <w:spacing w:line="360" w:lineRule="auto"/>
        <w:ind w:left="0" w:firstLine="709"/>
        <w:jc w:val="both"/>
        <w:rPr>
          <w:spacing w:val="-4"/>
          <w:lang w:eastAsia="lt-LT"/>
        </w:rPr>
      </w:pPr>
      <w:r w:rsidRPr="006418BE">
        <w:rPr>
          <w:spacing w:val="-4"/>
          <w:lang w:eastAsia="lt-LT"/>
        </w:rPr>
        <w:t>svarsto Mokyklos veiklos, finansavimo klausimus ir pagal kompetenciją priima sprendimus;</w:t>
      </w:r>
    </w:p>
    <w:p w14:paraId="505580AE" w14:textId="77777777" w:rsidR="00B2280D" w:rsidRPr="006418BE" w:rsidRDefault="00B2280D" w:rsidP="00CA405F">
      <w:pPr>
        <w:numPr>
          <w:ilvl w:val="1"/>
          <w:numId w:val="2"/>
        </w:numPr>
        <w:tabs>
          <w:tab w:val="left" w:pos="993"/>
          <w:tab w:val="left" w:pos="1134"/>
          <w:tab w:val="left" w:pos="1418"/>
        </w:tabs>
        <w:spacing w:line="360" w:lineRule="auto"/>
        <w:ind w:left="0" w:firstLine="709"/>
        <w:jc w:val="both"/>
        <w:rPr>
          <w:spacing w:val="-4"/>
          <w:lang w:eastAsia="lt-LT"/>
        </w:rPr>
      </w:pPr>
      <w:r w:rsidRPr="006418BE">
        <w:rPr>
          <w:spacing w:val="-4"/>
          <w:lang w:eastAsia="lt-LT"/>
        </w:rPr>
        <w:t xml:space="preserve">analizuoja Mokyklos veiklos įsivertinimo rezultatus, priima sprendimus dėl veiklos tobulinimo; </w:t>
      </w:r>
    </w:p>
    <w:p w14:paraId="7B366781" w14:textId="77777777" w:rsidR="00B2280D" w:rsidRPr="006418BE" w:rsidRDefault="00B2280D" w:rsidP="00CA405F">
      <w:pPr>
        <w:numPr>
          <w:ilvl w:val="1"/>
          <w:numId w:val="2"/>
        </w:numPr>
        <w:tabs>
          <w:tab w:val="left" w:pos="1134"/>
          <w:tab w:val="left" w:pos="1418"/>
        </w:tabs>
        <w:spacing w:line="360" w:lineRule="auto"/>
        <w:ind w:left="0" w:firstLine="709"/>
        <w:jc w:val="both"/>
        <w:rPr>
          <w:spacing w:val="-4"/>
          <w:lang w:eastAsia="lt-LT"/>
        </w:rPr>
      </w:pPr>
      <w:r w:rsidRPr="006418BE">
        <w:rPr>
          <w:spacing w:val="-4"/>
          <w:lang w:eastAsia="lt-LT"/>
        </w:rPr>
        <w:t>svarsto mokytojų metodinių grupių, bendruomenės narių ar kitų Mokyklos savivaldos institucijų iniciatyvas ir teikia siūlymus Direktoriui;</w:t>
      </w:r>
    </w:p>
    <w:p w14:paraId="712DA6F6" w14:textId="77777777" w:rsidR="00B2280D" w:rsidRPr="006418BE" w:rsidRDefault="00B2280D" w:rsidP="00CA405F">
      <w:pPr>
        <w:numPr>
          <w:ilvl w:val="1"/>
          <w:numId w:val="2"/>
        </w:numPr>
        <w:tabs>
          <w:tab w:val="left" w:pos="993"/>
          <w:tab w:val="left" w:pos="1134"/>
          <w:tab w:val="left" w:pos="1418"/>
        </w:tabs>
        <w:spacing w:line="360" w:lineRule="auto"/>
        <w:ind w:left="0" w:firstLine="709"/>
        <w:jc w:val="both"/>
        <w:rPr>
          <w:spacing w:val="-4"/>
          <w:lang w:eastAsia="lt-LT"/>
        </w:rPr>
      </w:pPr>
      <w:r w:rsidRPr="006418BE">
        <w:rPr>
          <w:spacing w:val="-4"/>
          <w:lang w:eastAsia="lt-LT"/>
        </w:rPr>
        <w:t>teikia siūlymus dėl Mokyklos darbo tobulinimo, saugių ugdymo ir darbo sąlygų sudarymo, talkina formuojant Mokyklos materialinius, finansinius ir intelektinius išteklius;</w:t>
      </w:r>
    </w:p>
    <w:p w14:paraId="7F6B292B" w14:textId="77777777" w:rsidR="00B2280D" w:rsidRPr="006418BE" w:rsidRDefault="00B2280D" w:rsidP="00CA405F">
      <w:pPr>
        <w:numPr>
          <w:ilvl w:val="1"/>
          <w:numId w:val="2"/>
        </w:numPr>
        <w:tabs>
          <w:tab w:val="left" w:pos="993"/>
          <w:tab w:val="left" w:pos="1134"/>
          <w:tab w:val="left" w:pos="1418"/>
        </w:tabs>
        <w:spacing w:line="360" w:lineRule="auto"/>
        <w:ind w:left="0" w:firstLine="709"/>
        <w:jc w:val="both"/>
        <w:rPr>
          <w:spacing w:val="-4"/>
          <w:lang w:eastAsia="lt-LT"/>
        </w:rPr>
      </w:pPr>
      <w:r w:rsidRPr="006418BE">
        <w:rPr>
          <w:spacing w:val="-4"/>
          <w:lang w:eastAsia="lt-LT"/>
        </w:rPr>
        <w:t>bendradarbiauja su kitomis Mokyklos savivaldos institucijomis, keičiasi darbo patirtimi, organizuoja bendrus renginius, rengia projektus;</w:t>
      </w:r>
    </w:p>
    <w:p w14:paraId="4D1755EC" w14:textId="77777777" w:rsidR="00B2280D" w:rsidRPr="006418BE" w:rsidRDefault="00B2280D" w:rsidP="00CA405F">
      <w:pPr>
        <w:numPr>
          <w:ilvl w:val="1"/>
          <w:numId w:val="2"/>
        </w:numPr>
        <w:tabs>
          <w:tab w:val="left" w:pos="993"/>
          <w:tab w:val="left" w:pos="1134"/>
          <w:tab w:val="left" w:pos="1418"/>
          <w:tab w:val="left" w:pos="1560"/>
        </w:tabs>
        <w:spacing w:line="360" w:lineRule="auto"/>
        <w:ind w:left="0" w:firstLine="709"/>
        <w:jc w:val="both"/>
        <w:rPr>
          <w:spacing w:val="-4"/>
          <w:lang w:eastAsia="lt-LT"/>
        </w:rPr>
      </w:pPr>
      <w:r w:rsidRPr="006418BE">
        <w:rPr>
          <w:spacing w:val="-4"/>
          <w:lang w:eastAsia="lt-LT"/>
        </w:rPr>
        <w:t>kiekvienais metais vertina Direktoriaus metų veiklos ataskaitą ir teikia savo sprendimą  dėl Direktoriaus metų veiklos ataskaitos teisės aktų nustatyta tvarka;</w:t>
      </w:r>
    </w:p>
    <w:p w14:paraId="13482FF4" w14:textId="77777777" w:rsidR="00B2280D" w:rsidRDefault="00B2280D" w:rsidP="00CA405F">
      <w:pPr>
        <w:numPr>
          <w:ilvl w:val="1"/>
          <w:numId w:val="2"/>
        </w:numPr>
        <w:tabs>
          <w:tab w:val="left" w:pos="1134"/>
          <w:tab w:val="left" w:pos="1418"/>
          <w:tab w:val="left" w:pos="1560"/>
        </w:tabs>
        <w:spacing w:line="360" w:lineRule="auto"/>
        <w:ind w:left="0" w:firstLine="709"/>
        <w:jc w:val="both"/>
        <w:rPr>
          <w:spacing w:val="-4"/>
          <w:lang w:eastAsia="lt-LT"/>
        </w:rPr>
      </w:pPr>
      <w:r w:rsidRPr="006418BE">
        <w:rPr>
          <w:spacing w:val="-4"/>
          <w:lang w:eastAsia="lt-LT"/>
        </w:rPr>
        <w:t>kartu su Direktoriumi sprendžia Mokyklai svarbius palankios ugdymui aplinkos kūrimo klausimus;</w:t>
      </w:r>
    </w:p>
    <w:p w14:paraId="536468B9" w14:textId="77777777" w:rsidR="00B2280D" w:rsidRPr="00DE3249" w:rsidRDefault="00B2280D" w:rsidP="00CA405F">
      <w:pPr>
        <w:pStyle w:val="Sraopastraipa"/>
        <w:numPr>
          <w:ilvl w:val="1"/>
          <w:numId w:val="2"/>
        </w:numPr>
        <w:tabs>
          <w:tab w:val="left" w:pos="1418"/>
          <w:tab w:val="left" w:pos="1560"/>
        </w:tabs>
        <w:spacing w:line="360" w:lineRule="auto"/>
        <w:ind w:left="0" w:firstLine="709"/>
        <w:jc w:val="both"/>
        <w:rPr>
          <w:spacing w:val="-4"/>
          <w:lang w:eastAsia="lt-LT"/>
        </w:rPr>
      </w:pPr>
      <w:r w:rsidRPr="00DE3249">
        <w:rPr>
          <w:spacing w:val="-4"/>
          <w:lang w:eastAsia="lt-LT"/>
        </w:rPr>
        <w:t>pasirenka Mokyklos įsivertinimo sritis, atlikimo metodiką. Analizuoja įsivertinimo rezultatus ir priima sprendimus dėl Mokyklos veiklos tobulinimo;</w:t>
      </w:r>
    </w:p>
    <w:p w14:paraId="4E126D2E" w14:textId="77777777" w:rsidR="00B2280D" w:rsidRDefault="00B2280D" w:rsidP="00CA405F">
      <w:pPr>
        <w:numPr>
          <w:ilvl w:val="1"/>
          <w:numId w:val="2"/>
        </w:numPr>
        <w:tabs>
          <w:tab w:val="left" w:pos="993"/>
          <w:tab w:val="left" w:pos="1134"/>
          <w:tab w:val="left" w:pos="1418"/>
          <w:tab w:val="left" w:pos="1560"/>
        </w:tabs>
        <w:spacing w:line="360" w:lineRule="auto"/>
        <w:ind w:left="0" w:firstLine="709"/>
        <w:jc w:val="both"/>
        <w:rPr>
          <w:spacing w:val="-4"/>
          <w:lang w:eastAsia="lt-LT"/>
        </w:rPr>
      </w:pPr>
      <w:r w:rsidRPr="006418BE">
        <w:rPr>
          <w:spacing w:val="-4"/>
          <w:lang w:eastAsia="lt-LT"/>
        </w:rPr>
        <w:t>svarsto kitus Direktoriaus teikiamus klausimus.</w:t>
      </w:r>
    </w:p>
    <w:p w14:paraId="4206D7AC" w14:textId="46BDBF17" w:rsidR="00B2280D" w:rsidRPr="00CD52F2" w:rsidRDefault="00B2280D" w:rsidP="00CA405F">
      <w:pPr>
        <w:pStyle w:val="Sraopastraipa"/>
        <w:numPr>
          <w:ilvl w:val="1"/>
          <w:numId w:val="2"/>
        </w:numPr>
        <w:tabs>
          <w:tab w:val="left" w:pos="1418"/>
          <w:tab w:val="left" w:pos="1560"/>
        </w:tabs>
        <w:spacing w:line="360" w:lineRule="auto"/>
        <w:ind w:left="0" w:firstLine="709"/>
        <w:jc w:val="both"/>
        <w:rPr>
          <w:spacing w:val="-4"/>
          <w:lang w:eastAsia="lt-LT"/>
        </w:rPr>
      </w:pPr>
      <w:r>
        <w:rPr>
          <w:spacing w:val="-4"/>
          <w:lang w:eastAsia="lt-LT"/>
        </w:rPr>
        <w:t>Mokyklos t</w:t>
      </w:r>
      <w:r w:rsidRPr="00644EC9">
        <w:rPr>
          <w:spacing w:val="-4"/>
          <w:lang w:eastAsia="lt-LT"/>
        </w:rPr>
        <w:t xml:space="preserve">aryba už savo veiklą vieną kartą per metus atsiskaito </w:t>
      </w:r>
      <w:r>
        <w:rPr>
          <w:spacing w:val="-4"/>
          <w:lang w:eastAsia="lt-LT"/>
        </w:rPr>
        <w:t>Mokyklos</w:t>
      </w:r>
      <w:r w:rsidRPr="00644EC9">
        <w:rPr>
          <w:spacing w:val="-4"/>
          <w:lang w:eastAsia="lt-LT"/>
        </w:rPr>
        <w:t xml:space="preserve"> bendruomenei.</w:t>
      </w:r>
    </w:p>
    <w:p w14:paraId="7E947E2A" w14:textId="77777777" w:rsidR="00CD52F2" w:rsidRPr="00DE733A" w:rsidRDefault="00CD52F2" w:rsidP="00CA405F">
      <w:pPr>
        <w:numPr>
          <w:ilvl w:val="0"/>
          <w:numId w:val="2"/>
        </w:numPr>
        <w:tabs>
          <w:tab w:val="left" w:pos="993"/>
          <w:tab w:val="left" w:pos="1134"/>
          <w:tab w:val="left" w:pos="1276"/>
          <w:tab w:val="left" w:pos="1418"/>
          <w:tab w:val="left" w:pos="2160"/>
        </w:tabs>
        <w:spacing w:line="360" w:lineRule="auto"/>
        <w:ind w:left="0" w:firstLine="709"/>
        <w:jc w:val="both"/>
        <w:rPr>
          <w:spacing w:val="-4"/>
          <w:lang w:eastAsia="lt-LT"/>
        </w:rPr>
      </w:pPr>
      <w:r w:rsidRPr="00DE733A">
        <w:rPr>
          <w:spacing w:val="-4"/>
          <w:lang w:eastAsia="lt-LT"/>
        </w:rPr>
        <w:t xml:space="preserve">Mokytojų taryba – nuolat veikianti  Mokyklos  savivaldos institucija mokytojų profesiniams ir bendriesiems ugdymo klausimams spęsti. </w:t>
      </w:r>
    </w:p>
    <w:p w14:paraId="21B8FB0F" w14:textId="4E9AF51C" w:rsidR="00CD52F2" w:rsidRPr="00DE733A" w:rsidRDefault="00CD52F2" w:rsidP="00CA405F">
      <w:pPr>
        <w:numPr>
          <w:ilvl w:val="0"/>
          <w:numId w:val="2"/>
        </w:numPr>
        <w:tabs>
          <w:tab w:val="left" w:pos="993"/>
          <w:tab w:val="left" w:pos="1134"/>
          <w:tab w:val="left" w:pos="1276"/>
          <w:tab w:val="left" w:pos="1418"/>
          <w:tab w:val="left" w:pos="2160"/>
        </w:tabs>
        <w:spacing w:line="360" w:lineRule="auto"/>
        <w:ind w:left="0" w:firstLine="709"/>
        <w:jc w:val="both"/>
        <w:rPr>
          <w:spacing w:val="-4"/>
          <w:lang w:eastAsia="lt-LT"/>
        </w:rPr>
      </w:pPr>
      <w:r w:rsidRPr="00DE733A">
        <w:rPr>
          <w:spacing w:val="-4"/>
          <w:lang w:eastAsia="lt-LT"/>
        </w:rPr>
        <w:t>Mokytojų tarybą sudaro Mokyklos direktoriaus pavaduotoja</w:t>
      </w:r>
      <w:r>
        <w:rPr>
          <w:spacing w:val="-4"/>
          <w:lang w:eastAsia="lt-LT"/>
        </w:rPr>
        <w:t>s/a</w:t>
      </w:r>
      <w:r w:rsidRPr="00DE733A">
        <w:rPr>
          <w:spacing w:val="-4"/>
          <w:lang w:eastAsia="lt-LT"/>
        </w:rPr>
        <w:t xml:space="preserve"> ugdymui, visi Mokykloje dirbantys </w:t>
      </w:r>
      <w:r w:rsidRPr="000400F5">
        <w:rPr>
          <w:spacing w:val="-4"/>
          <w:lang w:eastAsia="lt-LT"/>
        </w:rPr>
        <w:t>mokytojai</w:t>
      </w:r>
      <w:r>
        <w:rPr>
          <w:spacing w:val="-4"/>
          <w:lang w:eastAsia="lt-LT"/>
        </w:rPr>
        <w:t xml:space="preserve">. </w:t>
      </w:r>
      <w:r w:rsidRPr="00DE733A">
        <w:rPr>
          <w:spacing w:val="-4"/>
          <w:lang w:eastAsia="lt-LT"/>
        </w:rPr>
        <w:t>Mokytojų tarybos nariu negali būti Mokyklos Direktorius.</w:t>
      </w:r>
    </w:p>
    <w:p w14:paraId="50843435" w14:textId="77777777" w:rsidR="00CD52F2" w:rsidRPr="00DE733A" w:rsidRDefault="00CD52F2" w:rsidP="00CA405F">
      <w:pPr>
        <w:numPr>
          <w:ilvl w:val="0"/>
          <w:numId w:val="2"/>
        </w:numPr>
        <w:tabs>
          <w:tab w:val="left" w:pos="993"/>
          <w:tab w:val="left" w:pos="1134"/>
          <w:tab w:val="left" w:pos="1276"/>
          <w:tab w:val="left" w:pos="1418"/>
          <w:tab w:val="left" w:pos="2160"/>
        </w:tabs>
        <w:spacing w:line="360" w:lineRule="auto"/>
        <w:ind w:left="0" w:firstLine="709"/>
        <w:jc w:val="both"/>
        <w:rPr>
          <w:spacing w:val="-4"/>
          <w:lang w:eastAsia="lt-LT"/>
        </w:rPr>
      </w:pPr>
      <w:r w:rsidRPr="00DE733A">
        <w:rPr>
          <w:spacing w:val="-4"/>
          <w:lang w:eastAsia="lt-LT"/>
        </w:rPr>
        <w:t xml:space="preserve">Mokytojų tarybai vadovauja pirmojo posėdžio metu atviru balsavimu, balsų dauguma išrinktas pirmininkas. Mokytojų tarybos sekretorius renkamas iš Mokytojų tarybos narių atviru balsavimu, balsų dauguma. Mokytojų tarybos pirmininkas ir sekretorius renkamas dviejų metų kadencijai. </w:t>
      </w:r>
    </w:p>
    <w:p w14:paraId="268F1648" w14:textId="18365AB1" w:rsidR="00CD52F2" w:rsidRPr="00CD52F2" w:rsidRDefault="00CD52F2" w:rsidP="00CA405F">
      <w:pPr>
        <w:numPr>
          <w:ilvl w:val="0"/>
          <w:numId w:val="2"/>
        </w:numPr>
        <w:tabs>
          <w:tab w:val="left" w:pos="993"/>
          <w:tab w:val="left" w:pos="1134"/>
          <w:tab w:val="left" w:pos="1276"/>
          <w:tab w:val="left" w:pos="1418"/>
          <w:tab w:val="left" w:pos="2160"/>
        </w:tabs>
        <w:spacing w:line="360" w:lineRule="auto"/>
        <w:ind w:left="0" w:firstLine="709"/>
        <w:jc w:val="both"/>
        <w:rPr>
          <w:spacing w:val="-4"/>
          <w:lang w:eastAsia="lt-LT"/>
        </w:rPr>
      </w:pPr>
      <w:r w:rsidRPr="00DE733A">
        <w:rPr>
          <w:spacing w:val="-4"/>
          <w:lang w:eastAsia="lt-LT"/>
        </w:rPr>
        <w:t>Mokytojų tarybos posėdžiai kviečiami prasidedant ir baigiantis mokslo metams</w:t>
      </w:r>
      <w:r>
        <w:rPr>
          <w:spacing w:val="-4"/>
          <w:lang w:eastAsia="lt-LT"/>
        </w:rPr>
        <w:t xml:space="preserve"> ne mažiau kaip tris kartus per mokslo metus</w:t>
      </w:r>
      <w:r w:rsidRPr="00DE733A">
        <w:rPr>
          <w:spacing w:val="-4"/>
          <w:lang w:eastAsia="lt-LT"/>
        </w:rPr>
        <w:t>. Apie posėdžio laiką ir  darbotvarkę Mokytojų tarybos nariai informuojami prieš tris darbo dienas. Posėdis yra teisėtas jei jame dalyvauja 2/3 visų Mokytojų tarybos narių. Nutarimai priimami posėdyje atviru balsavimu, balsų dauguma. Prireikus kviečiamas neeilinis Mokytojų tarybos posėdis. Į posėdžius gali būti kviečiami kitų Mokyklos savivaldos institucijų atstovai, Direktorius.</w:t>
      </w:r>
    </w:p>
    <w:p w14:paraId="5A567EC7" w14:textId="77777777" w:rsidR="00CD52F2" w:rsidRPr="0013189E" w:rsidRDefault="00CD52F2" w:rsidP="00CA405F">
      <w:pPr>
        <w:numPr>
          <w:ilvl w:val="0"/>
          <w:numId w:val="2"/>
        </w:numPr>
        <w:tabs>
          <w:tab w:val="left" w:pos="993"/>
          <w:tab w:val="left" w:pos="1134"/>
          <w:tab w:val="left" w:pos="1276"/>
          <w:tab w:val="left" w:pos="1418"/>
          <w:tab w:val="left" w:pos="2160"/>
        </w:tabs>
        <w:spacing w:line="360" w:lineRule="auto"/>
        <w:ind w:left="0" w:firstLine="709"/>
        <w:jc w:val="both"/>
        <w:rPr>
          <w:spacing w:val="-4"/>
          <w:lang w:eastAsia="lt-LT"/>
        </w:rPr>
      </w:pPr>
      <w:r w:rsidRPr="0013189E">
        <w:rPr>
          <w:spacing w:val="-4"/>
          <w:lang w:eastAsia="lt-LT"/>
        </w:rPr>
        <w:lastRenderedPageBreak/>
        <w:t>Mokytojų tarybos dokumentus pagal dokumentacijos planą ir dokumentų valdymo taisykles tvarko M</w:t>
      </w:r>
      <w:r>
        <w:rPr>
          <w:spacing w:val="-4"/>
          <w:lang w:eastAsia="lt-LT"/>
        </w:rPr>
        <w:t>okytojų tarybos sekretorius</w:t>
      </w:r>
      <w:r w:rsidRPr="0013189E">
        <w:rPr>
          <w:spacing w:val="-4"/>
          <w:lang w:eastAsia="lt-LT"/>
        </w:rPr>
        <w:t>.</w:t>
      </w:r>
    </w:p>
    <w:p w14:paraId="434A8218" w14:textId="77777777" w:rsidR="00CD52F2" w:rsidRPr="0013189E" w:rsidRDefault="00CD52F2" w:rsidP="00CA405F">
      <w:pPr>
        <w:numPr>
          <w:ilvl w:val="0"/>
          <w:numId w:val="2"/>
        </w:numPr>
        <w:tabs>
          <w:tab w:val="left" w:pos="993"/>
          <w:tab w:val="left" w:pos="1134"/>
          <w:tab w:val="left" w:pos="1276"/>
          <w:tab w:val="left" w:pos="1418"/>
          <w:tab w:val="left" w:pos="2160"/>
        </w:tabs>
        <w:spacing w:line="360" w:lineRule="auto"/>
        <w:ind w:left="0" w:firstLine="709"/>
        <w:jc w:val="both"/>
        <w:rPr>
          <w:spacing w:val="-4"/>
          <w:lang w:eastAsia="lt-LT"/>
        </w:rPr>
      </w:pPr>
      <w:r w:rsidRPr="0013189E">
        <w:rPr>
          <w:spacing w:val="-4"/>
          <w:lang w:eastAsia="lt-LT"/>
        </w:rPr>
        <w:t>Mokytojų tarybos kompetencija:</w:t>
      </w:r>
    </w:p>
    <w:p w14:paraId="337F5E48" w14:textId="77777777" w:rsidR="00CD52F2" w:rsidRPr="0013189E" w:rsidRDefault="00CD52F2" w:rsidP="00CA405F">
      <w:pPr>
        <w:numPr>
          <w:ilvl w:val="1"/>
          <w:numId w:val="2"/>
        </w:numPr>
        <w:tabs>
          <w:tab w:val="left" w:pos="993"/>
          <w:tab w:val="left" w:pos="1134"/>
          <w:tab w:val="left" w:pos="1276"/>
          <w:tab w:val="left" w:pos="1418"/>
        </w:tabs>
        <w:spacing w:line="360" w:lineRule="auto"/>
        <w:ind w:left="0" w:firstLine="709"/>
        <w:jc w:val="both"/>
        <w:rPr>
          <w:spacing w:val="-4"/>
          <w:lang w:eastAsia="lt-LT"/>
        </w:rPr>
      </w:pPr>
      <w:r w:rsidRPr="0013189E">
        <w:rPr>
          <w:spacing w:val="-4"/>
          <w:lang w:eastAsia="lt-LT"/>
        </w:rPr>
        <w:t>aptaria Mokyklos strateginį ir metinį veiklos planus;</w:t>
      </w:r>
    </w:p>
    <w:p w14:paraId="3850C174" w14:textId="77777777" w:rsidR="00CD52F2" w:rsidRPr="0013189E" w:rsidRDefault="00CD52F2" w:rsidP="00CA405F">
      <w:pPr>
        <w:numPr>
          <w:ilvl w:val="1"/>
          <w:numId w:val="2"/>
        </w:numPr>
        <w:tabs>
          <w:tab w:val="left" w:pos="993"/>
          <w:tab w:val="left" w:pos="1134"/>
          <w:tab w:val="left" w:pos="1276"/>
          <w:tab w:val="left" w:pos="1418"/>
        </w:tabs>
        <w:spacing w:line="360" w:lineRule="auto"/>
        <w:ind w:left="0" w:firstLine="709"/>
        <w:jc w:val="both"/>
        <w:rPr>
          <w:spacing w:val="-4"/>
          <w:lang w:eastAsia="lt-LT"/>
        </w:rPr>
      </w:pPr>
      <w:r w:rsidRPr="0013189E">
        <w:rPr>
          <w:spacing w:val="-4"/>
          <w:lang w:eastAsia="lt-LT"/>
        </w:rPr>
        <w:t>renka mokytojų atestacijos komisijos narius;</w:t>
      </w:r>
    </w:p>
    <w:p w14:paraId="0D1A5C0E" w14:textId="77777777" w:rsidR="00CD52F2" w:rsidRPr="0013189E" w:rsidRDefault="00CD52F2" w:rsidP="00CA405F">
      <w:pPr>
        <w:numPr>
          <w:ilvl w:val="1"/>
          <w:numId w:val="2"/>
        </w:numPr>
        <w:tabs>
          <w:tab w:val="left" w:pos="993"/>
          <w:tab w:val="left" w:pos="1134"/>
          <w:tab w:val="left" w:pos="1276"/>
          <w:tab w:val="left" w:pos="1418"/>
        </w:tabs>
        <w:spacing w:line="360" w:lineRule="auto"/>
        <w:ind w:left="0" w:firstLine="709"/>
        <w:jc w:val="both"/>
        <w:rPr>
          <w:spacing w:val="-4"/>
          <w:lang w:eastAsia="lt-LT"/>
        </w:rPr>
      </w:pPr>
      <w:r w:rsidRPr="0013189E">
        <w:rPr>
          <w:spacing w:val="-4"/>
          <w:lang w:eastAsia="lt-LT"/>
        </w:rPr>
        <w:t>svarsto ir priima nutarimus teisės aktų numatytais ir Direktoriaus teikiamais klausimais;</w:t>
      </w:r>
    </w:p>
    <w:p w14:paraId="474A418E" w14:textId="362AE31D" w:rsidR="00CD52F2" w:rsidRPr="0013189E" w:rsidRDefault="00CD52F2" w:rsidP="00CA405F">
      <w:pPr>
        <w:numPr>
          <w:ilvl w:val="1"/>
          <w:numId w:val="2"/>
        </w:numPr>
        <w:tabs>
          <w:tab w:val="left" w:pos="993"/>
          <w:tab w:val="left" w:pos="1134"/>
          <w:tab w:val="left" w:pos="1276"/>
          <w:tab w:val="left" w:pos="1418"/>
        </w:tabs>
        <w:spacing w:line="360" w:lineRule="auto"/>
        <w:ind w:left="0" w:firstLine="709"/>
        <w:jc w:val="both"/>
        <w:rPr>
          <w:spacing w:val="-4"/>
          <w:lang w:eastAsia="lt-LT"/>
        </w:rPr>
      </w:pPr>
      <w:r w:rsidRPr="0013189E">
        <w:rPr>
          <w:spacing w:val="-4"/>
          <w:lang w:eastAsia="lt-LT"/>
        </w:rPr>
        <w:t xml:space="preserve">renka </w:t>
      </w:r>
      <w:r>
        <w:rPr>
          <w:spacing w:val="-4"/>
          <w:lang w:eastAsia="lt-LT"/>
        </w:rPr>
        <w:t>tris</w:t>
      </w:r>
      <w:r w:rsidRPr="0013189E">
        <w:rPr>
          <w:spacing w:val="-4"/>
          <w:lang w:eastAsia="lt-LT"/>
        </w:rPr>
        <w:t xml:space="preserve"> atstovus į Mokyklos tarybą;</w:t>
      </w:r>
    </w:p>
    <w:p w14:paraId="06C1AE78" w14:textId="77777777" w:rsidR="00CD52F2" w:rsidRPr="0013189E" w:rsidRDefault="00CD52F2" w:rsidP="00CA405F">
      <w:pPr>
        <w:numPr>
          <w:ilvl w:val="1"/>
          <w:numId w:val="2"/>
        </w:numPr>
        <w:tabs>
          <w:tab w:val="left" w:pos="1276"/>
          <w:tab w:val="left" w:pos="1418"/>
        </w:tabs>
        <w:spacing w:line="360" w:lineRule="auto"/>
        <w:ind w:left="0" w:firstLine="709"/>
        <w:jc w:val="both"/>
        <w:rPr>
          <w:spacing w:val="-4"/>
          <w:lang w:eastAsia="lt-LT"/>
        </w:rPr>
      </w:pPr>
      <w:r w:rsidRPr="0013189E">
        <w:rPr>
          <w:spacing w:val="-4"/>
          <w:lang w:eastAsia="lt-LT"/>
        </w:rPr>
        <w:t>kuria ir sistemingai atnaujina ugdymo turinį, atsižvelgdama į Mokyklai keliamus tikslus, besikeičiančios socialinės ir kultūrinės aplinkos lemiamus visuomenės poreikius, vietos ir Mokyklos bendruomenės reikmes, mokinių turimą patirtį, ugdymo poreikius ir interesus;</w:t>
      </w:r>
    </w:p>
    <w:p w14:paraId="4F4EE8D1" w14:textId="77777777" w:rsidR="00CD52F2" w:rsidRPr="0013189E" w:rsidRDefault="00CD52F2" w:rsidP="00CA405F">
      <w:pPr>
        <w:numPr>
          <w:ilvl w:val="1"/>
          <w:numId w:val="2"/>
        </w:numPr>
        <w:tabs>
          <w:tab w:val="left" w:pos="993"/>
          <w:tab w:val="left" w:pos="1134"/>
          <w:tab w:val="left" w:pos="1276"/>
          <w:tab w:val="left" w:pos="1418"/>
        </w:tabs>
        <w:spacing w:line="360" w:lineRule="auto"/>
        <w:ind w:left="0" w:firstLine="709"/>
        <w:jc w:val="both"/>
        <w:rPr>
          <w:spacing w:val="-4"/>
          <w:lang w:eastAsia="lt-LT"/>
        </w:rPr>
      </w:pPr>
      <w:r w:rsidRPr="0013189E">
        <w:rPr>
          <w:spacing w:val="-4"/>
          <w:lang w:eastAsia="lt-LT"/>
        </w:rPr>
        <w:t>aptaria ugdymo planus ir jų įgyvendinimo klausimus;</w:t>
      </w:r>
    </w:p>
    <w:p w14:paraId="21466EBF" w14:textId="77777777" w:rsidR="00CD52F2" w:rsidRPr="0013189E" w:rsidRDefault="00CD52F2" w:rsidP="00CA405F">
      <w:pPr>
        <w:numPr>
          <w:ilvl w:val="1"/>
          <w:numId w:val="2"/>
        </w:numPr>
        <w:tabs>
          <w:tab w:val="left" w:pos="993"/>
          <w:tab w:val="left" w:pos="1134"/>
          <w:tab w:val="left" w:pos="1276"/>
          <w:tab w:val="left" w:pos="1418"/>
        </w:tabs>
        <w:spacing w:line="360" w:lineRule="auto"/>
        <w:ind w:left="0" w:firstLine="709"/>
        <w:jc w:val="both"/>
        <w:rPr>
          <w:spacing w:val="-4"/>
          <w:lang w:eastAsia="lt-LT"/>
        </w:rPr>
      </w:pPr>
      <w:r w:rsidRPr="0013189E">
        <w:rPr>
          <w:spacing w:val="-4"/>
          <w:lang w:eastAsia="lt-LT"/>
        </w:rPr>
        <w:t>inicijuoja Mokyklos kaitos procesus, skatina inovacijų paiešką ir patirties sklaidą, formuoja ir koreguoja veiklos tikslus ir uždavinius;</w:t>
      </w:r>
    </w:p>
    <w:p w14:paraId="7CA4EA13" w14:textId="1A86A0AA" w:rsidR="00CD52F2" w:rsidRDefault="00CD52F2" w:rsidP="00CA405F">
      <w:pPr>
        <w:numPr>
          <w:ilvl w:val="1"/>
          <w:numId w:val="2"/>
        </w:numPr>
        <w:tabs>
          <w:tab w:val="left" w:pos="993"/>
          <w:tab w:val="left" w:pos="1134"/>
          <w:tab w:val="left" w:pos="1276"/>
          <w:tab w:val="left" w:pos="1418"/>
        </w:tabs>
        <w:spacing w:line="360" w:lineRule="auto"/>
        <w:ind w:left="0" w:firstLine="709"/>
        <w:jc w:val="both"/>
        <w:rPr>
          <w:spacing w:val="-4"/>
          <w:lang w:eastAsia="lt-LT"/>
        </w:rPr>
      </w:pPr>
      <w:r w:rsidRPr="0013189E">
        <w:rPr>
          <w:spacing w:val="-4"/>
          <w:lang w:eastAsia="lt-LT"/>
        </w:rPr>
        <w:t>svarsto Mokyklos veiklos įsivertinimo klausimus;</w:t>
      </w:r>
    </w:p>
    <w:p w14:paraId="048C77B4" w14:textId="0C81B6F3" w:rsidR="00FB18CE" w:rsidRPr="00DF734D" w:rsidRDefault="00FB18CE" w:rsidP="00DF734D">
      <w:pPr>
        <w:pStyle w:val="Sraopastraipa"/>
        <w:numPr>
          <w:ilvl w:val="0"/>
          <w:numId w:val="2"/>
        </w:numPr>
        <w:spacing w:line="360" w:lineRule="auto"/>
        <w:ind w:left="0" w:right="-20" w:firstLine="709"/>
        <w:jc w:val="both"/>
        <w:rPr>
          <w:color w:val="000000"/>
        </w:rPr>
      </w:pPr>
      <w:r w:rsidRPr="00DF734D">
        <w:rPr>
          <w:color w:val="000000"/>
        </w:rPr>
        <w:t>Visuotin</w:t>
      </w:r>
      <w:r w:rsidRPr="00DF734D">
        <w:rPr>
          <w:color w:val="000000"/>
          <w:spacing w:val="1"/>
        </w:rPr>
        <w:t>i</w:t>
      </w:r>
      <w:r w:rsidRPr="00DF734D">
        <w:rPr>
          <w:color w:val="000000"/>
        </w:rPr>
        <w:t>s</w:t>
      </w:r>
      <w:r w:rsidRPr="00DF734D">
        <w:rPr>
          <w:color w:val="000000"/>
          <w:spacing w:val="7"/>
        </w:rPr>
        <w:t xml:space="preserve"> </w:t>
      </w:r>
      <w:r w:rsidRPr="00DF734D">
        <w:rPr>
          <w:color w:val="000000"/>
          <w:spacing w:val="2"/>
        </w:rPr>
        <w:t>m</w:t>
      </w:r>
      <w:r w:rsidRPr="00DF734D">
        <w:rPr>
          <w:color w:val="000000"/>
        </w:rPr>
        <w:t>okin</w:t>
      </w:r>
      <w:r w:rsidRPr="00DF734D">
        <w:rPr>
          <w:color w:val="000000"/>
          <w:spacing w:val="1"/>
        </w:rPr>
        <w:t>i</w:t>
      </w:r>
      <w:r w:rsidRPr="00DF734D">
        <w:rPr>
          <w:color w:val="000000"/>
        </w:rPr>
        <w:t>ų</w:t>
      </w:r>
      <w:r w:rsidRPr="00DF734D">
        <w:rPr>
          <w:color w:val="000000"/>
          <w:spacing w:val="7"/>
        </w:rPr>
        <w:t xml:space="preserve"> </w:t>
      </w:r>
      <w:r w:rsidRPr="00DF734D">
        <w:rPr>
          <w:color w:val="000000"/>
        </w:rPr>
        <w:t>susirinki</w:t>
      </w:r>
      <w:r w:rsidRPr="00DF734D">
        <w:rPr>
          <w:color w:val="000000"/>
          <w:spacing w:val="1"/>
        </w:rPr>
        <w:t>m</w:t>
      </w:r>
      <w:r w:rsidRPr="00DF734D">
        <w:rPr>
          <w:color w:val="000000"/>
        </w:rPr>
        <w:t>as</w:t>
      </w:r>
      <w:r w:rsidRPr="00DF734D">
        <w:rPr>
          <w:color w:val="000000"/>
          <w:spacing w:val="7"/>
        </w:rPr>
        <w:t xml:space="preserve"> </w:t>
      </w:r>
      <w:r w:rsidR="00DF734D" w:rsidRPr="00DF734D">
        <w:rPr>
          <w:color w:val="000000"/>
        </w:rPr>
        <w:t>–</w:t>
      </w:r>
      <w:r w:rsidRPr="00DF734D">
        <w:rPr>
          <w:color w:val="000000"/>
          <w:spacing w:val="7"/>
        </w:rPr>
        <w:t xml:space="preserve"> </w:t>
      </w:r>
      <w:r w:rsidRPr="00DF734D">
        <w:rPr>
          <w:color w:val="000000"/>
        </w:rPr>
        <w:t>Mo</w:t>
      </w:r>
      <w:r w:rsidRPr="00DF734D">
        <w:rPr>
          <w:color w:val="000000"/>
          <w:spacing w:val="5"/>
        </w:rPr>
        <w:t>k</w:t>
      </w:r>
      <w:r w:rsidRPr="00DF734D">
        <w:rPr>
          <w:color w:val="000000"/>
          <w:spacing w:val="-4"/>
        </w:rPr>
        <w:t>y</w:t>
      </w:r>
      <w:r w:rsidRPr="00DF734D">
        <w:rPr>
          <w:color w:val="000000"/>
        </w:rPr>
        <w:t>klos</w:t>
      </w:r>
      <w:r w:rsidRPr="00DF734D">
        <w:rPr>
          <w:color w:val="000000"/>
          <w:spacing w:val="9"/>
        </w:rPr>
        <w:t xml:space="preserve"> </w:t>
      </w:r>
      <w:r w:rsidRPr="00DF734D">
        <w:rPr>
          <w:color w:val="000000"/>
        </w:rPr>
        <w:t>mok</w:t>
      </w:r>
      <w:r w:rsidRPr="00DF734D">
        <w:rPr>
          <w:color w:val="000000"/>
          <w:spacing w:val="1"/>
        </w:rPr>
        <w:t>i</w:t>
      </w:r>
      <w:r w:rsidRPr="00DF734D">
        <w:rPr>
          <w:color w:val="000000"/>
        </w:rPr>
        <w:t>nių</w:t>
      </w:r>
      <w:r w:rsidRPr="00DF734D">
        <w:rPr>
          <w:color w:val="000000"/>
          <w:spacing w:val="7"/>
        </w:rPr>
        <w:t xml:space="preserve"> </w:t>
      </w:r>
      <w:r w:rsidRPr="00DF734D">
        <w:rPr>
          <w:color w:val="000000"/>
        </w:rPr>
        <w:t>savivaldos</w:t>
      </w:r>
      <w:r w:rsidRPr="00DF734D">
        <w:rPr>
          <w:color w:val="000000"/>
          <w:spacing w:val="6"/>
        </w:rPr>
        <w:t xml:space="preserve"> </w:t>
      </w:r>
      <w:r w:rsidRPr="00DF734D">
        <w:rPr>
          <w:color w:val="000000"/>
        </w:rPr>
        <w:t>ins</w:t>
      </w:r>
      <w:r w:rsidRPr="00DF734D">
        <w:rPr>
          <w:color w:val="000000"/>
          <w:spacing w:val="1"/>
        </w:rPr>
        <w:t>t</w:t>
      </w:r>
      <w:r w:rsidRPr="00DF734D">
        <w:rPr>
          <w:color w:val="000000"/>
        </w:rPr>
        <w:t>itu</w:t>
      </w:r>
      <w:r w:rsidRPr="00DF734D">
        <w:rPr>
          <w:color w:val="000000"/>
          <w:spacing w:val="-1"/>
        </w:rPr>
        <w:t>c</w:t>
      </w:r>
      <w:r w:rsidRPr="00DF734D">
        <w:rPr>
          <w:color w:val="000000"/>
        </w:rPr>
        <w:t>ija,</w:t>
      </w:r>
      <w:r w:rsidRPr="00DF734D">
        <w:rPr>
          <w:color w:val="000000"/>
          <w:spacing w:val="6"/>
        </w:rPr>
        <w:t xml:space="preserve"> </w:t>
      </w:r>
      <w:r w:rsidRPr="00DF734D">
        <w:rPr>
          <w:color w:val="000000"/>
        </w:rPr>
        <w:t>šaukiam</w:t>
      </w:r>
      <w:r w:rsidRPr="00DF734D">
        <w:rPr>
          <w:color w:val="000000"/>
          <w:spacing w:val="-1"/>
        </w:rPr>
        <w:t>a</w:t>
      </w:r>
      <w:r w:rsidRPr="00DF734D">
        <w:rPr>
          <w:color w:val="000000"/>
        </w:rPr>
        <w:t>s ne</w:t>
      </w:r>
      <w:r w:rsidRPr="00DF734D">
        <w:rPr>
          <w:color w:val="000000"/>
          <w:spacing w:val="25"/>
        </w:rPr>
        <w:t xml:space="preserve"> </w:t>
      </w:r>
      <w:r w:rsidRPr="00DF734D">
        <w:rPr>
          <w:color w:val="000000"/>
        </w:rPr>
        <w:t>r</w:t>
      </w:r>
      <w:r w:rsidRPr="00DF734D">
        <w:rPr>
          <w:color w:val="000000"/>
          <w:spacing w:val="-1"/>
        </w:rPr>
        <w:t>eč</w:t>
      </w:r>
      <w:r w:rsidRPr="00DF734D">
        <w:rPr>
          <w:color w:val="000000"/>
        </w:rPr>
        <w:t>iau</w:t>
      </w:r>
      <w:r w:rsidRPr="00DF734D">
        <w:rPr>
          <w:color w:val="000000"/>
          <w:spacing w:val="25"/>
        </w:rPr>
        <w:t xml:space="preserve"> </w:t>
      </w:r>
      <w:r w:rsidRPr="00DF734D">
        <w:rPr>
          <w:color w:val="000000"/>
        </w:rPr>
        <w:t>kaip</w:t>
      </w:r>
      <w:r w:rsidRPr="00DF734D">
        <w:rPr>
          <w:color w:val="000000"/>
          <w:spacing w:val="25"/>
        </w:rPr>
        <w:t xml:space="preserve"> </w:t>
      </w:r>
      <w:r w:rsidRPr="00DF734D">
        <w:rPr>
          <w:color w:val="000000"/>
        </w:rPr>
        <w:t>2</w:t>
      </w:r>
      <w:r w:rsidRPr="00DF734D">
        <w:rPr>
          <w:color w:val="000000"/>
          <w:spacing w:val="27"/>
        </w:rPr>
        <w:t xml:space="preserve"> </w:t>
      </w:r>
      <w:r w:rsidRPr="00DF734D">
        <w:rPr>
          <w:color w:val="000000"/>
        </w:rPr>
        <w:t>kartus</w:t>
      </w:r>
      <w:r w:rsidRPr="00DF734D">
        <w:rPr>
          <w:color w:val="000000"/>
          <w:spacing w:val="25"/>
        </w:rPr>
        <w:t xml:space="preserve"> </w:t>
      </w:r>
      <w:r w:rsidRPr="00DF734D">
        <w:rPr>
          <w:color w:val="000000"/>
        </w:rPr>
        <w:t>per</w:t>
      </w:r>
      <w:r w:rsidRPr="00DF734D">
        <w:rPr>
          <w:color w:val="000000"/>
          <w:spacing w:val="24"/>
        </w:rPr>
        <w:t xml:space="preserve"> </w:t>
      </w:r>
      <w:r w:rsidRPr="00DF734D">
        <w:rPr>
          <w:color w:val="000000"/>
        </w:rPr>
        <w:t>mok</w:t>
      </w:r>
      <w:r w:rsidRPr="00DF734D">
        <w:rPr>
          <w:color w:val="000000"/>
          <w:spacing w:val="1"/>
        </w:rPr>
        <w:t>s</w:t>
      </w:r>
      <w:r w:rsidRPr="00DF734D">
        <w:rPr>
          <w:color w:val="000000"/>
        </w:rPr>
        <w:t>lo</w:t>
      </w:r>
      <w:r w:rsidRPr="00DF734D">
        <w:rPr>
          <w:color w:val="000000"/>
          <w:spacing w:val="26"/>
        </w:rPr>
        <w:t xml:space="preserve"> </w:t>
      </w:r>
      <w:r w:rsidRPr="00DF734D">
        <w:rPr>
          <w:color w:val="000000"/>
        </w:rPr>
        <w:t>metus.</w:t>
      </w:r>
      <w:r w:rsidRPr="00DF734D">
        <w:rPr>
          <w:color w:val="000000"/>
          <w:spacing w:val="27"/>
        </w:rPr>
        <w:t xml:space="preserve"> </w:t>
      </w:r>
      <w:r w:rsidRPr="00DF734D">
        <w:rPr>
          <w:color w:val="000000"/>
        </w:rPr>
        <w:t>Mok</w:t>
      </w:r>
      <w:r w:rsidRPr="00DF734D">
        <w:rPr>
          <w:color w:val="000000"/>
          <w:spacing w:val="-1"/>
        </w:rPr>
        <w:t>i</w:t>
      </w:r>
      <w:r w:rsidRPr="00DF734D">
        <w:rPr>
          <w:color w:val="000000"/>
        </w:rPr>
        <w:t>nių</w:t>
      </w:r>
      <w:r w:rsidRPr="00DF734D">
        <w:rPr>
          <w:color w:val="000000"/>
          <w:spacing w:val="26"/>
        </w:rPr>
        <w:t xml:space="preserve"> </w:t>
      </w:r>
      <w:r w:rsidRPr="00DF734D">
        <w:rPr>
          <w:color w:val="000000"/>
        </w:rPr>
        <w:t>susirinki</w:t>
      </w:r>
      <w:r w:rsidRPr="00DF734D">
        <w:rPr>
          <w:color w:val="000000"/>
          <w:spacing w:val="1"/>
        </w:rPr>
        <w:t>m</w:t>
      </w:r>
      <w:r w:rsidRPr="00DF734D">
        <w:rPr>
          <w:color w:val="000000"/>
        </w:rPr>
        <w:t>ui</w:t>
      </w:r>
      <w:r w:rsidRPr="00DF734D">
        <w:rPr>
          <w:color w:val="000000"/>
          <w:spacing w:val="24"/>
        </w:rPr>
        <w:t xml:space="preserve"> </w:t>
      </w:r>
      <w:r w:rsidRPr="00DF734D">
        <w:rPr>
          <w:color w:val="000000"/>
        </w:rPr>
        <w:t>vadov</w:t>
      </w:r>
      <w:r w:rsidRPr="00DF734D">
        <w:rPr>
          <w:color w:val="000000"/>
          <w:spacing w:val="-1"/>
        </w:rPr>
        <w:t>a</w:t>
      </w:r>
      <w:r w:rsidRPr="00DF734D">
        <w:rPr>
          <w:color w:val="000000"/>
        </w:rPr>
        <w:t>uja</w:t>
      </w:r>
      <w:r w:rsidRPr="00DF734D">
        <w:rPr>
          <w:color w:val="000000"/>
          <w:spacing w:val="25"/>
        </w:rPr>
        <w:t xml:space="preserve"> </w:t>
      </w:r>
      <w:r w:rsidRPr="00DF734D">
        <w:rPr>
          <w:color w:val="000000"/>
        </w:rPr>
        <w:t>pirmininkas,</w:t>
      </w:r>
      <w:r w:rsidRPr="00DF734D">
        <w:rPr>
          <w:color w:val="000000"/>
          <w:spacing w:val="26"/>
        </w:rPr>
        <w:t xml:space="preserve"> </w:t>
      </w:r>
      <w:r w:rsidRPr="00DF734D">
        <w:rPr>
          <w:color w:val="000000"/>
        </w:rPr>
        <w:t>išrink</w:t>
      </w:r>
      <w:r w:rsidRPr="00DF734D">
        <w:rPr>
          <w:color w:val="000000"/>
          <w:spacing w:val="1"/>
        </w:rPr>
        <w:t>t</w:t>
      </w:r>
      <w:r w:rsidRPr="00DF734D">
        <w:rPr>
          <w:color w:val="000000"/>
          <w:spacing w:val="-2"/>
        </w:rPr>
        <w:t>a</w:t>
      </w:r>
      <w:r w:rsidRPr="00DF734D">
        <w:rPr>
          <w:color w:val="000000"/>
        </w:rPr>
        <w:t>s susirinki</w:t>
      </w:r>
      <w:r w:rsidRPr="00DF734D">
        <w:rPr>
          <w:color w:val="000000"/>
          <w:spacing w:val="1"/>
        </w:rPr>
        <w:t>m</w:t>
      </w:r>
      <w:r w:rsidRPr="00DF734D">
        <w:rPr>
          <w:color w:val="000000"/>
        </w:rPr>
        <w:t>e</w:t>
      </w:r>
      <w:r w:rsidRPr="00DF734D">
        <w:rPr>
          <w:color w:val="000000"/>
          <w:spacing w:val="-5"/>
        </w:rPr>
        <w:t xml:space="preserve"> </w:t>
      </w:r>
      <w:r w:rsidRPr="00DF734D">
        <w:rPr>
          <w:color w:val="000000"/>
          <w:spacing w:val="-1"/>
        </w:rPr>
        <w:t>a</w:t>
      </w:r>
      <w:r w:rsidRPr="00DF734D">
        <w:rPr>
          <w:color w:val="000000"/>
        </w:rPr>
        <w:t>tviru</w:t>
      </w:r>
      <w:r w:rsidRPr="00DF734D">
        <w:rPr>
          <w:color w:val="000000"/>
          <w:spacing w:val="-5"/>
        </w:rPr>
        <w:t xml:space="preserve"> </w:t>
      </w:r>
      <w:r w:rsidRPr="00DF734D">
        <w:rPr>
          <w:color w:val="000000"/>
        </w:rPr>
        <w:t>b</w:t>
      </w:r>
      <w:r w:rsidRPr="00DF734D">
        <w:rPr>
          <w:color w:val="000000"/>
          <w:spacing w:val="-1"/>
        </w:rPr>
        <w:t>a</w:t>
      </w:r>
      <w:r w:rsidRPr="00DF734D">
        <w:rPr>
          <w:color w:val="000000"/>
        </w:rPr>
        <w:t>lsavimu</w:t>
      </w:r>
      <w:r w:rsidRPr="00DF734D">
        <w:rPr>
          <w:color w:val="000000"/>
          <w:spacing w:val="-4"/>
        </w:rPr>
        <w:t xml:space="preserve"> </w:t>
      </w:r>
      <w:r w:rsidRPr="00DF734D">
        <w:rPr>
          <w:color w:val="000000"/>
        </w:rPr>
        <w:t>b</w:t>
      </w:r>
      <w:r w:rsidRPr="00DF734D">
        <w:rPr>
          <w:color w:val="000000"/>
          <w:spacing w:val="-1"/>
        </w:rPr>
        <w:t>a</w:t>
      </w:r>
      <w:r w:rsidRPr="00DF734D">
        <w:rPr>
          <w:color w:val="000000"/>
        </w:rPr>
        <w:t>lsų</w:t>
      </w:r>
      <w:r w:rsidRPr="00DF734D">
        <w:rPr>
          <w:color w:val="000000"/>
          <w:spacing w:val="-4"/>
        </w:rPr>
        <w:t xml:space="preserve"> </w:t>
      </w:r>
      <w:r w:rsidRPr="00DF734D">
        <w:rPr>
          <w:color w:val="000000"/>
        </w:rPr>
        <w:t>d</w:t>
      </w:r>
      <w:r w:rsidRPr="00DF734D">
        <w:rPr>
          <w:color w:val="000000"/>
          <w:spacing w:val="-1"/>
        </w:rPr>
        <w:t>a</w:t>
      </w:r>
      <w:r w:rsidRPr="00DF734D">
        <w:rPr>
          <w:color w:val="000000"/>
        </w:rPr>
        <w:t>u</w:t>
      </w:r>
      <w:r w:rsidRPr="00DF734D">
        <w:rPr>
          <w:color w:val="000000"/>
          <w:spacing w:val="-2"/>
        </w:rPr>
        <w:t>g</w:t>
      </w:r>
      <w:r w:rsidRPr="00DF734D">
        <w:rPr>
          <w:color w:val="000000"/>
        </w:rPr>
        <w:t>uma.</w:t>
      </w:r>
      <w:r w:rsidRPr="00DF734D">
        <w:rPr>
          <w:color w:val="000000"/>
          <w:spacing w:val="-4"/>
        </w:rPr>
        <w:t xml:space="preserve"> </w:t>
      </w:r>
      <w:r w:rsidRPr="00DF734D">
        <w:rPr>
          <w:color w:val="000000"/>
        </w:rPr>
        <w:t>Siū</w:t>
      </w:r>
      <w:r w:rsidRPr="00DF734D">
        <w:rPr>
          <w:color w:val="000000"/>
          <w:spacing w:val="-1"/>
        </w:rPr>
        <w:t>l</w:t>
      </w:r>
      <w:r w:rsidRPr="00DF734D">
        <w:rPr>
          <w:color w:val="000000"/>
          <w:spacing w:val="-5"/>
        </w:rPr>
        <w:t>y</w:t>
      </w:r>
      <w:r w:rsidRPr="00DF734D">
        <w:rPr>
          <w:color w:val="000000"/>
          <w:spacing w:val="2"/>
        </w:rPr>
        <w:t>t</w:t>
      </w:r>
      <w:r w:rsidRPr="00DF734D">
        <w:rPr>
          <w:color w:val="000000"/>
        </w:rPr>
        <w:t>i</w:t>
      </w:r>
      <w:r w:rsidRPr="00DF734D">
        <w:rPr>
          <w:color w:val="000000"/>
          <w:spacing w:val="-3"/>
        </w:rPr>
        <w:t xml:space="preserve"> </w:t>
      </w:r>
      <w:r w:rsidRPr="00DF734D">
        <w:rPr>
          <w:color w:val="000000"/>
        </w:rPr>
        <w:t>k</w:t>
      </w:r>
      <w:r w:rsidRPr="00DF734D">
        <w:rPr>
          <w:color w:val="000000"/>
          <w:spacing w:val="-1"/>
        </w:rPr>
        <w:t>a</w:t>
      </w:r>
      <w:r w:rsidRPr="00DF734D">
        <w:rPr>
          <w:color w:val="000000"/>
        </w:rPr>
        <w:t>ndidatus,</w:t>
      </w:r>
      <w:r w:rsidRPr="00DF734D">
        <w:rPr>
          <w:color w:val="000000"/>
          <w:spacing w:val="-5"/>
        </w:rPr>
        <w:t xml:space="preserve"> </w:t>
      </w:r>
      <w:r w:rsidRPr="00DF734D">
        <w:rPr>
          <w:color w:val="000000"/>
        </w:rPr>
        <w:t>k</w:t>
      </w:r>
      <w:r w:rsidRPr="00DF734D">
        <w:rPr>
          <w:color w:val="000000"/>
          <w:spacing w:val="-1"/>
        </w:rPr>
        <w:t>e</w:t>
      </w:r>
      <w:r w:rsidRPr="00DF734D">
        <w:rPr>
          <w:color w:val="000000"/>
        </w:rPr>
        <w:t>lti</w:t>
      </w:r>
      <w:r w:rsidRPr="00DF734D">
        <w:rPr>
          <w:color w:val="000000"/>
          <w:spacing w:val="-4"/>
        </w:rPr>
        <w:t xml:space="preserve"> </w:t>
      </w:r>
      <w:r w:rsidRPr="00DF734D">
        <w:rPr>
          <w:color w:val="000000"/>
        </w:rPr>
        <w:t>savo</w:t>
      </w:r>
      <w:r w:rsidRPr="00DF734D">
        <w:rPr>
          <w:color w:val="000000"/>
          <w:spacing w:val="-5"/>
        </w:rPr>
        <w:t xml:space="preserve"> </w:t>
      </w:r>
      <w:r w:rsidRPr="00DF734D">
        <w:rPr>
          <w:color w:val="000000"/>
        </w:rPr>
        <w:t>k</w:t>
      </w:r>
      <w:r w:rsidRPr="00DF734D">
        <w:rPr>
          <w:color w:val="000000"/>
          <w:spacing w:val="-1"/>
        </w:rPr>
        <w:t>a</w:t>
      </w:r>
      <w:r w:rsidRPr="00DF734D">
        <w:rPr>
          <w:color w:val="000000"/>
        </w:rPr>
        <w:t>ndidatū</w:t>
      </w:r>
      <w:r w:rsidRPr="00DF734D">
        <w:rPr>
          <w:color w:val="000000"/>
          <w:spacing w:val="-1"/>
        </w:rPr>
        <w:t>r</w:t>
      </w:r>
      <w:r w:rsidRPr="00DF734D">
        <w:rPr>
          <w:color w:val="000000"/>
        </w:rPr>
        <w:t>ą</w:t>
      </w:r>
      <w:r w:rsidRPr="00DF734D">
        <w:rPr>
          <w:color w:val="000000"/>
          <w:spacing w:val="-1"/>
        </w:rPr>
        <w:t xml:space="preserve"> </w:t>
      </w:r>
      <w:r w:rsidRPr="00DF734D">
        <w:rPr>
          <w:color w:val="000000"/>
          <w:spacing w:val="-3"/>
        </w:rPr>
        <w:t>g</w:t>
      </w:r>
      <w:r w:rsidRPr="00DF734D">
        <w:rPr>
          <w:color w:val="000000"/>
          <w:spacing w:val="-1"/>
        </w:rPr>
        <w:t>a</w:t>
      </w:r>
      <w:r w:rsidRPr="00DF734D">
        <w:rPr>
          <w:color w:val="000000"/>
        </w:rPr>
        <w:t>li</w:t>
      </w:r>
      <w:r w:rsidRPr="00DF734D">
        <w:rPr>
          <w:color w:val="000000"/>
          <w:spacing w:val="-4"/>
        </w:rPr>
        <w:t xml:space="preserve"> </w:t>
      </w:r>
      <w:r w:rsidRPr="00DF734D">
        <w:rPr>
          <w:color w:val="000000"/>
        </w:rPr>
        <w:t>b</w:t>
      </w:r>
      <w:r w:rsidRPr="00DF734D">
        <w:rPr>
          <w:color w:val="000000"/>
          <w:spacing w:val="-1"/>
        </w:rPr>
        <w:t>e</w:t>
      </w:r>
      <w:r w:rsidRPr="00DF734D">
        <w:rPr>
          <w:color w:val="000000"/>
        </w:rPr>
        <w:t>t</w:t>
      </w:r>
      <w:r w:rsidRPr="00DF734D">
        <w:rPr>
          <w:color w:val="000000"/>
          <w:spacing w:val="-4"/>
        </w:rPr>
        <w:t xml:space="preserve"> </w:t>
      </w:r>
      <w:r w:rsidRPr="00DF734D">
        <w:rPr>
          <w:color w:val="000000"/>
        </w:rPr>
        <w:t>kuris mokinių s</w:t>
      </w:r>
      <w:r w:rsidRPr="00DF734D">
        <w:rPr>
          <w:color w:val="000000"/>
          <w:spacing w:val="1"/>
        </w:rPr>
        <w:t>u</w:t>
      </w:r>
      <w:r w:rsidRPr="00DF734D">
        <w:rPr>
          <w:color w:val="000000"/>
        </w:rPr>
        <w:t>sirinkimo nar</w:t>
      </w:r>
      <w:r w:rsidRPr="00DF734D">
        <w:rPr>
          <w:color w:val="000000"/>
          <w:spacing w:val="-5"/>
        </w:rPr>
        <w:t>y</w:t>
      </w:r>
      <w:r w:rsidRPr="00DF734D">
        <w:rPr>
          <w:color w:val="000000"/>
          <w:spacing w:val="2"/>
        </w:rPr>
        <w:t>s</w:t>
      </w:r>
      <w:r w:rsidRPr="00DF734D">
        <w:rPr>
          <w:color w:val="000000"/>
        </w:rPr>
        <w:t>.</w:t>
      </w:r>
      <w:r w:rsidRPr="00DF734D">
        <w:rPr>
          <w:color w:val="000000"/>
          <w:spacing w:val="1"/>
        </w:rPr>
        <w:t xml:space="preserve"> S</w:t>
      </w:r>
      <w:r w:rsidRPr="00DF734D">
        <w:rPr>
          <w:color w:val="000000"/>
        </w:rPr>
        <w:t>usirink</w:t>
      </w:r>
      <w:r w:rsidRPr="00DF734D">
        <w:rPr>
          <w:color w:val="000000"/>
          <w:spacing w:val="1"/>
        </w:rPr>
        <w:t>i</w:t>
      </w:r>
      <w:r w:rsidRPr="00DF734D">
        <w:rPr>
          <w:color w:val="000000"/>
        </w:rPr>
        <w:t>mus kviečia</w:t>
      </w:r>
      <w:r w:rsidRPr="00DF734D">
        <w:rPr>
          <w:color w:val="000000"/>
          <w:spacing w:val="1"/>
        </w:rPr>
        <w:t xml:space="preserve"> </w:t>
      </w:r>
      <w:r w:rsidRPr="00DF734D">
        <w:rPr>
          <w:color w:val="000000"/>
        </w:rPr>
        <w:t>Visuo</w:t>
      </w:r>
      <w:r w:rsidRPr="00DF734D">
        <w:rPr>
          <w:color w:val="000000"/>
          <w:spacing w:val="1"/>
        </w:rPr>
        <w:t>t</w:t>
      </w:r>
      <w:r w:rsidRPr="00DF734D">
        <w:rPr>
          <w:color w:val="000000"/>
        </w:rPr>
        <w:t>in</w:t>
      </w:r>
      <w:r w:rsidRPr="00DF734D">
        <w:rPr>
          <w:color w:val="000000"/>
          <w:spacing w:val="1"/>
        </w:rPr>
        <w:t>i</w:t>
      </w:r>
      <w:r w:rsidRPr="00DF734D">
        <w:rPr>
          <w:color w:val="000000"/>
        </w:rPr>
        <w:t xml:space="preserve">o </w:t>
      </w:r>
      <w:r w:rsidRPr="00DF734D">
        <w:rPr>
          <w:color w:val="000000"/>
          <w:spacing w:val="1"/>
        </w:rPr>
        <w:t>m</w:t>
      </w:r>
      <w:r w:rsidRPr="00DF734D">
        <w:rPr>
          <w:color w:val="000000"/>
        </w:rPr>
        <w:t>okin</w:t>
      </w:r>
      <w:r w:rsidRPr="00DF734D">
        <w:rPr>
          <w:color w:val="000000"/>
          <w:spacing w:val="1"/>
        </w:rPr>
        <w:t>i</w:t>
      </w:r>
      <w:r w:rsidRPr="00DF734D">
        <w:rPr>
          <w:color w:val="000000"/>
        </w:rPr>
        <w:t>ų susir</w:t>
      </w:r>
      <w:r w:rsidRPr="00DF734D">
        <w:rPr>
          <w:color w:val="000000"/>
          <w:spacing w:val="-1"/>
        </w:rPr>
        <w:t>i</w:t>
      </w:r>
      <w:r w:rsidRPr="00DF734D">
        <w:rPr>
          <w:color w:val="000000"/>
        </w:rPr>
        <w:t>nkimo pirmininkas, r</w:t>
      </w:r>
      <w:r w:rsidRPr="00DF734D">
        <w:rPr>
          <w:color w:val="000000"/>
          <w:spacing w:val="-1"/>
        </w:rPr>
        <w:t>a</w:t>
      </w:r>
      <w:r w:rsidRPr="00DF734D">
        <w:rPr>
          <w:color w:val="000000"/>
        </w:rPr>
        <w:t>štu informuodam</w:t>
      </w:r>
      <w:r w:rsidRPr="00DF734D">
        <w:rPr>
          <w:color w:val="000000"/>
          <w:spacing w:val="-1"/>
        </w:rPr>
        <w:t>a</w:t>
      </w:r>
      <w:r w:rsidRPr="00DF734D">
        <w:rPr>
          <w:color w:val="000000"/>
        </w:rPr>
        <w:t>s</w:t>
      </w:r>
      <w:r w:rsidRPr="00DF734D">
        <w:rPr>
          <w:color w:val="000000"/>
          <w:spacing w:val="3"/>
        </w:rPr>
        <w:t xml:space="preserve"> </w:t>
      </w:r>
      <w:r w:rsidRPr="00DF734D">
        <w:rPr>
          <w:color w:val="000000"/>
        </w:rPr>
        <w:t>mok</w:t>
      </w:r>
      <w:r w:rsidRPr="00DF734D">
        <w:rPr>
          <w:color w:val="000000"/>
          <w:spacing w:val="1"/>
        </w:rPr>
        <w:t>i</w:t>
      </w:r>
      <w:r w:rsidRPr="00DF734D">
        <w:rPr>
          <w:color w:val="000000"/>
        </w:rPr>
        <w:t>nius</w:t>
      </w:r>
      <w:r w:rsidRPr="00DF734D">
        <w:rPr>
          <w:color w:val="000000"/>
          <w:spacing w:val="5"/>
        </w:rPr>
        <w:t xml:space="preserve"> </w:t>
      </w:r>
      <w:r w:rsidRPr="00DF734D">
        <w:rPr>
          <w:color w:val="000000"/>
        </w:rPr>
        <w:t>ne</w:t>
      </w:r>
      <w:r w:rsidRPr="00DF734D">
        <w:rPr>
          <w:color w:val="000000"/>
          <w:spacing w:val="4"/>
        </w:rPr>
        <w:t xml:space="preserve"> </w:t>
      </w:r>
      <w:r w:rsidRPr="00DF734D">
        <w:rPr>
          <w:color w:val="000000"/>
        </w:rPr>
        <w:t>vėliau</w:t>
      </w:r>
      <w:r w:rsidRPr="00DF734D">
        <w:rPr>
          <w:color w:val="000000"/>
          <w:spacing w:val="3"/>
        </w:rPr>
        <w:t xml:space="preserve"> </w:t>
      </w:r>
      <w:r w:rsidRPr="00DF734D">
        <w:rPr>
          <w:color w:val="000000"/>
        </w:rPr>
        <w:t>kaip</w:t>
      </w:r>
      <w:r w:rsidRPr="00DF734D">
        <w:rPr>
          <w:color w:val="000000"/>
          <w:spacing w:val="4"/>
        </w:rPr>
        <w:t xml:space="preserve"> </w:t>
      </w:r>
      <w:r w:rsidRPr="00DF734D">
        <w:rPr>
          <w:color w:val="000000"/>
        </w:rPr>
        <w:t>prieš</w:t>
      </w:r>
      <w:r w:rsidRPr="00DF734D">
        <w:rPr>
          <w:color w:val="000000"/>
          <w:spacing w:val="4"/>
        </w:rPr>
        <w:t xml:space="preserve"> </w:t>
      </w:r>
      <w:r w:rsidRPr="00DF734D">
        <w:rPr>
          <w:color w:val="000000"/>
        </w:rPr>
        <w:t>3</w:t>
      </w:r>
      <w:r w:rsidRPr="00DF734D">
        <w:rPr>
          <w:color w:val="000000"/>
          <w:spacing w:val="5"/>
        </w:rPr>
        <w:t xml:space="preserve"> </w:t>
      </w:r>
      <w:r w:rsidRPr="00DF734D">
        <w:rPr>
          <w:color w:val="000000"/>
        </w:rPr>
        <w:t>dien</w:t>
      </w:r>
      <w:r w:rsidRPr="00DF734D">
        <w:rPr>
          <w:color w:val="000000"/>
          <w:spacing w:val="-1"/>
        </w:rPr>
        <w:t>a</w:t>
      </w:r>
      <w:r w:rsidRPr="00DF734D">
        <w:rPr>
          <w:color w:val="000000"/>
        </w:rPr>
        <w:t>s.</w:t>
      </w:r>
      <w:r w:rsidRPr="00DF734D">
        <w:rPr>
          <w:color w:val="000000"/>
          <w:spacing w:val="4"/>
        </w:rPr>
        <w:t xml:space="preserve"> </w:t>
      </w:r>
      <w:r w:rsidRPr="00DF734D">
        <w:rPr>
          <w:color w:val="000000"/>
        </w:rPr>
        <w:t>Mokinių</w:t>
      </w:r>
      <w:r w:rsidRPr="00DF734D">
        <w:rPr>
          <w:color w:val="000000"/>
          <w:spacing w:val="5"/>
        </w:rPr>
        <w:t xml:space="preserve"> </w:t>
      </w:r>
      <w:r w:rsidRPr="00DF734D">
        <w:rPr>
          <w:color w:val="000000"/>
        </w:rPr>
        <w:t>sus</w:t>
      </w:r>
      <w:r w:rsidRPr="00DF734D">
        <w:rPr>
          <w:color w:val="000000"/>
          <w:spacing w:val="1"/>
        </w:rPr>
        <w:t>i</w:t>
      </w:r>
      <w:r w:rsidRPr="00DF734D">
        <w:rPr>
          <w:color w:val="000000"/>
        </w:rPr>
        <w:t>rink</w:t>
      </w:r>
      <w:r w:rsidRPr="00DF734D">
        <w:rPr>
          <w:color w:val="000000"/>
          <w:spacing w:val="-1"/>
        </w:rPr>
        <w:t>i</w:t>
      </w:r>
      <w:r w:rsidRPr="00DF734D">
        <w:rPr>
          <w:color w:val="000000"/>
        </w:rPr>
        <w:t>mas</w:t>
      </w:r>
      <w:r w:rsidRPr="00DF734D">
        <w:rPr>
          <w:color w:val="000000"/>
          <w:spacing w:val="3"/>
        </w:rPr>
        <w:t xml:space="preserve"> </w:t>
      </w:r>
      <w:r w:rsidRPr="00DF734D">
        <w:rPr>
          <w:color w:val="000000"/>
        </w:rPr>
        <w:t>teisėtas,</w:t>
      </w:r>
      <w:r w:rsidRPr="00DF734D">
        <w:rPr>
          <w:color w:val="000000"/>
          <w:spacing w:val="4"/>
        </w:rPr>
        <w:t xml:space="preserve"> </w:t>
      </w:r>
      <w:r w:rsidRPr="00DF734D">
        <w:rPr>
          <w:color w:val="000000"/>
        </w:rPr>
        <w:t>jei</w:t>
      </w:r>
      <w:r w:rsidRPr="00DF734D">
        <w:rPr>
          <w:color w:val="000000"/>
          <w:spacing w:val="5"/>
        </w:rPr>
        <w:t xml:space="preserve"> </w:t>
      </w:r>
      <w:r w:rsidRPr="00DF734D">
        <w:rPr>
          <w:color w:val="000000"/>
        </w:rPr>
        <w:t>da</w:t>
      </w:r>
      <w:r w:rsidRPr="00DF734D">
        <w:rPr>
          <w:color w:val="000000"/>
          <w:spacing w:val="1"/>
        </w:rPr>
        <w:t>l</w:t>
      </w:r>
      <w:r w:rsidRPr="00DF734D">
        <w:rPr>
          <w:color w:val="000000"/>
          <w:spacing w:val="-4"/>
        </w:rPr>
        <w:t>y</w:t>
      </w:r>
      <w:r w:rsidRPr="00DF734D">
        <w:rPr>
          <w:color w:val="000000"/>
          <w:spacing w:val="2"/>
        </w:rPr>
        <w:t>v</w:t>
      </w:r>
      <w:r w:rsidRPr="00DF734D">
        <w:rPr>
          <w:color w:val="000000"/>
        </w:rPr>
        <w:t>auja dau</w:t>
      </w:r>
      <w:r w:rsidRPr="00DF734D">
        <w:rPr>
          <w:color w:val="000000"/>
          <w:spacing w:val="-3"/>
        </w:rPr>
        <w:t>g</w:t>
      </w:r>
      <w:r w:rsidRPr="00DF734D">
        <w:rPr>
          <w:color w:val="000000"/>
          <w:spacing w:val="2"/>
        </w:rPr>
        <w:t>i</w:t>
      </w:r>
      <w:r w:rsidRPr="00DF734D">
        <w:rPr>
          <w:color w:val="000000"/>
        </w:rPr>
        <w:t>au</w:t>
      </w:r>
      <w:r w:rsidRPr="00DF734D">
        <w:rPr>
          <w:color w:val="000000"/>
          <w:spacing w:val="-10"/>
        </w:rPr>
        <w:t xml:space="preserve"> </w:t>
      </w:r>
      <w:r w:rsidRPr="00DF734D">
        <w:rPr>
          <w:color w:val="000000"/>
        </w:rPr>
        <w:t>k</w:t>
      </w:r>
      <w:r w:rsidRPr="00DF734D">
        <w:rPr>
          <w:color w:val="000000"/>
          <w:spacing w:val="-1"/>
        </w:rPr>
        <w:t>a</w:t>
      </w:r>
      <w:r w:rsidRPr="00DF734D">
        <w:rPr>
          <w:color w:val="000000"/>
        </w:rPr>
        <w:t>ip</w:t>
      </w:r>
      <w:r w:rsidRPr="00DF734D">
        <w:rPr>
          <w:color w:val="000000"/>
          <w:spacing w:val="-9"/>
        </w:rPr>
        <w:t xml:space="preserve"> </w:t>
      </w:r>
      <w:r w:rsidRPr="00DF734D">
        <w:rPr>
          <w:color w:val="000000"/>
        </w:rPr>
        <w:t>pusė</w:t>
      </w:r>
      <w:r w:rsidRPr="00DF734D">
        <w:rPr>
          <w:color w:val="000000"/>
          <w:spacing w:val="-8"/>
        </w:rPr>
        <w:t xml:space="preserve"> </w:t>
      </w:r>
      <w:r w:rsidRPr="00DF734D">
        <w:rPr>
          <w:color w:val="000000"/>
        </w:rPr>
        <w:t>Visuotin</w:t>
      </w:r>
      <w:r w:rsidRPr="00DF734D">
        <w:rPr>
          <w:color w:val="000000"/>
          <w:spacing w:val="1"/>
        </w:rPr>
        <w:t>i</w:t>
      </w:r>
      <w:r w:rsidRPr="00DF734D">
        <w:rPr>
          <w:color w:val="000000"/>
        </w:rPr>
        <w:t>o</w:t>
      </w:r>
      <w:r w:rsidRPr="00DF734D">
        <w:rPr>
          <w:color w:val="000000"/>
          <w:spacing w:val="-9"/>
        </w:rPr>
        <w:t xml:space="preserve"> </w:t>
      </w:r>
      <w:r w:rsidRPr="00DF734D">
        <w:rPr>
          <w:color w:val="000000"/>
        </w:rPr>
        <w:t>mokinių</w:t>
      </w:r>
      <w:r w:rsidRPr="00DF734D">
        <w:rPr>
          <w:color w:val="000000"/>
          <w:spacing w:val="-8"/>
        </w:rPr>
        <w:t xml:space="preserve"> </w:t>
      </w:r>
      <w:r w:rsidRPr="00DF734D">
        <w:rPr>
          <w:color w:val="000000"/>
        </w:rPr>
        <w:t>susiri</w:t>
      </w:r>
      <w:r w:rsidRPr="00DF734D">
        <w:rPr>
          <w:color w:val="000000"/>
          <w:spacing w:val="1"/>
        </w:rPr>
        <w:t>n</w:t>
      </w:r>
      <w:r w:rsidRPr="00DF734D">
        <w:rPr>
          <w:color w:val="000000"/>
        </w:rPr>
        <w:t>kimo</w:t>
      </w:r>
      <w:r w:rsidRPr="00DF734D">
        <w:rPr>
          <w:color w:val="000000"/>
          <w:spacing w:val="-10"/>
        </w:rPr>
        <w:t xml:space="preserve"> </w:t>
      </w:r>
      <w:r w:rsidRPr="00DF734D">
        <w:rPr>
          <w:color w:val="000000"/>
        </w:rPr>
        <w:t>n</w:t>
      </w:r>
      <w:r w:rsidRPr="00DF734D">
        <w:rPr>
          <w:color w:val="000000"/>
          <w:spacing w:val="-1"/>
        </w:rPr>
        <w:t>a</w:t>
      </w:r>
      <w:r w:rsidRPr="00DF734D">
        <w:rPr>
          <w:color w:val="000000"/>
        </w:rPr>
        <w:t>rių.</w:t>
      </w:r>
      <w:r w:rsidRPr="00DF734D">
        <w:rPr>
          <w:color w:val="000000"/>
          <w:spacing w:val="-10"/>
        </w:rPr>
        <w:t xml:space="preserve"> </w:t>
      </w:r>
      <w:r w:rsidRPr="00DF734D">
        <w:rPr>
          <w:color w:val="000000"/>
        </w:rPr>
        <w:t>Nutarimai</w:t>
      </w:r>
      <w:r w:rsidRPr="00DF734D">
        <w:rPr>
          <w:color w:val="000000"/>
          <w:spacing w:val="-8"/>
        </w:rPr>
        <w:t xml:space="preserve"> </w:t>
      </w:r>
      <w:r w:rsidRPr="00DF734D">
        <w:rPr>
          <w:color w:val="000000"/>
        </w:rPr>
        <w:t>priimami</w:t>
      </w:r>
      <w:r w:rsidRPr="00DF734D">
        <w:rPr>
          <w:color w:val="000000"/>
          <w:spacing w:val="-8"/>
        </w:rPr>
        <w:t xml:space="preserve"> </w:t>
      </w:r>
      <w:r w:rsidRPr="00DF734D">
        <w:rPr>
          <w:color w:val="000000"/>
          <w:spacing w:val="-1"/>
        </w:rPr>
        <w:t>a</w:t>
      </w:r>
      <w:r w:rsidRPr="00DF734D">
        <w:rPr>
          <w:color w:val="000000"/>
        </w:rPr>
        <w:t>tviru</w:t>
      </w:r>
      <w:r w:rsidRPr="00DF734D">
        <w:rPr>
          <w:color w:val="000000"/>
          <w:spacing w:val="-9"/>
        </w:rPr>
        <w:t xml:space="preserve"> </w:t>
      </w:r>
      <w:r w:rsidRPr="00DF734D">
        <w:rPr>
          <w:color w:val="000000"/>
        </w:rPr>
        <w:t>b</w:t>
      </w:r>
      <w:r w:rsidRPr="00DF734D">
        <w:rPr>
          <w:color w:val="000000"/>
          <w:spacing w:val="-1"/>
        </w:rPr>
        <w:t>a</w:t>
      </w:r>
      <w:r w:rsidRPr="00DF734D">
        <w:rPr>
          <w:color w:val="000000"/>
        </w:rPr>
        <w:t>lsavimu,</w:t>
      </w:r>
      <w:r w:rsidRPr="00DF734D">
        <w:rPr>
          <w:color w:val="000000"/>
          <w:spacing w:val="-9"/>
        </w:rPr>
        <w:t xml:space="preserve"> </w:t>
      </w:r>
      <w:r w:rsidRPr="00DF734D">
        <w:rPr>
          <w:color w:val="000000"/>
        </w:rPr>
        <w:t>b</w:t>
      </w:r>
      <w:r w:rsidRPr="00DF734D">
        <w:rPr>
          <w:color w:val="000000"/>
          <w:spacing w:val="-1"/>
        </w:rPr>
        <w:t>a</w:t>
      </w:r>
      <w:r w:rsidRPr="00DF734D">
        <w:rPr>
          <w:color w:val="000000"/>
        </w:rPr>
        <w:t>l</w:t>
      </w:r>
      <w:r w:rsidRPr="00DF734D">
        <w:rPr>
          <w:color w:val="000000"/>
          <w:spacing w:val="2"/>
        </w:rPr>
        <w:t>s</w:t>
      </w:r>
      <w:r w:rsidRPr="00DF734D">
        <w:rPr>
          <w:color w:val="000000"/>
        </w:rPr>
        <w:t>ų dau</w:t>
      </w:r>
      <w:r w:rsidRPr="00DF734D">
        <w:rPr>
          <w:color w:val="000000"/>
          <w:spacing w:val="-3"/>
        </w:rPr>
        <w:t>g</w:t>
      </w:r>
      <w:r w:rsidRPr="00DF734D">
        <w:rPr>
          <w:color w:val="000000"/>
        </w:rPr>
        <w:t>u</w:t>
      </w:r>
      <w:r w:rsidRPr="00DF734D">
        <w:rPr>
          <w:color w:val="000000"/>
          <w:spacing w:val="2"/>
        </w:rPr>
        <w:t>m</w:t>
      </w:r>
      <w:r w:rsidRPr="00DF734D">
        <w:rPr>
          <w:color w:val="000000"/>
        </w:rPr>
        <w:t>a.</w:t>
      </w:r>
      <w:r w:rsidR="00DF734D">
        <w:rPr>
          <w:color w:val="000000"/>
        </w:rPr>
        <w:t xml:space="preserve"> </w:t>
      </w:r>
      <w:r w:rsidRPr="00DF734D">
        <w:rPr>
          <w:color w:val="000000"/>
        </w:rPr>
        <w:t>Visuotin</w:t>
      </w:r>
      <w:r w:rsidRPr="00DF734D">
        <w:rPr>
          <w:color w:val="000000"/>
          <w:spacing w:val="1"/>
        </w:rPr>
        <w:t>i</w:t>
      </w:r>
      <w:r w:rsidRPr="00DF734D">
        <w:rPr>
          <w:color w:val="000000"/>
        </w:rPr>
        <w:t xml:space="preserve">s </w:t>
      </w:r>
      <w:r w:rsidRPr="00DF734D">
        <w:rPr>
          <w:color w:val="000000"/>
          <w:spacing w:val="2"/>
        </w:rPr>
        <w:t>m</w:t>
      </w:r>
      <w:r w:rsidRPr="00DF734D">
        <w:rPr>
          <w:color w:val="000000"/>
        </w:rPr>
        <w:t xml:space="preserve">okinių </w:t>
      </w:r>
      <w:r w:rsidRPr="00DF734D">
        <w:rPr>
          <w:color w:val="000000"/>
          <w:spacing w:val="-1"/>
        </w:rPr>
        <w:t>s</w:t>
      </w:r>
      <w:r w:rsidRPr="00DF734D">
        <w:rPr>
          <w:color w:val="000000"/>
        </w:rPr>
        <w:t>usirinkimas:</w:t>
      </w:r>
    </w:p>
    <w:p w14:paraId="46DD41E2" w14:textId="77777777" w:rsidR="007B40A0" w:rsidRDefault="00FB18CE" w:rsidP="00CA405F">
      <w:pPr>
        <w:pStyle w:val="Sraopastraipa"/>
        <w:numPr>
          <w:ilvl w:val="1"/>
          <w:numId w:val="2"/>
        </w:numPr>
        <w:spacing w:line="360" w:lineRule="auto"/>
        <w:ind w:left="0" w:right="-20" w:firstLine="709"/>
        <w:jc w:val="both"/>
        <w:rPr>
          <w:color w:val="000000"/>
        </w:rPr>
      </w:pPr>
      <w:r w:rsidRPr="00FB18CE">
        <w:rPr>
          <w:color w:val="000000"/>
        </w:rPr>
        <w:t>svarsto siū</w:t>
      </w:r>
      <w:r w:rsidRPr="00FB18CE">
        <w:rPr>
          <w:color w:val="000000"/>
          <w:spacing w:val="2"/>
        </w:rPr>
        <w:t>l</w:t>
      </w:r>
      <w:r w:rsidRPr="00FB18CE">
        <w:rPr>
          <w:color w:val="000000"/>
          <w:spacing w:val="-4"/>
        </w:rPr>
        <w:t>y</w:t>
      </w:r>
      <w:r w:rsidRPr="00FB18CE">
        <w:rPr>
          <w:color w:val="000000"/>
        </w:rPr>
        <w:t>mus d</w:t>
      </w:r>
      <w:r w:rsidRPr="00FB18CE">
        <w:rPr>
          <w:color w:val="000000"/>
          <w:spacing w:val="1"/>
        </w:rPr>
        <w:t>ė</w:t>
      </w:r>
      <w:r w:rsidRPr="00FB18CE">
        <w:rPr>
          <w:color w:val="000000"/>
        </w:rPr>
        <w:t>l u</w:t>
      </w:r>
      <w:r w:rsidRPr="00FB18CE">
        <w:rPr>
          <w:color w:val="000000"/>
          <w:spacing w:val="-1"/>
        </w:rPr>
        <w:t>g</w:t>
      </w:r>
      <w:r w:rsidRPr="00FB18CE">
        <w:rPr>
          <w:color w:val="000000"/>
          <w:spacing w:val="3"/>
        </w:rPr>
        <w:t>d</w:t>
      </w:r>
      <w:r w:rsidRPr="00FB18CE">
        <w:rPr>
          <w:color w:val="000000"/>
          <w:spacing w:val="-3"/>
        </w:rPr>
        <w:t>y</w:t>
      </w:r>
      <w:r w:rsidRPr="00FB18CE">
        <w:rPr>
          <w:color w:val="000000"/>
        </w:rPr>
        <w:t>mo proceso tobulini</w:t>
      </w:r>
      <w:r w:rsidRPr="00FB18CE">
        <w:rPr>
          <w:color w:val="000000"/>
          <w:spacing w:val="1"/>
        </w:rPr>
        <w:t>m</w:t>
      </w:r>
      <w:r w:rsidRPr="00FB18CE">
        <w:rPr>
          <w:color w:val="000000"/>
        </w:rPr>
        <w:t>o;</w:t>
      </w:r>
    </w:p>
    <w:p w14:paraId="05D9CC52" w14:textId="77777777" w:rsidR="007B40A0" w:rsidRDefault="00FB18CE" w:rsidP="00CA405F">
      <w:pPr>
        <w:pStyle w:val="Sraopastraipa"/>
        <w:numPr>
          <w:ilvl w:val="1"/>
          <w:numId w:val="2"/>
        </w:numPr>
        <w:spacing w:line="360" w:lineRule="auto"/>
        <w:ind w:left="0" w:right="-20" w:firstLine="709"/>
        <w:jc w:val="both"/>
        <w:rPr>
          <w:color w:val="000000"/>
        </w:rPr>
      </w:pPr>
      <w:r w:rsidRPr="007B40A0">
        <w:rPr>
          <w:color w:val="000000"/>
        </w:rPr>
        <w:t>priima spr</w:t>
      </w:r>
      <w:r w:rsidRPr="007B40A0">
        <w:rPr>
          <w:color w:val="000000"/>
          <w:spacing w:val="-1"/>
        </w:rPr>
        <w:t>e</w:t>
      </w:r>
      <w:r w:rsidRPr="007B40A0">
        <w:rPr>
          <w:color w:val="000000"/>
        </w:rPr>
        <w:t>ndimus dėl ne</w:t>
      </w:r>
      <w:r w:rsidRPr="007B40A0">
        <w:rPr>
          <w:color w:val="000000"/>
          <w:spacing w:val="-2"/>
        </w:rPr>
        <w:t>e</w:t>
      </w:r>
      <w:r w:rsidRPr="007B40A0">
        <w:rPr>
          <w:color w:val="000000"/>
        </w:rPr>
        <w:t>ilin</w:t>
      </w:r>
      <w:r w:rsidRPr="007B40A0">
        <w:rPr>
          <w:color w:val="000000"/>
          <w:spacing w:val="1"/>
        </w:rPr>
        <w:t>i</w:t>
      </w:r>
      <w:r w:rsidRPr="007B40A0">
        <w:rPr>
          <w:color w:val="000000"/>
        </w:rPr>
        <w:t>o mokinių s</w:t>
      </w:r>
      <w:r w:rsidRPr="007B40A0">
        <w:rPr>
          <w:color w:val="000000"/>
          <w:spacing w:val="1"/>
        </w:rPr>
        <w:t>u</w:t>
      </w:r>
      <w:r w:rsidRPr="007B40A0">
        <w:rPr>
          <w:color w:val="000000"/>
          <w:spacing w:val="-1"/>
        </w:rPr>
        <w:t>s</w:t>
      </w:r>
      <w:r w:rsidRPr="007B40A0">
        <w:rPr>
          <w:color w:val="000000"/>
        </w:rPr>
        <w:t>irinkimo sušaukimo;</w:t>
      </w:r>
    </w:p>
    <w:p w14:paraId="44ED0236" w14:textId="77777777" w:rsidR="00F56EB7" w:rsidRDefault="00FB18CE" w:rsidP="00CA405F">
      <w:pPr>
        <w:pStyle w:val="Sraopastraipa"/>
        <w:numPr>
          <w:ilvl w:val="1"/>
          <w:numId w:val="2"/>
        </w:numPr>
        <w:spacing w:line="360" w:lineRule="auto"/>
        <w:ind w:left="0" w:right="-20" w:firstLine="709"/>
        <w:jc w:val="both"/>
        <w:rPr>
          <w:color w:val="000000"/>
        </w:rPr>
      </w:pPr>
      <w:r w:rsidRPr="007B40A0">
        <w:rPr>
          <w:color w:val="000000"/>
        </w:rPr>
        <w:t>svarsto</w:t>
      </w:r>
      <w:r w:rsidRPr="007B40A0">
        <w:rPr>
          <w:color w:val="000000"/>
          <w:spacing w:val="52"/>
        </w:rPr>
        <w:t xml:space="preserve"> </w:t>
      </w:r>
      <w:r w:rsidRPr="007B40A0">
        <w:rPr>
          <w:color w:val="000000"/>
        </w:rPr>
        <w:t>Mo</w:t>
      </w:r>
      <w:r w:rsidRPr="007B40A0">
        <w:rPr>
          <w:color w:val="000000"/>
          <w:spacing w:val="2"/>
        </w:rPr>
        <w:t>k</w:t>
      </w:r>
      <w:r w:rsidRPr="007B40A0">
        <w:rPr>
          <w:color w:val="000000"/>
          <w:spacing w:val="-3"/>
        </w:rPr>
        <w:t>y</w:t>
      </w:r>
      <w:r w:rsidRPr="007B40A0">
        <w:rPr>
          <w:color w:val="000000"/>
        </w:rPr>
        <w:t>klos</w:t>
      </w:r>
      <w:r w:rsidRPr="007B40A0">
        <w:rPr>
          <w:color w:val="000000"/>
          <w:spacing w:val="52"/>
        </w:rPr>
        <w:t xml:space="preserve"> </w:t>
      </w:r>
      <w:r w:rsidRPr="007B40A0">
        <w:rPr>
          <w:color w:val="000000"/>
        </w:rPr>
        <w:t>veiklą</w:t>
      </w:r>
      <w:r w:rsidRPr="007B40A0">
        <w:rPr>
          <w:color w:val="000000"/>
          <w:spacing w:val="51"/>
        </w:rPr>
        <w:t xml:space="preserve"> </w:t>
      </w:r>
      <w:r w:rsidRPr="007B40A0">
        <w:rPr>
          <w:color w:val="000000"/>
          <w:spacing w:val="1"/>
        </w:rPr>
        <w:t>r</w:t>
      </w:r>
      <w:r w:rsidRPr="007B40A0">
        <w:rPr>
          <w:color w:val="000000"/>
        </w:rPr>
        <w:t>e</w:t>
      </w:r>
      <w:r w:rsidRPr="007B40A0">
        <w:rPr>
          <w:color w:val="000000"/>
          <w:spacing w:val="-2"/>
        </w:rPr>
        <w:t>g</w:t>
      </w:r>
      <w:r w:rsidRPr="007B40A0">
        <w:rPr>
          <w:color w:val="000000"/>
        </w:rPr>
        <w:t>la</w:t>
      </w:r>
      <w:r w:rsidRPr="007B40A0">
        <w:rPr>
          <w:color w:val="000000"/>
          <w:spacing w:val="1"/>
        </w:rPr>
        <w:t>m</w:t>
      </w:r>
      <w:r w:rsidRPr="007B40A0">
        <w:rPr>
          <w:color w:val="000000"/>
        </w:rPr>
        <w:t>entuojančių</w:t>
      </w:r>
      <w:r w:rsidRPr="007B40A0">
        <w:rPr>
          <w:color w:val="000000"/>
          <w:spacing w:val="53"/>
        </w:rPr>
        <w:t xml:space="preserve"> </w:t>
      </w:r>
      <w:r w:rsidRPr="007B40A0">
        <w:rPr>
          <w:color w:val="000000"/>
        </w:rPr>
        <w:t>dokumentų</w:t>
      </w:r>
      <w:r w:rsidRPr="007B40A0">
        <w:rPr>
          <w:color w:val="000000"/>
          <w:spacing w:val="53"/>
        </w:rPr>
        <w:t xml:space="preserve"> </w:t>
      </w:r>
      <w:r w:rsidRPr="007B40A0">
        <w:rPr>
          <w:color w:val="000000"/>
        </w:rPr>
        <w:t>projektus</w:t>
      </w:r>
      <w:r w:rsidRPr="007B40A0">
        <w:rPr>
          <w:color w:val="000000"/>
          <w:spacing w:val="50"/>
        </w:rPr>
        <w:t xml:space="preserve"> </w:t>
      </w:r>
      <w:r w:rsidRPr="007B40A0">
        <w:rPr>
          <w:color w:val="000000"/>
        </w:rPr>
        <w:t>(vid</w:t>
      </w:r>
      <w:r w:rsidRPr="007B40A0">
        <w:rPr>
          <w:color w:val="000000"/>
          <w:spacing w:val="-1"/>
        </w:rPr>
        <w:t>a</w:t>
      </w:r>
      <w:r w:rsidRPr="007B40A0">
        <w:rPr>
          <w:color w:val="000000"/>
        </w:rPr>
        <w:t>us</w:t>
      </w:r>
      <w:r w:rsidRPr="007B40A0">
        <w:rPr>
          <w:color w:val="000000"/>
          <w:spacing w:val="52"/>
        </w:rPr>
        <w:t xml:space="preserve"> </w:t>
      </w:r>
      <w:r w:rsidRPr="007B40A0">
        <w:rPr>
          <w:color w:val="000000"/>
        </w:rPr>
        <w:t>tvarkos tai</w:t>
      </w:r>
      <w:r w:rsidRPr="007B40A0">
        <w:rPr>
          <w:color w:val="000000"/>
          <w:spacing w:val="2"/>
        </w:rPr>
        <w:t>s</w:t>
      </w:r>
      <w:r w:rsidRPr="007B40A0">
        <w:rPr>
          <w:color w:val="000000"/>
          <w:spacing w:val="-4"/>
        </w:rPr>
        <w:t>y</w:t>
      </w:r>
      <w:r w:rsidRPr="007B40A0">
        <w:rPr>
          <w:color w:val="000000"/>
        </w:rPr>
        <w:t>kles,</w:t>
      </w:r>
      <w:r w:rsidRPr="007B40A0">
        <w:rPr>
          <w:color w:val="000000"/>
          <w:spacing w:val="-10"/>
        </w:rPr>
        <w:t xml:space="preserve"> </w:t>
      </w:r>
      <w:r w:rsidRPr="007B40A0">
        <w:rPr>
          <w:color w:val="000000"/>
          <w:spacing w:val="1"/>
        </w:rPr>
        <w:t>u</w:t>
      </w:r>
      <w:r w:rsidRPr="007B40A0">
        <w:rPr>
          <w:color w:val="000000"/>
          <w:spacing w:val="-1"/>
        </w:rPr>
        <w:t>g</w:t>
      </w:r>
      <w:r w:rsidRPr="007B40A0">
        <w:rPr>
          <w:color w:val="000000"/>
          <w:spacing w:val="4"/>
        </w:rPr>
        <w:t>d</w:t>
      </w:r>
      <w:r w:rsidRPr="007B40A0">
        <w:rPr>
          <w:color w:val="000000"/>
          <w:spacing w:val="-4"/>
        </w:rPr>
        <w:t>y</w:t>
      </w:r>
      <w:r w:rsidRPr="007B40A0">
        <w:rPr>
          <w:color w:val="000000"/>
        </w:rPr>
        <w:t>mo</w:t>
      </w:r>
      <w:r w:rsidRPr="007B40A0">
        <w:rPr>
          <w:color w:val="000000"/>
          <w:spacing w:val="-9"/>
        </w:rPr>
        <w:t xml:space="preserve"> </w:t>
      </w:r>
      <w:r w:rsidRPr="007B40A0">
        <w:rPr>
          <w:color w:val="000000"/>
        </w:rPr>
        <w:t>proc</w:t>
      </w:r>
      <w:r w:rsidRPr="007B40A0">
        <w:rPr>
          <w:color w:val="000000"/>
          <w:spacing w:val="-1"/>
        </w:rPr>
        <w:t>e</w:t>
      </w:r>
      <w:r w:rsidRPr="007B40A0">
        <w:rPr>
          <w:color w:val="000000"/>
        </w:rPr>
        <w:t>so</w:t>
      </w:r>
      <w:r w:rsidRPr="007B40A0">
        <w:rPr>
          <w:color w:val="000000"/>
          <w:spacing w:val="-9"/>
        </w:rPr>
        <w:t xml:space="preserve"> </w:t>
      </w:r>
      <w:r w:rsidRPr="007B40A0">
        <w:rPr>
          <w:color w:val="000000"/>
        </w:rPr>
        <w:t>organizavimo</w:t>
      </w:r>
      <w:r w:rsidRPr="007B40A0">
        <w:rPr>
          <w:color w:val="000000"/>
          <w:spacing w:val="-9"/>
        </w:rPr>
        <w:t xml:space="preserve"> </w:t>
      </w:r>
      <w:r w:rsidRPr="007B40A0">
        <w:rPr>
          <w:color w:val="000000"/>
        </w:rPr>
        <w:t>tobulinimą,</w:t>
      </w:r>
      <w:r w:rsidRPr="007B40A0">
        <w:rPr>
          <w:color w:val="000000"/>
          <w:spacing w:val="-10"/>
        </w:rPr>
        <w:t xml:space="preserve"> </w:t>
      </w:r>
      <w:r w:rsidRPr="007B40A0">
        <w:rPr>
          <w:color w:val="000000"/>
        </w:rPr>
        <w:t>mokinių</w:t>
      </w:r>
      <w:r w:rsidRPr="007B40A0">
        <w:rPr>
          <w:color w:val="000000"/>
          <w:spacing w:val="-7"/>
        </w:rPr>
        <w:t xml:space="preserve"> </w:t>
      </w:r>
      <w:r w:rsidRPr="007B40A0">
        <w:rPr>
          <w:color w:val="000000"/>
        </w:rPr>
        <w:t>sk</w:t>
      </w:r>
      <w:r w:rsidRPr="007B40A0">
        <w:rPr>
          <w:color w:val="000000"/>
          <w:spacing w:val="-1"/>
        </w:rPr>
        <w:t>a</w:t>
      </w:r>
      <w:r w:rsidRPr="007B40A0">
        <w:rPr>
          <w:color w:val="000000"/>
        </w:rPr>
        <w:t>tini</w:t>
      </w:r>
      <w:r w:rsidR="007B40A0">
        <w:rPr>
          <w:color w:val="000000"/>
        </w:rPr>
        <w:t xml:space="preserve">mo </w:t>
      </w:r>
      <w:r w:rsidRPr="007B40A0">
        <w:rPr>
          <w:color w:val="000000"/>
        </w:rPr>
        <w:t>s</w:t>
      </w:r>
      <w:r w:rsidRPr="007B40A0">
        <w:rPr>
          <w:color w:val="000000"/>
          <w:spacing w:val="1"/>
        </w:rPr>
        <w:t>k</w:t>
      </w:r>
      <w:r w:rsidRPr="007B40A0">
        <w:rPr>
          <w:color w:val="000000"/>
          <w:spacing w:val="-4"/>
        </w:rPr>
        <w:t>y</w:t>
      </w:r>
      <w:r w:rsidRPr="007B40A0">
        <w:rPr>
          <w:color w:val="000000"/>
        </w:rPr>
        <w:t>rimo</w:t>
      </w:r>
      <w:r w:rsidRPr="007B40A0">
        <w:rPr>
          <w:color w:val="000000"/>
          <w:spacing w:val="-9"/>
        </w:rPr>
        <w:t xml:space="preserve"> </w:t>
      </w:r>
      <w:r w:rsidRPr="007B40A0">
        <w:rPr>
          <w:color w:val="000000"/>
        </w:rPr>
        <w:t>tva</w:t>
      </w:r>
      <w:r w:rsidRPr="007B40A0">
        <w:rPr>
          <w:color w:val="000000"/>
          <w:spacing w:val="-1"/>
        </w:rPr>
        <w:t>r</w:t>
      </w:r>
      <w:r w:rsidRPr="007B40A0">
        <w:rPr>
          <w:color w:val="000000"/>
          <w:spacing w:val="1"/>
        </w:rPr>
        <w:t>ką</w:t>
      </w:r>
      <w:r w:rsidRPr="007B40A0">
        <w:rPr>
          <w:color w:val="000000"/>
        </w:rPr>
        <w:t xml:space="preserve">, mokinių </w:t>
      </w:r>
      <w:r w:rsidRPr="007B40A0">
        <w:rPr>
          <w:color w:val="000000"/>
          <w:spacing w:val="1"/>
        </w:rPr>
        <w:t>t</w:t>
      </w:r>
      <w:r w:rsidRPr="007B40A0">
        <w:rPr>
          <w:color w:val="000000"/>
        </w:rPr>
        <w:t>eisių g</w:t>
      </w:r>
      <w:r w:rsidRPr="007B40A0">
        <w:rPr>
          <w:color w:val="000000"/>
          <w:spacing w:val="-4"/>
        </w:rPr>
        <w:t>y</w:t>
      </w:r>
      <w:r w:rsidRPr="007B40A0">
        <w:rPr>
          <w:color w:val="000000"/>
        </w:rPr>
        <w:t>nimo klausimu</w:t>
      </w:r>
      <w:r w:rsidRPr="007B40A0">
        <w:rPr>
          <w:color w:val="000000"/>
          <w:spacing w:val="1"/>
        </w:rPr>
        <w:t>s</w:t>
      </w:r>
      <w:r w:rsidRPr="007B40A0">
        <w:rPr>
          <w:color w:val="000000"/>
        </w:rPr>
        <w:t>).</w:t>
      </w:r>
    </w:p>
    <w:p w14:paraId="36E71BCE" w14:textId="445DE750" w:rsidR="00F56EB7" w:rsidRPr="00F56EB7" w:rsidRDefault="00F56EB7" w:rsidP="00CA405F">
      <w:pPr>
        <w:pStyle w:val="Sraopastraipa"/>
        <w:numPr>
          <w:ilvl w:val="1"/>
          <w:numId w:val="2"/>
        </w:numPr>
        <w:spacing w:line="360" w:lineRule="auto"/>
        <w:ind w:left="0" w:right="-20" w:firstLine="709"/>
        <w:jc w:val="both"/>
        <w:rPr>
          <w:color w:val="000000"/>
        </w:rPr>
      </w:pPr>
      <w:r w:rsidRPr="00F56EB7">
        <w:t>r</w:t>
      </w:r>
      <w:r w:rsidRPr="00F56EB7">
        <w:rPr>
          <w:spacing w:val="-1"/>
        </w:rPr>
        <w:t>e</w:t>
      </w:r>
      <w:r w:rsidRPr="00F56EB7">
        <w:t>nka</w:t>
      </w:r>
      <w:r w:rsidRPr="00F56EB7">
        <w:rPr>
          <w:spacing w:val="-1"/>
        </w:rPr>
        <w:t xml:space="preserve"> </w:t>
      </w:r>
      <w:r>
        <w:t>mokinių</w:t>
      </w:r>
      <w:r w:rsidRPr="00F56EB7">
        <w:t xml:space="preserve"> atstovus į tar</w:t>
      </w:r>
      <w:r w:rsidRPr="00F56EB7">
        <w:rPr>
          <w:spacing w:val="-5"/>
        </w:rPr>
        <w:t>y</w:t>
      </w:r>
      <w:r w:rsidRPr="00F56EB7">
        <w:rPr>
          <w:spacing w:val="1"/>
        </w:rPr>
        <w:t>b</w:t>
      </w:r>
      <w:r w:rsidRPr="00F56EB7">
        <w:t>ą.</w:t>
      </w:r>
    </w:p>
    <w:p w14:paraId="3B2632CE" w14:textId="7B73D624" w:rsidR="007B40A0" w:rsidRPr="007B40A0" w:rsidRDefault="007B40A0" w:rsidP="00DF734D">
      <w:pPr>
        <w:pStyle w:val="Sraopastraipa"/>
        <w:numPr>
          <w:ilvl w:val="0"/>
          <w:numId w:val="2"/>
        </w:numPr>
        <w:spacing w:line="360" w:lineRule="auto"/>
        <w:ind w:left="0" w:right="-18" w:firstLine="709"/>
        <w:jc w:val="both"/>
        <w:rPr>
          <w:color w:val="000000"/>
        </w:rPr>
      </w:pPr>
      <w:r w:rsidRPr="007B40A0">
        <w:rPr>
          <w:color w:val="000000"/>
        </w:rPr>
        <w:t>Visuotin</w:t>
      </w:r>
      <w:r w:rsidRPr="007B40A0">
        <w:rPr>
          <w:color w:val="000000"/>
          <w:spacing w:val="1"/>
        </w:rPr>
        <w:t>i</w:t>
      </w:r>
      <w:r w:rsidRPr="007B40A0">
        <w:rPr>
          <w:color w:val="000000"/>
        </w:rPr>
        <w:t>s</w:t>
      </w:r>
      <w:r w:rsidRPr="007B40A0">
        <w:rPr>
          <w:color w:val="000000"/>
          <w:spacing w:val="12"/>
        </w:rPr>
        <w:t xml:space="preserve"> </w:t>
      </w:r>
      <w:r w:rsidRPr="007B40A0">
        <w:rPr>
          <w:color w:val="000000"/>
          <w:spacing w:val="2"/>
        </w:rPr>
        <w:t>t</w:t>
      </w:r>
      <w:r w:rsidRPr="007B40A0">
        <w:rPr>
          <w:color w:val="000000"/>
        </w:rPr>
        <w:t>ėvų</w:t>
      </w:r>
      <w:r w:rsidRPr="007B40A0">
        <w:rPr>
          <w:color w:val="000000"/>
          <w:spacing w:val="10"/>
        </w:rPr>
        <w:t xml:space="preserve"> </w:t>
      </w:r>
      <w:r w:rsidRPr="007B40A0">
        <w:rPr>
          <w:color w:val="000000"/>
          <w:spacing w:val="2"/>
        </w:rPr>
        <w:t>(</w:t>
      </w:r>
      <w:r w:rsidRPr="007B40A0">
        <w:rPr>
          <w:color w:val="000000"/>
          <w:spacing w:val="-2"/>
        </w:rPr>
        <w:t>g</w:t>
      </w:r>
      <w:r w:rsidRPr="007B40A0">
        <w:rPr>
          <w:color w:val="000000"/>
        </w:rPr>
        <w:t>lobėjų,</w:t>
      </w:r>
      <w:r w:rsidRPr="007B40A0">
        <w:rPr>
          <w:color w:val="000000"/>
          <w:spacing w:val="11"/>
        </w:rPr>
        <w:t xml:space="preserve"> </w:t>
      </w:r>
      <w:r w:rsidRPr="007B40A0">
        <w:rPr>
          <w:color w:val="000000"/>
        </w:rPr>
        <w:t>rūpin</w:t>
      </w:r>
      <w:r w:rsidRPr="007B40A0">
        <w:rPr>
          <w:color w:val="000000"/>
          <w:spacing w:val="1"/>
        </w:rPr>
        <w:t>t</w:t>
      </w:r>
      <w:r w:rsidRPr="007B40A0">
        <w:rPr>
          <w:color w:val="000000"/>
        </w:rPr>
        <w:t>ojų)</w:t>
      </w:r>
      <w:r w:rsidRPr="007B40A0">
        <w:rPr>
          <w:color w:val="000000"/>
          <w:spacing w:val="11"/>
        </w:rPr>
        <w:t xml:space="preserve"> </w:t>
      </w:r>
      <w:r w:rsidRPr="007B40A0">
        <w:rPr>
          <w:color w:val="000000"/>
        </w:rPr>
        <w:t>sus</w:t>
      </w:r>
      <w:r w:rsidRPr="007B40A0">
        <w:rPr>
          <w:color w:val="000000"/>
          <w:spacing w:val="1"/>
        </w:rPr>
        <w:t>i</w:t>
      </w:r>
      <w:r w:rsidRPr="007B40A0">
        <w:rPr>
          <w:color w:val="000000"/>
        </w:rPr>
        <w:t>rinki</w:t>
      </w:r>
      <w:r w:rsidRPr="007B40A0">
        <w:rPr>
          <w:color w:val="000000"/>
          <w:spacing w:val="1"/>
        </w:rPr>
        <w:t>m</w:t>
      </w:r>
      <w:r w:rsidRPr="007B40A0">
        <w:rPr>
          <w:color w:val="000000"/>
        </w:rPr>
        <w:t>as</w:t>
      </w:r>
      <w:r w:rsidRPr="007B40A0">
        <w:rPr>
          <w:color w:val="000000"/>
          <w:spacing w:val="12"/>
        </w:rPr>
        <w:t xml:space="preserve"> </w:t>
      </w:r>
      <w:r w:rsidRPr="007B40A0">
        <w:rPr>
          <w:color w:val="000000"/>
        </w:rPr>
        <w:t>–</w:t>
      </w:r>
      <w:r w:rsidRPr="007B40A0">
        <w:rPr>
          <w:color w:val="000000"/>
          <w:spacing w:val="12"/>
        </w:rPr>
        <w:t xml:space="preserve"> </w:t>
      </w:r>
      <w:r w:rsidRPr="007B40A0">
        <w:rPr>
          <w:color w:val="000000"/>
        </w:rPr>
        <w:t>Mo</w:t>
      </w:r>
      <w:r w:rsidRPr="007B40A0">
        <w:rPr>
          <w:color w:val="000000"/>
          <w:spacing w:val="5"/>
        </w:rPr>
        <w:t>k</w:t>
      </w:r>
      <w:r w:rsidRPr="007B40A0">
        <w:rPr>
          <w:color w:val="000000"/>
          <w:spacing w:val="-4"/>
        </w:rPr>
        <w:t>y</w:t>
      </w:r>
      <w:r w:rsidRPr="007B40A0">
        <w:rPr>
          <w:color w:val="000000"/>
        </w:rPr>
        <w:t>klos</w:t>
      </w:r>
      <w:r w:rsidRPr="007B40A0">
        <w:rPr>
          <w:color w:val="000000"/>
          <w:spacing w:val="12"/>
        </w:rPr>
        <w:t xml:space="preserve"> </w:t>
      </w:r>
      <w:r w:rsidRPr="007B40A0">
        <w:rPr>
          <w:color w:val="000000"/>
        </w:rPr>
        <w:t>tėvų</w:t>
      </w:r>
      <w:r w:rsidRPr="007B40A0">
        <w:rPr>
          <w:color w:val="000000"/>
          <w:spacing w:val="11"/>
        </w:rPr>
        <w:t xml:space="preserve"> </w:t>
      </w:r>
      <w:r w:rsidRPr="007B40A0">
        <w:rPr>
          <w:color w:val="000000"/>
          <w:spacing w:val="1"/>
        </w:rPr>
        <w:t>(</w:t>
      </w:r>
      <w:r w:rsidRPr="007B40A0">
        <w:rPr>
          <w:color w:val="000000"/>
          <w:spacing w:val="-1"/>
        </w:rPr>
        <w:t>g</w:t>
      </w:r>
      <w:r w:rsidRPr="007B40A0">
        <w:rPr>
          <w:color w:val="000000"/>
          <w:spacing w:val="2"/>
        </w:rPr>
        <w:t>l</w:t>
      </w:r>
      <w:r w:rsidRPr="007B40A0">
        <w:rPr>
          <w:color w:val="000000"/>
        </w:rPr>
        <w:t>obėjų,</w:t>
      </w:r>
      <w:r w:rsidRPr="007B40A0">
        <w:rPr>
          <w:color w:val="000000"/>
          <w:spacing w:val="11"/>
        </w:rPr>
        <w:t xml:space="preserve"> </w:t>
      </w:r>
      <w:r w:rsidRPr="007B40A0">
        <w:rPr>
          <w:color w:val="000000"/>
        </w:rPr>
        <w:t>rūpintojų) savivaldos</w:t>
      </w:r>
      <w:r w:rsidRPr="007B40A0">
        <w:rPr>
          <w:color w:val="000000"/>
          <w:spacing w:val="54"/>
        </w:rPr>
        <w:t xml:space="preserve"> </w:t>
      </w:r>
      <w:r w:rsidRPr="007B40A0">
        <w:rPr>
          <w:color w:val="000000"/>
        </w:rPr>
        <w:t>ins</w:t>
      </w:r>
      <w:r w:rsidRPr="007B40A0">
        <w:rPr>
          <w:color w:val="000000"/>
          <w:spacing w:val="1"/>
        </w:rPr>
        <w:t>t</w:t>
      </w:r>
      <w:r w:rsidRPr="007B40A0">
        <w:rPr>
          <w:color w:val="000000"/>
        </w:rPr>
        <w:t>i</w:t>
      </w:r>
      <w:r w:rsidRPr="007B40A0">
        <w:rPr>
          <w:color w:val="000000"/>
          <w:spacing w:val="1"/>
        </w:rPr>
        <w:t>t</w:t>
      </w:r>
      <w:r w:rsidRPr="007B40A0">
        <w:rPr>
          <w:color w:val="000000"/>
        </w:rPr>
        <w:t>ucij</w:t>
      </w:r>
      <w:r w:rsidRPr="007B40A0">
        <w:rPr>
          <w:color w:val="000000"/>
          <w:spacing w:val="-1"/>
        </w:rPr>
        <w:t>a</w:t>
      </w:r>
      <w:r w:rsidRPr="007B40A0">
        <w:rPr>
          <w:color w:val="000000"/>
        </w:rPr>
        <w:t>,</w:t>
      </w:r>
      <w:r w:rsidRPr="007B40A0">
        <w:rPr>
          <w:color w:val="000000"/>
          <w:spacing w:val="56"/>
        </w:rPr>
        <w:t xml:space="preserve"> </w:t>
      </w:r>
      <w:r w:rsidRPr="007B40A0">
        <w:rPr>
          <w:color w:val="000000"/>
        </w:rPr>
        <w:t>o</w:t>
      </w:r>
      <w:r w:rsidRPr="007B40A0">
        <w:rPr>
          <w:color w:val="000000"/>
          <w:spacing w:val="2"/>
        </w:rPr>
        <w:t>r</w:t>
      </w:r>
      <w:r w:rsidRPr="007B40A0">
        <w:rPr>
          <w:color w:val="000000"/>
          <w:spacing w:val="-2"/>
        </w:rPr>
        <w:t>g</w:t>
      </w:r>
      <w:r w:rsidRPr="007B40A0">
        <w:rPr>
          <w:color w:val="000000"/>
          <w:spacing w:val="-1"/>
        </w:rPr>
        <w:t>a</w:t>
      </w:r>
      <w:r w:rsidRPr="007B40A0">
        <w:rPr>
          <w:color w:val="000000"/>
        </w:rPr>
        <w:t>ni</w:t>
      </w:r>
      <w:r w:rsidRPr="007B40A0">
        <w:rPr>
          <w:color w:val="000000"/>
          <w:spacing w:val="1"/>
        </w:rPr>
        <w:t>z</w:t>
      </w:r>
      <w:r w:rsidRPr="007B40A0">
        <w:rPr>
          <w:color w:val="000000"/>
        </w:rPr>
        <w:t>uojamas</w:t>
      </w:r>
      <w:r w:rsidRPr="007B40A0">
        <w:rPr>
          <w:color w:val="000000"/>
          <w:spacing w:val="55"/>
        </w:rPr>
        <w:t xml:space="preserve"> </w:t>
      </w:r>
      <w:r w:rsidRPr="007B40A0">
        <w:rPr>
          <w:color w:val="000000"/>
          <w:spacing w:val="2"/>
        </w:rPr>
        <w:t>n</w:t>
      </w:r>
      <w:r w:rsidRPr="007B40A0">
        <w:rPr>
          <w:color w:val="000000"/>
        </w:rPr>
        <w:t>e</w:t>
      </w:r>
      <w:r w:rsidRPr="007B40A0">
        <w:rPr>
          <w:color w:val="000000"/>
          <w:spacing w:val="54"/>
        </w:rPr>
        <w:t xml:space="preserve"> </w:t>
      </w:r>
      <w:r w:rsidRPr="007B40A0">
        <w:rPr>
          <w:color w:val="000000"/>
          <w:spacing w:val="1"/>
        </w:rPr>
        <w:t>r</w:t>
      </w:r>
      <w:r w:rsidRPr="007B40A0">
        <w:rPr>
          <w:color w:val="000000"/>
        </w:rPr>
        <w:t>ečiau</w:t>
      </w:r>
      <w:r w:rsidRPr="007B40A0">
        <w:rPr>
          <w:color w:val="000000"/>
          <w:spacing w:val="55"/>
        </w:rPr>
        <w:t xml:space="preserve"> </w:t>
      </w:r>
      <w:r w:rsidRPr="007B40A0">
        <w:rPr>
          <w:color w:val="000000"/>
        </w:rPr>
        <w:t>kaip</w:t>
      </w:r>
      <w:r w:rsidRPr="007B40A0">
        <w:rPr>
          <w:color w:val="000000"/>
          <w:spacing w:val="55"/>
        </w:rPr>
        <w:t xml:space="preserve"> </w:t>
      </w:r>
      <w:r w:rsidRPr="007B40A0">
        <w:rPr>
          <w:color w:val="000000"/>
        </w:rPr>
        <w:t>2</w:t>
      </w:r>
      <w:r w:rsidRPr="007B40A0">
        <w:rPr>
          <w:color w:val="000000"/>
          <w:spacing w:val="57"/>
        </w:rPr>
        <w:t xml:space="preserve"> </w:t>
      </w:r>
      <w:r w:rsidRPr="007B40A0">
        <w:rPr>
          <w:color w:val="000000"/>
        </w:rPr>
        <w:t>kartus</w:t>
      </w:r>
      <w:r w:rsidRPr="007B40A0">
        <w:rPr>
          <w:color w:val="000000"/>
          <w:spacing w:val="56"/>
        </w:rPr>
        <w:t xml:space="preserve"> </w:t>
      </w:r>
      <w:r w:rsidRPr="007B40A0">
        <w:rPr>
          <w:color w:val="000000"/>
        </w:rPr>
        <w:t>per</w:t>
      </w:r>
      <w:r w:rsidRPr="007B40A0">
        <w:rPr>
          <w:color w:val="000000"/>
          <w:spacing w:val="55"/>
        </w:rPr>
        <w:t xml:space="preserve"> </w:t>
      </w:r>
      <w:r w:rsidRPr="007B40A0">
        <w:rPr>
          <w:color w:val="000000"/>
        </w:rPr>
        <w:t>mok</w:t>
      </w:r>
      <w:r w:rsidRPr="007B40A0">
        <w:rPr>
          <w:color w:val="000000"/>
          <w:spacing w:val="1"/>
        </w:rPr>
        <w:t>s</w:t>
      </w:r>
      <w:r w:rsidRPr="007B40A0">
        <w:rPr>
          <w:color w:val="000000"/>
        </w:rPr>
        <w:t>lo</w:t>
      </w:r>
      <w:r w:rsidRPr="007B40A0">
        <w:rPr>
          <w:color w:val="000000"/>
          <w:spacing w:val="55"/>
        </w:rPr>
        <w:t xml:space="preserve"> </w:t>
      </w:r>
      <w:r w:rsidRPr="007B40A0">
        <w:rPr>
          <w:color w:val="000000"/>
        </w:rPr>
        <w:t>metus.</w:t>
      </w:r>
      <w:r w:rsidRPr="007B40A0">
        <w:rPr>
          <w:color w:val="000000"/>
          <w:spacing w:val="55"/>
        </w:rPr>
        <w:t xml:space="preserve"> </w:t>
      </w:r>
      <w:r w:rsidRPr="007B40A0">
        <w:rPr>
          <w:color w:val="000000"/>
          <w:spacing w:val="1"/>
        </w:rPr>
        <w:t>S</w:t>
      </w:r>
      <w:r w:rsidRPr="007B40A0">
        <w:rPr>
          <w:color w:val="000000"/>
        </w:rPr>
        <w:t>usirink</w:t>
      </w:r>
      <w:r w:rsidRPr="007B40A0">
        <w:rPr>
          <w:color w:val="000000"/>
          <w:spacing w:val="1"/>
        </w:rPr>
        <w:t>i</w:t>
      </w:r>
      <w:r w:rsidRPr="007B40A0">
        <w:rPr>
          <w:color w:val="000000"/>
        </w:rPr>
        <w:t>mui vadov</w:t>
      </w:r>
      <w:r w:rsidRPr="007B40A0">
        <w:rPr>
          <w:color w:val="000000"/>
          <w:spacing w:val="-1"/>
        </w:rPr>
        <w:t>a</w:t>
      </w:r>
      <w:r w:rsidRPr="007B40A0">
        <w:rPr>
          <w:color w:val="000000"/>
        </w:rPr>
        <w:t>uja</w:t>
      </w:r>
      <w:r w:rsidRPr="007B40A0">
        <w:rPr>
          <w:color w:val="000000"/>
          <w:spacing w:val="24"/>
        </w:rPr>
        <w:t xml:space="preserve"> </w:t>
      </w:r>
      <w:r w:rsidRPr="007B40A0">
        <w:rPr>
          <w:color w:val="000000"/>
        </w:rPr>
        <w:t>pirm</w:t>
      </w:r>
      <w:r w:rsidRPr="007B40A0">
        <w:rPr>
          <w:color w:val="000000"/>
          <w:spacing w:val="1"/>
        </w:rPr>
        <w:t>i</w:t>
      </w:r>
      <w:r w:rsidRPr="007B40A0">
        <w:rPr>
          <w:color w:val="000000"/>
        </w:rPr>
        <w:t>ninkas,</w:t>
      </w:r>
      <w:r w:rsidRPr="007B40A0">
        <w:rPr>
          <w:color w:val="000000"/>
          <w:spacing w:val="26"/>
        </w:rPr>
        <w:t xml:space="preserve"> </w:t>
      </w:r>
      <w:r w:rsidRPr="007B40A0">
        <w:rPr>
          <w:color w:val="000000"/>
          <w:spacing w:val="2"/>
        </w:rPr>
        <w:t>i</w:t>
      </w:r>
      <w:r w:rsidRPr="007B40A0">
        <w:rPr>
          <w:color w:val="000000"/>
        </w:rPr>
        <w:t>šrinktas</w:t>
      </w:r>
      <w:r w:rsidRPr="007B40A0">
        <w:rPr>
          <w:color w:val="000000"/>
          <w:spacing w:val="26"/>
        </w:rPr>
        <w:t xml:space="preserve"> </w:t>
      </w:r>
      <w:r w:rsidRPr="007B40A0">
        <w:rPr>
          <w:color w:val="000000"/>
        </w:rPr>
        <w:t>sus</w:t>
      </w:r>
      <w:r w:rsidRPr="007B40A0">
        <w:rPr>
          <w:color w:val="000000"/>
          <w:spacing w:val="1"/>
        </w:rPr>
        <w:t>i</w:t>
      </w:r>
      <w:r w:rsidRPr="007B40A0">
        <w:rPr>
          <w:color w:val="000000"/>
        </w:rPr>
        <w:t>rinkime</w:t>
      </w:r>
      <w:r w:rsidRPr="007B40A0">
        <w:rPr>
          <w:color w:val="000000"/>
          <w:spacing w:val="26"/>
        </w:rPr>
        <w:t xml:space="preserve"> </w:t>
      </w:r>
      <w:r w:rsidRPr="007B40A0">
        <w:rPr>
          <w:color w:val="000000"/>
        </w:rPr>
        <w:t>atviru</w:t>
      </w:r>
      <w:r w:rsidRPr="007B40A0">
        <w:rPr>
          <w:color w:val="000000"/>
          <w:spacing w:val="25"/>
        </w:rPr>
        <w:t xml:space="preserve"> </w:t>
      </w:r>
      <w:r w:rsidRPr="007B40A0">
        <w:rPr>
          <w:color w:val="000000"/>
        </w:rPr>
        <w:t>balsavimu</w:t>
      </w:r>
      <w:r w:rsidRPr="007B40A0">
        <w:rPr>
          <w:color w:val="000000"/>
          <w:spacing w:val="26"/>
        </w:rPr>
        <w:t xml:space="preserve"> </w:t>
      </w:r>
      <w:r w:rsidRPr="007B40A0">
        <w:rPr>
          <w:color w:val="000000"/>
        </w:rPr>
        <w:t>balsų</w:t>
      </w:r>
      <w:r w:rsidRPr="007B40A0">
        <w:rPr>
          <w:color w:val="000000"/>
          <w:spacing w:val="26"/>
        </w:rPr>
        <w:t xml:space="preserve"> </w:t>
      </w:r>
      <w:r w:rsidRPr="007B40A0">
        <w:rPr>
          <w:color w:val="000000"/>
        </w:rPr>
        <w:t>da</w:t>
      </w:r>
      <w:r w:rsidRPr="007B40A0">
        <w:rPr>
          <w:color w:val="000000"/>
          <w:spacing w:val="1"/>
        </w:rPr>
        <w:t>u</w:t>
      </w:r>
      <w:r w:rsidRPr="007B40A0">
        <w:rPr>
          <w:color w:val="000000"/>
        </w:rPr>
        <w:t>guma.</w:t>
      </w:r>
      <w:r w:rsidRPr="007B40A0">
        <w:rPr>
          <w:color w:val="000000"/>
          <w:spacing w:val="30"/>
        </w:rPr>
        <w:t xml:space="preserve"> </w:t>
      </w:r>
      <w:r w:rsidRPr="007B40A0">
        <w:rPr>
          <w:color w:val="000000"/>
          <w:spacing w:val="1"/>
        </w:rPr>
        <w:t>S</w:t>
      </w:r>
      <w:r w:rsidRPr="007B40A0">
        <w:rPr>
          <w:color w:val="000000"/>
        </w:rPr>
        <w:t>iū</w:t>
      </w:r>
      <w:r w:rsidRPr="007B40A0">
        <w:rPr>
          <w:color w:val="000000"/>
          <w:spacing w:val="3"/>
        </w:rPr>
        <w:t>l</w:t>
      </w:r>
      <w:r w:rsidRPr="007B40A0">
        <w:rPr>
          <w:color w:val="000000"/>
          <w:spacing w:val="-6"/>
        </w:rPr>
        <w:t>y</w:t>
      </w:r>
      <w:r w:rsidRPr="007B40A0">
        <w:rPr>
          <w:color w:val="000000"/>
        </w:rPr>
        <w:t>ti</w:t>
      </w:r>
      <w:r w:rsidRPr="007B40A0">
        <w:rPr>
          <w:color w:val="000000"/>
          <w:spacing w:val="26"/>
        </w:rPr>
        <w:t xml:space="preserve"> </w:t>
      </w:r>
      <w:r w:rsidRPr="007B40A0">
        <w:rPr>
          <w:color w:val="000000"/>
          <w:spacing w:val="2"/>
        </w:rPr>
        <w:t>k</w:t>
      </w:r>
      <w:r w:rsidRPr="007B40A0">
        <w:rPr>
          <w:color w:val="000000"/>
        </w:rPr>
        <w:t>andidatus, kelti</w:t>
      </w:r>
      <w:r w:rsidRPr="007B40A0">
        <w:rPr>
          <w:color w:val="000000"/>
          <w:spacing w:val="21"/>
        </w:rPr>
        <w:t xml:space="preserve"> </w:t>
      </w:r>
      <w:r w:rsidRPr="007B40A0">
        <w:rPr>
          <w:color w:val="000000"/>
          <w:spacing w:val="1"/>
        </w:rPr>
        <w:t>s</w:t>
      </w:r>
      <w:r w:rsidRPr="007B40A0">
        <w:rPr>
          <w:color w:val="000000"/>
        </w:rPr>
        <w:t>avo</w:t>
      </w:r>
      <w:r w:rsidRPr="007B40A0">
        <w:rPr>
          <w:color w:val="000000"/>
          <w:spacing w:val="20"/>
        </w:rPr>
        <w:t xml:space="preserve"> </w:t>
      </w:r>
      <w:r w:rsidRPr="007B40A0">
        <w:rPr>
          <w:color w:val="000000"/>
        </w:rPr>
        <w:t>kandidatū</w:t>
      </w:r>
      <w:r w:rsidRPr="007B40A0">
        <w:rPr>
          <w:color w:val="000000"/>
          <w:spacing w:val="-1"/>
        </w:rPr>
        <w:t>r</w:t>
      </w:r>
      <w:r w:rsidRPr="007B40A0">
        <w:rPr>
          <w:color w:val="000000"/>
        </w:rPr>
        <w:t>ą</w:t>
      </w:r>
      <w:r w:rsidRPr="007B40A0">
        <w:rPr>
          <w:color w:val="000000"/>
          <w:spacing w:val="20"/>
        </w:rPr>
        <w:t xml:space="preserve"> </w:t>
      </w:r>
      <w:r w:rsidRPr="007B40A0">
        <w:rPr>
          <w:color w:val="000000"/>
        </w:rPr>
        <w:t>gali</w:t>
      </w:r>
      <w:r w:rsidRPr="007B40A0">
        <w:rPr>
          <w:color w:val="000000"/>
          <w:spacing w:val="21"/>
        </w:rPr>
        <w:t xml:space="preserve"> </w:t>
      </w:r>
      <w:r w:rsidRPr="007B40A0">
        <w:rPr>
          <w:color w:val="000000"/>
        </w:rPr>
        <w:t>bet</w:t>
      </w:r>
      <w:r w:rsidRPr="007B40A0">
        <w:rPr>
          <w:color w:val="000000"/>
          <w:spacing w:val="21"/>
        </w:rPr>
        <w:t xml:space="preserve"> </w:t>
      </w:r>
      <w:r w:rsidRPr="007B40A0">
        <w:rPr>
          <w:color w:val="000000"/>
        </w:rPr>
        <w:t>kuris</w:t>
      </w:r>
      <w:r w:rsidRPr="007B40A0">
        <w:rPr>
          <w:color w:val="000000"/>
          <w:spacing w:val="21"/>
        </w:rPr>
        <w:t xml:space="preserve"> </w:t>
      </w:r>
      <w:r w:rsidRPr="007B40A0">
        <w:rPr>
          <w:color w:val="000000"/>
        </w:rPr>
        <w:t>Visuo</w:t>
      </w:r>
      <w:r w:rsidRPr="007B40A0">
        <w:rPr>
          <w:color w:val="000000"/>
          <w:spacing w:val="1"/>
        </w:rPr>
        <w:t>t</w:t>
      </w:r>
      <w:r w:rsidRPr="007B40A0">
        <w:rPr>
          <w:color w:val="000000"/>
        </w:rPr>
        <w:t>inio</w:t>
      </w:r>
      <w:r w:rsidRPr="007B40A0">
        <w:rPr>
          <w:color w:val="000000"/>
          <w:spacing w:val="19"/>
        </w:rPr>
        <w:t xml:space="preserve"> </w:t>
      </w:r>
      <w:r w:rsidRPr="007B40A0">
        <w:rPr>
          <w:color w:val="000000"/>
          <w:spacing w:val="-1"/>
        </w:rPr>
        <w:t>tė</w:t>
      </w:r>
      <w:r w:rsidRPr="007B40A0">
        <w:rPr>
          <w:color w:val="000000"/>
        </w:rPr>
        <w:t>vų</w:t>
      </w:r>
      <w:r w:rsidRPr="007B40A0">
        <w:rPr>
          <w:color w:val="000000"/>
          <w:spacing w:val="21"/>
        </w:rPr>
        <w:t xml:space="preserve"> </w:t>
      </w:r>
      <w:r w:rsidRPr="007B40A0">
        <w:rPr>
          <w:color w:val="000000"/>
        </w:rPr>
        <w:t>(</w:t>
      </w:r>
      <w:r w:rsidRPr="007B40A0">
        <w:rPr>
          <w:color w:val="000000"/>
          <w:spacing w:val="-2"/>
        </w:rPr>
        <w:t>g</w:t>
      </w:r>
      <w:r w:rsidRPr="007B40A0">
        <w:rPr>
          <w:color w:val="000000"/>
        </w:rPr>
        <w:t>lo</w:t>
      </w:r>
      <w:r w:rsidRPr="007B40A0">
        <w:rPr>
          <w:color w:val="000000"/>
          <w:spacing w:val="1"/>
        </w:rPr>
        <w:t>b</w:t>
      </w:r>
      <w:r w:rsidRPr="007B40A0">
        <w:rPr>
          <w:color w:val="000000"/>
        </w:rPr>
        <w:t>ėjų,</w:t>
      </w:r>
      <w:r w:rsidRPr="007B40A0">
        <w:rPr>
          <w:color w:val="000000"/>
          <w:spacing w:val="21"/>
        </w:rPr>
        <w:t xml:space="preserve"> </w:t>
      </w:r>
      <w:r w:rsidRPr="007B40A0">
        <w:rPr>
          <w:color w:val="000000"/>
        </w:rPr>
        <w:t>rūpinto</w:t>
      </w:r>
      <w:r w:rsidRPr="007B40A0">
        <w:rPr>
          <w:color w:val="000000"/>
          <w:spacing w:val="1"/>
        </w:rPr>
        <w:t>j</w:t>
      </w:r>
      <w:r w:rsidRPr="007B40A0">
        <w:rPr>
          <w:color w:val="000000"/>
        </w:rPr>
        <w:t>ų)</w:t>
      </w:r>
      <w:r w:rsidRPr="007B40A0">
        <w:rPr>
          <w:color w:val="000000"/>
          <w:spacing w:val="102"/>
        </w:rPr>
        <w:t xml:space="preserve"> </w:t>
      </w:r>
      <w:r w:rsidRPr="007B40A0">
        <w:rPr>
          <w:color w:val="000000"/>
        </w:rPr>
        <w:t>susirinki</w:t>
      </w:r>
      <w:r w:rsidRPr="007B40A0">
        <w:rPr>
          <w:color w:val="000000"/>
          <w:spacing w:val="1"/>
        </w:rPr>
        <w:t>m</w:t>
      </w:r>
      <w:r w:rsidRPr="007B40A0">
        <w:rPr>
          <w:color w:val="000000"/>
        </w:rPr>
        <w:t>o</w:t>
      </w:r>
      <w:r w:rsidRPr="007B40A0">
        <w:rPr>
          <w:color w:val="000000"/>
          <w:spacing w:val="21"/>
        </w:rPr>
        <w:t xml:space="preserve"> </w:t>
      </w:r>
      <w:r w:rsidRPr="007B40A0">
        <w:rPr>
          <w:color w:val="000000"/>
        </w:rPr>
        <w:t>na</w:t>
      </w:r>
      <w:r w:rsidRPr="007B40A0">
        <w:rPr>
          <w:color w:val="000000"/>
          <w:spacing w:val="1"/>
        </w:rPr>
        <w:t>r</w:t>
      </w:r>
      <w:r w:rsidRPr="007B40A0">
        <w:rPr>
          <w:color w:val="000000"/>
          <w:spacing w:val="-6"/>
        </w:rPr>
        <w:t>y</w:t>
      </w:r>
      <w:r w:rsidRPr="007B40A0">
        <w:rPr>
          <w:color w:val="000000"/>
        </w:rPr>
        <w:t>s.</w:t>
      </w:r>
      <w:r w:rsidRPr="007B40A0">
        <w:rPr>
          <w:color w:val="000000"/>
          <w:spacing w:val="27"/>
        </w:rPr>
        <w:t xml:space="preserve"> </w:t>
      </w:r>
      <w:r w:rsidRPr="007B40A0">
        <w:rPr>
          <w:color w:val="000000"/>
          <w:spacing w:val="2"/>
        </w:rPr>
        <w:t>T</w:t>
      </w:r>
      <w:r w:rsidRPr="007B40A0">
        <w:rPr>
          <w:color w:val="000000"/>
        </w:rPr>
        <w:t>ėvų (</w:t>
      </w:r>
      <w:r w:rsidRPr="007B40A0">
        <w:rPr>
          <w:color w:val="000000"/>
          <w:spacing w:val="-3"/>
        </w:rPr>
        <w:t>g</w:t>
      </w:r>
      <w:r w:rsidRPr="007B40A0">
        <w:rPr>
          <w:color w:val="000000"/>
        </w:rPr>
        <w:t>lobėjų,</w:t>
      </w:r>
      <w:r w:rsidRPr="007B40A0">
        <w:rPr>
          <w:color w:val="000000"/>
          <w:spacing w:val="98"/>
        </w:rPr>
        <w:t xml:space="preserve"> </w:t>
      </w:r>
      <w:r w:rsidRPr="007B40A0">
        <w:rPr>
          <w:color w:val="000000"/>
        </w:rPr>
        <w:t>rūpintojų)</w:t>
      </w:r>
      <w:r w:rsidRPr="007B40A0">
        <w:rPr>
          <w:color w:val="000000"/>
          <w:spacing w:val="97"/>
        </w:rPr>
        <w:t xml:space="preserve"> </w:t>
      </w:r>
      <w:r w:rsidRPr="007B40A0">
        <w:rPr>
          <w:color w:val="000000"/>
        </w:rPr>
        <w:t>sus</w:t>
      </w:r>
      <w:r w:rsidRPr="007B40A0">
        <w:rPr>
          <w:color w:val="000000"/>
          <w:spacing w:val="1"/>
        </w:rPr>
        <w:t>i</w:t>
      </w:r>
      <w:r w:rsidRPr="007B40A0">
        <w:rPr>
          <w:color w:val="000000"/>
        </w:rPr>
        <w:t>rinki</w:t>
      </w:r>
      <w:r w:rsidRPr="007B40A0">
        <w:rPr>
          <w:color w:val="000000"/>
          <w:spacing w:val="1"/>
        </w:rPr>
        <w:t>m</w:t>
      </w:r>
      <w:r w:rsidRPr="007B40A0">
        <w:rPr>
          <w:color w:val="000000"/>
        </w:rPr>
        <w:t>us</w:t>
      </w:r>
      <w:r w:rsidRPr="007B40A0">
        <w:rPr>
          <w:color w:val="000000"/>
          <w:spacing w:val="98"/>
        </w:rPr>
        <w:t xml:space="preserve"> </w:t>
      </w:r>
      <w:r w:rsidRPr="007B40A0">
        <w:rPr>
          <w:color w:val="000000"/>
        </w:rPr>
        <w:t>kviečia</w:t>
      </w:r>
      <w:r w:rsidRPr="007B40A0">
        <w:rPr>
          <w:color w:val="000000"/>
          <w:spacing w:val="96"/>
        </w:rPr>
        <w:t xml:space="preserve"> </w:t>
      </w:r>
      <w:r w:rsidRPr="007B40A0">
        <w:rPr>
          <w:color w:val="000000"/>
        </w:rPr>
        <w:t>pirmininkas,</w:t>
      </w:r>
      <w:r w:rsidRPr="007B40A0">
        <w:rPr>
          <w:color w:val="000000"/>
          <w:spacing w:val="97"/>
        </w:rPr>
        <w:t xml:space="preserve"> </w:t>
      </w:r>
      <w:r w:rsidRPr="007B40A0">
        <w:rPr>
          <w:color w:val="000000"/>
        </w:rPr>
        <w:t>r</w:t>
      </w:r>
      <w:r w:rsidRPr="007B40A0">
        <w:rPr>
          <w:color w:val="000000"/>
          <w:spacing w:val="-1"/>
        </w:rPr>
        <w:t>a</w:t>
      </w:r>
      <w:r w:rsidRPr="007B40A0">
        <w:rPr>
          <w:color w:val="000000"/>
        </w:rPr>
        <w:t>štu</w:t>
      </w:r>
      <w:r w:rsidRPr="007B40A0">
        <w:rPr>
          <w:color w:val="000000"/>
          <w:spacing w:val="98"/>
        </w:rPr>
        <w:t xml:space="preserve"> </w:t>
      </w:r>
      <w:r w:rsidRPr="007B40A0">
        <w:rPr>
          <w:color w:val="000000"/>
        </w:rPr>
        <w:t>informuodam</w:t>
      </w:r>
      <w:r w:rsidRPr="007B40A0">
        <w:rPr>
          <w:color w:val="000000"/>
          <w:spacing w:val="-1"/>
        </w:rPr>
        <w:t>a</w:t>
      </w:r>
      <w:r w:rsidRPr="007B40A0">
        <w:rPr>
          <w:color w:val="000000"/>
        </w:rPr>
        <w:t>s</w:t>
      </w:r>
      <w:r w:rsidRPr="007B40A0">
        <w:rPr>
          <w:color w:val="000000"/>
          <w:spacing w:val="97"/>
        </w:rPr>
        <w:t xml:space="preserve"> </w:t>
      </w:r>
      <w:r w:rsidRPr="007B40A0">
        <w:rPr>
          <w:color w:val="000000"/>
        </w:rPr>
        <w:t>tėvus</w:t>
      </w:r>
      <w:r w:rsidRPr="007B40A0">
        <w:rPr>
          <w:color w:val="000000"/>
          <w:spacing w:val="98"/>
        </w:rPr>
        <w:t xml:space="preserve"> </w:t>
      </w:r>
      <w:r w:rsidRPr="007B40A0">
        <w:rPr>
          <w:color w:val="000000"/>
        </w:rPr>
        <w:t>(</w:t>
      </w:r>
      <w:r w:rsidRPr="007B40A0">
        <w:rPr>
          <w:color w:val="000000"/>
          <w:spacing w:val="-2"/>
        </w:rPr>
        <w:t>g</w:t>
      </w:r>
      <w:r w:rsidRPr="007B40A0">
        <w:rPr>
          <w:color w:val="000000"/>
        </w:rPr>
        <w:t>lobėjus,</w:t>
      </w:r>
    </w:p>
    <w:p w14:paraId="226D4CF5" w14:textId="62753A19" w:rsidR="007B40A0" w:rsidRDefault="007B40A0" w:rsidP="00DF734D">
      <w:pPr>
        <w:spacing w:line="360" w:lineRule="auto"/>
        <w:ind w:left="1" w:right="-20"/>
        <w:jc w:val="both"/>
        <w:rPr>
          <w:sz w:val="12"/>
          <w:szCs w:val="12"/>
        </w:rPr>
      </w:pPr>
      <w:r>
        <w:rPr>
          <w:color w:val="000000"/>
        </w:rPr>
        <w:t>rūpintojus)</w:t>
      </w:r>
      <w:r>
        <w:rPr>
          <w:color w:val="000000"/>
          <w:spacing w:val="26"/>
        </w:rPr>
        <w:t xml:space="preserve"> </w:t>
      </w:r>
      <w:r>
        <w:rPr>
          <w:color w:val="000000"/>
        </w:rPr>
        <w:t>ne</w:t>
      </w:r>
      <w:r>
        <w:rPr>
          <w:color w:val="000000"/>
          <w:spacing w:val="25"/>
        </w:rPr>
        <w:t xml:space="preserve"> </w:t>
      </w:r>
      <w:r>
        <w:rPr>
          <w:color w:val="000000"/>
        </w:rPr>
        <w:t>vėliau</w:t>
      </w:r>
      <w:r>
        <w:rPr>
          <w:color w:val="000000"/>
          <w:spacing w:val="25"/>
        </w:rPr>
        <w:t xml:space="preserve"> </w:t>
      </w:r>
      <w:r>
        <w:rPr>
          <w:color w:val="000000"/>
        </w:rPr>
        <w:t>kaip</w:t>
      </w:r>
      <w:r>
        <w:rPr>
          <w:color w:val="000000"/>
          <w:spacing w:val="25"/>
        </w:rPr>
        <w:t xml:space="preserve"> </w:t>
      </w:r>
      <w:r>
        <w:rPr>
          <w:color w:val="000000"/>
        </w:rPr>
        <w:t>prieš</w:t>
      </w:r>
      <w:r>
        <w:rPr>
          <w:color w:val="000000"/>
          <w:spacing w:val="26"/>
        </w:rPr>
        <w:t xml:space="preserve"> </w:t>
      </w:r>
      <w:r>
        <w:rPr>
          <w:color w:val="000000"/>
        </w:rPr>
        <w:t>3</w:t>
      </w:r>
      <w:r>
        <w:rPr>
          <w:color w:val="000000"/>
          <w:spacing w:val="26"/>
        </w:rPr>
        <w:t xml:space="preserve"> </w:t>
      </w:r>
      <w:r>
        <w:rPr>
          <w:color w:val="000000"/>
        </w:rPr>
        <w:t>dien</w:t>
      </w:r>
      <w:r>
        <w:rPr>
          <w:color w:val="000000"/>
          <w:spacing w:val="-1"/>
        </w:rPr>
        <w:t>a</w:t>
      </w:r>
      <w:r>
        <w:rPr>
          <w:color w:val="000000"/>
        </w:rPr>
        <w:t>s.</w:t>
      </w:r>
      <w:r>
        <w:rPr>
          <w:color w:val="000000"/>
          <w:spacing w:val="26"/>
        </w:rPr>
        <w:t xml:space="preserve"> </w:t>
      </w:r>
      <w:r>
        <w:rPr>
          <w:color w:val="000000"/>
          <w:spacing w:val="1"/>
        </w:rPr>
        <w:t>S</w:t>
      </w:r>
      <w:r>
        <w:rPr>
          <w:color w:val="000000"/>
        </w:rPr>
        <w:t>usiri</w:t>
      </w:r>
      <w:r>
        <w:rPr>
          <w:color w:val="000000"/>
          <w:spacing w:val="-1"/>
        </w:rPr>
        <w:t>n</w:t>
      </w:r>
      <w:r>
        <w:rPr>
          <w:color w:val="000000"/>
        </w:rPr>
        <w:t>kim</w:t>
      </w:r>
      <w:r>
        <w:rPr>
          <w:color w:val="000000"/>
          <w:spacing w:val="-1"/>
        </w:rPr>
        <w:t>a</w:t>
      </w:r>
      <w:r>
        <w:rPr>
          <w:color w:val="000000"/>
        </w:rPr>
        <w:t>s</w:t>
      </w:r>
      <w:r>
        <w:rPr>
          <w:color w:val="000000"/>
          <w:spacing w:val="26"/>
        </w:rPr>
        <w:t xml:space="preserve"> </w:t>
      </w:r>
      <w:r>
        <w:rPr>
          <w:color w:val="000000"/>
        </w:rPr>
        <w:t>teisėtas,</w:t>
      </w:r>
      <w:r>
        <w:rPr>
          <w:color w:val="000000"/>
          <w:spacing w:val="25"/>
        </w:rPr>
        <w:t xml:space="preserve"> </w:t>
      </w:r>
      <w:r>
        <w:rPr>
          <w:color w:val="000000"/>
        </w:rPr>
        <w:t>jei</w:t>
      </w:r>
      <w:r>
        <w:rPr>
          <w:color w:val="000000"/>
          <w:spacing w:val="26"/>
        </w:rPr>
        <w:t xml:space="preserve"> </w:t>
      </w:r>
      <w:r>
        <w:rPr>
          <w:color w:val="000000"/>
          <w:spacing w:val="4"/>
        </w:rPr>
        <w:t>d</w:t>
      </w:r>
      <w:r>
        <w:rPr>
          <w:color w:val="000000"/>
        </w:rPr>
        <w:t>a</w:t>
      </w:r>
      <w:r>
        <w:rPr>
          <w:color w:val="000000"/>
          <w:spacing w:val="2"/>
        </w:rPr>
        <w:t>l</w:t>
      </w:r>
      <w:r>
        <w:rPr>
          <w:color w:val="000000"/>
          <w:spacing w:val="-4"/>
        </w:rPr>
        <w:t>y</w:t>
      </w:r>
      <w:r>
        <w:rPr>
          <w:color w:val="000000"/>
          <w:spacing w:val="1"/>
        </w:rPr>
        <w:t>v</w:t>
      </w:r>
      <w:r>
        <w:rPr>
          <w:color w:val="000000"/>
        </w:rPr>
        <w:t>auja</w:t>
      </w:r>
      <w:r>
        <w:rPr>
          <w:color w:val="000000"/>
          <w:spacing w:val="26"/>
        </w:rPr>
        <w:t xml:space="preserve"> </w:t>
      </w:r>
      <w:r>
        <w:rPr>
          <w:color w:val="000000"/>
        </w:rPr>
        <w:t>da</w:t>
      </w:r>
      <w:r>
        <w:rPr>
          <w:color w:val="000000"/>
          <w:spacing w:val="2"/>
        </w:rPr>
        <w:t>u</w:t>
      </w:r>
      <w:r>
        <w:rPr>
          <w:color w:val="000000"/>
          <w:spacing w:val="-2"/>
        </w:rPr>
        <w:t>g</w:t>
      </w:r>
      <w:r>
        <w:rPr>
          <w:color w:val="000000"/>
        </w:rPr>
        <w:t>iau</w:t>
      </w:r>
      <w:r>
        <w:rPr>
          <w:color w:val="000000"/>
          <w:spacing w:val="112"/>
        </w:rPr>
        <w:t xml:space="preserve"> </w:t>
      </w:r>
      <w:r>
        <w:rPr>
          <w:color w:val="000000"/>
        </w:rPr>
        <w:t>kaip</w:t>
      </w:r>
      <w:r>
        <w:rPr>
          <w:color w:val="000000"/>
          <w:spacing w:val="26"/>
        </w:rPr>
        <w:t xml:space="preserve"> </w:t>
      </w:r>
      <w:r>
        <w:rPr>
          <w:color w:val="000000"/>
        </w:rPr>
        <w:t>pusės</w:t>
      </w:r>
      <w:r w:rsidR="00DF734D">
        <w:rPr>
          <w:color w:val="000000"/>
        </w:rPr>
        <w:t xml:space="preserve"> </w:t>
      </w:r>
    </w:p>
    <w:p w14:paraId="34369771" w14:textId="55F451CC" w:rsidR="00F56EB7" w:rsidRDefault="007B40A0" w:rsidP="00DF734D">
      <w:pPr>
        <w:spacing w:line="360" w:lineRule="auto"/>
        <w:ind w:right="827"/>
        <w:jc w:val="both"/>
        <w:rPr>
          <w:color w:val="000000"/>
        </w:rPr>
      </w:pPr>
      <w:r>
        <w:rPr>
          <w:color w:val="000000"/>
        </w:rPr>
        <w:t xml:space="preserve">mokinių </w:t>
      </w:r>
      <w:r>
        <w:rPr>
          <w:color w:val="000000"/>
          <w:spacing w:val="1"/>
        </w:rPr>
        <w:t>t</w:t>
      </w:r>
      <w:r>
        <w:rPr>
          <w:color w:val="000000"/>
        </w:rPr>
        <w:t>ėv</w:t>
      </w:r>
      <w:r>
        <w:rPr>
          <w:color w:val="000000"/>
          <w:spacing w:val="-1"/>
        </w:rPr>
        <w:t>a</w:t>
      </w:r>
      <w:r>
        <w:rPr>
          <w:color w:val="000000"/>
        </w:rPr>
        <w:t>i (</w:t>
      </w:r>
      <w:r>
        <w:rPr>
          <w:color w:val="000000"/>
          <w:spacing w:val="-3"/>
        </w:rPr>
        <w:t>g</w:t>
      </w:r>
      <w:r>
        <w:rPr>
          <w:color w:val="000000"/>
        </w:rPr>
        <w:t>lobėj</w:t>
      </w:r>
      <w:r>
        <w:rPr>
          <w:color w:val="000000"/>
          <w:spacing w:val="-1"/>
        </w:rPr>
        <w:t>a</w:t>
      </w:r>
      <w:r>
        <w:rPr>
          <w:color w:val="000000"/>
        </w:rPr>
        <w:t xml:space="preserve">i, </w:t>
      </w:r>
      <w:r>
        <w:rPr>
          <w:color w:val="000000"/>
          <w:spacing w:val="1"/>
        </w:rPr>
        <w:t>r</w:t>
      </w:r>
      <w:r>
        <w:rPr>
          <w:color w:val="000000"/>
        </w:rPr>
        <w:t>ūpin</w:t>
      </w:r>
      <w:r>
        <w:rPr>
          <w:color w:val="000000"/>
          <w:spacing w:val="1"/>
        </w:rPr>
        <w:t>t</w:t>
      </w:r>
      <w:r>
        <w:rPr>
          <w:color w:val="000000"/>
        </w:rPr>
        <w:t>ojai). Nut</w:t>
      </w:r>
      <w:r>
        <w:rPr>
          <w:color w:val="000000"/>
          <w:spacing w:val="-1"/>
        </w:rPr>
        <w:t>a</w:t>
      </w:r>
      <w:r>
        <w:rPr>
          <w:color w:val="000000"/>
        </w:rPr>
        <w:t xml:space="preserve">rimai priimami </w:t>
      </w:r>
      <w:r>
        <w:rPr>
          <w:color w:val="000000"/>
          <w:spacing w:val="-1"/>
        </w:rPr>
        <w:t>a</w:t>
      </w:r>
      <w:r>
        <w:rPr>
          <w:color w:val="000000"/>
        </w:rPr>
        <w:t>tviru b</w:t>
      </w:r>
      <w:r>
        <w:rPr>
          <w:color w:val="000000"/>
          <w:spacing w:val="-1"/>
        </w:rPr>
        <w:t>a</w:t>
      </w:r>
      <w:r>
        <w:rPr>
          <w:color w:val="000000"/>
        </w:rPr>
        <w:t>lsavimu, balsų da</w:t>
      </w:r>
      <w:r>
        <w:rPr>
          <w:color w:val="000000"/>
          <w:spacing w:val="1"/>
        </w:rPr>
        <w:t>u</w:t>
      </w:r>
      <w:r>
        <w:rPr>
          <w:color w:val="000000"/>
          <w:spacing w:val="-2"/>
        </w:rPr>
        <w:t>g</w:t>
      </w:r>
      <w:r w:rsidR="00DF734D">
        <w:rPr>
          <w:color w:val="000000"/>
        </w:rPr>
        <w:t xml:space="preserve">uma. </w:t>
      </w:r>
      <w:r>
        <w:rPr>
          <w:color w:val="000000"/>
        </w:rPr>
        <w:t>Visuotin</w:t>
      </w:r>
      <w:r>
        <w:rPr>
          <w:color w:val="000000"/>
          <w:spacing w:val="1"/>
        </w:rPr>
        <w:t>i</w:t>
      </w:r>
      <w:r>
        <w:rPr>
          <w:color w:val="000000"/>
        </w:rPr>
        <w:t xml:space="preserve">s </w:t>
      </w:r>
      <w:r>
        <w:rPr>
          <w:color w:val="000000"/>
          <w:spacing w:val="2"/>
        </w:rPr>
        <w:t>t</w:t>
      </w:r>
      <w:r>
        <w:rPr>
          <w:color w:val="000000"/>
        </w:rPr>
        <w:t>ėvų (</w:t>
      </w:r>
      <w:r>
        <w:rPr>
          <w:color w:val="000000"/>
          <w:spacing w:val="-4"/>
        </w:rPr>
        <w:t>g</w:t>
      </w:r>
      <w:r>
        <w:rPr>
          <w:color w:val="000000"/>
        </w:rPr>
        <w:t>lo</w:t>
      </w:r>
      <w:r>
        <w:rPr>
          <w:color w:val="000000"/>
          <w:spacing w:val="2"/>
        </w:rPr>
        <w:t>b</w:t>
      </w:r>
      <w:r>
        <w:rPr>
          <w:color w:val="000000"/>
        </w:rPr>
        <w:t>ėjų, rūpintojų) susirinki</w:t>
      </w:r>
      <w:r>
        <w:rPr>
          <w:color w:val="000000"/>
          <w:spacing w:val="-1"/>
        </w:rPr>
        <w:t>ma</w:t>
      </w:r>
      <w:r>
        <w:rPr>
          <w:color w:val="000000"/>
        </w:rPr>
        <w:t>s:</w:t>
      </w:r>
    </w:p>
    <w:p w14:paraId="3274CA98" w14:textId="77777777" w:rsidR="00DF734D" w:rsidRPr="00DF734D" w:rsidRDefault="00DF734D" w:rsidP="00DF734D">
      <w:pPr>
        <w:pStyle w:val="Sraopastraipa"/>
        <w:numPr>
          <w:ilvl w:val="0"/>
          <w:numId w:val="4"/>
        </w:numPr>
        <w:spacing w:line="360" w:lineRule="auto"/>
        <w:ind w:right="827"/>
        <w:rPr>
          <w:vanish/>
          <w:color w:val="000000" w:themeColor="text1"/>
        </w:rPr>
      </w:pPr>
    </w:p>
    <w:p w14:paraId="4AFDC7AD" w14:textId="77777777" w:rsidR="00DF734D" w:rsidRPr="00DF734D" w:rsidRDefault="00DF734D" w:rsidP="00DF734D">
      <w:pPr>
        <w:pStyle w:val="Sraopastraipa"/>
        <w:numPr>
          <w:ilvl w:val="0"/>
          <w:numId w:val="4"/>
        </w:numPr>
        <w:spacing w:line="360" w:lineRule="auto"/>
        <w:ind w:right="827"/>
        <w:rPr>
          <w:vanish/>
          <w:color w:val="000000" w:themeColor="text1"/>
        </w:rPr>
      </w:pPr>
    </w:p>
    <w:p w14:paraId="70F2916A" w14:textId="77777777" w:rsidR="00DF734D" w:rsidRPr="00DF734D" w:rsidRDefault="00DF734D" w:rsidP="00DF734D">
      <w:pPr>
        <w:pStyle w:val="Sraopastraipa"/>
        <w:numPr>
          <w:ilvl w:val="0"/>
          <w:numId w:val="4"/>
        </w:numPr>
        <w:spacing w:line="360" w:lineRule="auto"/>
        <w:ind w:right="827"/>
        <w:rPr>
          <w:vanish/>
          <w:color w:val="000000" w:themeColor="text1"/>
        </w:rPr>
      </w:pPr>
    </w:p>
    <w:p w14:paraId="30E108CC" w14:textId="77777777" w:rsidR="00DF734D" w:rsidRPr="00DF734D" w:rsidRDefault="00DF734D" w:rsidP="00DF734D">
      <w:pPr>
        <w:pStyle w:val="Sraopastraipa"/>
        <w:numPr>
          <w:ilvl w:val="0"/>
          <w:numId w:val="4"/>
        </w:numPr>
        <w:spacing w:line="360" w:lineRule="auto"/>
        <w:ind w:right="827"/>
        <w:rPr>
          <w:vanish/>
          <w:color w:val="000000" w:themeColor="text1"/>
        </w:rPr>
      </w:pPr>
    </w:p>
    <w:p w14:paraId="6448A74A" w14:textId="77777777" w:rsidR="00DF734D" w:rsidRPr="00DF734D" w:rsidRDefault="00DF734D" w:rsidP="00DF734D">
      <w:pPr>
        <w:pStyle w:val="Sraopastraipa"/>
        <w:numPr>
          <w:ilvl w:val="0"/>
          <w:numId w:val="4"/>
        </w:numPr>
        <w:spacing w:line="360" w:lineRule="auto"/>
        <w:ind w:right="827"/>
        <w:rPr>
          <w:vanish/>
          <w:color w:val="000000" w:themeColor="text1"/>
        </w:rPr>
      </w:pPr>
    </w:p>
    <w:p w14:paraId="7AD0AE5E" w14:textId="77777777" w:rsidR="00DF734D" w:rsidRPr="00DF734D" w:rsidRDefault="00DF734D" w:rsidP="00DF734D">
      <w:pPr>
        <w:pStyle w:val="Sraopastraipa"/>
        <w:numPr>
          <w:ilvl w:val="0"/>
          <w:numId w:val="4"/>
        </w:numPr>
        <w:spacing w:line="360" w:lineRule="auto"/>
        <w:ind w:right="827"/>
        <w:rPr>
          <w:vanish/>
          <w:color w:val="000000" w:themeColor="text1"/>
        </w:rPr>
      </w:pPr>
    </w:p>
    <w:p w14:paraId="4639B069" w14:textId="77777777" w:rsidR="00DF734D" w:rsidRPr="00DF734D" w:rsidRDefault="00DF734D" w:rsidP="00DF734D">
      <w:pPr>
        <w:pStyle w:val="Sraopastraipa"/>
        <w:numPr>
          <w:ilvl w:val="0"/>
          <w:numId w:val="4"/>
        </w:numPr>
        <w:spacing w:line="360" w:lineRule="auto"/>
        <w:ind w:right="827"/>
        <w:rPr>
          <w:vanish/>
          <w:color w:val="000000" w:themeColor="text1"/>
        </w:rPr>
      </w:pPr>
    </w:p>
    <w:p w14:paraId="3BEE11BB" w14:textId="77777777" w:rsidR="00DF734D" w:rsidRPr="00DF734D" w:rsidRDefault="00DF734D" w:rsidP="00DF734D">
      <w:pPr>
        <w:pStyle w:val="Sraopastraipa"/>
        <w:numPr>
          <w:ilvl w:val="0"/>
          <w:numId w:val="4"/>
        </w:numPr>
        <w:spacing w:line="360" w:lineRule="auto"/>
        <w:ind w:right="827"/>
        <w:rPr>
          <w:vanish/>
          <w:color w:val="000000" w:themeColor="text1"/>
        </w:rPr>
      </w:pPr>
    </w:p>
    <w:p w14:paraId="06FDD77B" w14:textId="77777777" w:rsidR="00DF734D" w:rsidRPr="00DF734D" w:rsidRDefault="00DF734D" w:rsidP="00DF734D">
      <w:pPr>
        <w:pStyle w:val="Sraopastraipa"/>
        <w:numPr>
          <w:ilvl w:val="0"/>
          <w:numId w:val="4"/>
        </w:numPr>
        <w:spacing w:line="360" w:lineRule="auto"/>
        <w:ind w:right="827"/>
        <w:rPr>
          <w:vanish/>
          <w:color w:val="000000" w:themeColor="text1"/>
        </w:rPr>
      </w:pPr>
    </w:p>
    <w:p w14:paraId="6154CCA0" w14:textId="77777777" w:rsidR="00DF734D" w:rsidRPr="00DF734D" w:rsidRDefault="00DF734D" w:rsidP="00DF734D">
      <w:pPr>
        <w:pStyle w:val="Sraopastraipa"/>
        <w:numPr>
          <w:ilvl w:val="0"/>
          <w:numId w:val="4"/>
        </w:numPr>
        <w:spacing w:line="360" w:lineRule="auto"/>
        <w:ind w:right="827"/>
        <w:rPr>
          <w:vanish/>
          <w:color w:val="000000" w:themeColor="text1"/>
        </w:rPr>
      </w:pPr>
    </w:p>
    <w:p w14:paraId="2DE5D0EC" w14:textId="77777777" w:rsidR="00DF734D" w:rsidRPr="00DF734D" w:rsidRDefault="00DF734D" w:rsidP="00DF734D">
      <w:pPr>
        <w:pStyle w:val="Sraopastraipa"/>
        <w:numPr>
          <w:ilvl w:val="0"/>
          <w:numId w:val="4"/>
        </w:numPr>
        <w:spacing w:line="360" w:lineRule="auto"/>
        <w:ind w:right="827"/>
        <w:rPr>
          <w:vanish/>
          <w:color w:val="000000" w:themeColor="text1"/>
        </w:rPr>
      </w:pPr>
    </w:p>
    <w:p w14:paraId="07444A6A" w14:textId="77777777" w:rsidR="00DF734D" w:rsidRPr="00DF734D" w:rsidRDefault="00DF734D" w:rsidP="00DF734D">
      <w:pPr>
        <w:pStyle w:val="Sraopastraipa"/>
        <w:numPr>
          <w:ilvl w:val="0"/>
          <w:numId w:val="4"/>
        </w:numPr>
        <w:spacing w:line="360" w:lineRule="auto"/>
        <w:ind w:right="827"/>
        <w:rPr>
          <w:vanish/>
          <w:color w:val="000000" w:themeColor="text1"/>
        </w:rPr>
      </w:pPr>
    </w:p>
    <w:p w14:paraId="09659F8A" w14:textId="77777777" w:rsidR="00DF734D" w:rsidRPr="00DF734D" w:rsidRDefault="00DF734D" w:rsidP="00DF734D">
      <w:pPr>
        <w:pStyle w:val="Sraopastraipa"/>
        <w:numPr>
          <w:ilvl w:val="0"/>
          <w:numId w:val="4"/>
        </w:numPr>
        <w:spacing w:line="360" w:lineRule="auto"/>
        <w:ind w:right="827"/>
        <w:rPr>
          <w:vanish/>
          <w:color w:val="000000" w:themeColor="text1"/>
        </w:rPr>
      </w:pPr>
    </w:p>
    <w:p w14:paraId="7397DDAD" w14:textId="77777777" w:rsidR="00DF734D" w:rsidRPr="00DF734D" w:rsidRDefault="00DF734D" w:rsidP="00DF734D">
      <w:pPr>
        <w:pStyle w:val="Sraopastraipa"/>
        <w:numPr>
          <w:ilvl w:val="0"/>
          <w:numId w:val="4"/>
        </w:numPr>
        <w:spacing w:line="360" w:lineRule="auto"/>
        <w:ind w:right="827"/>
        <w:rPr>
          <w:vanish/>
          <w:color w:val="000000" w:themeColor="text1"/>
        </w:rPr>
      </w:pPr>
    </w:p>
    <w:p w14:paraId="0192D03D" w14:textId="77777777" w:rsidR="00DF734D" w:rsidRPr="00DF734D" w:rsidRDefault="00DF734D" w:rsidP="00DF734D">
      <w:pPr>
        <w:pStyle w:val="Sraopastraipa"/>
        <w:numPr>
          <w:ilvl w:val="0"/>
          <w:numId w:val="4"/>
        </w:numPr>
        <w:spacing w:line="360" w:lineRule="auto"/>
        <w:ind w:right="827"/>
        <w:rPr>
          <w:vanish/>
          <w:color w:val="000000" w:themeColor="text1"/>
        </w:rPr>
      </w:pPr>
    </w:p>
    <w:p w14:paraId="7CD9EC28" w14:textId="77777777" w:rsidR="00DF734D" w:rsidRPr="00DF734D" w:rsidRDefault="00DF734D" w:rsidP="00DF734D">
      <w:pPr>
        <w:pStyle w:val="Sraopastraipa"/>
        <w:numPr>
          <w:ilvl w:val="0"/>
          <w:numId w:val="4"/>
        </w:numPr>
        <w:spacing w:line="360" w:lineRule="auto"/>
        <w:ind w:right="827"/>
        <w:rPr>
          <w:vanish/>
          <w:color w:val="000000" w:themeColor="text1"/>
        </w:rPr>
      </w:pPr>
    </w:p>
    <w:p w14:paraId="3FB52015" w14:textId="77777777" w:rsidR="00DF734D" w:rsidRPr="00DF734D" w:rsidRDefault="00DF734D" w:rsidP="00DF734D">
      <w:pPr>
        <w:pStyle w:val="Sraopastraipa"/>
        <w:numPr>
          <w:ilvl w:val="0"/>
          <w:numId w:val="4"/>
        </w:numPr>
        <w:spacing w:line="360" w:lineRule="auto"/>
        <w:ind w:right="827"/>
        <w:rPr>
          <w:vanish/>
          <w:color w:val="000000" w:themeColor="text1"/>
        </w:rPr>
      </w:pPr>
    </w:p>
    <w:p w14:paraId="6AB05204" w14:textId="77777777" w:rsidR="00DF734D" w:rsidRPr="00DF734D" w:rsidRDefault="00DF734D" w:rsidP="00DF734D">
      <w:pPr>
        <w:pStyle w:val="Sraopastraipa"/>
        <w:numPr>
          <w:ilvl w:val="0"/>
          <w:numId w:val="4"/>
        </w:numPr>
        <w:spacing w:line="360" w:lineRule="auto"/>
        <w:ind w:right="827"/>
        <w:rPr>
          <w:vanish/>
          <w:color w:val="000000" w:themeColor="text1"/>
        </w:rPr>
      </w:pPr>
    </w:p>
    <w:p w14:paraId="12EC5406" w14:textId="77777777" w:rsidR="00DF734D" w:rsidRPr="00DF734D" w:rsidRDefault="00DF734D" w:rsidP="00DF734D">
      <w:pPr>
        <w:pStyle w:val="Sraopastraipa"/>
        <w:numPr>
          <w:ilvl w:val="0"/>
          <w:numId w:val="4"/>
        </w:numPr>
        <w:spacing w:line="360" w:lineRule="auto"/>
        <w:ind w:right="827"/>
        <w:rPr>
          <w:vanish/>
          <w:color w:val="000000" w:themeColor="text1"/>
        </w:rPr>
      </w:pPr>
    </w:p>
    <w:p w14:paraId="78C58084" w14:textId="77777777" w:rsidR="00DF734D" w:rsidRPr="00DF734D" w:rsidRDefault="00DF734D" w:rsidP="00DF734D">
      <w:pPr>
        <w:pStyle w:val="Sraopastraipa"/>
        <w:numPr>
          <w:ilvl w:val="0"/>
          <w:numId w:val="4"/>
        </w:numPr>
        <w:spacing w:line="360" w:lineRule="auto"/>
        <w:ind w:right="827"/>
        <w:rPr>
          <w:vanish/>
          <w:color w:val="000000" w:themeColor="text1"/>
        </w:rPr>
      </w:pPr>
    </w:p>
    <w:p w14:paraId="7303FD51" w14:textId="77777777" w:rsidR="00DF734D" w:rsidRPr="00DF734D" w:rsidRDefault="00DF734D" w:rsidP="00DF734D">
      <w:pPr>
        <w:pStyle w:val="Sraopastraipa"/>
        <w:numPr>
          <w:ilvl w:val="0"/>
          <w:numId w:val="4"/>
        </w:numPr>
        <w:spacing w:line="360" w:lineRule="auto"/>
        <w:ind w:right="827"/>
        <w:rPr>
          <w:vanish/>
          <w:color w:val="000000" w:themeColor="text1"/>
        </w:rPr>
      </w:pPr>
    </w:p>
    <w:p w14:paraId="3057FA57" w14:textId="77777777" w:rsidR="00DF734D" w:rsidRPr="00DF734D" w:rsidRDefault="00DF734D" w:rsidP="00DF734D">
      <w:pPr>
        <w:pStyle w:val="Sraopastraipa"/>
        <w:numPr>
          <w:ilvl w:val="0"/>
          <w:numId w:val="4"/>
        </w:numPr>
        <w:spacing w:line="360" w:lineRule="auto"/>
        <w:ind w:right="827"/>
        <w:rPr>
          <w:vanish/>
          <w:color w:val="000000" w:themeColor="text1"/>
        </w:rPr>
      </w:pPr>
    </w:p>
    <w:p w14:paraId="3616D38A" w14:textId="77777777" w:rsidR="00DF734D" w:rsidRPr="00DF734D" w:rsidRDefault="00DF734D" w:rsidP="00DF734D">
      <w:pPr>
        <w:pStyle w:val="Sraopastraipa"/>
        <w:numPr>
          <w:ilvl w:val="0"/>
          <w:numId w:val="4"/>
        </w:numPr>
        <w:spacing w:line="360" w:lineRule="auto"/>
        <w:ind w:right="827"/>
        <w:rPr>
          <w:vanish/>
          <w:color w:val="000000" w:themeColor="text1"/>
        </w:rPr>
      </w:pPr>
    </w:p>
    <w:p w14:paraId="2F9592B3" w14:textId="77777777" w:rsidR="00DF734D" w:rsidRPr="00DF734D" w:rsidRDefault="00DF734D" w:rsidP="00DF734D">
      <w:pPr>
        <w:pStyle w:val="Sraopastraipa"/>
        <w:numPr>
          <w:ilvl w:val="0"/>
          <w:numId w:val="4"/>
        </w:numPr>
        <w:spacing w:line="360" w:lineRule="auto"/>
        <w:ind w:right="827"/>
        <w:rPr>
          <w:vanish/>
          <w:color w:val="000000" w:themeColor="text1"/>
        </w:rPr>
      </w:pPr>
    </w:p>
    <w:p w14:paraId="1056D6FC" w14:textId="77777777" w:rsidR="00DF734D" w:rsidRPr="00DF734D" w:rsidRDefault="00DF734D" w:rsidP="00DF734D">
      <w:pPr>
        <w:pStyle w:val="Sraopastraipa"/>
        <w:numPr>
          <w:ilvl w:val="0"/>
          <w:numId w:val="4"/>
        </w:numPr>
        <w:spacing w:line="360" w:lineRule="auto"/>
        <w:ind w:right="827"/>
        <w:rPr>
          <w:vanish/>
          <w:color w:val="000000" w:themeColor="text1"/>
        </w:rPr>
      </w:pPr>
    </w:p>
    <w:p w14:paraId="12F14799" w14:textId="77777777" w:rsidR="00DF734D" w:rsidRPr="00DF734D" w:rsidRDefault="00DF734D" w:rsidP="00DF734D">
      <w:pPr>
        <w:pStyle w:val="Sraopastraipa"/>
        <w:numPr>
          <w:ilvl w:val="0"/>
          <w:numId w:val="4"/>
        </w:numPr>
        <w:spacing w:line="360" w:lineRule="auto"/>
        <w:ind w:right="827"/>
        <w:rPr>
          <w:vanish/>
          <w:color w:val="000000" w:themeColor="text1"/>
        </w:rPr>
      </w:pPr>
    </w:p>
    <w:p w14:paraId="3C1B3D9A" w14:textId="77777777" w:rsidR="00DF734D" w:rsidRPr="00DF734D" w:rsidRDefault="00DF734D" w:rsidP="00DF734D">
      <w:pPr>
        <w:pStyle w:val="Sraopastraipa"/>
        <w:numPr>
          <w:ilvl w:val="0"/>
          <w:numId w:val="4"/>
        </w:numPr>
        <w:spacing w:line="360" w:lineRule="auto"/>
        <w:ind w:right="827"/>
        <w:rPr>
          <w:vanish/>
          <w:color w:val="000000" w:themeColor="text1"/>
        </w:rPr>
      </w:pPr>
    </w:p>
    <w:p w14:paraId="1D61A83A" w14:textId="77777777" w:rsidR="00DF734D" w:rsidRPr="00DF734D" w:rsidRDefault="00DF734D" w:rsidP="00DF734D">
      <w:pPr>
        <w:pStyle w:val="Sraopastraipa"/>
        <w:numPr>
          <w:ilvl w:val="0"/>
          <w:numId w:val="4"/>
        </w:numPr>
        <w:spacing w:line="360" w:lineRule="auto"/>
        <w:ind w:right="827"/>
        <w:rPr>
          <w:vanish/>
          <w:color w:val="000000" w:themeColor="text1"/>
        </w:rPr>
      </w:pPr>
    </w:p>
    <w:p w14:paraId="25005FAB" w14:textId="77777777" w:rsidR="00DF734D" w:rsidRPr="00DF734D" w:rsidRDefault="00DF734D" w:rsidP="00DF734D">
      <w:pPr>
        <w:pStyle w:val="Sraopastraipa"/>
        <w:numPr>
          <w:ilvl w:val="0"/>
          <w:numId w:val="4"/>
        </w:numPr>
        <w:spacing w:line="360" w:lineRule="auto"/>
        <w:ind w:right="827"/>
        <w:rPr>
          <w:vanish/>
          <w:color w:val="000000" w:themeColor="text1"/>
        </w:rPr>
      </w:pPr>
    </w:p>
    <w:p w14:paraId="5D0EBA68" w14:textId="77777777" w:rsidR="00DF734D" w:rsidRPr="00DF734D" w:rsidRDefault="00DF734D" w:rsidP="00DF734D">
      <w:pPr>
        <w:pStyle w:val="Sraopastraipa"/>
        <w:numPr>
          <w:ilvl w:val="0"/>
          <w:numId w:val="4"/>
        </w:numPr>
        <w:spacing w:line="360" w:lineRule="auto"/>
        <w:ind w:right="827"/>
        <w:rPr>
          <w:vanish/>
          <w:color w:val="000000" w:themeColor="text1"/>
        </w:rPr>
      </w:pPr>
    </w:p>
    <w:p w14:paraId="666CD90C" w14:textId="77777777" w:rsidR="00DF734D" w:rsidRPr="00DF734D" w:rsidRDefault="00DF734D" w:rsidP="00DF734D">
      <w:pPr>
        <w:pStyle w:val="Sraopastraipa"/>
        <w:numPr>
          <w:ilvl w:val="0"/>
          <w:numId w:val="4"/>
        </w:numPr>
        <w:spacing w:line="360" w:lineRule="auto"/>
        <w:ind w:right="827"/>
        <w:rPr>
          <w:vanish/>
          <w:color w:val="000000" w:themeColor="text1"/>
        </w:rPr>
      </w:pPr>
    </w:p>
    <w:p w14:paraId="4E3CBC97" w14:textId="77777777" w:rsidR="00DF734D" w:rsidRPr="00DF734D" w:rsidRDefault="00DF734D" w:rsidP="00DF734D">
      <w:pPr>
        <w:pStyle w:val="Sraopastraipa"/>
        <w:numPr>
          <w:ilvl w:val="0"/>
          <w:numId w:val="4"/>
        </w:numPr>
        <w:spacing w:line="360" w:lineRule="auto"/>
        <w:ind w:right="827"/>
        <w:rPr>
          <w:vanish/>
          <w:color w:val="000000" w:themeColor="text1"/>
        </w:rPr>
      </w:pPr>
    </w:p>
    <w:p w14:paraId="451DDB44" w14:textId="77777777" w:rsidR="00DF734D" w:rsidRPr="00DF734D" w:rsidRDefault="00DF734D" w:rsidP="00DF734D">
      <w:pPr>
        <w:pStyle w:val="Sraopastraipa"/>
        <w:numPr>
          <w:ilvl w:val="0"/>
          <w:numId w:val="4"/>
        </w:numPr>
        <w:spacing w:line="360" w:lineRule="auto"/>
        <w:ind w:right="827"/>
        <w:rPr>
          <w:vanish/>
          <w:color w:val="000000" w:themeColor="text1"/>
        </w:rPr>
      </w:pPr>
    </w:p>
    <w:p w14:paraId="110287D8" w14:textId="77777777" w:rsidR="00DF734D" w:rsidRPr="00DF734D" w:rsidRDefault="00DF734D" w:rsidP="00DF734D">
      <w:pPr>
        <w:pStyle w:val="Sraopastraipa"/>
        <w:numPr>
          <w:ilvl w:val="0"/>
          <w:numId w:val="4"/>
        </w:numPr>
        <w:spacing w:line="360" w:lineRule="auto"/>
        <w:ind w:right="827"/>
        <w:rPr>
          <w:vanish/>
          <w:color w:val="000000" w:themeColor="text1"/>
        </w:rPr>
      </w:pPr>
    </w:p>
    <w:p w14:paraId="1FB41F72" w14:textId="77777777" w:rsidR="00DF734D" w:rsidRPr="00DF734D" w:rsidRDefault="00DF734D" w:rsidP="00DF734D">
      <w:pPr>
        <w:pStyle w:val="Sraopastraipa"/>
        <w:numPr>
          <w:ilvl w:val="0"/>
          <w:numId w:val="4"/>
        </w:numPr>
        <w:spacing w:line="360" w:lineRule="auto"/>
        <w:ind w:right="827"/>
        <w:rPr>
          <w:vanish/>
          <w:color w:val="000000" w:themeColor="text1"/>
        </w:rPr>
      </w:pPr>
    </w:p>
    <w:p w14:paraId="649D91DB" w14:textId="77777777" w:rsidR="00DF734D" w:rsidRPr="00DF734D" w:rsidRDefault="00DF734D" w:rsidP="00DF734D">
      <w:pPr>
        <w:pStyle w:val="Sraopastraipa"/>
        <w:numPr>
          <w:ilvl w:val="0"/>
          <w:numId w:val="4"/>
        </w:numPr>
        <w:spacing w:line="360" w:lineRule="auto"/>
        <w:ind w:right="827"/>
        <w:rPr>
          <w:vanish/>
          <w:color w:val="000000" w:themeColor="text1"/>
        </w:rPr>
      </w:pPr>
    </w:p>
    <w:p w14:paraId="47237858" w14:textId="77777777" w:rsidR="00DF734D" w:rsidRPr="00DF734D" w:rsidRDefault="00DF734D" w:rsidP="00DF734D">
      <w:pPr>
        <w:pStyle w:val="Sraopastraipa"/>
        <w:numPr>
          <w:ilvl w:val="0"/>
          <w:numId w:val="4"/>
        </w:numPr>
        <w:spacing w:line="360" w:lineRule="auto"/>
        <w:ind w:right="827"/>
        <w:rPr>
          <w:vanish/>
          <w:color w:val="000000" w:themeColor="text1"/>
        </w:rPr>
      </w:pPr>
    </w:p>
    <w:p w14:paraId="63D58EF4" w14:textId="77777777" w:rsidR="00DF734D" w:rsidRPr="00DF734D" w:rsidRDefault="00DF734D" w:rsidP="00DF734D">
      <w:pPr>
        <w:pStyle w:val="Sraopastraipa"/>
        <w:numPr>
          <w:ilvl w:val="0"/>
          <w:numId w:val="4"/>
        </w:numPr>
        <w:spacing w:line="360" w:lineRule="auto"/>
        <w:ind w:right="827"/>
        <w:rPr>
          <w:vanish/>
          <w:color w:val="000000" w:themeColor="text1"/>
        </w:rPr>
      </w:pPr>
    </w:p>
    <w:p w14:paraId="26342690" w14:textId="36CCA4A8" w:rsidR="007B40A0" w:rsidRPr="00DF734D" w:rsidRDefault="007B40A0" w:rsidP="00DF734D">
      <w:pPr>
        <w:pStyle w:val="Sraopastraipa"/>
        <w:numPr>
          <w:ilvl w:val="1"/>
          <w:numId w:val="4"/>
        </w:numPr>
        <w:spacing w:line="360" w:lineRule="auto"/>
        <w:ind w:right="827" w:hanging="305"/>
        <w:rPr>
          <w:color w:val="000000" w:themeColor="text1"/>
        </w:rPr>
      </w:pPr>
      <w:r w:rsidRPr="00DF734D">
        <w:rPr>
          <w:color w:val="000000" w:themeColor="text1"/>
        </w:rPr>
        <w:t>svarsto siū</w:t>
      </w:r>
      <w:r w:rsidRPr="00DF734D">
        <w:rPr>
          <w:color w:val="000000" w:themeColor="text1"/>
          <w:spacing w:val="2"/>
        </w:rPr>
        <w:t>l</w:t>
      </w:r>
      <w:r w:rsidRPr="00DF734D">
        <w:rPr>
          <w:color w:val="000000" w:themeColor="text1"/>
          <w:spacing w:val="-4"/>
        </w:rPr>
        <w:t>y</w:t>
      </w:r>
      <w:r w:rsidRPr="00DF734D">
        <w:rPr>
          <w:color w:val="000000" w:themeColor="text1"/>
        </w:rPr>
        <w:t xml:space="preserve">mus </w:t>
      </w:r>
      <w:r w:rsidRPr="00DF734D">
        <w:rPr>
          <w:color w:val="000000" w:themeColor="text1"/>
          <w:spacing w:val="2"/>
        </w:rPr>
        <w:t>u</w:t>
      </w:r>
      <w:r w:rsidRPr="00DF734D">
        <w:rPr>
          <w:color w:val="000000" w:themeColor="text1"/>
        </w:rPr>
        <w:t>g</w:t>
      </w:r>
      <w:r w:rsidRPr="00DF734D">
        <w:rPr>
          <w:color w:val="000000" w:themeColor="text1"/>
          <w:spacing w:val="2"/>
        </w:rPr>
        <w:t>d</w:t>
      </w:r>
      <w:r w:rsidRPr="00DF734D">
        <w:rPr>
          <w:color w:val="000000" w:themeColor="text1"/>
          <w:spacing w:val="-4"/>
        </w:rPr>
        <w:t>y</w:t>
      </w:r>
      <w:r w:rsidRPr="00DF734D">
        <w:rPr>
          <w:color w:val="000000" w:themeColor="text1"/>
        </w:rPr>
        <w:t>mo pr</w:t>
      </w:r>
      <w:r w:rsidRPr="00DF734D">
        <w:rPr>
          <w:color w:val="000000" w:themeColor="text1"/>
          <w:spacing w:val="1"/>
        </w:rPr>
        <w:t>o</w:t>
      </w:r>
      <w:r w:rsidRPr="00DF734D">
        <w:rPr>
          <w:color w:val="000000" w:themeColor="text1"/>
        </w:rPr>
        <w:t>c</w:t>
      </w:r>
      <w:r w:rsidRPr="00DF734D">
        <w:rPr>
          <w:color w:val="000000" w:themeColor="text1"/>
          <w:spacing w:val="-1"/>
        </w:rPr>
        <w:t>e</w:t>
      </w:r>
      <w:r w:rsidRPr="00DF734D">
        <w:rPr>
          <w:color w:val="000000" w:themeColor="text1"/>
        </w:rPr>
        <w:t>sui tobul</w:t>
      </w:r>
      <w:r w:rsidRPr="00DF734D">
        <w:rPr>
          <w:color w:val="000000" w:themeColor="text1"/>
          <w:spacing w:val="1"/>
        </w:rPr>
        <w:t>i</w:t>
      </w:r>
      <w:r w:rsidRPr="00DF734D">
        <w:rPr>
          <w:color w:val="000000" w:themeColor="text1"/>
        </w:rPr>
        <w:t>nt</w:t>
      </w:r>
      <w:r w:rsidRPr="00DF734D">
        <w:rPr>
          <w:color w:val="000000" w:themeColor="text1"/>
          <w:spacing w:val="1"/>
        </w:rPr>
        <w:t>i</w:t>
      </w:r>
      <w:r w:rsidRPr="00DF734D">
        <w:rPr>
          <w:color w:val="000000" w:themeColor="text1"/>
        </w:rPr>
        <w:t>;</w:t>
      </w:r>
    </w:p>
    <w:p w14:paraId="640733C0" w14:textId="42075C37" w:rsidR="00F56EB7" w:rsidRPr="00DF734D" w:rsidRDefault="007B40A0" w:rsidP="00DF734D">
      <w:pPr>
        <w:pStyle w:val="Sraopastraipa"/>
        <w:numPr>
          <w:ilvl w:val="1"/>
          <w:numId w:val="4"/>
        </w:numPr>
        <w:spacing w:line="360" w:lineRule="auto"/>
        <w:ind w:right="-20" w:hanging="305"/>
        <w:rPr>
          <w:color w:val="000000" w:themeColor="text1"/>
        </w:rPr>
      </w:pPr>
      <w:r w:rsidRPr="00DF734D">
        <w:rPr>
          <w:color w:val="000000" w:themeColor="text1"/>
        </w:rPr>
        <w:t>apta</w:t>
      </w:r>
      <w:r w:rsidRPr="00DF734D">
        <w:rPr>
          <w:color w:val="000000" w:themeColor="text1"/>
          <w:spacing w:val="-2"/>
        </w:rPr>
        <w:t>r</w:t>
      </w:r>
      <w:r w:rsidRPr="00DF734D">
        <w:rPr>
          <w:color w:val="000000" w:themeColor="text1"/>
        </w:rPr>
        <w:t>ia Mo</w:t>
      </w:r>
      <w:r w:rsidRPr="00DF734D">
        <w:rPr>
          <w:color w:val="000000" w:themeColor="text1"/>
          <w:spacing w:val="4"/>
        </w:rPr>
        <w:t>k</w:t>
      </w:r>
      <w:r w:rsidRPr="00DF734D">
        <w:rPr>
          <w:color w:val="000000" w:themeColor="text1"/>
          <w:spacing w:val="-4"/>
        </w:rPr>
        <w:t>y</w:t>
      </w:r>
      <w:r w:rsidRPr="00DF734D">
        <w:rPr>
          <w:color w:val="000000" w:themeColor="text1"/>
        </w:rPr>
        <w:t xml:space="preserve">klos </w:t>
      </w:r>
      <w:r w:rsidRPr="00DF734D">
        <w:rPr>
          <w:color w:val="000000" w:themeColor="text1"/>
          <w:spacing w:val="2"/>
        </w:rPr>
        <w:t>v</w:t>
      </w:r>
      <w:r w:rsidRPr="00DF734D">
        <w:rPr>
          <w:color w:val="000000" w:themeColor="text1"/>
        </w:rPr>
        <w:t>eiklą bei teikia</w:t>
      </w:r>
      <w:r w:rsidRPr="00DF734D">
        <w:rPr>
          <w:color w:val="000000" w:themeColor="text1"/>
          <w:spacing w:val="-1"/>
        </w:rPr>
        <w:t xml:space="preserve"> </w:t>
      </w:r>
      <w:r w:rsidRPr="00DF734D">
        <w:rPr>
          <w:color w:val="000000" w:themeColor="text1"/>
        </w:rPr>
        <w:t>siū</w:t>
      </w:r>
      <w:r w:rsidRPr="00DF734D">
        <w:rPr>
          <w:color w:val="000000" w:themeColor="text1"/>
          <w:spacing w:val="3"/>
        </w:rPr>
        <w:t>l</w:t>
      </w:r>
      <w:r w:rsidRPr="00DF734D">
        <w:rPr>
          <w:color w:val="000000" w:themeColor="text1"/>
          <w:spacing w:val="-4"/>
        </w:rPr>
        <w:t>y</w:t>
      </w:r>
      <w:r w:rsidRPr="00DF734D">
        <w:rPr>
          <w:color w:val="000000" w:themeColor="text1"/>
        </w:rPr>
        <w:t>mus</w:t>
      </w:r>
      <w:r w:rsidRPr="00DF734D">
        <w:rPr>
          <w:color w:val="000000" w:themeColor="text1"/>
          <w:spacing w:val="2"/>
        </w:rPr>
        <w:t xml:space="preserve"> </w:t>
      </w:r>
      <w:r w:rsidRPr="00DF734D">
        <w:rPr>
          <w:color w:val="000000" w:themeColor="text1"/>
        </w:rPr>
        <w:t>dėl jos tobul</w:t>
      </w:r>
      <w:r w:rsidRPr="00DF734D">
        <w:rPr>
          <w:color w:val="000000" w:themeColor="text1"/>
          <w:spacing w:val="1"/>
        </w:rPr>
        <w:t>i</w:t>
      </w:r>
      <w:r w:rsidRPr="00DF734D">
        <w:rPr>
          <w:color w:val="000000" w:themeColor="text1"/>
        </w:rPr>
        <w:t>ni</w:t>
      </w:r>
      <w:r w:rsidRPr="00DF734D">
        <w:rPr>
          <w:color w:val="000000" w:themeColor="text1"/>
          <w:spacing w:val="1"/>
        </w:rPr>
        <w:t>m</w:t>
      </w:r>
      <w:r w:rsidRPr="00DF734D">
        <w:rPr>
          <w:color w:val="000000" w:themeColor="text1"/>
        </w:rPr>
        <w:t>o;</w:t>
      </w:r>
    </w:p>
    <w:p w14:paraId="4284FF9D" w14:textId="03686302" w:rsidR="00F56EB7" w:rsidRPr="00DF734D" w:rsidRDefault="00F56EB7" w:rsidP="00DF734D">
      <w:pPr>
        <w:pStyle w:val="Sraopastraipa"/>
        <w:numPr>
          <w:ilvl w:val="1"/>
          <w:numId w:val="4"/>
        </w:numPr>
        <w:spacing w:line="360" w:lineRule="auto"/>
        <w:ind w:right="2106" w:hanging="305"/>
        <w:rPr>
          <w:color w:val="000000" w:themeColor="text1"/>
        </w:rPr>
      </w:pPr>
      <w:r w:rsidRPr="00DF734D">
        <w:rPr>
          <w:color w:val="000000" w:themeColor="text1"/>
        </w:rPr>
        <w:t>r</w:t>
      </w:r>
      <w:r w:rsidRPr="00DF734D">
        <w:rPr>
          <w:color w:val="000000" w:themeColor="text1"/>
          <w:spacing w:val="-1"/>
        </w:rPr>
        <w:t>e</w:t>
      </w:r>
      <w:r w:rsidRPr="00DF734D">
        <w:rPr>
          <w:color w:val="000000" w:themeColor="text1"/>
        </w:rPr>
        <w:t>nka</w:t>
      </w:r>
      <w:r w:rsidRPr="00DF734D">
        <w:rPr>
          <w:color w:val="000000" w:themeColor="text1"/>
          <w:spacing w:val="-1"/>
        </w:rPr>
        <w:t xml:space="preserve"> </w:t>
      </w:r>
      <w:r w:rsidRPr="00DF734D">
        <w:rPr>
          <w:color w:val="000000" w:themeColor="text1"/>
        </w:rPr>
        <w:t>tėvų</w:t>
      </w:r>
      <w:r w:rsidRPr="00DF734D">
        <w:rPr>
          <w:color w:val="000000" w:themeColor="text1"/>
          <w:spacing w:val="1"/>
        </w:rPr>
        <w:t xml:space="preserve"> (</w:t>
      </w:r>
      <w:r w:rsidRPr="00DF734D">
        <w:rPr>
          <w:color w:val="000000" w:themeColor="text1"/>
          <w:spacing w:val="-1"/>
        </w:rPr>
        <w:t>g</w:t>
      </w:r>
      <w:r w:rsidRPr="00DF734D">
        <w:rPr>
          <w:color w:val="000000" w:themeColor="text1"/>
        </w:rPr>
        <w:t>lobėj</w:t>
      </w:r>
      <w:r w:rsidRPr="00DF734D">
        <w:rPr>
          <w:color w:val="000000" w:themeColor="text1"/>
          <w:spacing w:val="2"/>
        </w:rPr>
        <w:t>ų</w:t>
      </w:r>
      <w:r w:rsidRPr="00DF734D">
        <w:rPr>
          <w:color w:val="000000" w:themeColor="text1"/>
        </w:rPr>
        <w:t>, rūpintojų) atstovus į tar</w:t>
      </w:r>
      <w:r w:rsidRPr="00DF734D">
        <w:rPr>
          <w:color w:val="000000" w:themeColor="text1"/>
          <w:spacing w:val="-5"/>
        </w:rPr>
        <w:t>y</w:t>
      </w:r>
      <w:r w:rsidRPr="00DF734D">
        <w:rPr>
          <w:color w:val="000000" w:themeColor="text1"/>
          <w:spacing w:val="1"/>
        </w:rPr>
        <w:t>b</w:t>
      </w:r>
      <w:r w:rsidRPr="00DF734D">
        <w:rPr>
          <w:color w:val="000000" w:themeColor="text1"/>
        </w:rPr>
        <w:t>ą.</w:t>
      </w:r>
    </w:p>
    <w:p w14:paraId="4EF7C309" w14:textId="77777777" w:rsidR="00AC0BC0" w:rsidRPr="00FB18CE" w:rsidRDefault="00AC0BC0" w:rsidP="00DF734D">
      <w:pPr>
        <w:pStyle w:val="Sraopastraipa"/>
        <w:numPr>
          <w:ilvl w:val="0"/>
          <w:numId w:val="2"/>
        </w:numPr>
        <w:tabs>
          <w:tab w:val="left" w:pos="1134"/>
        </w:tabs>
        <w:ind w:left="567" w:firstLine="142"/>
        <w:jc w:val="both"/>
      </w:pPr>
      <w:r w:rsidRPr="00FB18CE">
        <w:t>Mokykloje gali steigtis ir kitos savivaldos institucijos.</w:t>
      </w:r>
    </w:p>
    <w:p w14:paraId="4DCD5702" w14:textId="1B541A37" w:rsidR="00F1672C" w:rsidRPr="00AC0BC0" w:rsidRDefault="00F1672C" w:rsidP="00F56EB7">
      <w:pPr>
        <w:pStyle w:val="Sraopastraipa"/>
        <w:spacing w:line="360" w:lineRule="auto"/>
        <w:ind w:left="660" w:firstLine="191"/>
        <w:rPr>
          <w:color w:val="FF0000"/>
        </w:rPr>
      </w:pPr>
    </w:p>
    <w:p w14:paraId="46EAE27D" w14:textId="77777777" w:rsidR="008B15E7" w:rsidRPr="00F32A6A" w:rsidRDefault="00DB7BBF" w:rsidP="008E75BB">
      <w:pPr>
        <w:widowControl w:val="0"/>
        <w:tabs>
          <w:tab w:val="num" w:pos="1276"/>
        </w:tabs>
        <w:autoSpaceDE w:val="0"/>
        <w:autoSpaceDN w:val="0"/>
        <w:adjustRightInd w:val="0"/>
        <w:spacing w:line="360" w:lineRule="auto"/>
        <w:ind w:right="-21"/>
        <w:jc w:val="center"/>
        <w:outlineLvl w:val="0"/>
        <w:rPr>
          <w:b/>
          <w:bCs/>
        </w:rPr>
      </w:pPr>
      <w:r w:rsidRPr="00F32A6A">
        <w:rPr>
          <w:b/>
          <w:bCs/>
        </w:rPr>
        <w:t>VI</w:t>
      </w:r>
      <w:r w:rsidR="008B15E7" w:rsidRPr="00F32A6A">
        <w:rPr>
          <w:b/>
          <w:bCs/>
        </w:rPr>
        <w:t xml:space="preserve"> SKYRIUS</w:t>
      </w:r>
    </w:p>
    <w:p w14:paraId="3BFFA642" w14:textId="5526752D" w:rsidR="00DB7BBF" w:rsidRPr="00F32A6A" w:rsidRDefault="00DB7BBF" w:rsidP="008E75BB">
      <w:pPr>
        <w:widowControl w:val="0"/>
        <w:tabs>
          <w:tab w:val="num" w:pos="1276"/>
        </w:tabs>
        <w:autoSpaceDE w:val="0"/>
        <w:autoSpaceDN w:val="0"/>
        <w:adjustRightInd w:val="0"/>
        <w:spacing w:line="360" w:lineRule="auto"/>
        <w:ind w:right="-21"/>
        <w:jc w:val="center"/>
        <w:outlineLvl w:val="0"/>
        <w:rPr>
          <w:b/>
          <w:bCs/>
        </w:rPr>
      </w:pPr>
      <w:r w:rsidRPr="00F32A6A">
        <w:rPr>
          <w:b/>
          <w:bCs/>
        </w:rPr>
        <w:t>DAR</w:t>
      </w:r>
      <w:r w:rsidRPr="00F32A6A">
        <w:rPr>
          <w:b/>
          <w:bCs/>
          <w:spacing w:val="1"/>
        </w:rPr>
        <w:t>B</w:t>
      </w:r>
      <w:r w:rsidRPr="00F32A6A">
        <w:rPr>
          <w:b/>
          <w:bCs/>
        </w:rPr>
        <w:t>UOTO</w:t>
      </w:r>
      <w:r w:rsidRPr="00F32A6A">
        <w:rPr>
          <w:b/>
          <w:bCs/>
          <w:spacing w:val="1"/>
        </w:rPr>
        <w:t>J</w:t>
      </w:r>
      <w:r w:rsidRPr="00F32A6A">
        <w:rPr>
          <w:b/>
          <w:bCs/>
        </w:rPr>
        <w:t xml:space="preserve">Ų </w:t>
      </w:r>
      <w:r w:rsidRPr="00F32A6A">
        <w:rPr>
          <w:b/>
          <w:bCs/>
          <w:spacing w:val="1"/>
        </w:rPr>
        <w:t>P</w:t>
      </w:r>
      <w:r w:rsidRPr="00F32A6A">
        <w:rPr>
          <w:b/>
          <w:bCs/>
          <w:spacing w:val="-1"/>
        </w:rPr>
        <w:t>R</w:t>
      </w:r>
      <w:r w:rsidRPr="00F32A6A">
        <w:rPr>
          <w:b/>
          <w:bCs/>
          <w:spacing w:val="1"/>
        </w:rPr>
        <w:t>I</w:t>
      </w:r>
      <w:r w:rsidRPr="00F32A6A">
        <w:rPr>
          <w:b/>
          <w:bCs/>
        </w:rPr>
        <w:t>ĖMIMAS Į DAR</w:t>
      </w:r>
      <w:r w:rsidRPr="00F32A6A">
        <w:rPr>
          <w:b/>
          <w:bCs/>
          <w:spacing w:val="-1"/>
        </w:rPr>
        <w:t>B</w:t>
      </w:r>
      <w:r w:rsidRPr="00F32A6A">
        <w:rPr>
          <w:b/>
          <w:bCs/>
          <w:spacing w:val="1"/>
        </w:rPr>
        <w:t>Ą</w:t>
      </w:r>
      <w:r w:rsidRPr="00F32A6A">
        <w:rPr>
          <w:b/>
          <w:bCs/>
        </w:rPr>
        <w:t>, JŲ DAR</w:t>
      </w:r>
      <w:r w:rsidRPr="00F32A6A">
        <w:rPr>
          <w:b/>
          <w:bCs/>
          <w:spacing w:val="1"/>
        </w:rPr>
        <w:t>B</w:t>
      </w:r>
      <w:r w:rsidRPr="00F32A6A">
        <w:rPr>
          <w:b/>
          <w:bCs/>
        </w:rPr>
        <w:t>O APMO</w:t>
      </w:r>
      <w:r w:rsidRPr="00F32A6A">
        <w:rPr>
          <w:b/>
          <w:bCs/>
          <w:spacing w:val="-1"/>
        </w:rPr>
        <w:t>K</w:t>
      </w:r>
      <w:r w:rsidRPr="00F32A6A">
        <w:rPr>
          <w:b/>
          <w:bCs/>
        </w:rPr>
        <w:t>ĖJIMO TVARKA IR ATE</w:t>
      </w:r>
      <w:r w:rsidRPr="00F32A6A">
        <w:rPr>
          <w:b/>
          <w:bCs/>
          <w:spacing w:val="1"/>
        </w:rPr>
        <w:t>S</w:t>
      </w:r>
      <w:r w:rsidRPr="00F32A6A">
        <w:rPr>
          <w:b/>
          <w:bCs/>
        </w:rPr>
        <w:t>TAC</w:t>
      </w:r>
      <w:r w:rsidRPr="00F32A6A">
        <w:rPr>
          <w:b/>
          <w:bCs/>
          <w:spacing w:val="1"/>
        </w:rPr>
        <w:t>I</w:t>
      </w:r>
      <w:r w:rsidRPr="00F32A6A">
        <w:rPr>
          <w:b/>
          <w:bCs/>
        </w:rPr>
        <w:t>JA</w:t>
      </w:r>
    </w:p>
    <w:p w14:paraId="599A0B71" w14:textId="77777777" w:rsidR="00AF29C1" w:rsidRPr="00F32A6A" w:rsidRDefault="00AF29C1" w:rsidP="00B71127">
      <w:pPr>
        <w:widowControl w:val="0"/>
        <w:tabs>
          <w:tab w:val="num" w:pos="1276"/>
        </w:tabs>
        <w:autoSpaceDE w:val="0"/>
        <w:autoSpaceDN w:val="0"/>
        <w:adjustRightInd w:val="0"/>
        <w:ind w:right="-21"/>
        <w:jc w:val="center"/>
        <w:outlineLvl w:val="0"/>
        <w:rPr>
          <w:bCs/>
        </w:rPr>
      </w:pPr>
    </w:p>
    <w:p w14:paraId="76DF35D7" w14:textId="6324E14D" w:rsidR="00C263DA" w:rsidRPr="0018546C" w:rsidRDefault="00C263DA" w:rsidP="00CA405F">
      <w:pPr>
        <w:widowControl w:val="0"/>
        <w:numPr>
          <w:ilvl w:val="0"/>
          <w:numId w:val="2"/>
        </w:numPr>
        <w:tabs>
          <w:tab w:val="left" w:pos="1134"/>
        </w:tabs>
        <w:autoSpaceDE w:val="0"/>
        <w:autoSpaceDN w:val="0"/>
        <w:adjustRightInd w:val="0"/>
        <w:spacing w:line="360" w:lineRule="auto"/>
        <w:ind w:left="-142" w:right="67" w:firstLine="851"/>
        <w:jc w:val="both"/>
        <w:rPr>
          <w:spacing w:val="-4"/>
          <w:lang w:eastAsia="lt-LT"/>
        </w:rPr>
      </w:pPr>
      <w:bookmarkStart w:id="7" w:name="_Hlk77519741"/>
      <w:r w:rsidRPr="0018546C">
        <w:rPr>
          <w:spacing w:val="-4"/>
          <w:lang w:eastAsia="lt-LT"/>
        </w:rPr>
        <w:t>Darbuotojai į darbą priimami ir atleidžiami iš darbo Lietuvos Respublikos darbo kodekso ir kitų teisės aktų nustatyta tvarka.</w:t>
      </w:r>
      <w:r w:rsidR="00B75BD8" w:rsidRPr="0018546C">
        <w:rPr>
          <w:spacing w:val="-4"/>
          <w:lang w:eastAsia="lt-LT"/>
        </w:rPr>
        <w:t xml:space="preserve"> </w:t>
      </w:r>
      <w:r w:rsidR="00B75BD8" w:rsidRPr="00301C3F">
        <w:t>Informacijos apie laisvą mokytojo</w:t>
      </w:r>
      <w:r w:rsidR="001601F2">
        <w:t xml:space="preserve"> ir kitų darbuotojų</w:t>
      </w:r>
      <w:r w:rsidR="00B75BD8" w:rsidRPr="00301C3F">
        <w:t xml:space="preserve"> pareigybę paskelbimas, asmenų priėmimas dirbti mokytoju ir atleidimas iš darbo vykdomas</w:t>
      </w:r>
      <w:bookmarkStart w:id="8" w:name="_Hlk78226784"/>
      <w:r w:rsidR="0018546C">
        <w:t>,</w:t>
      </w:r>
      <w:r w:rsidR="00B75BD8" w:rsidRPr="00301C3F">
        <w:t xml:space="preserve"> </w:t>
      </w:r>
      <w:r w:rsidR="00B75BD8" w:rsidRPr="002B6596">
        <w:t>vadovaujantis</w:t>
      </w:r>
      <w:r w:rsidR="0047326D" w:rsidRPr="002B6596">
        <w:t xml:space="preserve"> </w:t>
      </w:r>
      <w:r w:rsidR="006576C9" w:rsidRPr="002B6596">
        <w:t xml:space="preserve">Mokytojų priėmimo ir atleidimo iš darbo tvarkos aprašu patvirtintu </w:t>
      </w:r>
      <w:r w:rsidR="0047326D" w:rsidRPr="002B6596">
        <w:t>švietimo</w:t>
      </w:r>
      <w:r w:rsidR="006576C9" w:rsidRPr="002B6596">
        <w:t xml:space="preserve"> ir</w:t>
      </w:r>
      <w:r w:rsidR="0047326D" w:rsidRPr="002B6596">
        <w:t xml:space="preserve"> mokslo  ministro 2011 m.</w:t>
      </w:r>
      <w:r w:rsidR="0018546C" w:rsidRPr="002B6596">
        <w:t xml:space="preserve"> rugsėjo 15 d. įsakymu Nr. V-1680 „Dėl mokytojų priėmimo ir atleidimo iš darbo tvarkos aprašo patvirtinimo</w:t>
      </w:r>
      <w:r w:rsidR="00616857">
        <w:t>.</w:t>
      </w:r>
      <w:r w:rsidR="0018546C" w:rsidRPr="002B6596">
        <w:t xml:space="preserve"> </w:t>
      </w:r>
      <w:bookmarkEnd w:id="8"/>
    </w:p>
    <w:p w14:paraId="47943D99" w14:textId="250F2898" w:rsidR="00B75BD8" w:rsidRPr="00301C3F" w:rsidRDefault="00B75BD8" w:rsidP="00CA405F">
      <w:pPr>
        <w:widowControl w:val="0"/>
        <w:numPr>
          <w:ilvl w:val="0"/>
          <w:numId w:val="2"/>
        </w:numPr>
        <w:tabs>
          <w:tab w:val="left" w:pos="1134"/>
        </w:tabs>
        <w:autoSpaceDE w:val="0"/>
        <w:autoSpaceDN w:val="0"/>
        <w:adjustRightInd w:val="0"/>
        <w:spacing w:line="360" w:lineRule="auto"/>
        <w:ind w:left="0" w:right="67" w:firstLine="709"/>
        <w:jc w:val="both"/>
      </w:pPr>
      <w:r w:rsidRPr="00301C3F">
        <w:t xml:space="preserve">Darbo apmokėjimo </w:t>
      </w:r>
      <w:r w:rsidRPr="00B75BD8">
        <w:rPr>
          <w:spacing w:val="-4"/>
          <w:lang w:eastAsia="lt-LT"/>
        </w:rPr>
        <w:t>tvarką</w:t>
      </w:r>
      <w:r w:rsidRPr="00301C3F">
        <w:t xml:space="preserve"> mokyklos darbuotojams nustato Darbo kodeksas, Lietuvos Respublikos įstatymai, Lietuvos Respublikos Vyriausybės nutarimai, Švietimo, mokslo ir sporto ministro įsakymai, Molėtų rajono savivaldybės tarybos sprendimai.</w:t>
      </w:r>
    </w:p>
    <w:p w14:paraId="3E904F94" w14:textId="0590B3F6" w:rsidR="00C263DA" w:rsidRPr="0068752E" w:rsidRDefault="00C263DA" w:rsidP="00CA405F">
      <w:pPr>
        <w:widowControl w:val="0"/>
        <w:numPr>
          <w:ilvl w:val="0"/>
          <w:numId w:val="2"/>
        </w:numPr>
        <w:tabs>
          <w:tab w:val="left" w:pos="1134"/>
        </w:tabs>
        <w:autoSpaceDE w:val="0"/>
        <w:autoSpaceDN w:val="0"/>
        <w:adjustRightInd w:val="0"/>
        <w:spacing w:line="360" w:lineRule="auto"/>
        <w:ind w:left="0" w:right="67" w:firstLine="709"/>
        <w:jc w:val="both"/>
        <w:rPr>
          <w:spacing w:val="-4"/>
          <w:lang w:eastAsia="lt-LT"/>
        </w:rPr>
      </w:pPr>
      <w:r w:rsidRPr="00F32A6A">
        <w:rPr>
          <w:spacing w:val="-4"/>
          <w:lang w:eastAsia="ar-SA"/>
        </w:rPr>
        <w:t>Direktorius</w:t>
      </w:r>
      <w:r w:rsidRPr="00F32A6A">
        <w:rPr>
          <w:spacing w:val="-4"/>
          <w:lang w:eastAsia="lt-LT"/>
        </w:rPr>
        <w:t>, Direktoriaus pavaduotojas ugdymui kvalifikaciją tobulina, mokytojai atestuojasi ir kvalifikaciją tobulina Lietuvos Respublikos švietimo, mokslo ir sporto ministro nustatyta tvarka.</w:t>
      </w:r>
      <w:r w:rsidR="0068752E">
        <w:rPr>
          <w:spacing w:val="-4"/>
          <w:lang w:eastAsia="lt-LT"/>
        </w:rPr>
        <w:t xml:space="preserve"> </w:t>
      </w:r>
      <w:r w:rsidRPr="0068752E">
        <w:rPr>
          <w:spacing w:val="-4"/>
          <w:lang w:eastAsia="ar-SA"/>
        </w:rPr>
        <w:t>Direktoriaus</w:t>
      </w:r>
      <w:r w:rsidRPr="0068752E">
        <w:rPr>
          <w:spacing w:val="-4"/>
          <w:lang w:eastAsia="lt-LT"/>
        </w:rPr>
        <w:t>, Direktoriaus pavaduotojo ugdymui kasmetinis veiklos vertinimas vykdomas Lietuvos Respublikos švietimo, mokslo ir sporto ministro nustatyta tvarka.</w:t>
      </w:r>
    </w:p>
    <w:bookmarkEnd w:id="7"/>
    <w:p w14:paraId="1B54D67C" w14:textId="77777777" w:rsidR="00AF29C1" w:rsidRPr="00F32A6A" w:rsidRDefault="00AF29C1" w:rsidP="008E75BB">
      <w:pPr>
        <w:widowControl w:val="0"/>
        <w:tabs>
          <w:tab w:val="num" w:pos="1134"/>
        </w:tabs>
        <w:autoSpaceDE w:val="0"/>
        <w:autoSpaceDN w:val="0"/>
        <w:adjustRightInd w:val="0"/>
        <w:spacing w:line="360" w:lineRule="auto"/>
        <w:ind w:right="67"/>
        <w:jc w:val="both"/>
      </w:pPr>
    </w:p>
    <w:p w14:paraId="5DA53EE2" w14:textId="1AF9C81B" w:rsidR="008B15E7" w:rsidRPr="00F32A6A" w:rsidRDefault="008B15E7" w:rsidP="008E75BB">
      <w:pPr>
        <w:widowControl w:val="0"/>
        <w:tabs>
          <w:tab w:val="num" w:pos="1276"/>
        </w:tabs>
        <w:autoSpaceDE w:val="0"/>
        <w:autoSpaceDN w:val="0"/>
        <w:adjustRightInd w:val="0"/>
        <w:spacing w:line="360" w:lineRule="auto"/>
        <w:ind w:right="-21"/>
        <w:jc w:val="center"/>
        <w:outlineLvl w:val="0"/>
        <w:rPr>
          <w:b/>
          <w:bCs/>
        </w:rPr>
      </w:pPr>
      <w:r w:rsidRPr="00F32A6A">
        <w:rPr>
          <w:b/>
          <w:bCs/>
        </w:rPr>
        <w:t>VII SKYRIUS</w:t>
      </w:r>
    </w:p>
    <w:p w14:paraId="276A43F0" w14:textId="287026CE" w:rsidR="00DB7BBF" w:rsidRPr="00F32A6A" w:rsidRDefault="00A13721" w:rsidP="00B71127">
      <w:pPr>
        <w:widowControl w:val="0"/>
        <w:tabs>
          <w:tab w:val="num" w:pos="1276"/>
        </w:tabs>
        <w:autoSpaceDE w:val="0"/>
        <w:autoSpaceDN w:val="0"/>
        <w:adjustRightInd w:val="0"/>
        <w:ind w:right="-21"/>
        <w:jc w:val="center"/>
        <w:outlineLvl w:val="0"/>
        <w:rPr>
          <w:b/>
          <w:bCs/>
        </w:rPr>
      </w:pPr>
      <w:r>
        <w:rPr>
          <w:b/>
          <w:bCs/>
        </w:rPr>
        <w:t xml:space="preserve"> MOKYKLOS</w:t>
      </w:r>
      <w:r w:rsidR="00DB7BBF" w:rsidRPr="00F32A6A">
        <w:rPr>
          <w:b/>
          <w:bCs/>
        </w:rPr>
        <w:t xml:space="preserve"> TURTAS, LĖŠOS, JŲ NAUDOJIMO TVARKA  FINANSINĖS VEIKLOS KONTROLĖ</w:t>
      </w:r>
      <w:r>
        <w:rPr>
          <w:b/>
          <w:bCs/>
        </w:rPr>
        <w:t xml:space="preserve"> IR MOKYKLOS</w:t>
      </w:r>
      <w:r w:rsidR="00573AA2" w:rsidRPr="00F32A6A">
        <w:rPr>
          <w:b/>
          <w:bCs/>
        </w:rPr>
        <w:t xml:space="preserve"> VEIKLOS PRIEŽIŪRA</w:t>
      </w:r>
    </w:p>
    <w:p w14:paraId="32BD0DE1" w14:textId="77777777" w:rsidR="00BC4E38" w:rsidRPr="00F32A6A" w:rsidRDefault="00BC4E38" w:rsidP="00B71127">
      <w:pPr>
        <w:widowControl w:val="0"/>
        <w:tabs>
          <w:tab w:val="num" w:pos="1276"/>
        </w:tabs>
        <w:autoSpaceDE w:val="0"/>
        <w:autoSpaceDN w:val="0"/>
        <w:adjustRightInd w:val="0"/>
        <w:ind w:right="-21"/>
        <w:jc w:val="center"/>
        <w:outlineLvl w:val="0"/>
        <w:rPr>
          <w:b/>
          <w:bCs/>
        </w:rPr>
      </w:pPr>
    </w:p>
    <w:p w14:paraId="7D20C986" w14:textId="3A4EC13F" w:rsidR="008918C5" w:rsidRPr="00B16C5A" w:rsidRDefault="00A13721" w:rsidP="00CA405F">
      <w:pPr>
        <w:widowControl w:val="0"/>
        <w:numPr>
          <w:ilvl w:val="0"/>
          <w:numId w:val="2"/>
        </w:numPr>
        <w:tabs>
          <w:tab w:val="left" w:pos="1134"/>
        </w:tabs>
        <w:autoSpaceDE w:val="0"/>
        <w:autoSpaceDN w:val="0"/>
        <w:adjustRightInd w:val="0"/>
        <w:spacing w:line="360" w:lineRule="auto"/>
        <w:ind w:left="0" w:right="67" w:firstLine="709"/>
        <w:jc w:val="both"/>
      </w:pPr>
      <w:r>
        <w:rPr>
          <w:spacing w:val="-4"/>
          <w:lang w:eastAsia="lt-LT"/>
        </w:rPr>
        <w:t>Mokykla</w:t>
      </w:r>
      <w:r w:rsidR="00DB7BBF" w:rsidRPr="00F32A6A">
        <w:rPr>
          <w:spacing w:val="23"/>
        </w:rPr>
        <w:t xml:space="preserve"> </w:t>
      </w:r>
      <w:r w:rsidR="00DB7BBF" w:rsidRPr="00F32A6A">
        <w:rPr>
          <w:spacing w:val="-1"/>
        </w:rPr>
        <w:t>v</w:t>
      </w:r>
      <w:r w:rsidR="00DB7BBF" w:rsidRPr="00F32A6A">
        <w:t>aldo</w:t>
      </w:r>
      <w:r w:rsidR="00DB7BBF" w:rsidRPr="00F32A6A">
        <w:rPr>
          <w:spacing w:val="23"/>
        </w:rPr>
        <w:t xml:space="preserve"> </w:t>
      </w:r>
      <w:r w:rsidR="00DB7BBF" w:rsidRPr="00F32A6A">
        <w:t>pati</w:t>
      </w:r>
      <w:r w:rsidR="00DB7BBF" w:rsidRPr="00F32A6A">
        <w:rPr>
          <w:spacing w:val="-1"/>
        </w:rPr>
        <w:t>k</w:t>
      </w:r>
      <w:r w:rsidR="00DB7BBF" w:rsidRPr="00F32A6A">
        <w:t>ėjimo</w:t>
      </w:r>
      <w:r w:rsidR="00DB7BBF" w:rsidRPr="00F32A6A">
        <w:rPr>
          <w:spacing w:val="23"/>
        </w:rPr>
        <w:t xml:space="preserve"> </w:t>
      </w:r>
      <w:r w:rsidR="00DB7BBF" w:rsidRPr="00F32A6A">
        <w:t>teise</w:t>
      </w:r>
      <w:r w:rsidR="00DB7BBF" w:rsidRPr="00F32A6A">
        <w:rPr>
          <w:spacing w:val="23"/>
        </w:rPr>
        <w:t xml:space="preserve"> </w:t>
      </w:r>
      <w:r w:rsidR="00DB7BBF" w:rsidRPr="00616857">
        <w:t>perduotą</w:t>
      </w:r>
      <w:r w:rsidR="00DB7BBF" w:rsidRPr="00616857">
        <w:rPr>
          <w:spacing w:val="23"/>
        </w:rPr>
        <w:t xml:space="preserve"> </w:t>
      </w:r>
      <w:r w:rsidR="00565AAF" w:rsidRPr="00B16C5A">
        <w:t>S</w:t>
      </w:r>
      <w:r w:rsidR="00DB7BBF" w:rsidRPr="00B16C5A">
        <w:t>a</w:t>
      </w:r>
      <w:r w:rsidR="00DB7BBF" w:rsidRPr="00B16C5A">
        <w:rPr>
          <w:spacing w:val="-1"/>
        </w:rPr>
        <w:t>v</w:t>
      </w:r>
      <w:r w:rsidR="00DB7BBF" w:rsidRPr="00B16C5A">
        <w:rPr>
          <w:spacing w:val="1"/>
        </w:rPr>
        <w:t>i</w:t>
      </w:r>
      <w:r w:rsidR="00DB7BBF" w:rsidRPr="00B16C5A">
        <w:rPr>
          <w:spacing w:val="-1"/>
        </w:rPr>
        <w:t>v</w:t>
      </w:r>
      <w:r w:rsidR="00DB7BBF" w:rsidRPr="00B16C5A">
        <w:t>a</w:t>
      </w:r>
      <w:r w:rsidR="00DB7BBF" w:rsidRPr="00B16C5A">
        <w:rPr>
          <w:spacing w:val="1"/>
        </w:rPr>
        <w:t>l</w:t>
      </w:r>
      <w:r w:rsidR="00DB7BBF" w:rsidRPr="00B16C5A">
        <w:rPr>
          <w:spacing w:val="-1"/>
        </w:rPr>
        <w:t>dy</w:t>
      </w:r>
      <w:r w:rsidR="00DB7BBF" w:rsidRPr="00B16C5A">
        <w:t>bės</w:t>
      </w:r>
      <w:r w:rsidR="00DB7BBF" w:rsidRPr="00B16C5A">
        <w:rPr>
          <w:spacing w:val="23"/>
        </w:rPr>
        <w:t xml:space="preserve"> </w:t>
      </w:r>
      <w:r w:rsidR="00DB7BBF" w:rsidRPr="00B16C5A">
        <w:t>t</w:t>
      </w:r>
      <w:r w:rsidR="00DB7BBF" w:rsidRPr="00B16C5A">
        <w:rPr>
          <w:spacing w:val="-1"/>
        </w:rPr>
        <w:t>u</w:t>
      </w:r>
      <w:r w:rsidR="00DB7BBF" w:rsidRPr="00B16C5A">
        <w:t>r</w:t>
      </w:r>
      <w:r w:rsidR="00DB7BBF" w:rsidRPr="00B16C5A">
        <w:rPr>
          <w:spacing w:val="-1"/>
        </w:rPr>
        <w:t>t</w:t>
      </w:r>
      <w:r w:rsidR="00DB7BBF" w:rsidRPr="00B16C5A">
        <w:t>ą,</w:t>
      </w:r>
      <w:r w:rsidR="00DB7BBF" w:rsidRPr="00B16C5A">
        <w:rPr>
          <w:spacing w:val="22"/>
        </w:rPr>
        <w:t xml:space="preserve"> </w:t>
      </w:r>
      <w:r w:rsidR="00DB7BBF" w:rsidRPr="00B16C5A">
        <w:t>naudoja</w:t>
      </w:r>
      <w:r w:rsidR="00DB7BBF" w:rsidRPr="00B16C5A">
        <w:rPr>
          <w:spacing w:val="23"/>
        </w:rPr>
        <w:t xml:space="preserve"> </w:t>
      </w:r>
      <w:r w:rsidR="00DB7BBF" w:rsidRPr="00B16C5A">
        <w:t>ir</w:t>
      </w:r>
      <w:r w:rsidR="00DB7BBF" w:rsidRPr="00B16C5A">
        <w:rPr>
          <w:spacing w:val="22"/>
        </w:rPr>
        <w:t xml:space="preserve"> </w:t>
      </w:r>
      <w:r w:rsidR="00DB7BBF" w:rsidRPr="00B16C5A">
        <w:t xml:space="preserve">disponuoja juo </w:t>
      </w:r>
      <w:r w:rsidR="008918C5" w:rsidRPr="00B16C5A">
        <w:t xml:space="preserve">Lietuvos Respublikos įstatymų, kitų teisės aktų ir </w:t>
      </w:r>
      <w:r w:rsidR="00B75BD8" w:rsidRPr="00B16C5A">
        <w:t>Molėtų rajono s</w:t>
      </w:r>
      <w:r w:rsidR="008918C5" w:rsidRPr="00B16C5A">
        <w:t>avivaldybės</w:t>
      </w:r>
      <w:r w:rsidR="00027195" w:rsidRPr="00B16C5A">
        <w:t xml:space="preserve"> </w:t>
      </w:r>
      <w:r w:rsidR="00027195" w:rsidRPr="00B16C5A">
        <w:rPr>
          <w:color w:val="000000" w:themeColor="text1"/>
        </w:rPr>
        <w:t>tarybos</w:t>
      </w:r>
      <w:r w:rsidR="008918C5" w:rsidRPr="00B16C5A">
        <w:rPr>
          <w:color w:val="000000" w:themeColor="text1"/>
        </w:rPr>
        <w:t xml:space="preserve"> </w:t>
      </w:r>
      <w:r w:rsidR="008918C5" w:rsidRPr="00B16C5A">
        <w:t xml:space="preserve">sprendimų </w:t>
      </w:r>
      <w:r w:rsidR="003A2A31" w:rsidRPr="00B16C5A">
        <w:t>nustatyta tvarka.</w:t>
      </w:r>
    </w:p>
    <w:p w14:paraId="6DE024F8" w14:textId="018C672F" w:rsidR="00DB7BBF" w:rsidRPr="00B16C5A" w:rsidRDefault="00A13721" w:rsidP="00CA405F">
      <w:pPr>
        <w:widowControl w:val="0"/>
        <w:numPr>
          <w:ilvl w:val="0"/>
          <w:numId w:val="2"/>
        </w:numPr>
        <w:tabs>
          <w:tab w:val="left" w:pos="1134"/>
        </w:tabs>
        <w:autoSpaceDE w:val="0"/>
        <w:autoSpaceDN w:val="0"/>
        <w:adjustRightInd w:val="0"/>
        <w:spacing w:line="360" w:lineRule="auto"/>
        <w:ind w:left="0" w:right="67" w:firstLine="709"/>
        <w:jc w:val="both"/>
      </w:pPr>
      <w:r w:rsidRPr="00B16C5A">
        <w:rPr>
          <w:spacing w:val="-4"/>
          <w:lang w:eastAsia="lt-LT"/>
        </w:rPr>
        <w:t>Mokyklos</w:t>
      </w:r>
      <w:r w:rsidR="00DB7BBF" w:rsidRPr="00B16C5A">
        <w:rPr>
          <w:spacing w:val="-1"/>
        </w:rPr>
        <w:t xml:space="preserve"> </w:t>
      </w:r>
      <w:r w:rsidR="00DB7BBF" w:rsidRPr="00B16C5A">
        <w:t>lėšos:</w:t>
      </w:r>
    </w:p>
    <w:p w14:paraId="4AF731B5" w14:textId="69B9ACA6" w:rsidR="00DB7BBF" w:rsidRPr="00B16C5A" w:rsidRDefault="00DB7BBF" w:rsidP="00CA405F">
      <w:pPr>
        <w:widowControl w:val="0"/>
        <w:numPr>
          <w:ilvl w:val="1"/>
          <w:numId w:val="2"/>
        </w:numPr>
        <w:tabs>
          <w:tab w:val="left" w:pos="1276"/>
        </w:tabs>
        <w:autoSpaceDE w:val="0"/>
        <w:autoSpaceDN w:val="0"/>
        <w:adjustRightInd w:val="0"/>
        <w:spacing w:line="360" w:lineRule="auto"/>
        <w:ind w:left="0" w:right="67" w:firstLine="709"/>
        <w:jc w:val="both"/>
      </w:pPr>
      <w:r w:rsidRPr="00B16C5A">
        <w:t>valsty</w:t>
      </w:r>
      <w:r w:rsidRPr="00B16C5A">
        <w:rPr>
          <w:spacing w:val="-1"/>
        </w:rPr>
        <w:t>b</w:t>
      </w:r>
      <w:r w:rsidRPr="00B16C5A">
        <w:t>ės</w:t>
      </w:r>
      <w:r w:rsidRPr="00B16C5A">
        <w:rPr>
          <w:spacing w:val="18"/>
        </w:rPr>
        <w:t xml:space="preserve"> </w:t>
      </w:r>
      <w:r w:rsidRPr="00B16C5A">
        <w:t>biudžeto</w:t>
      </w:r>
      <w:r w:rsidRPr="00B16C5A">
        <w:rPr>
          <w:spacing w:val="18"/>
        </w:rPr>
        <w:t xml:space="preserve"> </w:t>
      </w:r>
      <w:r w:rsidRPr="00B16C5A">
        <w:t>s</w:t>
      </w:r>
      <w:r w:rsidRPr="00B16C5A">
        <w:rPr>
          <w:spacing w:val="-1"/>
        </w:rPr>
        <w:t>p</w:t>
      </w:r>
      <w:r w:rsidRPr="00B16C5A">
        <w:t>eciali</w:t>
      </w:r>
      <w:r w:rsidRPr="00B16C5A">
        <w:rPr>
          <w:spacing w:val="-1"/>
        </w:rPr>
        <w:t>ų</w:t>
      </w:r>
      <w:r w:rsidRPr="00B16C5A">
        <w:rPr>
          <w:spacing w:val="1"/>
        </w:rPr>
        <w:t>j</w:t>
      </w:r>
      <w:r w:rsidRPr="00B16C5A">
        <w:t>ų</w:t>
      </w:r>
      <w:r w:rsidRPr="00B16C5A">
        <w:rPr>
          <w:spacing w:val="18"/>
        </w:rPr>
        <w:t xml:space="preserve"> </w:t>
      </w:r>
      <w:r w:rsidRPr="00B16C5A">
        <w:t>tikslin</w:t>
      </w:r>
      <w:r w:rsidRPr="00B16C5A">
        <w:rPr>
          <w:spacing w:val="1"/>
        </w:rPr>
        <w:t>i</w:t>
      </w:r>
      <w:r w:rsidRPr="00B16C5A">
        <w:t>ų</w:t>
      </w:r>
      <w:r w:rsidRPr="00B16C5A">
        <w:rPr>
          <w:spacing w:val="18"/>
        </w:rPr>
        <w:t xml:space="preserve"> </w:t>
      </w:r>
      <w:r w:rsidRPr="00B16C5A">
        <w:t>dotacijų</w:t>
      </w:r>
      <w:r w:rsidRPr="00B16C5A">
        <w:rPr>
          <w:spacing w:val="18"/>
        </w:rPr>
        <w:t xml:space="preserve"> </w:t>
      </w:r>
      <w:r w:rsidR="00C33576" w:rsidRPr="00B16C5A">
        <w:t>Savivaldybės</w:t>
      </w:r>
      <w:r w:rsidR="00C33576" w:rsidRPr="00B16C5A">
        <w:rPr>
          <w:spacing w:val="18"/>
        </w:rPr>
        <w:t xml:space="preserve"> </w:t>
      </w:r>
      <w:r w:rsidRPr="00B16C5A">
        <w:t>biudžetui</w:t>
      </w:r>
      <w:r w:rsidRPr="00B16C5A">
        <w:rPr>
          <w:spacing w:val="18"/>
        </w:rPr>
        <w:t xml:space="preserve"> </w:t>
      </w:r>
      <w:r w:rsidRPr="00B16C5A">
        <w:t>skirtos</w:t>
      </w:r>
      <w:r w:rsidRPr="00B16C5A">
        <w:rPr>
          <w:spacing w:val="18"/>
        </w:rPr>
        <w:t xml:space="preserve"> </w:t>
      </w:r>
      <w:r w:rsidRPr="00B16C5A">
        <w:rPr>
          <w:spacing w:val="1"/>
        </w:rPr>
        <w:t>l</w:t>
      </w:r>
      <w:r w:rsidRPr="00B16C5A">
        <w:rPr>
          <w:spacing w:val="-1"/>
        </w:rPr>
        <w:t>ė</w:t>
      </w:r>
      <w:r w:rsidRPr="00B16C5A">
        <w:t xml:space="preserve">šos ir </w:t>
      </w:r>
      <w:r w:rsidR="00C33576" w:rsidRPr="00B16C5A">
        <w:t>Savivaldybės</w:t>
      </w:r>
      <w:r w:rsidR="00C33576" w:rsidRPr="00B16C5A">
        <w:rPr>
          <w:spacing w:val="18"/>
        </w:rPr>
        <w:t xml:space="preserve"> </w:t>
      </w:r>
      <w:r w:rsidRPr="00B16C5A">
        <w:t>biudžeto lėšos, s</w:t>
      </w:r>
      <w:r w:rsidRPr="00B16C5A">
        <w:rPr>
          <w:spacing w:val="-1"/>
        </w:rPr>
        <w:t>k</w:t>
      </w:r>
      <w:r w:rsidRPr="00B16C5A">
        <w:t>iria</w:t>
      </w:r>
      <w:r w:rsidRPr="00B16C5A">
        <w:rPr>
          <w:spacing w:val="-2"/>
        </w:rPr>
        <w:t>m</w:t>
      </w:r>
      <w:r w:rsidRPr="00B16C5A">
        <w:t>os pagal patvirti</w:t>
      </w:r>
      <w:r w:rsidRPr="00B16C5A">
        <w:rPr>
          <w:spacing w:val="-1"/>
        </w:rPr>
        <w:t>n</w:t>
      </w:r>
      <w:r w:rsidRPr="00B16C5A">
        <w:t xml:space="preserve">tas </w:t>
      </w:r>
      <w:r w:rsidRPr="00B16C5A">
        <w:rPr>
          <w:spacing w:val="-1"/>
        </w:rPr>
        <w:t>s</w:t>
      </w:r>
      <w:r w:rsidRPr="00B16C5A">
        <w:t>ą</w:t>
      </w:r>
      <w:r w:rsidRPr="00B16C5A">
        <w:rPr>
          <w:spacing w:val="-2"/>
        </w:rPr>
        <w:t>m</w:t>
      </w:r>
      <w:r w:rsidRPr="00B16C5A">
        <w:t>a</w:t>
      </w:r>
      <w:r w:rsidRPr="00B16C5A">
        <w:rPr>
          <w:spacing w:val="1"/>
        </w:rPr>
        <w:t>t</w:t>
      </w:r>
      <w:r w:rsidRPr="00B16C5A">
        <w:t>as;</w:t>
      </w:r>
    </w:p>
    <w:p w14:paraId="083AD116" w14:textId="5F3213F1" w:rsidR="00DB7BBF" w:rsidRPr="00B16C5A" w:rsidRDefault="009B7B0B" w:rsidP="00CA405F">
      <w:pPr>
        <w:widowControl w:val="0"/>
        <w:numPr>
          <w:ilvl w:val="1"/>
          <w:numId w:val="2"/>
        </w:numPr>
        <w:tabs>
          <w:tab w:val="left" w:pos="1276"/>
        </w:tabs>
        <w:autoSpaceDE w:val="0"/>
        <w:autoSpaceDN w:val="0"/>
        <w:adjustRightInd w:val="0"/>
        <w:spacing w:line="360" w:lineRule="auto"/>
        <w:ind w:left="0" w:right="67" w:firstLine="709"/>
        <w:jc w:val="both"/>
      </w:pPr>
      <w:r w:rsidRPr="00B16C5A">
        <w:t xml:space="preserve"> </w:t>
      </w:r>
      <w:r w:rsidR="00DB7BBF" w:rsidRPr="00B16C5A">
        <w:t>paja</w:t>
      </w:r>
      <w:r w:rsidR="00DB7BBF" w:rsidRPr="00B16C5A">
        <w:rPr>
          <w:spacing w:val="-2"/>
        </w:rPr>
        <w:t>m</w:t>
      </w:r>
      <w:r w:rsidR="00DB7BBF" w:rsidRPr="00B16C5A">
        <w:t>os</w:t>
      </w:r>
      <w:r w:rsidR="00C263DA" w:rsidRPr="00B16C5A">
        <w:t xml:space="preserve">, gautos </w:t>
      </w:r>
      <w:r w:rsidR="00DB7BBF" w:rsidRPr="00B16C5A">
        <w:t xml:space="preserve"> už teikia</w:t>
      </w:r>
      <w:r w:rsidR="00DB7BBF" w:rsidRPr="00B16C5A">
        <w:rPr>
          <w:spacing w:val="-2"/>
        </w:rPr>
        <w:t>m</w:t>
      </w:r>
      <w:r w:rsidR="00DB7BBF" w:rsidRPr="00B16C5A">
        <w:t>as paslaugas;</w:t>
      </w:r>
    </w:p>
    <w:p w14:paraId="5373F4C9" w14:textId="77777777" w:rsidR="00DB7BBF" w:rsidRPr="00B16C5A" w:rsidRDefault="00FF0F4E" w:rsidP="00CA405F">
      <w:pPr>
        <w:widowControl w:val="0"/>
        <w:numPr>
          <w:ilvl w:val="1"/>
          <w:numId w:val="2"/>
        </w:numPr>
        <w:tabs>
          <w:tab w:val="left" w:pos="1276"/>
        </w:tabs>
        <w:autoSpaceDE w:val="0"/>
        <w:autoSpaceDN w:val="0"/>
        <w:adjustRightInd w:val="0"/>
        <w:spacing w:line="360" w:lineRule="auto"/>
        <w:ind w:left="0" w:right="67" w:firstLine="709"/>
        <w:jc w:val="both"/>
      </w:pPr>
      <w:r w:rsidRPr="00B16C5A">
        <w:t xml:space="preserve"> </w:t>
      </w:r>
      <w:r w:rsidR="00DB7BBF" w:rsidRPr="00B16C5A">
        <w:t>fondų,</w:t>
      </w:r>
      <w:r w:rsidR="00DB7BBF" w:rsidRPr="00B16C5A">
        <w:rPr>
          <w:spacing w:val="43"/>
        </w:rPr>
        <w:t xml:space="preserve"> </w:t>
      </w:r>
      <w:r w:rsidR="00DB7BBF" w:rsidRPr="00B16C5A">
        <w:t>organizacijų,</w:t>
      </w:r>
      <w:r w:rsidR="00DB7BBF" w:rsidRPr="00B16C5A">
        <w:rPr>
          <w:spacing w:val="43"/>
        </w:rPr>
        <w:t xml:space="preserve"> </w:t>
      </w:r>
      <w:r w:rsidR="00DB7BBF" w:rsidRPr="00B16C5A">
        <w:t>ki</w:t>
      </w:r>
      <w:r w:rsidR="00DB7BBF" w:rsidRPr="00B16C5A">
        <w:rPr>
          <w:spacing w:val="-1"/>
        </w:rPr>
        <w:t>t</w:t>
      </w:r>
      <w:r w:rsidR="00DB7BBF" w:rsidRPr="00B16C5A">
        <w:t>ų</w:t>
      </w:r>
      <w:r w:rsidR="00DB7BBF" w:rsidRPr="00B16C5A">
        <w:rPr>
          <w:spacing w:val="43"/>
        </w:rPr>
        <w:t xml:space="preserve"> </w:t>
      </w:r>
      <w:r w:rsidR="00DB7BBF" w:rsidRPr="00B16C5A">
        <w:t>juri</w:t>
      </w:r>
      <w:r w:rsidR="00DB7BBF" w:rsidRPr="00B16C5A">
        <w:rPr>
          <w:spacing w:val="-1"/>
        </w:rPr>
        <w:t>d</w:t>
      </w:r>
      <w:r w:rsidR="00DB7BBF" w:rsidRPr="00B16C5A">
        <w:rPr>
          <w:spacing w:val="1"/>
        </w:rPr>
        <w:t>i</w:t>
      </w:r>
      <w:r w:rsidR="00DB7BBF" w:rsidRPr="00B16C5A">
        <w:t>n</w:t>
      </w:r>
      <w:r w:rsidR="00DB7BBF" w:rsidRPr="00B16C5A">
        <w:rPr>
          <w:spacing w:val="1"/>
        </w:rPr>
        <w:t>i</w:t>
      </w:r>
      <w:r w:rsidR="00DB7BBF" w:rsidRPr="00B16C5A">
        <w:t>ų</w:t>
      </w:r>
      <w:r w:rsidR="00DB7BBF" w:rsidRPr="00B16C5A">
        <w:rPr>
          <w:spacing w:val="42"/>
        </w:rPr>
        <w:t xml:space="preserve"> </w:t>
      </w:r>
      <w:r w:rsidR="00DB7BBF" w:rsidRPr="00B16C5A">
        <w:t>ir</w:t>
      </w:r>
      <w:r w:rsidR="00DB7BBF" w:rsidRPr="00B16C5A">
        <w:rPr>
          <w:spacing w:val="43"/>
        </w:rPr>
        <w:t xml:space="preserve"> </w:t>
      </w:r>
      <w:r w:rsidR="00DB7BBF" w:rsidRPr="00B16C5A">
        <w:rPr>
          <w:spacing w:val="-1"/>
        </w:rPr>
        <w:t>f</w:t>
      </w:r>
      <w:r w:rsidR="00DB7BBF" w:rsidRPr="00B16C5A">
        <w:rPr>
          <w:spacing w:val="1"/>
        </w:rPr>
        <w:t>i</w:t>
      </w:r>
      <w:r w:rsidR="00DB7BBF" w:rsidRPr="00B16C5A">
        <w:t>zi</w:t>
      </w:r>
      <w:r w:rsidR="00DB7BBF" w:rsidRPr="00B16C5A">
        <w:rPr>
          <w:spacing w:val="-1"/>
        </w:rPr>
        <w:t>n</w:t>
      </w:r>
      <w:r w:rsidR="00DB7BBF" w:rsidRPr="00B16C5A">
        <w:t>ių</w:t>
      </w:r>
      <w:r w:rsidR="00DB7BBF" w:rsidRPr="00B16C5A">
        <w:rPr>
          <w:spacing w:val="43"/>
        </w:rPr>
        <w:t xml:space="preserve"> </w:t>
      </w:r>
      <w:r w:rsidR="00DB7BBF" w:rsidRPr="00B16C5A">
        <w:t>a</w:t>
      </w:r>
      <w:r w:rsidR="00DB7BBF" w:rsidRPr="00B16C5A">
        <w:rPr>
          <w:spacing w:val="-1"/>
        </w:rPr>
        <w:t>s</w:t>
      </w:r>
      <w:r w:rsidR="00DB7BBF" w:rsidRPr="00B16C5A">
        <w:rPr>
          <w:spacing w:val="-2"/>
        </w:rPr>
        <w:t>m</w:t>
      </w:r>
      <w:r w:rsidR="00DB7BBF" w:rsidRPr="00B16C5A">
        <w:t>enų</w:t>
      </w:r>
      <w:r w:rsidR="00DB7BBF" w:rsidRPr="00B16C5A">
        <w:rPr>
          <w:spacing w:val="43"/>
        </w:rPr>
        <w:t xml:space="preserve"> </w:t>
      </w:r>
      <w:r w:rsidR="00DB7BBF" w:rsidRPr="00B16C5A">
        <w:t>dov</w:t>
      </w:r>
      <w:r w:rsidR="00DB7BBF" w:rsidRPr="00B16C5A">
        <w:rPr>
          <w:spacing w:val="2"/>
        </w:rPr>
        <w:t>a</w:t>
      </w:r>
      <w:r w:rsidR="00DB7BBF" w:rsidRPr="00B16C5A">
        <w:t>notos</w:t>
      </w:r>
      <w:r w:rsidR="00DB7BBF" w:rsidRPr="00B16C5A">
        <w:rPr>
          <w:spacing w:val="43"/>
        </w:rPr>
        <w:t xml:space="preserve"> </w:t>
      </w:r>
      <w:r w:rsidR="00DB7BBF" w:rsidRPr="00B16C5A">
        <w:t>ar</w:t>
      </w:r>
      <w:r w:rsidR="00DB7BBF" w:rsidRPr="00B16C5A">
        <w:rPr>
          <w:spacing w:val="43"/>
        </w:rPr>
        <w:t xml:space="preserve"> </w:t>
      </w:r>
      <w:r w:rsidR="00DB7BBF" w:rsidRPr="00B16C5A">
        <w:t>kitaip</w:t>
      </w:r>
      <w:r w:rsidR="00DB7BBF" w:rsidRPr="00B16C5A">
        <w:rPr>
          <w:spacing w:val="43"/>
        </w:rPr>
        <w:t xml:space="preserve"> </w:t>
      </w:r>
      <w:r w:rsidR="00DB7BBF" w:rsidRPr="00B16C5A">
        <w:t>teis</w:t>
      </w:r>
      <w:r w:rsidR="00DB7BBF" w:rsidRPr="00B16C5A">
        <w:rPr>
          <w:spacing w:val="-1"/>
        </w:rPr>
        <w:t>ė</w:t>
      </w:r>
      <w:r w:rsidR="00DB7BBF" w:rsidRPr="00B16C5A">
        <w:t>tais būdais perduotos lėš</w:t>
      </w:r>
      <w:r w:rsidR="00DB7BBF" w:rsidRPr="00B16C5A">
        <w:rPr>
          <w:spacing w:val="-1"/>
        </w:rPr>
        <w:t>o</w:t>
      </w:r>
      <w:r w:rsidR="00DB7BBF" w:rsidRPr="00B16C5A">
        <w:t>s,</w:t>
      </w:r>
      <w:r w:rsidR="00DB7BBF" w:rsidRPr="00B16C5A">
        <w:rPr>
          <w:spacing w:val="-1"/>
        </w:rPr>
        <w:t xml:space="preserve"> </w:t>
      </w:r>
      <w:r w:rsidR="00DB7BBF" w:rsidRPr="00B16C5A">
        <w:t xml:space="preserve">tikslinės </w:t>
      </w:r>
      <w:r w:rsidR="00DB7BBF" w:rsidRPr="00B16C5A">
        <w:rPr>
          <w:spacing w:val="-1"/>
        </w:rPr>
        <w:t>p</w:t>
      </w:r>
      <w:r w:rsidR="00DB7BBF" w:rsidRPr="00B16C5A">
        <w:t>a</w:t>
      </w:r>
      <w:r w:rsidR="00DB7BBF" w:rsidRPr="00B16C5A">
        <w:rPr>
          <w:spacing w:val="-1"/>
        </w:rPr>
        <w:t>sk</w:t>
      </w:r>
      <w:r w:rsidR="00DB7BBF" w:rsidRPr="00B16C5A">
        <w:rPr>
          <w:spacing w:val="1"/>
        </w:rPr>
        <w:t>i</w:t>
      </w:r>
      <w:r w:rsidR="00DB7BBF" w:rsidRPr="00B16C5A">
        <w:t>r</w:t>
      </w:r>
      <w:r w:rsidR="00DB7BBF" w:rsidRPr="00B16C5A">
        <w:rPr>
          <w:spacing w:val="-1"/>
        </w:rPr>
        <w:t>t</w:t>
      </w:r>
      <w:r w:rsidR="00DB7BBF" w:rsidRPr="00B16C5A">
        <w:rPr>
          <w:spacing w:val="1"/>
        </w:rPr>
        <w:t>i</w:t>
      </w:r>
      <w:r w:rsidR="00DB7BBF" w:rsidRPr="00B16C5A">
        <w:t xml:space="preserve">es </w:t>
      </w:r>
      <w:r w:rsidR="00DB7BBF" w:rsidRPr="00B16C5A">
        <w:rPr>
          <w:spacing w:val="1"/>
        </w:rPr>
        <w:t>l</w:t>
      </w:r>
      <w:r w:rsidR="00DB7BBF" w:rsidRPr="00B16C5A">
        <w:t>ėšos</w:t>
      </w:r>
      <w:r w:rsidR="00DB7BBF" w:rsidRPr="00B16C5A">
        <w:rPr>
          <w:spacing w:val="-1"/>
        </w:rPr>
        <w:t xml:space="preserve"> </w:t>
      </w:r>
      <w:r w:rsidR="00DB7BBF" w:rsidRPr="00B16C5A">
        <w:t>pagal pavedimus;</w:t>
      </w:r>
    </w:p>
    <w:p w14:paraId="2A627555" w14:textId="07AFDCEF" w:rsidR="00565AAF" w:rsidRPr="00B16C5A" w:rsidRDefault="00335813" w:rsidP="00CA405F">
      <w:pPr>
        <w:widowControl w:val="0"/>
        <w:numPr>
          <w:ilvl w:val="1"/>
          <w:numId w:val="2"/>
        </w:numPr>
        <w:tabs>
          <w:tab w:val="left" w:pos="1276"/>
        </w:tabs>
        <w:autoSpaceDE w:val="0"/>
        <w:autoSpaceDN w:val="0"/>
        <w:adjustRightInd w:val="0"/>
        <w:spacing w:line="360" w:lineRule="auto"/>
        <w:ind w:left="0" w:right="67" w:firstLine="709"/>
        <w:jc w:val="both"/>
      </w:pPr>
      <w:r w:rsidRPr="00B16C5A">
        <w:lastRenderedPageBreak/>
        <w:t>t</w:t>
      </w:r>
      <w:r w:rsidR="00565AAF" w:rsidRPr="00B16C5A">
        <w:t xml:space="preserve">ikslinės paskirties lėšos pagal </w:t>
      </w:r>
      <w:r w:rsidRPr="00B16C5A">
        <w:t>pavedimus;</w:t>
      </w:r>
    </w:p>
    <w:p w14:paraId="22829AEA" w14:textId="77777777" w:rsidR="00DB7BBF" w:rsidRPr="00F32A6A" w:rsidRDefault="00FF0F4E" w:rsidP="00CA405F">
      <w:pPr>
        <w:widowControl w:val="0"/>
        <w:numPr>
          <w:ilvl w:val="1"/>
          <w:numId w:val="2"/>
        </w:numPr>
        <w:tabs>
          <w:tab w:val="left" w:pos="1276"/>
        </w:tabs>
        <w:autoSpaceDE w:val="0"/>
        <w:autoSpaceDN w:val="0"/>
        <w:adjustRightInd w:val="0"/>
        <w:spacing w:line="360" w:lineRule="auto"/>
        <w:ind w:left="0" w:right="67" w:firstLine="709"/>
        <w:jc w:val="both"/>
      </w:pPr>
      <w:r w:rsidRPr="00F32A6A">
        <w:t xml:space="preserve"> </w:t>
      </w:r>
      <w:r w:rsidR="00DB7BBF" w:rsidRPr="00F32A6A">
        <w:t>kitos</w:t>
      </w:r>
      <w:r w:rsidR="00DB7BBF" w:rsidRPr="00F32A6A">
        <w:rPr>
          <w:spacing w:val="-10"/>
        </w:rPr>
        <w:t xml:space="preserve"> </w:t>
      </w:r>
      <w:r w:rsidR="00DB7BBF" w:rsidRPr="00F32A6A">
        <w:t>tei</w:t>
      </w:r>
      <w:r w:rsidR="00DB7BBF" w:rsidRPr="00F32A6A">
        <w:rPr>
          <w:spacing w:val="-1"/>
        </w:rPr>
        <w:t>s</w:t>
      </w:r>
      <w:r w:rsidR="00DB7BBF" w:rsidRPr="00F32A6A">
        <w:t>ėtu</w:t>
      </w:r>
      <w:r w:rsidR="00DB7BBF" w:rsidRPr="00F32A6A">
        <w:rPr>
          <w:spacing w:val="-1"/>
        </w:rPr>
        <w:t xml:space="preserve"> </w:t>
      </w:r>
      <w:r w:rsidR="00DB7BBF" w:rsidRPr="00F32A6A">
        <w:t>būdu įgytos</w:t>
      </w:r>
      <w:r w:rsidR="00DB7BBF" w:rsidRPr="00F32A6A">
        <w:rPr>
          <w:spacing w:val="-1"/>
        </w:rPr>
        <w:t xml:space="preserve"> </w:t>
      </w:r>
      <w:r w:rsidR="00DB7BBF" w:rsidRPr="00F32A6A">
        <w:rPr>
          <w:spacing w:val="2"/>
        </w:rPr>
        <w:t>l</w:t>
      </w:r>
      <w:r w:rsidR="00DB7BBF" w:rsidRPr="00F32A6A">
        <w:t>ėšos.</w:t>
      </w:r>
    </w:p>
    <w:p w14:paraId="077DB8F6" w14:textId="3F15496B" w:rsidR="00DB7BBF" w:rsidRPr="00F32A6A" w:rsidRDefault="00DB7BBF" w:rsidP="00CA405F">
      <w:pPr>
        <w:widowControl w:val="0"/>
        <w:numPr>
          <w:ilvl w:val="0"/>
          <w:numId w:val="2"/>
        </w:numPr>
        <w:tabs>
          <w:tab w:val="left" w:pos="1134"/>
        </w:tabs>
        <w:autoSpaceDE w:val="0"/>
        <w:autoSpaceDN w:val="0"/>
        <w:adjustRightInd w:val="0"/>
        <w:spacing w:line="360" w:lineRule="auto"/>
        <w:ind w:left="0" w:right="67" w:firstLine="709"/>
        <w:jc w:val="both"/>
      </w:pPr>
      <w:r w:rsidRPr="00F32A6A">
        <w:t>Lėšos naud</w:t>
      </w:r>
      <w:r w:rsidRPr="00F32A6A">
        <w:rPr>
          <w:spacing w:val="-1"/>
        </w:rPr>
        <w:t>o</w:t>
      </w:r>
      <w:r w:rsidRPr="00F32A6A">
        <w:t>ja</w:t>
      </w:r>
      <w:r w:rsidRPr="00F32A6A">
        <w:rPr>
          <w:spacing w:val="-2"/>
        </w:rPr>
        <w:t>m</w:t>
      </w:r>
      <w:r w:rsidRPr="00F32A6A">
        <w:t xml:space="preserve">os </w:t>
      </w:r>
      <w:r w:rsidR="005B6BCB" w:rsidRPr="00F32A6A">
        <w:rPr>
          <w:spacing w:val="-4"/>
          <w:lang w:eastAsia="lt-LT"/>
        </w:rPr>
        <w:t xml:space="preserve">Lietuvos Respublikos </w:t>
      </w:r>
      <w:r w:rsidRPr="00F32A6A">
        <w:t>teisės</w:t>
      </w:r>
      <w:r w:rsidRPr="00F32A6A">
        <w:rPr>
          <w:spacing w:val="-1"/>
        </w:rPr>
        <w:t xml:space="preserve"> </w:t>
      </w:r>
      <w:r w:rsidRPr="00F32A6A">
        <w:t>ak</w:t>
      </w:r>
      <w:r w:rsidRPr="00F32A6A">
        <w:rPr>
          <w:spacing w:val="1"/>
        </w:rPr>
        <w:t>t</w:t>
      </w:r>
      <w:r w:rsidRPr="00F32A6A">
        <w:t>ų nustatyta tvarka.</w:t>
      </w:r>
    </w:p>
    <w:p w14:paraId="7D2D6073" w14:textId="4A1631DE" w:rsidR="004904B0" w:rsidRDefault="00A13721" w:rsidP="00CA405F">
      <w:pPr>
        <w:widowControl w:val="0"/>
        <w:numPr>
          <w:ilvl w:val="0"/>
          <w:numId w:val="2"/>
        </w:numPr>
        <w:tabs>
          <w:tab w:val="left" w:pos="1134"/>
        </w:tabs>
        <w:autoSpaceDE w:val="0"/>
        <w:autoSpaceDN w:val="0"/>
        <w:adjustRightInd w:val="0"/>
        <w:spacing w:line="360" w:lineRule="auto"/>
        <w:ind w:left="0" w:right="67" w:firstLine="709"/>
        <w:jc w:val="both"/>
      </w:pPr>
      <w:r>
        <w:rPr>
          <w:spacing w:val="-4"/>
          <w:lang w:eastAsia="lt-LT"/>
        </w:rPr>
        <w:t>Mokykla</w:t>
      </w:r>
      <w:r w:rsidR="004904B0" w:rsidRPr="00F32A6A">
        <w:t xml:space="preserve"> gali būti paramos gavėja. Paramos lėšos naudojamos įstatymų numatyta tvarka. </w:t>
      </w:r>
    </w:p>
    <w:p w14:paraId="205D0F59" w14:textId="77777777" w:rsidR="0068752E" w:rsidRPr="00DE733A" w:rsidRDefault="0068752E" w:rsidP="00CA405F">
      <w:pPr>
        <w:numPr>
          <w:ilvl w:val="0"/>
          <w:numId w:val="2"/>
        </w:numPr>
        <w:tabs>
          <w:tab w:val="left" w:pos="851"/>
          <w:tab w:val="left" w:pos="1134"/>
          <w:tab w:val="left" w:pos="1276"/>
          <w:tab w:val="left" w:pos="1418"/>
          <w:tab w:val="left" w:pos="2160"/>
        </w:tabs>
        <w:spacing w:line="360" w:lineRule="auto"/>
        <w:ind w:left="0" w:firstLine="709"/>
        <w:jc w:val="both"/>
        <w:rPr>
          <w:spacing w:val="-4"/>
          <w:lang w:eastAsia="lt-LT"/>
        </w:rPr>
      </w:pPr>
      <w:r>
        <w:rPr>
          <w:lang w:eastAsia="lt-LT"/>
        </w:rPr>
        <w:t>Mokyklos</w:t>
      </w:r>
      <w:r w:rsidRPr="000A0A3D">
        <w:rPr>
          <w:lang w:eastAsia="lt-LT"/>
        </w:rPr>
        <w:t xml:space="preserve"> finansinę apskaitą organizuoja ir finansinę atskaitomybę tvarko teisės aktų nustatyta tvarka. Finansines operacijas vykdo vyr. finansininkas, vadovaudamasis Lietuvos Respublikos finansinės apskaitos įstatymu, Lietuvos Respublikos Viešojo sektoriaus atskaitomybės įstatymu, </w:t>
      </w:r>
      <w:r>
        <w:rPr>
          <w:lang w:eastAsia="lt-LT"/>
        </w:rPr>
        <w:t>Mokyklos</w:t>
      </w:r>
      <w:r w:rsidRPr="000A0A3D">
        <w:rPr>
          <w:lang w:eastAsia="lt-LT"/>
        </w:rPr>
        <w:t xml:space="preserve"> direktoriaus patvirtinta apskaitos politika, finansų kontrolės taisyklėmis</w:t>
      </w:r>
      <w:r>
        <w:rPr>
          <w:lang w:eastAsia="lt-LT"/>
        </w:rPr>
        <w:t>.</w:t>
      </w:r>
    </w:p>
    <w:p w14:paraId="2D229D54" w14:textId="77777777" w:rsidR="0068752E" w:rsidRPr="00891AB0" w:rsidRDefault="0068752E" w:rsidP="00CA405F">
      <w:pPr>
        <w:pStyle w:val="Sraopastraipa"/>
        <w:numPr>
          <w:ilvl w:val="0"/>
          <w:numId w:val="2"/>
        </w:numPr>
        <w:tabs>
          <w:tab w:val="left" w:pos="1134"/>
        </w:tabs>
        <w:spacing w:line="360" w:lineRule="auto"/>
        <w:ind w:left="0" w:firstLine="709"/>
        <w:rPr>
          <w:spacing w:val="-4"/>
          <w:lang w:eastAsia="lt-LT"/>
        </w:rPr>
      </w:pPr>
      <w:r>
        <w:rPr>
          <w:spacing w:val="-4"/>
          <w:lang w:eastAsia="lt-LT"/>
        </w:rPr>
        <w:t>Mokyklos</w:t>
      </w:r>
      <w:r w:rsidRPr="00891AB0">
        <w:rPr>
          <w:spacing w:val="-4"/>
          <w:lang w:eastAsia="lt-LT"/>
        </w:rPr>
        <w:t xml:space="preserve"> finansinį auditą atlieka Molėtų rajono savivaldybės kontrolės ir audito tarnyba, vidaus auditą – Molėtų rajono savivaldybės administracijos Centralizuotas vidaus audito skyrius. Vidaus auditas atliekamas vadovaujantis Lietuvos Respublikos vidaus kontrolės ir vidaus audito įstatymu ir kitais vidaus auditą reglamentuojančiais teisės aktais. </w:t>
      </w:r>
      <w:r>
        <w:rPr>
          <w:spacing w:val="-4"/>
          <w:lang w:eastAsia="lt-LT"/>
        </w:rPr>
        <w:t>Mokyklos</w:t>
      </w:r>
      <w:r w:rsidRPr="00891AB0">
        <w:rPr>
          <w:spacing w:val="-4"/>
          <w:lang w:eastAsia="lt-LT"/>
        </w:rPr>
        <w:t xml:space="preserve"> valstybinį auditą atlieka Lietuvos Respublikos valstybės kontrolė.</w:t>
      </w:r>
    </w:p>
    <w:p w14:paraId="23FA6ABF" w14:textId="77777777" w:rsidR="0068752E" w:rsidRPr="00DD4BFC" w:rsidRDefault="0068752E" w:rsidP="00CA405F">
      <w:pPr>
        <w:pStyle w:val="Sraopastraipa"/>
        <w:numPr>
          <w:ilvl w:val="0"/>
          <w:numId w:val="2"/>
        </w:numPr>
        <w:tabs>
          <w:tab w:val="left" w:pos="1134"/>
          <w:tab w:val="left" w:pos="1276"/>
        </w:tabs>
        <w:spacing w:line="360" w:lineRule="auto"/>
        <w:ind w:left="0" w:firstLine="709"/>
        <w:jc w:val="both"/>
        <w:rPr>
          <w:spacing w:val="-4"/>
          <w:lang w:eastAsia="lt-LT"/>
        </w:rPr>
      </w:pPr>
      <w:r w:rsidRPr="00DD4BFC">
        <w:rPr>
          <w:spacing w:val="-4"/>
          <w:lang w:eastAsia="lt-LT"/>
        </w:rPr>
        <w:t>Mokyklos veiklos priežiūrą atlieka Molėtų rajono savivaldybės meras teisės aktų nustatyta tvarka, prireikus pasitelkdamas išorinius vertintojus.</w:t>
      </w:r>
    </w:p>
    <w:p w14:paraId="58DDE2F3" w14:textId="77777777" w:rsidR="0068752E" w:rsidRPr="000400F5" w:rsidRDefault="0068752E" w:rsidP="00CA405F">
      <w:pPr>
        <w:numPr>
          <w:ilvl w:val="0"/>
          <w:numId w:val="2"/>
        </w:numPr>
        <w:tabs>
          <w:tab w:val="left" w:pos="993"/>
          <w:tab w:val="left" w:pos="1134"/>
          <w:tab w:val="left" w:pos="1276"/>
          <w:tab w:val="left" w:pos="1418"/>
          <w:tab w:val="left" w:pos="2160"/>
        </w:tabs>
        <w:spacing w:line="360" w:lineRule="auto"/>
        <w:ind w:left="0" w:firstLine="709"/>
        <w:jc w:val="both"/>
        <w:rPr>
          <w:spacing w:val="-4"/>
          <w:lang w:eastAsia="lt-LT"/>
        </w:rPr>
      </w:pPr>
      <w:r w:rsidRPr="000400F5">
        <w:rPr>
          <w:spacing w:val="-4"/>
          <w:lang w:eastAsia="lt-LT"/>
        </w:rPr>
        <w:t>Mokyklos veiklos valstybinę priežiūrą atlieka Lietuvos Respublikos švietimo, mokslo ir sporto ministro įgaliota institucija.</w:t>
      </w:r>
    </w:p>
    <w:p w14:paraId="53585BA5" w14:textId="77777777" w:rsidR="0068752E" w:rsidRPr="000F0E84" w:rsidRDefault="0068752E" w:rsidP="00CA405F">
      <w:pPr>
        <w:numPr>
          <w:ilvl w:val="0"/>
          <w:numId w:val="2"/>
        </w:numPr>
        <w:tabs>
          <w:tab w:val="left" w:pos="993"/>
          <w:tab w:val="left" w:pos="1134"/>
          <w:tab w:val="left" w:pos="1276"/>
          <w:tab w:val="left" w:pos="1418"/>
          <w:tab w:val="left" w:pos="2160"/>
        </w:tabs>
        <w:spacing w:line="360" w:lineRule="auto"/>
        <w:ind w:left="0" w:firstLine="709"/>
        <w:jc w:val="both"/>
        <w:rPr>
          <w:spacing w:val="-4"/>
          <w:lang w:eastAsia="lt-LT"/>
        </w:rPr>
      </w:pPr>
      <w:r w:rsidRPr="000F0E84">
        <w:rPr>
          <w:spacing w:val="-4"/>
          <w:lang w:eastAsia="lt-LT"/>
        </w:rPr>
        <w:t>Mokyklos lygmens švietimo stebėsena vykdoma  Mokyklos dokumentuose nustatyta tvarka.</w:t>
      </w:r>
    </w:p>
    <w:p w14:paraId="0849973E" w14:textId="07640AD6" w:rsidR="0068752E" w:rsidRPr="0068752E" w:rsidRDefault="0068752E" w:rsidP="00CA405F">
      <w:pPr>
        <w:numPr>
          <w:ilvl w:val="0"/>
          <w:numId w:val="2"/>
        </w:numPr>
        <w:tabs>
          <w:tab w:val="left" w:pos="993"/>
          <w:tab w:val="left" w:pos="1134"/>
          <w:tab w:val="left" w:pos="1276"/>
          <w:tab w:val="left" w:pos="1418"/>
          <w:tab w:val="left" w:pos="2160"/>
        </w:tabs>
        <w:spacing w:line="360" w:lineRule="auto"/>
        <w:ind w:left="786" w:hanging="77"/>
        <w:jc w:val="both"/>
        <w:rPr>
          <w:spacing w:val="-4"/>
          <w:lang w:eastAsia="lt-LT"/>
        </w:rPr>
      </w:pPr>
      <w:r w:rsidRPr="000F0E84">
        <w:rPr>
          <w:spacing w:val="-4"/>
          <w:lang w:eastAsia="lt-LT"/>
        </w:rPr>
        <w:t>Mokyklos veiklos kokybės išorinį vertinimą atlieka Nacionalinė švietimo agentūra.</w:t>
      </w:r>
    </w:p>
    <w:p w14:paraId="19B4F030" w14:textId="649417AA" w:rsidR="00F729B1" w:rsidRDefault="00F729B1" w:rsidP="00F729B1">
      <w:pPr>
        <w:widowControl w:val="0"/>
        <w:tabs>
          <w:tab w:val="left" w:pos="1134"/>
        </w:tabs>
        <w:autoSpaceDE w:val="0"/>
        <w:autoSpaceDN w:val="0"/>
        <w:adjustRightInd w:val="0"/>
        <w:spacing w:line="360" w:lineRule="auto"/>
        <w:ind w:right="67"/>
        <w:jc w:val="both"/>
      </w:pPr>
      <w:bookmarkStart w:id="9" w:name="_Hlk77520702"/>
    </w:p>
    <w:p w14:paraId="28D5759F" w14:textId="77777777" w:rsidR="00F729B1" w:rsidRPr="00F32A6A" w:rsidRDefault="00F729B1" w:rsidP="001B5FC5">
      <w:pPr>
        <w:widowControl w:val="0"/>
        <w:tabs>
          <w:tab w:val="left" w:pos="1134"/>
          <w:tab w:val="num" w:pos="1276"/>
        </w:tabs>
        <w:autoSpaceDE w:val="0"/>
        <w:autoSpaceDN w:val="0"/>
        <w:adjustRightInd w:val="0"/>
        <w:spacing w:line="360" w:lineRule="auto"/>
        <w:ind w:right="-21"/>
        <w:jc w:val="center"/>
        <w:outlineLvl w:val="0"/>
        <w:rPr>
          <w:b/>
          <w:bCs/>
        </w:rPr>
      </w:pPr>
      <w:r w:rsidRPr="00F32A6A">
        <w:rPr>
          <w:b/>
          <w:bCs/>
        </w:rPr>
        <w:t>VIII SKYRIUS</w:t>
      </w:r>
    </w:p>
    <w:p w14:paraId="200E1DD2" w14:textId="5377A5F9" w:rsidR="00F729B1" w:rsidRDefault="00F729B1" w:rsidP="00F729B1">
      <w:pPr>
        <w:widowControl w:val="0"/>
        <w:tabs>
          <w:tab w:val="num" w:pos="1276"/>
        </w:tabs>
        <w:autoSpaceDE w:val="0"/>
        <w:autoSpaceDN w:val="0"/>
        <w:adjustRightInd w:val="0"/>
        <w:spacing w:line="360" w:lineRule="auto"/>
        <w:ind w:right="-21"/>
        <w:jc w:val="center"/>
        <w:outlineLvl w:val="0"/>
        <w:rPr>
          <w:b/>
          <w:bCs/>
        </w:rPr>
      </w:pPr>
      <w:r w:rsidRPr="00F32A6A">
        <w:rPr>
          <w:b/>
          <w:bCs/>
        </w:rPr>
        <w:t>BAIGIAMOSIOS NUOSTATOS</w:t>
      </w:r>
    </w:p>
    <w:p w14:paraId="30272364" w14:textId="77777777" w:rsidR="000444CF" w:rsidRPr="00F32A6A" w:rsidRDefault="000444CF" w:rsidP="00F729B1">
      <w:pPr>
        <w:widowControl w:val="0"/>
        <w:tabs>
          <w:tab w:val="num" w:pos="1276"/>
        </w:tabs>
        <w:autoSpaceDE w:val="0"/>
        <w:autoSpaceDN w:val="0"/>
        <w:adjustRightInd w:val="0"/>
        <w:spacing w:line="360" w:lineRule="auto"/>
        <w:ind w:right="-21"/>
        <w:jc w:val="center"/>
        <w:outlineLvl w:val="0"/>
        <w:rPr>
          <w:b/>
          <w:bCs/>
        </w:rPr>
      </w:pPr>
    </w:p>
    <w:p w14:paraId="60ACEB38" w14:textId="1B0DD14B" w:rsidR="00B9291F" w:rsidRPr="002B6596" w:rsidRDefault="00F729B1" w:rsidP="00CA405F">
      <w:pPr>
        <w:pStyle w:val="Sraopastraipa"/>
        <w:widowControl w:val="0"/>
        <w:numPr>
          <w:ilvl w:val="0"/>
          <w:numId w:val="2"/>
        </w:numPr>
        <w:tabs>
          <w:tab w:val="left" w:pos="1134"/>
        </w:tabs>
        <w:autoSpaceDE w:val="0"/>
        <w:autoSpaceDN w:val="0"/>
        <w:adjustRightInd w:val="0"/>
        <w:spacing w:line="360" w:lineRule="auto"/>
        <w:ind w:left="0" w:right="67" w:firstLine="709"/>
        <w:jc w:val="both"/>
      </w:pPr>
      <w:r w:rsidRPr="00F729B1">
        <w:rPr>
          <w:spacing w:val="-4"/>
          <w:lang w:eastAsia="ar-SA"/>
        </w:rPr>
        <w:t>Informacija</w:t>
      </w:r>
      <w:r w:rsidR="007F1147">
        <w:t xml:space="preserve"> visuomenei apie Mokyklos</w:t>
      </w:r>
      <w:r w:rsidRPr="00F32A6A">
        <w:t xml:space="preserve"> veiklą, kurią remiantis Nuostatais ir Lietuvos Respublikos </w:t>
      </w:r>
      <w:r w:rsidRPr="00F729B1">
        <w:rPr>
          <w:spacing w:val="-4"/>
          <w:lang w:eastAsia="lt-LT"/>
        </w:rPr>
        <w:t>teisės</w:t>
      </w:r>
      <w:r w:rsidRPr="00F32A6A">
        <w:t xml:space="preserve"> aktais reikia paskelb</w:t>
      </w:r>
      <w:r w:rsidR="007F1147">
        <w:t>ti viešai, pateikiama Mokyklos</w:t>
      </w:r>
      <w:r w:rsidRPr="00F32A6A">
        <w:t xml:space="preserve"> interneto svet</w:t>
      </w:r>
      <w:r w:rsidR="005423EA">
        <w:t>ainėje (</w:t>
      </w:r>
      <w:r w:rsidR="005423EA" w:rsidRPr="00403326">
        <w:t>www.moletumm.lt</w:t>
      </w:r>
      <w:r w:rsidR="005423EA">
        <w:t xml:space="preserve"> </w:t>
      </w:r>
      <w:r w:rsidRPr="00F32A6A">
        <w:t xml:space="preserve">) ir </w:t>
      </w:r>
      <w:r>
        <w:t xml:space="preserve">(arba) </w:t>
      </w:r>
      <w:r w:rsidRPr="00F32A6A">
        <w:t>vietos spaudoje.</w:t>
      </w:r>
      <w:r w:rsidRPr="00A870A8">
        <w:t xml:space="preserve"> </w:t>
      </w:r>
      <w:r w:rsidR="007F1147">
        <w:t>Mokyklos</w:t>
      </w:r>
      <w:r w:rsidRPr="00301C3F">
        <w:t xml:space="preserve"> interneto svetainė turi atitikti teisės aktais nustatytus reikalavimus. Skelbdama informaciją apie savo veiklą ir rezultatus, </w:t>
      </w:r>
      <w:bookmarkStart w:id="10" w:name="_Hlk78226982"/>
      <w:r w:rsidR="007F1147">
        <w:t>Mokykla</w:t>
      </w:r>
      <w:r w:rsidRPr="00301C3F">
        <w:t xml:space="preserve"> vadovaujasi </w:t>
      </w:r>
      <w:r w:rsidR="006576C9" w:rsidRPr="00301C3F">
        <w:t>Bendrųjų reikalavimų valstybės ir savivaldyb</w:t>
      </w:r>
      <w:r w:rsidR="006576C9">
        <w:t>ių</w:t>
      </w:r>
      <w:r w:rsidR="006576C9" w:rsidRPr="00301C3F">
        <w:t xml:space="preserve"> institucijų ir įstaigų internet</w:t>
      </w:r>
      <w:r w:rsidR="006576C9">
        <w:t>o</w:t>
      </w:r>
      <w:r w:rsidR="006576C9" w:rsidRPr="00301C3F">
        <w:t xml:space="preserve"> svetainėms</w:t>
      </w:r>
      <w:r w:rsidR="006576C9">
        <w:t xml:space="preserve"> </w:t>
      </w:r>
      <w:r w:rsidR="006576C9" w:rsidRPr="002B6596">
        <w:t xml:space="preserve">ir mobiliosioms programoms aprašu, patvirtintu </w:t>
      </w:r>
      <w:r w:rsidRPr="002B6596">
        <w:t xml:space="preserve">Lietuvos Respublikos Vyriausybės 2003 m. balandžio 18 d. nutarimu Nr. 480 </w:t>
      </w:r>
      <w:bookmarkStart w:id="11" w:name="_Hlk78229555"/>
      <w:r w:rsidRPr="002B6596">
        <w:t>„Dėl bendrųjų reikalavimų valstybės ir savivaldybių institucijų ir įstaigų interneto  svetainėms ir mobiliosioms programoms aprašo patvirtinimo“.</w:t>
      </w:r>
    </w:p>
    <w:bookmarkEnd w:id="9"/>
    <w:bookmarkEnd w:id="10"/>
    <w:bookmarkEnd w:id="11"/>
    <w:p w14:paraId="06F8EBF4" w14:textId="66F9545E" w:rsidR="00A77164" w:rsidRPr="00684BA9" w:rsidRDefault="00A870A8" w:rsidP="00CA405F">
      <w:pPr>
        <w:widowControl w:val="0"/>
        <w:numPr>
          <w:ilvl w:val="0"/>
          <w:numId w:val="2"/>
        </w:numPr>
        <w:tabs>
          <w:tab w:val="left" w:pos="1134"/>
        </w:tabs>
        <w:autoSpaceDE w:val="0"/>
        <w:autoSpaceDN w:val="0"/>
        <w:adjustRightInd w:val="0"/>
        <w:spacing w:line="360" w:lineRule="auto"/>
        <w:ind w:left="0" w:right="67" w:firstLine="709"/>
        <w:jc w:val="both"/>
      </w:pPr>
      <w:r>
        <w:t xml:space="preserve"> </w:t>
      </w:r>
      <w:r w:rsidR="00414BEA" w:rsidRPr="00F32A6A">
        <w:t>Nuostatai</w:t>
      </w:r>
      <w:r w:rsidR="00414BEA" w:rsidRPr="00F32A6A">
        <w:rPr>
          <w:spacing w:val="-4"/>
          <w:lang w:eastAsia="lt-LT"/>
        </w:rPr>
        <w:t xml:space="preserve"> keičiami ar papildomi Savivaldybės tarybos, </w:t>
      </w:r>
      <w:r w:rsidR="007F1147">
        <w:rPr>
          <w:spacing w:val="-4"/>
          <w:lang w:eastAsia="lt-LT"/>
        </w:rPr>
        <w:t>Mokyklos</w:t>
      </w:r>
      <w:r>
        <w:rPr>
          <w:spacing w:val="-4"/>
          <w:lang w:eastAsia="lt-LT"/>
        </w:rPr>
        <w:t xml:space="preserve"> d</w:t>
      </w:r>
      <w:r w:rsidRPr="00F32A6A">
        <w:rPr>
          <w:spacing w:val="-4"/>
          <w:lang w:eastAsia="lt-LT"/>
        </w:rPr>
        <w:t>irektoriaus</w:t>
      </w:r>
      <w:r w:rsidRPr="00F32A6A">
        <w:t xml:space="preserve"> </w:t>
      </w:r>
      <w:r>
        <w:t xml:space="preserve">ar </w:t>
      </w:r>
      <w:r w:rsidR="007F1147">
        <w:t>Mokyklos</w:t>
      </w:r>
      <w:r w:rsidR="00414BEA" w:rsidRPr="00F32A6A">
        <w:t xml:space="preserve"> </w:t>
      </w:r>
      <w:r w:rsidR="00414BEA" w:rsidRPr="00F32A6A">
        <w:rPr>
          <w:spacing w:val="-4"/>
          <w:lang w:eastAsia="lt-LT"/>
        </w:rPr>
        <w:t>tarybos iniciatyva</w:t>
      </w:r>
      <w:r>
        <w:rPr>
          <w:spacing w:val="-4"/>
          <w:lang w:eastAsia="lt-LT"/>
        </w:rPr>
        <w:t xml:space="preserve"> teisės aktų nustatyta tvarka</w:t>
      </w:r>
      <w:r w:rsidR="00414BEA" w:rsidRPr="00F32A6A">
        <w:rPr>
          <w:spacing w:val="-4"/>
          <w:lang w:eastAsia="lt-LT"/>
        </w:rPr>
        <w:t xml:space="preserve">. Pakeistus ar </w:t>
      </w:r>
      <w:r w:rsidR="00414BEA" w:rsidRPr="00F32A6A">
        <w:rPr>
          <w:spacing w:val="-4"/>
          <w:lang w:eastAsia="ar-SA"/>
        </w:rPr>
        <w:t>papildytus</w:t>
      </w:r>
      <w:r w:rsidR="00414BEA" w:rsidRPr="00F32A6A">
        <w:rPr>
          <w:spacing w:val="-4"/>
          <w:lang w:eastAsia="lt-LT"/>
        </w:rPr>
        <w:t xml:space="preserve"> Nuostatus, pritarus </w:t>
      </w:r>
      <w:r w:rsidR="007F1147">
        <w:t>Mokyklos</w:t>
      </w:r>
      <w:r w:rsidR="00414BEA" w:rsidRPr="00F32A6A">
        <w:t xml:space="preserve"> </w:t>
      </w:r>
      <w:r w:rsidR="00414BEA" w:rsidRPr="00684BA9">
        <w:rPr>
          <w:spacing w:val="-4"/>
          <w:lang w:eastAsia="lt-LT"/>
        </w:rPr>
        <w:t xml:space="preserve">Tarybai, </w:t>
      </w:r>
      <w:r w:rsidR="00460E8E" w:rsidRPr="00684BA9">
        <w:rPr>
          <w:spacing w:val="-4"/>
          <w:lang w:eastAsia="lt-LT"/>
        </w:rPr>
        <w:t xml:space="preserve">mero teikimu </w:t>
      </w:r>
      <w:r w:rsidR="00414BEA" w:rsidRPr="00684BA9">
        <w:rPr>
          <w:spacing w:val="-4"/>
          <w:lang w:eastAsia="lt-LT"/>
        </w:rPr>
        <w:t xml:space="preserve">tvirtina Savivaldybės taryba. </w:t>
      </w:r>
    </w:p>
    <w:p w14:paraId="59535FB0" w14:textId="00720AB3" w:rsidR="006A0152" w:rsidRPr="002B6596" w:rsidRDefault="007F1147" w:rsidP="00CA405F">
      <w:pPr>
        <w:pStyle w:val="Sraopastraipa"/>
        <w:numPr>
          <w:ilvl w:val="0"/>
          <w:numId w:val="2"/>
        </w:numPr>
        <w:tabs>
          <w:tab w:val="left" w:pos="851"/>
          <w:tab w:val="left" w:pos="993"/>
          <w:tab w:val="left" w:pos="1134"/>
          <w:tab w:val="left" w:pos="1418"/>
        </w:tabs>
        <w:spacing w:line="360" w:lineRule="auto"/>
        <w:ind w:left="0" w:firstLine="709"/>
        <w:jc w:val="both"/>
        <w:rPr>
          <w:position w:val="-1"/>
        </w:rPr>
      </w:pPr>
      <w:bookmarkStart w:id="12" w:name="_Hlk78227177"/>
      <w:r>
        <w:rPr>
          <w:position w:val="-1"/>
        </w:rPr>
        <w:lastRenderedPageBreak/>
        <w:t>Mokykla</w:t>
      </w:r>
      <w:r w:rsidR="00DB7BBF" w:rsidRPr="006A0152">
        <w:rPr>
          <w:position w:val="-1"/>
        </w:rPr>
        <w:t xml:space="preserve"> </w:t>
      </w:r>
      <w:r w:rsidR="006A0152" w:rsidRPr="006A0152">
        <w:rPr>
          <w:position w:val="-1"/>
        </w:rPr>
        <w:t xml:space="preserve"> reorganizuojama, pertvarkoma, vykdoma </w:t>
      </w:r>
      <w:r>
        <w:rPr>
          <w:position w:val="-1"/>
        </w:rPr>
        <w:t>Mokyklos</w:t>
      </w:r>
      <w:r w:rsidR="006A0152" w:rsidRPr="002B6596">
        <w:rPr>
          <w:position w:val="-1"/>
        </w:rPr>
        <w:t xml:space="preserve"> struktūros pertvarka ar likviduojama Savivaldybės tarybos sprendimu Lietuvos Respublikos švietimo įstatymo ir kitų teisės aktų nustatyta tvarka. Sprendimas dėl </w:t>
      </w:r>
      <w:r>
        <w:rPr>
          <w:position w:val="-1"/>
        </w:rPr>
        <w:t>Mokyklos</w:t>
      </w:r>
      <w:r w:rsidR="006A0152" w:rsidRPr="002B6596">
        <w:rPr>
          <w:position w:val="-1"/>
        </w:rPr>
        <w:t xml:space="preserve"> reorganizavimo, pertvarkymo,</w:t>
      </w:r>
      <w:r>
        <w:rPr>
          <w:position w:val="-1"/>
        </w:rPr>
        <w:t xml:space="preserve"> Mokyklos</w:t>
      </w:r>
      <w:r w:rsidR="001B094C" w:rsidRPr="002B6596">
        <w:rPr>
          <w:position w:val="-1"/>
        </w:rPr>
        <w:t xml:space="preserve"> </w:t>
      </w:r>
      <w:r w:rsidR="006A0152" w:rsidRPr="002B6596">
        <w:rPr>
          <w:position w:val="-1"/>
        </w:rPr>
        <w:t xml:space="preserve"> struktūros pertvarkos ar likvidavimo skelbiamas vietos spaudoje, Savivaldybės ir </w:t>
      </w:r>
      <w:r>
        <w:rPr>
          <w:position w:val="-1"/>
        </w:rPr>
        <w:t>Mokyklos</w:t>
      </w:r>
      <w:r w:rsidR="001B094C" w:rsidRPr="002B6596">
        <w:rPr>
          <w:position w:val="-1"/>
        </w:rPr>
        <w:t xml:space="preserve"> </w:t>
      </w:r>
      <w:r w:rsidR="006A0152" w:rsidRPr="002B6596">
        <w:rPr>
          <w:position w:val="-1"/>
        </w:rPr>
        <w:t>interneto svetainėse teisės aktų nustatyta tvarka.</w:t>
      </w:r>
    </w:p>
    <w:bookmarkEnd w:id="12"/>
    <w:p w14:paraId="61E5C5F1" w14:textId="6CDADA3F" w:rsidR="00BA5025" w:rsidRDefault="00BA5025" w:rsidP="00BA5025">
      <w:pPr>
        <w:widowControl w:val="0"/>
        <w:tabs>
          <w:tab w:val="left" w:pos="1134"/>
        </w:tabs>
        <w:autoSpaceDE w:val="0"/>
        <w:autoSpaceDN w:val="0"/>
        <w:adjustRightInd w:val="0"/>
        <w:spacing w:line="360" w:lineRule="auto"/>
        <w:ind w:right="67"/>
        <w:rPr>
          <w:position w:val="-1"/>
        </w:rPr>
      </w:pPr>
    </w:p>
    <w:p w14:paraId="1293B3B7" w14:textId="77777777" w:rsidR="00BA5025" w:rsidRDefault="00BA5025" w:rsidP="00BA5025">
      <w:pPr>
        <w:widowControl w:val="0"/>
        <w:tabs>
          <w:tab w:val="left" w:pos="1134"/>
        </w:tabs>
        <w:autoSpaceDE w:val="0"/>
        <w:autoSpaceDN w:val="0"/>
        <w:adjustRightInd w:val="0"/>
        <w:spacing w:line="360" w:lineRule="auto"/>
        <w:ind w:right="67"/>
        <w:rPr>
          <w:position w:val="-1"/>
        </w:rPr>
      </w:pPr>
    </w:p>
    <w:p w14:paraId="1EFB4E75" w14:textId="0EFEAECF" w:rsidR="00BA5025" w:rsidRDefault="00BA5025" w:rsidP="00BA5025">
      <w:pPr>
        <w:widowControl w:val="0"/>
        <w:tabs>
          <w:tab w:val="left" w:pos="1134"/>
        </w:tabs>
        <w:autoSpaceDE w:val="0"/>
        <w:autoSpaceDN w:val="0"/>
        <w:adjustRightInd w:val="0"/>
        <w:spacing w:line="360" w:lineRule="auto"/>
        <w:ind w:right="67"/>
        <w:rPr>
          <w:position w:val="-1"/>
        </w:rPr>
      </w:pPr>
      <w:r>
        <w:rPr>
          <w:position w:val="-1"/>
        </w:rPr>
        <w:t>Įgaliotas asmuo</w:t>
      </w:r>
    </w:p>
    <w:p w14:paraId="15BC94E9" w14:textId="48861D22" w:rsidR="00BA5025" w:rsidRDefault="00BA5025" w:rsidP="00BA5025">
      <w:pPr>
        <w:widowControl w:val="0"/>
        <w:tabs>
          <w:tab w:val="left" w:pos="1134"/>
        </w:tabs>
        <w:autoSpaceDE w:val="0"/>
        <w:autoSpaceDN w:val="0"/>
        <w:adjustRightInd w:val="0"/>
        <w:spacing w:line="360" w:lineRule="auto"/>
        <w:ind w:right="67"/>
        <w:rPr>
          <w:position w:val="-1"/>
        </w:rPr>
      </w:pPr>
      <w:r>
        <w:rPr>
          <w:position w:val="-1"/>
        </w:rPr>
        <w:t>___________________</w:t>
      </w:r>
    </w:p>
    <w:p w14:paraId="3209FAAC" w14:textId="75D027DD" w:rsidR="00BA5025" w:rsidRDefault="00BA5025" w:rsidP="00BA5025">
      <w:pPr>
        <w:widowControl w:val="0"/>
        <w:tabs>
          <w:tab w:val="left" w:pos="1134"/>
        </w:tabs>
        <w:autoSpaceDE w:val="0"/>
        <w:autoSpaceDN w:val="0"/>
        <w:adjustRightInd w:val="0"/>
        <w:spacing w:line="360" w:lineRule="auto"/>
        <w:ind w:right="67"/>
        <w:rPr>
          <w:position w:val="-1"/>
        </w:rPr>
      </w:pPr>
      <w:r>
        <w:rPr>
          <w:position w:val="-1"/>
        </w:rPr>
        <w:t>(parašas)</w:t>
      </w:r>
    </w:p>
    <w:p w14:paraId="2B8B9683" w14:textId="6A39EC35" w:rsidR="00BA5025" w:rsidRDefault="00BA5025" w:rsidP="00BA5025">
      <w:pPr>
        <w:widowControl w:val="0"/>
        <w:tabs>
          <w:tab w:val="left" w:pos="1134"/>
        </w:tabs>
        <w:autoSpaceDE w:val="0"/>
        <w:autoSpaceDN w:val="0"/>
        <w:adjustRightInd w:val="0"/>
        <w:spacing w:line="360" w:lineRule="auto"/>
        <w:ind w:right="67"/>
        <w:rPr>
          <w:position w:val="-1"/>
        </w:rPr>
      </w:pPr>
      <w:r>
        <w:rPr>
          <w:position w:val="-1"/>
        </w:rPr>
        <w:t>_____________________________</w:t>
      </w:r>
    </w:p>
    <w:p w14:paraId="4C055560" w14:textId="38189745" w:rsidR="00BA5025" w:rsidRDefault="00BA5025" w:rsidP="00BA5025">
      <w:pPr>
        <w:widowControl w:val="0"/>
        <w:tabs>
          <w:tab w:val="left" w:pos="1134"/>
        </w:tabs>
        <w:autoSpaceDE w:val="0"/>
        <w:autoSpaceDN w:val="0"/>
        <w:adjustRightInd w:val="0"/>
        <w:spacing w:line="360" w:lineRule="auto"/>
        <w:ind w:right="67"/>
        <w:rPr>
          <w:position w:val="-1"/>
        </w:rPr>
      </w:pPr>
      <w:r>
        <w:rPr>
          <w:position w:val="-1"/>
        </w:rPr>
        <w:t>(vardas, pavardė)</w:t>
      </w:r>
    </w:p>
    <w:p w14:paraId="12CDE269" w14:textId="6501BDE3" w:rsidR="008E75BB" w:rsidRPr="006A0152" w:rsidRDefault="008E75BB" w:rsidP="006A0152">
      <w:pPr>
        <w:widowControl w:val="0"/>
        <w:tabs>
          <w:tab w:val="left" w:pos="1134"/>
        </w:tabs>
        <w:autoSpaceDE w:val="0"/>
        <w:autoSpaceDN w:val="0"/>
        <w:adjustRightInd w:val="0"/>
        <w:spacing w:line="360" w:lineRule="auto"/>
        <w:ind w:right="67"/>
        <w:jc w:val="center"/>
        <w:rPr>
          <w:position w:val="-1"/>
        </w:rPr>
      </w:pPr>
      <w:r w:rsidRPr="006A0152">
        <w:rPr>
          <w:position w:val="-1"/>
        </w:rPr>
        <w:t>_________________________________</w:t>
      </w:r>
    </w:p>
    <w:p w14:paraId="0B232D22" w14:textId="5F8722F4" w:rsidR="008E75BB" w:rsidRPr="00F32A6A" w:rsidRDefault="008E75BB" w:rsidP="008E75BB">
      <w:pPr>
        <w:widowControl w:val="0"/>
        <w:tabs>
          <w:tab w:val="left" w:pos="1134"/>
        </w:tabs>
        <w:autoSpaceDE w:val="0"/>
        <w:autoSpaceDN w:val="0"/>
        <w:adjustRightInd w:val="0"/>
        <w:spacing w:line="360" w:lineRule="auto"/>
        <w:ind w:left="709" w:right="67"/>
        <w:jc w:val="both"/>
        <w:rPr>
          <w:position w:val="-1"/>
        </w:rPr>
      </w:pPr>
    </w:p>
    <w:sectPr w:rsidR="008E75BB" w:rsidRPr="00F32A6A" w:rsidSect="0008734A">
      <w:headerReference w:type="even" r:id="rId8"/>
      <w:headerReference w:type="default" r:id="rId9"/>
      <w:pgSz w:w="11920" w:h="16840"/>
      <w:pgMar w:top="1276" w:right="580" w:bottom="1134" w:left="1560" w:header="592" w:footer="0" w:gutter="0"/>
      <w:pgNumType w:start="1"/>
      <w:cols w:space="720" w:equalWidth="0">
        <w:col w:w="9780"/>
      </w:cols>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D1E15" w14:textId="77777777" w:rsidR="0008734A" w:rsidRDefault="0008734A">
      <w:r>
        <w:separator/>
      </w:r>
    </w:p>
  </w:endnote>
  <w:endnote w:type="continuationSeparator" w:id="0">
    <w:p w14:paraId="579D4B0D" w14:textId="77777777" w:rsidR="0008734A" w:rsidRDefault="00087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9F764" w14:textId="77777777" w:rsidR="0008734A" w:rsidRDefault="0008734A">
      <w:r>
        <w:separator/>
      </w:r>
    </w:p>
  </w:footnote>
  <w:footnote w:type="continuationSeparator" w:id="0">
    <w:p w14:paraId="6030F789" w14:textId="77777777" w:rsidR="0008734A" w:rsidRDefault="00087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BE5B" w14:textId="77777777" w:rsidR="003B72F8" w:rsidRDefault="003B72F8" w:rsidP="008839A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6A1A584" w14:textId="77777777" w:rsidR="003B72F8" w:rsidRDefault="003B72F8">
    <w:pPr>
      <w:pStyle w:val="Antrats"/>
    </w:pPr>
  </w:p>
  <w:p w14:paraId="53600E00" w14:textId="77777777" w:rsidR="00DE6BDF" w:rsidRDefault="00DE6B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1AD1" w14:textId="385750E3" w:rsidR="003B72F8" w:rsidRDefault="003B72F8" w:rsidP="008839A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F734D">
      <w:rPr>
        <w:rStyle w:val="Puslapionumeris"/>
        <w:noProof/>
      </w:rPr>
      <w:t>17</w:t>
    </w:r>
    <w:r>
      <w:rPr>
        <w:rStyle w:val="Puslapionumeris"/>
      </w:rPr>
      <w:fldChar w:fldCharType="end"/>
    </w:r>
  </w:p>
  <w:p w14:paraId="7329A1A9" w14:textId="77777777" w:rsidR="003B72F8" w:rsidRDefault="003B72F8" w:rsidP="006E65A9">
    <w:pPr>
      <w:widowControl w:val="0"/>
      <w:tabs>
        <w:tab w:val="center" w:pos="4880"/>
      </w:tabs>
      <w:autoSpaceDE w:val="0"/>
      <w:autoSpaceDN w:val="0"/>
      <w:adjustRightInd w:val="0"/>
      <w:spacing w:line="200" w:lineRule="exact"/>
      <w:rPr>
        <w:sz w:val="20"/>
        <w:szCs w:val="20"/>
      </w:rPr>
    </w:pPr>
    <w:r>
      <w:rPr>
        <w:noProof/>
        <w:lang w:val="en-US"/>
      </w:rPr>
      <mc:AlternateContent>
        <mc:Choice Requires="wps">
          <w:drawing>
            <wp:anchor distT="0" distB="0" distL="114300" distR="114300" simplePos="0" relativeHeight="251657728" behindDoc="1" locked="0" layoutInCell="0" allowOverlap="1" wp14:anchorId="7D507AB6" wp14:editId="13808AB0">
              <wp:simplePos x="0" y="0"/>
              <wp:positionH relativeFrom="page">
                <wp:posOffset>4080510</wp:posOffset>
              </wp:positionH>
              <wp:positionV relativeFrom="page">
                <wp:posOffset>363220</wp:posOffset>
              </wp:positionV>
              <wp:extent cx="123825" cy="17208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52B13" w14:textId="77777777" w:rsidR="003B72F8" w:rsidRPr="006E65A9" w:rsidRDefault="003B72F8" w:rsidP="006E65A9">
                          <w:pPr>
                            <w:rPr>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07AB6" id="_x0000_t202" coordsize="21600,21600" o:spt="202" path="m,l,21600r21600,l21600,xe">
              <v:stroke joinstyle="miter"/>
              <v:path gradientshapeok="t" o:connecttype="rect"/>
            </v:shapetype>
            <v:shape id="Text Box 7" o:spid="_x0000_s1026" type="#_x0000_t202" style="position:absolute;margin-left:321.3pt;margin-top:28.6pt;width:9.75pt;height:13.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" o:allowincell="f" filled="f" stroked="f">
              <v:textbox inset="0,0,0,0">
                <w:txbxContent>
                  <w:p w14:paraId="45552B13" w14:textId="77777777" w:rsidR="003B72F8" w:rsidRPr="006E65A9" w:rsidRDefault="003B72F8" w:rsidP="006E65A9">
                    <w:pPr>
                      <w:rPr>
                        <w:szCs w:val="23"/>
                      </w:rPr>
                    </w:pPr>
                  </w:p>
                </w:txbxContent>
              </v:textbox>
              <w10:wrap anchorx="page" anchory="page"/>
            </v:shape>
          </w:pict>
        </mc:Fallback>
      </mc:AlternateContent>
    </w:r>
    <w:r>
      <w:rPr>
        <w:sz w:val="20"/>
        <w:szCs w:val="20"/>
      </w:rPr>
      <w:tab/>
    </w:r>
  </w:p>
  <w:p w14:paraId="10C18E52" w14:textId="77777777" w:rsidR="00DE6BDF" w:rsidRDefault="00DE6B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718"/>
    <w:multiLevelType w:val="multilevel"/>
    <w:tmpl w:val="29B09FF6"/>
    <w:lvl w:ilvl="0">
      <w:start w:val="2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1EA71907"/>
    <w:multiLevelType w:val="multilevel"/>
    <w:tmpl w:val="29B09FF6"/>
    <w:lvl w:ilvl="0">
      <w:start w:val="2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4AC40DAD"/>
    <w:multiLevelType w:val="multilevel"/>
    <w:tmpl w:val="98A6BC2E"/>
    <w:lvl w:ilvl="0">
      <w:start w:val="20"/>
      <w:numFmt w:val="decimal"/>
      <w:lvlText w:val="%1."/>
      <w:lvlJc w:val="left"/>
      <w:pPr>
        <w:ind w:left="660" w:hanging="660"/>
      </w:pPr>
      <w:rPr>
        <w:rFonts w:hint="default"/>
      </w:rPr>
    </w:lvl>
    <w:lvl w:ilvl="1">
      <w:start w:val="2"/>
      <w:numFmt w:val="decimal"/>
      <w:lvlText w:val="%1.%2."/>
      <w:lvlJc w:val="left"/>
      <w:pPr>
        <w:ind w:left="1231" w:hanging="660"/>
      </w:pPr>
      <w:rPr>
        <w:rFonts w:hint="default"/>
      </w:rPr>
    </w:lvl>
    <w:lvl w:ilvl="2">
      <w:start w:val="1"/>
      <w:numFmt w:val="decimal"/>
      <w:lvlText w:val="%1.%2.%3."/>
      <w:lvlJc w:val="left"/>
      <w:pPr>
        <w:ind w:left="1862" w:hanging="720"/>
      </w:pPr>
      <w:rPr>
        <w:rFonts w:hint="default"/>
      </w:rPr>
    </w:lvl>
    <w:lvl w:ilvl="3">
      <w:start w:val="1"/>
      <w:numFmt w:val="decimal"/>
      <w:lvlText w:val="%1.%2.%3.%4."/>
      <w:lvlJc w:val="left"/>
      <w:pPr>
        <w:ind w:left="2433" w:hanging="72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368" w:hanging="1800"/>
      </w:pPr>
      <w:rPr>
        <w:rFonts w:hint="default"/>
      </w:rPr>
    </w:lvl>
  </w:abstractNum>
  <w:abstractNum w:abstractNumId="3" w15:restartNumberingAfterBreak="0">
    <w:nsid w:val="4B1A7972"/>
    <w:multiLevelType w:val="multilevel"/>
    <w:tmpl w:val="29B09FF6"/>
    <w:lvl w:ilvl="0">
      <w:start w:val="2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65361E18"/>
    <w:multiLevelType w:val="multilevel"/>
    <w:tmpl w:val="05A01540"/>
    <w:lvl w:ilvl="0">
      <w:start w:val="1"/>
      <w:numFmt w:val="decimal"/>
      <w:lvlText w:val="%1."/>
      <w:lvlJc w:val="left"/>
      <w:pPr>
        <w:tabs>
          <w:tab w:val="num" w:pos="1070"/>
        </w:tabs>
        <w:ind w:left="1070" w:hanging="360"/>
      </w:pPr>
      <w:rPr>
        <w:rFonts w:hint="default"/>
        <w:color w:val="auto"/>
        <w:sz w:val="24"/>
        <w:szCs w:val="24"/>
      </w:rPr>
    </w:lvl>
    <w:lvl w:ilvl="1">
      <w:start w:val="1"/>
      <w:numFmt w:val="decimal"/>
      <w:lvlText w:val="%1.%2."/>
      <w:lvlJc w:val="left"/>
      <w:pPr>
        <w:tabs>
          <w:tab w:val="num" w:pos="1142"/>
        </w:tabs>
        <w:ind w:left="1142" w:hanging="432"/>
      </w:pPr>
      <w:rPr>
        <w:rFonts w:hint="default"/>
      </w:rPr>
    </w:lvl>
    <w:lvl w:ilvl="2">
      <w:start w:val="1"/>
      <w:numFmt w:val="decimal"/>
      <w:lvlText w:val="21.%2.%3."/>
      <w:lvlJc w:val="left"/>
      <w:pPr>
        <w:tabs>
          <w:tab w:val="num" w:pos="1146"/>
        </w:tabs>
        <w:ind w:left="930"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267083420">
    <w:abstractNumId w:val="4"/>
  </w:num>
  <w:num w:numId="2" w16cid:durableId="1132792455">
    <w:abstractNumId w:val="1"/>
  </w:num>
  <w:num w:numId="3" w16cid:durableId="1092123741">
    <w:abstractNumId w:val="3"/>
  </w:num>
  <w:num w:numId="4" w16cid:durableId="1819758663">
    <w:abstractNumId w:val="0"/>
  </w:num>
  <w:num w:numId="5" w16cid:durableId="173574123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BF"/>
    <w:rsid w:val="00002496"/>
    <w:rsid w:val="00003100"/>
    <w:rsid w:val="0000768D"/>
    <w:rsid w:val="00011E8F"/>
    <w:rsid w:val="00020932"/>
    <w:rsid w:val="00026D6A"/>
    <w:rsid w:val="00027195"/>
    <w:rsid w:val="00032A13"/>
    <w:rsid w:val="00035041"/>
    <w:rsid w:val="00035C74"/>
    <w:rsid w:val="00036587"/>
    <w:rsid w:val="00037F11"/>
    <w:rsid w:val="0004275E"/>
    <w:rsid w:val="000444CF"/>
    <w:rsid w:val="00044B4B"/>
    <w:rsid w:val="00052D2B"/>
    <w:rsid w:val="00053010"/>
    <w:rsid w:val="00053BC2"/>
    <w:rsid w:val="00055CA3"/>
    <w:rsid w:val="000576C1"/>
    <w:rsid w:val="0006106A"/>
    <w:rsid w:val="00072C0B"/>
    <w:rsid w:val="00073B03"/>
    <w:rsid w:val="00074831"/>
    <w:rsid w:val="00080C12"/>
    <w:rsid w:val="00081A09"/>
    <w:rsid w:val="0008734A"/>
    <w:rsid w:val="00090493"/>
    <w:rsid w:val="00094EB6"/>
    <w:rsid w:val="0009544C"/>
    <w:rsid w:val="00097B16"/>
    <w:rsid w:val="000A2A28"/>
    <w:rsid w:val="000B7C46"/>
    <w:rsid w:val="000C7805"/>
    <w:rsid w:val="000D1AFA"/>
    <w:rsid w:val="000E1A45"/>
    <w:rsid w:val="000E3E02"/>
    <w:rsid w:val="000E712B"/>
    <w:rsid w:val="001106B4"/>
    <w:rsid w:val="001167DF"/>
    <w:rsid w:val="0011736A"/>
    <w:rsid w:val="00122F64"/>
    <w:rsid w:val="0012531B"/>
    <w:rsid w:val="00125779"/>
    <w:rsid w:val="001312D9"/>
    <w:rsid w:val="0013239D"/>
    <w:rsid w:val="00134F52"/>
    <w:rsid w:val="0014049C"/>
    <w:rsid w:val="001601F2"/>
    <w:rsid w:val="00163CF0"/>
    <w:rsid w:val="0016578A"/>
    <w:rsid w:val="00171212"/>
    <w:rsid w:val="00171D6F"/>
    <w:rsid w:val="00177D8F"/>
    <w:rsid w:val="0018546C"/>
    <w:rsid w:val="00187429"/>
    <w:rsid w:val="00196A36"/>
    <w:rsid w:val="001A27B6"/>
    <w:rsid w:val="001A461F"/>
    <w:rsid w:val="001B094C"/>
    <w:rsid w:val="001B21D3"/>
    <w:rsid w:val="001B4889"/>
    <w:rsid w:val="001B5FC5"/>
    <w:rsid w:val="001B7C21"/>
    <w:rsid w:val="001C1417"/>
    <w:rsid w:val="001C6AD5"/>
    <w:rsid w:val="001D6AE7"/>
    <w:rsid w:val="001E3461"/>
    <w:rsid w:val="001F001D"/>
    <w:rsid w:val="001F3BC7"/>
    <w:rsid w:val="002039C4"/>
    <w:rsid w:val="00224ADF"/>
    <w:rsid w:val="00224CE6"/>
    <w:rsid w:val="002279EE"/>
    <w:rsid w:val="00243197"/>
    <w:rsid w:val="002448BD"/>
    <w:rsid w:val="002453CE"/>
    <w:rsid w:val="00247B50"/>
    <w:rsid w:val="00253C46"/>
    <w:rsid w:val="0025414E"/>
    <w:rsid w:val="002555E2"/>
    <w:rsid w:val="00255BD5"/>
    <w:rsid w:val="00260B96"/>
    <w:rsid w:val="00270FD8"/>
    <w:rsid w:val="00271299"/>
    <w:rsid w:val="00271460"/>
    <w:rsid w:val="00272132"/>
    <w:rsid w:val="00272818"/>
    <w:rsid w:val="00272A85"/>
    <w:rsid w:val="00276CEE"/>
    <w:rsid w:val="002832CD"/>
    <w:rsid w:val="00290E1F"/>
    <w:rsid w:val="0029455E"/>
    <w:rsid w:val="002A00AA"/>
    <w:rsid w:val="002A04FB"/>
    <w:rsid w:val="002A0B17"/>
    <w:rsid w:val="002A6C61"/>
    <w:rsid w:val="002B1594"/>
    <w:rsid w:val="002B35AA"/>
    <w:rsid w:val="002B6596"/>
    <w:rsid w:val="002B7251"/>
    <w:rsid w:val="002C7025"/>
    <w:rsid w:val="002C706E"/>
    <w:rsid w:val="002C7525"/>
    <w:rsid w:val="002C7F4F"/>
    <w:rsid w:val="002D1CEE"/>
    <w:rsid w:val="002D1DC0"/>
    <w:rsid w:val="002D1EDB"/>
    <w:rsid w:val="002D50EF"/>
    <w:rsid w:val="002E1C46"/>
    <w:rsid w:val="002E1C68"/>
    <w:rsid w:val="002E2B97"/>
    <w:rsid w:val="002E416C"/>
    <w:rsid w:val="002E5750"/>
    <w:rsid w:val="002E67AE"/>
    <w:rsid w:val="002F32EB"/>
    <w:rsid w:val="00311618"/>
    <w:rsid w:val="00313F40"/>
    <w:rsid w:val="00321FFD"/>
    <w:rsid w:val="003259D4"/>
    <w:rsid w:val="00335813"/>
    <w:rsid w:val="00341099"/>
    <w:rsid w:val="003439B5"/>
    <w:rsid w:val="00346960"/>
    <w:rsid w:val="00346D7B"/>
    <w:rsid w:val="00346FA8"/>
    <w:rsid w:val="00353FEA"/>
    <w:rsid w:val="0036615D"/>
    <w:rsid w:val="00380E84"/>
    <w:rsid w:val="0038103B"/>
    <w:rsid w:val="00384BEB"/>
    <w:rsid w:val="0038794E"/>
    <w:rsid w:val="00387ED0"/>
    <w:rsid w:val="003A2A31"/>
    <w:rsid w:val="003A5DD3"/>
    <w:rsid w:val="003B2CB2"/>
    <w:rsid w:val="003B72F8"/>
    <w:rsid w:val="003C51F3"/>
    <w:rsid w:val="003D6A11"/>
    <w:rsid w:val="003E1152"/>
    <w:rsid w:val="003E46E4"/>
    <w:rsid w:val="003E6349"/>
    <w:rsid w:val="003F264E"/>
    <w:rsid w:val="003F68CE"/>
    <w:rsid w:val="00400BD0"/>
    <w:rsid w:val="00403326"/>
    <w:rsid w:val="00405FEB"/>
    <w:rsid w:val="004108BC"/>
    <w:rsid w:val="004133E6"/>
    <w:rsid w:val="00414BEA"/>
    <w:rsid w:val="004175A6"/>
    <w:rsid w:val="00422282"/>
    <w:rsid w:val="00424A0F"/>
    <w:rsid w:val="00424BDE"/>
    <w:rsid w:val="00425816"/>
    <w:rsid w:val="004309E8"/>
    <w:rsid w:val="00436DBF"/>
    <w:rsid w:val="004506D2"/>
    <w:rsid w:val="00451678"/>
    <w:rsid w:val="00454C89"/>
    <w:rsid w:val="0045714D"/>
    <w:rsid w:val="00460E8E"/>
    <w:rsid w:val="0047246B"/>
    <w:rsid w:val="0047326D"/>
    <w:rsid w:val="0047551F"/>
    <w:rsid w:val="00477C56"/>
    <w:rsid w:val="00483A3A"/>
    <w:rsid w:val="00486116"/>
    <w:rsid w:val="00487658"/>
    <w:rsid w:val="00487F0F"/>
    <w:rsid w:val="004904B0"/>
    <w:rsid w:val="0049171A"/>
    <w:rsid w:val="004A0083"/>
    <w:rsid w:val="004A0CBE"/>
    <w:rsid w:val="004B120F"/>
    <w:rsid w:val="004B3D8E"/>
    <w:rsid w:val="004B4123"/>
    <w:rsid w:val="004B68A0"/>
    <w:rsid w:val="004B6C81"/>
    <w:rsid w:val="004B7614"/>
    <w:rsid w:val="004C03C7"/>
    <w:rsid w:val="004C5B99"/>
    <w:rsid w:val="004D46B4"/>
    <w:rsid w:val="004D52A9"/>
    <w:rsid w:val="004F0505"/>
    <w:rsid w:val="004F512B"/>
    <w:rsid w:val="004F7068"/>
    <w:rsid w:val="00502F3C"/>
    <w:rsid w:val="00503070"/>
    <w:rsid w:val="00503395"/>
    <w:rsid w:val="00511494"/>
    <w:rsid w:val="005272EB"/>
    <w:rsid w:val="005423EA"/>
    <w:rsid w:val="005429A6"/>
    <w:rsid w:val="00544636"/>
    <w:rsid w:val="00544DA4"/>
    <w:rsid w:val="005542BA"/>
    <w:rsid w:val="00561F83"/>
    <w:rsid w:val="0056318B"/>
    <w:rsid w:val="00565AAF"/>
    <w:rsid w:val="005700E9"/>
    <w:rsid w:val="00573AA2"/>
    <w:rsid w:val="005757AE"/>
    <w:rsid w:val="00575C99"/>
    <w:rsid w:val="00581C83"/>
    <w:rsid w:val="00583FB2"/>
    <w:rsid w:val="00591065"/>
    <w:rsid w:val="0059596E"/>
    <w:rsid w:val="005A1A7C"/>
    <w:rsid w:val="005A1ED5"/>
    <w:rsid w:val="005A2037"/>
    <w:rsid w:val="005A6063"/>
    <w:rsid w:val="005B0701"/>
    <w:rsid w:val="005B2F60"/>
    <w:rsid w:val="005B6BCB"/>
    <w:rsid w:val="005C36CA"/>
    <w:rsid w:val="005C6947"/>
    <w:rsid w:val="005C7A0A"/>
    <w:rsid w:val="005D08C5"/>
    <w:rsid w:val="005D0D73"/>
    <w:rsid w:val="005D4E21"/>
    <w:rsid w:val="005E4D57"/>
    <w:rsid w:val="005E646B"/>
    <w:rsid w:val="005F79FC"/>
    <w:rsid w:val="00601C63"/>
    <w:rsid w:val="00604209"/>
    <w:rsid w:val="00610F76"/>
    <w:rsid w:val="00612718"/>
    <w:rsid w:val="00613058"/>
    <w:rsid w:val="006132C6"/>
    <w:rsid w:val="00614E2B"/>
    <w:rsid w:val="00616857"/>
    <w:rsid w:val="00616DC3"/>
    <w:rsid w:val="006204BB"/>
    <w:rsid w:val="00622E7C"/>
    <w:rsid w:val="00623C70"/>
    <w:rsid w:val="0062535C"/>
    <w:rsid w:val="00627AEF"/>
    <w:rsid w:val="006378C1"/>
    <w:rsid w:val="0064406B"/>
    <w:rsid w:val="00644389"/>
    <w:rsid w:val="00647937"/>
    <w:rsid w:val="00650D2B"/>
    <w:rsid w:val="006576C9"/>
    <w:rsid w:val="00661F2C"/>
    <w:rsid w:val="0066281A"/>
    <w:rsid w:val="00663F3F"/>
    <w:rsid w:val="00666E72"/>
    <w:rsid w:val="00670189"/>
    <w:rsid w:val="006760F6"/>
    <w:rsid w:val="00684BA9"/>
    <w:rsid w:val="006872E9"/>
    <w:rsid w:val="0068752E"/>
    <w:rsid w:val="006906B8"/>
    <w:rsid w:val="00693ECF"/>
    <w:rsid w:val="006A0152"/>
    <w:rsid w:val="006A01B6"/>
    <w:rsid w:val="006A386E"/>
    <w:rsid w:val="006A38BD"/>
    <w:rsid w:val="006A584B"/>
    <w:rsid w:val="006A5A6F"/>
    <w:rsid w:val="006B00AE"/>
    <w:rsid w:val="006B0A4D"/>
    <w:rsid w:val="006C514A"/>
    <w:rsid w:val="006D27BC"/>
    <w:rsid w:val="006D3033"/>
    <w:rsid w:val="006D4BC1"/>
    <w:rsid w:val="006D7368"/>
    <w:rsid w:val="006E0C7F"/>
    <w:rsid w:val="006E2DF0"/>
    <w:rsid w:val="006E3866"/>
    <w:rsid w:val="006E3972"/>
    <w:rsid w:val="006E3FC9"/>
    <w:rsid w:val="006E5056"/>
    <w:rsid w:val="006E65A9"/>
    <w:rsid w:val="006F0A71"/>
    <w:rsid w:val="006F699B"/>
    <w:rsid w:val="006F72BB"/>
    <w:rsid w:val="007012BC"/>
    <w:rsid w:val="00702C1C"/>
    <w:rsid w:val="00703505"/>
    <w:rsid w:val="00711584"/>
    <w:rsid w:val="007131F2"/>
    <w:rsid w:val="00714805"/>
    <w:rsid w:val="00720E0B"/>
    <w:rsid w:val="00727896"/>
    <w:rsid w:val="00730A45"/>
    <w:rsid w:val="0073167C"/>
    <w:rsid w:val="00733E08"/>
    <w:rsid w:val="007450AA"/>
    <w:rsid w:val="00745464"/>
    <w:rsid w:val="0074738C"/>
    <w:rsid w:val="007509D5"/>
    <w:rsid w:val="00751F8A"/>
    <w:rsid w:val="00753A85"/>
    <w:rsid w:val="00767BE2"/>
    <w:rsid w:val="00772E1F"/>
    <w:rsid w:val="00784B06"/>
    <w:rsid w:val="00784D7C"/>
    <w:rsid w:val="007856F3"/>
    <w:rsid w:val="007929FA"/>
    <w:rsid w:val="00793426"/>
    <w:rsid w:val="00795F14"/>
    <w:rsid w:val="0079666A"/>
    <w:rsid w:val="007A4669"/>
    <w:rsid w:val="007B2FF6"/>
    <w:rsid w:val="007B40A0"/>
    <w:rsid w:val="007C14A1"/>
    <w:rsid w:val="007C7D1F"/>
    <w:rsid w:val="007D7221"/>
    <w:rsid w:val="007E1435"/>
    <w:rsid w:val="007E332B"/>
    <w:rsid w:val="007E5AEE"/>
    <w:rsid w:val="007F1147"/>
    <w:rsid w:val="007F1307"/>
    <w:rsid w:val="007F725E"/>
    <w:rsid w:val="00803EA7"/>
    <w:rsid w:val="00804D00"/>
    <w:rsid w:val="008115EA"/>
    <w:rsid w:val="00811A67"/>
    <w:rsid w:val="00812251"/>
    <w:rsid w:val="008164C3"/>
    <w:rsid w:val="008212FB"/>
    <w:rsid w:val="008241C6"/>
    <w:rsid w:val="0082550B"/>
    <w:rsid w:val="0083131C"/>
    <w:rsid w:val="0083271E"/>
    <w:rsid w:val="00832942"/>
    <w:rsid w:val="0083531B"/>
    <w:rsid w:val="00836E05"/>
    <w:rsid w:val="008406E3"/>
    <w:rsid w:val="008410EC"/>
    <w:rsid w:val="00851C29"/>
    <w:rsid w:val="008529C5"/>
    <w:rsid w:val="008540AB"/>
    <w:rsid w:val="00857976"/>
    <w:rsid w:val="00862F10"/>
    <w:rsid w:val="008645E7"/>
    <w:rsid w:val="00874363"/>
    <w:rsid w:val="00875AB0"/>
    <w:rsid w:val="008769F5"/>
    <w:rsid w:val="00882F50"/>
    <w:rsid w:val="008834A1"/>
    <w:rsid w:val="008839A5"/>
    <w:rsid w:val="0088558C"/>
    <w:rsid w:val="0088571E"/>
    <w:rsid w:val="008865D9"/>
    <w:rsid w:val="0089082B"/>
    <w:rsid w:val="008918C5"/>
    <w:rsid w:val="00892E21"/>
    <w:rsid w:val="00893CF1"/>
    <w:rsid w:val="008A0670"/>
    <w:rsid w:val="008A0BE6"/>
    <w:rsid w:val="008A1AA2"/>
    <w:rsid w:val="008A4094"/>
    <w:rsid w:val="008B15E7"/>
    <w:rsid w:val="008B1BEF"/>
    <w:rsid w:val="008B53CE"/>
    <w:rsid w:val="008C2C75"/>
    <w:rsid w:val="008C7DDC"/>
    <w:rsid w:val="008D1662"/>
    <w:rsid w:val="008D16AB"/>
    <w:rsid w:val="008D395B"/>
    <w:rsid w:val="008D5B15"/>
    <w:rsid w:val="008E2CCF"/>
    <w:rsid w:val="008E75BB"/>
    <w:rsid w:val="008F0C29"/>
    <w:rsid w:val="00901EB7"/>
    <w:rsid w:val="00910DC0"/>
    <w:rsid w:val="00911190"/>
    <w:rsid w:val="0091401E"/>
    <w:rsid w:val="0092540C"/>
    <w:rsid w:val="00927DD5"/>
    <w:rsid w:val="0093479E"/>
    <w:rsid w:val="00935052"/>
    <w:rsid w:val="00936B1A"/>
    <w:rsid w:val="00940EDD"/>
    <w:rsid w:val="00941AF8"/>
    <w:rsid w:val="009427BD"/>
    <w:rsid w:val="00947298"/>
    <w:rsid w:val="00947968"/>
    <w:rsid w:val="00954E39"/>
    <w:rsid w:val="00960A5F"/>
    <w:rsid w:val="00960D6E"/>
    <w:rsid w:val="009613B4"/>
    <w:rsid w:val="009658CE"/>
    <w:rsid w:val="0096724E"/>
    <w:rsid w:val="00981084"/>
    <w:rsid w:val="00981CC2"/>
    <w:rsid w:val="009831B5"/>
    <w:rsid w:val="00983260"/>
    <w:rsid w:val="009854FC"/>
    <w:rsid w:val="00987170"/>
    <w:rsid w:val="00991522"/>
    <w:rsid w:val="009933A2"/>
    <w:rsid w:val="009A0D08"/>
    <w:rsid w:val="009A1B64"/>
    <w:rsid w:val="009A31B3"/>
    <w:rsid w:val="009A511E"/>
    <w:rsid w:val="009A7325"/>
    <w:rsid w:val="009B0448"/>
    <w:rsid w:val="009B7B0B"/>
    <w:rsid w:val="009C0474"/>
    <w:rsid w:val="009C2465"/>
    <w:rsid w:val="009C28FD"/>
    <w:rsid w:val="009C4286"/>
    <w:rsid w:val="009C6209"/>
    <w:rsid w:val="009D1860"/>
    <w:rsid w:val="009D2DFA"/>
    <w:rsid w:val="009D62AB"/>
    <w:rsid w:val="009E0396"/>
    <w:rsid w:val="009E1FCD"/>
    <w:rsid w:val="009E5DFB"/>
    <w:rsid w:val="00A01CB2"/>
    <w:rsid w:val="00A12D81"/>
    <w:rsid w:val="00A13721"/>
    <w:rsid w:val="00A1643E"/>
    <w:rsid w:val="00A2138E"/>
    <w:rsid w:val="00A36DEE"/>
    <w:rsid w:val="00A468FD"/>
    <w:rsid w:val="00A46DBA"/>
    <w:rsid w:val="00A46F5F"/>
    <w:rsid w:val="00A47529"/>
    <w:rsid w:val="00A52591"/>
    <w:rsid w:val="00A528E1"/>
    <w:rsid w:val="00A531CC"/>
    <w:rsid w:val="00A5594E"/>
    <w:rsid w:val="00A5781A"/>
    <w:rsid w:val="00A57A0F"/>
    <w:rsid w:val="00A65F65"/>
    <w:rsid w:val="00A67F1D"/>
    <w:rsid w:val="00A74D42"/>
    <w:rsid w:val="00A77164"/>
    <w:rsid w:val="00A83B3B"/>
    <w:rsid w:val="00A85ED8"/>
    <w:rsid w:val="00A870A8"/>
    <w:rsid w:val="00A87DCA"/>
    <w:rsid w:val="00A90610"/>
    <w:rsid w:val="00AA0FD0"/>
    <w:rsid w:val="00AB38D1"/>
    <w:rsid w:val="00AC0BC0"/>
    <w:rsid w:val="00AC303E"/>
    <w:rsid w:val="00AD0618"/>
    <w:rsid w:val="00AD4449"/>
    <w:rsid w:val="00AE0B85"/>
    <w:rsid w:val="00AE111C"/>
    <w:rsid w:val="00AE3721"/>
    <w:rsid w:val="00AE5C0C"/>
    <w:rsid w:val="00AE6BA0"/>
    <w:rsid w:val="00AE7918"/>
    <w:rsid w:val="00AE7EDE"/>
    <w:rsid w:val="00AF29C1"/>
    <w:rsid w:val="00AF32BA"/>
    <w:rsid w:val="00AF610B"/>
    <w:rsid w:val="00B01D91"/>
    <w:rsid w:val="00B024BD"/>
    <w:rsid w:val="00B035A4"/>
    <w:rsid w:val="00B1402B"/>
    <w:rsid w:val="00B16C5A"/>
    <w:rsid w:val="00B21B25"/>
    <w:rsid w:val="00B21F61"/>
    <w:rsid w:val="00B2280D"/>
    <w:rsid w:val="00B22823"/>
    <w:rsid w:val="00B22C35"/>
    <w:rsid w:val="00B31C37"/>
    <w:rsid w:val="00B34A39"/>
    <w:rsid w:val="00B413A0"/>
    <w:rsid w:val="00B42642"/>
    <w:rsid w:val="00B45363"/>
    <w:rsid w:val="00B45FEB"/>
    <w:rsid w:val="00B50071"/>
    <w:rsid w:val="00B510B1"/>
    <w:rsid w:val="00B61818"/>
    <w:rsid w:val="00B64DA9"/>
    <w:rsid w:val="00B71127"/>
    <w:rsid w:val="00B75BD8"/>
    <w:rsid w:val="00B76F98"/>
    <w:rsid w:val="00B77C0B"/>
    <w:rsid w:val="00B81718"/>
    <w:rsid w:val="00B9291F"/>
    <w:rsid w:val="00B92E54"/>
    <w:rsid w:val="00B9473F"/>
    <w:rsid w:val="00B94A0C"/>
    <w:rsid w:val="00BA05B6"/>
    <w:rsid w:val="00BA5025"/>
    <w:rsid w:val="00BA57FA"/>
    <w:rsid w:val="00BA7923"/>
    <w:rsid w:val="00BB28EA"/>
    <w:rsid w:val="00BB316E"/>
    <w:rsid w:val="00BB4A80"/>
    <w:rsid w:val="00BC24D7"/>
    <w:rsid w:val="00BC2556"/>
    <w:rsid w:val="00BC4E38"/>
    <w:rsid w:val="00BC63A8"/>
    <w:rsid w:val="00BD23FD"/>
    <w:rsid w:val="00BD34EE"/>
    <w:rsid w:val="00BD3CD0"/>
    <w:rsid w:val="00BD5DB7"/>
    <w:rsid w:val="00BE10FF"/>
    <w:rsid w:val="00BE573C"/>
    <w:rsid w:val="00BF04DE"/>
    <w:rsid w:val="00BF0E4F"/>
    <w:rsid w:val="00BF1263"/>
    <w:rsid w:val="00C03B66"/>
    <w:rsid w:val="00C03C33"/>
    <w:rsid w:val="00C05ABB"/>
    <w:rsid w:val="00C13EE8"/>
    <w:rsid w:val="00C1604F"/>
    <w:rsid w:val="00C1631D"/>
    <w:rsid w:val="00C20153"/>
    <w:rsid w:val="00C263DA"/>
    <w:rsid w:val="00C3282D"/>
    <w:rsid w:val="00C33576"/>
    <w:rsid w:val="00C33F7B"/>
    <w:rsid w:val="00C3603B"/>
    <w:rsid w:val="00C404FE"/>
    <w:rsid w:val="00C407EA"/>
    <w:rsid w:val="00C506FD"/>
    <w:rsid w:val="00C50FBE"/>
    <w:rsid w:val="00C57D07"/>
    <w:rsid w:val="00C655E7"/>
    <w:rsid w:val="00C656A9"/>
    <w:rsid w:val="00C76615"/>
    <w:rsid w:val="00C834E9"/>
    <w:rsid w:val="00C87D2A"/>
    <w:rsid w:val="00C94ACA"/>
    <w:rsid w:val="00CA2BD6"/>
    <w:rsid w:val="00CA405F"/>
    <w:rsid w:val="00CB0D07"/>
    <w:rsid w:val="00CB1F31"/>
    <w:rsid w:val="00CB75D7"/>
    <w:rsid w:val="00CC5514"/>
    <w:rsid w:val="00CD2159"/>
    <w:rsid w:val="00CD52F2"/>
    <w:rsid w:val="00CD5D4A"/>
    <w:rsid w:val="00CD7E83"/>
    <w:rsid w:val="00CE1978"/>
    <w:rsid w:val="00CE6AB7"/>
    <w:rsid w:val="00CF5974"/>
    <w:rsid w:val="00CF60F1"/>
    <w:rsid w:val="00CF6EBF"/>
    <w:rsid w:val="00D036EC"/>
    <w:rsid w:val="00D1075D"/>
    <w:rsid w:val="00D10D1E"/>
    <w:rsid w:val="00D14620"/>
    <w:rsid w:val="00D16A04"/>
    <w:rsid w:val="00D24211"/>
    <w:rsid w:val="00D24991"/>
    <w:rsid w:val="00D25635"/>
    <w:rsid w:val="00D25A16"/>
    <w:rsid w:val="00D27E6F"/>
    <w:rsid w:val="00D42C98"/>
    <w:rsid w:val="00D448E5"/>
    <w:rsid w:val="00D47F36"/>
    <w:rsid w:val="00D50C68"/>
    <w:rsid w:val="00D51949"/>
    <w:rsid w:val="00D55787"/>
    <w:rsid w:val="00D55A32"/>
    <w:rsid w:val="00D5619D"/>
    <w:rsid w:val="00D65E3B"/>
    <w:rsid w:val="00D6638A"/>
    <w:rsid w:val="00D71E41"/>
    <w:rsid w:val="00D73D08"/>
    <w:rsid w:val="00D77B0B"/>
    <w:rsid w:val="00D91834"/>
    <w:rsid w:val="00D9399F"/>
    <w:rsid w:val="00DA41F9"/>
    <w:rsid w:val="00DA6791"/>
    <w:rsid w:val="00DA6E65"/>
    <w:rsid w:val="00DB0A16"/>
    <w:rsid w:val="00DB20DC"/>
    <w:rsid w:val="00DB21AC"/>
    <w:rsid w:val="00DB6A60"/>
    <w:rsid w:val="00DB7BBF"/>
    <w:rsid w:val="00DC1C6A"/>
    <w:rsid w:val="00DC29A7"/>
    <w:rsid w:val="00DC44F2"/>
    <w:rsid w:val="00DC5CD6"/>
    <w:rsid w:val="00DD2CDF"/>
    <w:rsid w:val="00DD329B"/>
    <w:rsid w:val="00DE05C6"/>
    <w:rsid w:val="00DE06FF"/>
    <w:rsid w:val="00DE1CB8"/>
    <w:rsid w:val="00DE6BDF"/>
    <w:rsid w:val="00DF734D"/>
    <w:rsid w:val="00E005D7"/>
    <w:rsid w:val="00E00776"/>
    <w:rsid w:val="00E01CA7"/>
    <w:rsid w:val="00E109BC"/>
    <w:rsid w:val="00E14FCA"/>
    <w:rsid w:val="00E201AA"/>
    <w:rsid w:val="00E216EB"/>
    <w:rsid w:val="00E37519"/>
    <w:rsid w:val="00E42A25"/>
    <w:rsid w:val="00E42EFD"/>
    <w:rsid w:val="00E42F03"/>
    <w:rsid w:val="00E45796"/>
    <w:rsid w:val="00E46DDA"/>
    <w:rsid w:val="00E56AB8"/>
    <w:rsid w:val="00E5795B"/>
    <w:rsid w:val="00E6520B"/>
    <w:rsid w:val="00E659A7"/>
    <w:rsid w:val="00E65BFE"/>
    <w:rsid w:val="00E71C09"/>
    <w:rsid w:val="00E73818"/>
    <w:rsid w:val="00E74FD8"/>
    <w:rsid w:val="00E74FF5"/>
    <w:rsid w:val="00E75EC0"/>
    <w:rsid w:val="00E770FE"/>
    <w:rsid w:val="00E819CF"/>
    <w:rsid w:val="00E828AE"/>
    <w:rsid w:val="00E935D2"/>
    <w:rsid w:val="00EA27D3"/>
    <w:rsid w:val="00EA366E"/>
    <w:rsid w:val="00EB16CF"/>
    <w:rsid w:val="00EB2076"/>
    <w:rsid w:val="00EB4892"/>
    <w:rsid w:val="00EB6BC4"/>
    <w:rsid w:val="00EB71FD"/>
    <w:rsid w:val="00EC147B"/>
    <w:rsid w:val="00EC6374"/>
    <w:rsid w:val="00ED2A37"/>
    <w:rsid w:val="00ED4B16"/>
    <w:rsid w:val="00EE29BD"/>
    <w:rsid w:val="00EE670E"/>
    <w:rsid w:val="00EF09E0"/>
    <w:rsid w:val="00EF323E"/>
    <w:rsid w:val="00EF3810"/>
    <w:rsid w:val="00EF3E9A"/>
    <w:rsid w:val="00F04D6C"/>
    <w:rsid w:val="00F07590"/>
    <w:rsid w:val="00F11039"/>
    <w:rsid w:val="00F12C38"/>
    <w:rsid w:val="00F1672C"/>
    <w:rsid w:val="00F24F32"/>
    <w:rsid w:val="00F27710"/>
    <w:rsid w:val="00F27EB2"/>
    <w:rsid w:val="00F3105C"/>
    <w:rsid w:val="00F315EB"/>
    <w:rsid w:val="00F32A6A"/>
    <w:rsid w:val="00F3739C"/>
    <w:rsid w:val="00F375D4"/>
    <w:rsid w:val="00F40488"/>
    <w:rsid w:val="00F431FD"/>
    <w:rsid w:val="00F44D4D"/>
    <w:rsid w:val="00F46494"/>
    <w:rsid w:val="00F51159"/>
    <w:rsid w:val="00F51C07"/>
    <w:rsid w:val="00F53BF5"/>
    <w:rsid w:val="00F54D7B"/>
    <w:rsid w:val="00F56EB7"/>
    <w:rsid w:val="00F645A5"/>
    <w:rsid w:val="00F67AA6"/>
    <w:rsid w:val="00F729B1"/>
    <w:rsid w:val="00F74089"/>
    <w:rsid w:val="00F7440F"/>
    <w:rsid w:val="00F75EEA"/>
    <w:rsid w:val="00F76496"/>
    <w:rsid w:val="00F8338A"/>
    <w:rsid w:val="00F87297"/>
    <w:rsid w:val="00F911D5"/>
    <w:rsid w:val="00F912AA"/>
    <w:rsid w:val="00FA15B3"/>
    <w:rsid w:val="00FB18CE"/>
    <w:rsid w:val="00FB4110"/>
    <w:rsid w:val="00FB5C45"/>
    <w:rsid w:val="00FC1F96"/>
    <w:rsid w:val="00FC5354"/>
    <w:rsid w:val="00FD009D"/>
    <w:rsid w:val="00FD0979"/>
    <w:rsid w:val="00FD12C5"/>
    <w:rsid w:val="00FD2842"/>
    <w:rsid w:val="00FD339C"/>
    <w:rsid w:val="00FD4DA5"/>
    <w:rsid w:val="00FE1793"/>
    <w:rsid w:val="00FF001D"/>
    <w:rsid w:val="00FF0F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2F15730"/>
  <w15:docId w15:val="{95945D2A-5394-4F15-B7C8-56A16B630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
    <w:basedOn w:val="prastasis"/>
    <w:rsid w:val="00AF610B"/>
    <w:pPr>
      <w:spacing w:after="160" w:line="240" w:lineRule="exact"/>
    </w:pPr>
    <w:rPr>
      <w:rFonts w:ascii="Tahoma" w:hAnsi="Tahoma"/>
      <w:sz w:val="20"/>
      <w:szCs w:val="20"/>
    </w:rPr>
  </w:style>
  <w:style w:type="paragraph" w:styleId="Debesliotekstas">
    <w:name w:val="Balloon Text"/>
    <w:basedOn w:val="prastasis"/>
    <w:semiHidden/>
    <w:rsid w:val="006E65A9"/>
    <w:rPr>
      <w:rFonts w:ascii="Tahoma" w:hAnsi="Tahoma" w:cs="Tahoma"/>
      <w:sz w:val="16"/>
      <w:szCs w:val="16"/>
    </w:rPr>
  </w:style>
  <w:style w:type="paragraph" w:styleId="Antrats">
    <w:name w:val="header"/>
    <w:basedOn w:val="prastasis"/>
    <w:rsid w:val="006E65A9"/>
    <w:pPr>
      <w:tabs>
        <w:tab w:val="center" w:pos="4819"/>
        <w:tab w:val="right" w:pos="9638"/>
      </w:tabs>
    </w:pPr>
  </w:style>
  <w:style w:type="paragraph" w:styleId="Porat">
    <w:name w:val="footer"/>
    <w:basedOn w:val="prastasis"/>
    <w:rsid w:val="006E65A9"/>
    <w:pPr>
      <w:tabs>
        <w:tab w:val="center" w:pos="4819"/>
        <w:tab w:val="right" w:pos="9638"/>
      </w:tabs>
    </w:pPr>
  </w:style>
  <w:style w:type="character" w:styleId="Puslapionumeris">
    <w:name w:val="page number"/>
    <w:basedOn w:val="Numatytasispastraiposriftas"/>
    <w:rsid w:val="006E65A9"/>
  </w:style>
  <w:style w:type="paragraph" w:styleId="prastasiniatinklio">
    <w:name w:val="Normal (Web)"/>
    <w:basedOn w:val="prastasis"/>
    <w:rsid w:val="008D5B15"/>
    <w:pPr>
      <w:spacing w:before="100" w:beforeAutospacing="1" w:after="100" w:afterAutospacing="1"/>
    </w:pPr>
    <w:rPr>
      <w:lang w:eastAsia="lt-LT"/>
    </w:rPr>
  </w:style>
  <w:style w:type="paragraph" w:styleId="Dokumentostruktra">
    <w:name w:val="Document Map"/>
    <w:basedOn w:val="prastasis"/>
    <w:semiHidden/>
    <w:rsid w:val="0038794E"/>
    <w:pPr>
      <w:shd w:val="clear" w:color="auto" w:fill="000080"/>
    </w:pPr>
    <w:rPr>
      <w:rFonts w:ascii="Tahoma" w:hAnsi="Tahoma" w:cs="Tahoma"/>
      <w:sz w:val="20"/>
      <w:szCs w:val="20"/>
    </w:rPr>
  </w:style>
  <w:style w:type="paragraph" w:styleId="Sraopastraipa">
    <w:name w:val="List Paragraph"/>
    <w:basedOn w:val="prastasis"/>
    <w:uiPriority w:val="34"/>
    <w:qFormat/>
    <w:rsid w:val="008D16AB"/>
    <w:pPr>
      <w:ind w:left="720"/>
      <w:contextualSpacing/>
    </w:pPr>
  </w:style>
  <w:style w:type="character" w:styleId="Komentaronuoroda">
    <w:name w:val="annotation reference"/>
    <w:basedOn w:val="Numatytasispastraiposriftas"/>
    <w:semiHidden/>
    <w:unhideWhenUsed/>
    <w:rsid w:val="009D1860"/>
    <w:rPr>
      <w:sz w:val="16"/>
      <w:szCs w:val="16"/>
    </w:rPr>
  </w:style>
  <w:style w:type="paragraph" w:styleId="Komentarotekstas">
    <w:name w:val="annotation text"/>
    <w:basedOn w:val="prastasis"/>
    <w:link w:val="KomentarotekstasDiagrama"/>
    <w:semiHidden/>
    <w:unhideWhenUsed/>
    <w:rsid w:val="009D1860"/>
    <w:rPr>
      <w:sz w:val="20"/>
      <w:szCs w:val="20"/>
    </w:rPr>
  </w:style>
  <w:style w:type="character" w:customStyle="1" w:styleId="KomentarotekstasDiagrama">
    <w:name w:val="Komentaro tekstas Diagrama"/>
    <w:basedOn w:val="Numatytasispastraiposriftas"/>
    <w:link w:val="Komentarotekstas"/>
    <w:semiHidden/>
    <w:rsid w:val="009D1860"/>
    <w:rPr>
      <w:lang w:eastAsia="en-US"/>
    </w:rPr>
  </w:style>
  <w:style w:type="paragraph" w:styleId="Komentarotema">
    <w:name w:val="annotation subject"/>
    <w:basedOn w:val="Komentarotekstas"/>
    <w:next w:val="Komentarotekstas"/>
    <w:link w:val="KomentarotemaDiagrama"/>
    <w:semiHidden/>
    <w:unhideWhenUsed/>
    <w:rsid w:val="009D1860"/>
    <w:rPr>
      <w:b/>
      <w:bCs/>
    </w:rPr>
  </w:style>
  <w:style w:type="character" w:customStyle="1" w:styleId="KomentarotemaDiagrama">
    <w:name w:val="Komentaro tema Diagrama"/>
    <w:basedOn w:val="KomentarotekstasDiagrama"/>
    <w:link w:val="Komentarotema"/>
    <w:semiHidden/>
    <w:rsid w:val="009D1860"/>
    <w:rPr>
      <w:b/>
      <w:bCs/>
      <w:lang w:eastAsia="en-US"/>
    </w:rPr>
  </w:style>
  <w:style w:type="character" w:styleId="Hipersaitas">
    <w:name w:val="Hyperlink"/>
    <w:basedOn w:val="Numatytasispastraiposriftas"/>
    <w:unhideWhenUsed/>
    <w:rsid w:val="005423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91083">
      <w:bodyDiv w:val="1"/>
      <w:marLeft w:val="0"/>
      <w:marRight w:val="0"/>
      <w:marTop w:val="0"/>
      <w:marBottom w:val="0"/>
      <w:divBdr>
        <w:top w:val="none" w:sz="0" w:space="0" w:color="auto"/>
        <w:left w:val="none" w:sz="0" w:space="0" w:color="auto"/>
        <w:bottom w:val="none" w:sz="0" w:space="0" w:color="auto"/>
        <w:right w:val="none" w:sz="0" w:space="0" w:color="auto"/>
      </w:divBdr>
      <w:divsChild>
        <w:div w:id="2078895979">
          <w:marLeft w:val="0"/>
          <w:marRight w:val="0"/>
          <w:marTop w:val="0"/>
          <w:marBottom w:val="0"/>
          <w:divBdr>
            <w:top w:val="none" w:sz="0" w:space="0" w:color="auto"/>
            <w:left w:val="none" w:sz="0" w:space="0" w:color="auto"/>
            <w:bottom w:val="none" w:sz="0" w:space="0" w:color="auto"/>
            <w:right w:val="none" w:sz="0" w:space="0" w:color="auto"/>
          </w:divBdr>
        </w:div>
        <w:div w:id="645204763">
          <w:marLeft w:val="0"/>
          <w:marRight w:val="0"/>
          <w:marTop w:val="0"/>
          <w:marBottom w:val="0"/>
          <w:divBdr>
            <w:top w:val="none" w:sz="0" w:space="0" w:color="auto"/>
            <w:left w:val="none" w:sz="0" w:space="0" w:color="auto"/>
            <w:bottom w:val="none" w:sz="0" w:space="0" w:color="auto"/>
            <w:right w:val="none" w:sz="0" w:space="0" w:color="auto"/>
          </w:divBdr>
          <w:divsChild>
            <w:div w:id="153839334">
              <w:marLeft w:val="0"/>
              <w:marRight w:val="0"/>
              <w:marTop w:val="0"/>
              <w:marBottom w:val="0"/>
              <w:divBdr>
                <w:top w:val="none" w:sz="0" w:space="0" w:color="auto"/>
                <w:left w:val="none" w:sz="0" w:space="0" w:color="auto"/>
                <w:bottom w:val="none" w:sz="0" w:space="0" w:color="auto"/>
                <w:right w:val="none" w:sz="0" w:space="0" w:color="auto"/>
              </w:divBdr>
              <w:divsChild>
                <w:div w:id="108561713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92384686">
      <w:bodyDiv w:val="1"/>
      <w:marLeft w:val="0"/>
      <w:marRight w:val="0"/>
      <w:marTop w:val="0"/>
      <w:marBottom w:val="0"/>
      <w:divBdr>
        <w:top w:val="none" w:sz="0" w:space="0" w:color="auto"/>
        <w:left w:val="none" w:sz="0" w:space="0" w:color="auto"/>
        <w:bottom w:val="none" w:sz="0" w:space="0" w:color="auto"/>
        <w:right w:val="none" w:sz="0" w:space="0" w:color="auto"/>
      </w:divBdr>
    </w:div>
    <w:div w:id="1484810673">
      <w:bodyDiv w:val="1"/>
      <w:marLeft w:val="0"/>
      <w:marRight w:val="0"/>
      <w:marTop w:val="0"/>
      <w:marBottom w:val="0"/>
      <w:divBdr>
        <w:top w:val="none" w:sz="0" w:space="0" w:color="auto"/>
        <w:left w:val="none" w:sz="0" w:space="0" w:color="auto"/>
        <w:bottom w:val="none" w:sz="0" w:space="0" w:color="auto"/>
        <w:right w:val="none" w:sz="0" w:space="0" w:color="auto"/>
      </w:divBdr>
      <w:divsChild>
        <w:div w:id="2111781515">
          <w:marLeft w:val="0"/>
          <w:marRight w:val="0"/>
          <w:marTop w:val="0"/>
          <w:marBottom w:val="0"/>
          <w:divBdr>
            <w:top w:val="none" w:sz="0" w:space="0" w:color="auto"/>
            <w:left w:val="none" w:sz="0" w:space="0" w:color="auto"/>
            <w:bottom w:val="none" w:sz="0" w:space="0" w:color="auto"/>
            <w:right w:val="none" w:sz="0" w:space="0" w:color="auto"/>
          </w:divBdr>
        </w:div>
        <w:div w:id="565385216">
          <w:marLeft w:val="0"/>
          <w:marRight w:val="0"/>
          <w:marTop w:val="0"/>
          <w:marBottom w:val="0"/>
          <w:divBdr>
            <w:top w:val="none" w:sz="0" w:space="0" w:color="auto"/>
            <w:left w:val="none" w:sz="0" w:space="0" w:color="auto"/>
            <w:bottom w:val="none" w:sz="0" w:space="0" w:color="auto"/>
            <w:right w:val="none" w:sz="0" w:space="0" w:color="auto"/>
          </w:divBdr>
          <w:divsChild>
            <w:div w:id="987633910">
              <w:marLeft w:val="0"/>
              <w:marRight w:val="0"/>
              <w:marTop w:val="0"/>
              <w:marBottom w:val="0"/>
              <w:divBdr>
                <w:top w:val="none" w:sz="0" w:space="0" w:color="auto"/>
                <w:left w:val="none" w:sz="0" w:space="0" w:color="auto"/>
                <w:bottom w:val="none" w:sz="0" w:space="0" w:color="auto"/>
                <w:right w:val="none" w:sz="0" w:space="0" w:color="auto"/>
              </w:divBdr>
              <w:divsChild>
                <w:div w:id="21601365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1DD16-6DEA-48CB-B017-3F891C82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7</Pages>
  <Words>4811</Words>
  <Characters>34510</Characters>
  <Application>Microsoft Office Word</Application>
  <DocSecurity>0</DocSecurity>
  <Lines>287</Lines>
  <Paragraphs>78</Paragraphs>
  <ScaleCrop>false</ScaleCrop>
  <HeadingPairs>
    <vt:vector size="2" baseType="variant">
      <vt:variant>
        <vt:lpstr>Pavadinimas</vt:lpstr>
      </vt:variant>
      <vt:variant>
        <vt:i4>1</vt:i4>
      </vt:variant>
    </vt:vector>
  </HeadingPairs>
  <TitlesOfParts>
    <vt:vector size="1" baseType="lpstr">
      <vt:lpstr>Microsoft Word - 2011_02_22_B1-13_priedas.doc</vt:lpstr>
    </vt:vector>
  </TitlesOfParts>
  <Company>HP</Company>
  <LinksUpToDate>false</LinksUpToDate>
  <CharactersWithSpaces>3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1_02_22_B1-13_priedas.doc</dc:title>
  <dc:creator>vladimiras</dc:creator>
  <cp:lastModifiedBy>Arvydas Jurkšaitis</cp:lastModifiedBy>
  <cp:revision>3</cp:revision>
  <cp:lastPrinted>2024-04-15T11:21:00Z</cp:lastPrinted>
  <dcterms:created xsi:type="dcterms:W3CDTF">2024-04-15T11:10:00Z</dcterms:created>
  <dcterms:modified xsi:type="dcterms:W3CDTF">2024-04-15T12:46:00Z</dcterms:modified>
</cp:coreProperties>
</file>